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C90" w:rsidRDefault="00C55C90" w:rsidP="00C55C90">
      <w:pPr>
        <w:ind w:left="770"/>
        <w:jc w:val="center"/>
      </w:pPr>
      <w:r>
        <w:t xml:space="preserve">Муниципальное бюджетное общеобразовательное учреждение </w:t>
      </w:r>
    </w:p>
    <w:p w:rsidR="00C55C90" w:rsidRDefault="00C55C90" w:rsidP="00C55C90">
      <w:pPr>
        <w:ind w:left="770"/>
        <w:jc w:val="center"/>
      </w:pPr>
      <w:r>
        <w:t>«</w:t>
      </w:r>
      <w:proofErr w:type="spellStart"/>
      <w:r>
        <w:t>Кепская</w:t>
      </w:r>
      <w:proofErr w:type="spellEnd"/>
      <w:r>
        <w:t xml:space="preserve"> основная общеобразовательная школа имени </w:t>
      </w:r>
      <w:proofErr w:type="spellStart"/>
      <w:r>
        <w:t>Ортье</w:t>
      </w:r>
      <w:proofErr w:type="spellEnd"/>
      <w:r>
        <w:t xml:space="preserve"> Степанова»</w:t>
      </w:r>
    </w:p>
    <w:p w:rsidR="00C55C90" w:rsidRDefault="00C55C90" w:rsidP="00C55C90"/>
    <w:p w:rsidR="00C55C90" w:rsidRDefault="00C55C90" w:rsidP="00C55C90">
      <w:r>
        <w:t xml:space="preserve">       </w:t>
      </w:r>
    </w:p>
    <w:p w:rsidR="00C55C90" w:rsidRDefault="00C55C90" w:rsidP="00C55C90">
      <w:pPr>
        <w:sectPr w:rsidR="00C55C90" w:rsidSect="00BF1863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55C90" w:rsidRDefault="00C55C90" w:rsidP="00C55C90">
      <w:r>
        <w:lastRenderedPageBreak/>
        <w:t xml:space="preserve">             </w:t>
      </w:r>
      <w:proofErr w:type="gramStart"/>
      <w:r>
        <w:t>Обсуждена</w:t>
      </w:r>
      <w:proofErr w:type="gramEnd"/>
      <w:r>
        <w:t xml:space="preserve"> и принята:                                  </w:t>
      </w:r>
    </w:p>
    <w:p w:rsidR="00C55C90" w:rsidRDefault="00C55C90" w:rsidP="00C55C90">
      <w:pPr>
        <w:ind w:left="770"/>
      </w:pPr>
      <w:r>
        <w:t>на заседании  педагогического совета (Про</w:t>
      </w:r>
      <w:r w:rsidR="00803B4D">
        <w:t>токол от «27» марта 2019 г. №  7</w:t>
      </w:r>
      <w:proofErr w:type="gramStart"/>
      <w:r>
        <w:t xml:space="preserve"> )</w:t>
      </w:r>
      <w:proofErr w:type="gramEnd"/>
    </w:p>
    <w:p w:rsidR="00C55C90" w:rsidRDefault="00C55C90" w:rsidP="00C55C90">
      <w:pPr>
        <w:ind w:left="770"/>
      </w:pPr>
    </w:p>
    <w:p w:rsidR="00C55C90" w:rsidRDefault="00C55C90" w:rsidP="00C55C90">
      <w:pPr>
        <w:ind w:left="770"/>
      </w:pPr>
    </w:p>
    <w:p w:rsidR="00C55C90" w:rsidRDefault="00C55C90" w:rsidP="00C55C90">
      <w:pPr>
        <w:ind w:left="770"/>
      </w:pPr>
      <w:r>
        <w:lastRenderedPageBreak/>
        <w:t>Утверждена:</w:t>
      </w:r>
    </w:p>
    <w:p w:rsidR="00C55C90" w:rsidRDefault="00C55C90" w:rsidP="00C55C90">
      <w:pPr>
        <w:ind w:left="770"/>
      </w:pPr>
      <w:r>
        <w:t xml:space="preserve">директор школы _____________  </w:t>
      </w:r>
    </w:p>
    <w:p w:rsidR="00C55C90" w:rsidRDefault="00C55C90" w:rsidP="00C55C90">
      <w:pPr>
        <w:ind w:left="770"/>
      </w:pPr>
      <w:proofErr w:type="spellStart"/>
      <w:r>
        <w:t>М.А.Вдовина</w:t>
      </w:r>
      <w:proofErr w:type="spellEnd"/>
    </w:p>
    <w:p w:rsidR="00C55C90" w:rsidRDefault="00C55C90" w:rsidP="00C55C90">
      <w:pPr>
        <w:ind w:left="770"/>
      </w:pPr>
      <w:r>
        <w:t>Приказ от «27» марта 2019 г.</w:t>
      </w:r>
    </w:p>
    <w:p w:rsidR="00C55C90" w:rsidRDefault="00803B4D" w:rsidP="00C55C90">
      <w:pPr>
        <w:ind w:left="770"/>
      </w:pPr>
      <w:r>
        <w:t xml:space="preserve">№ 18 </w:t>
      </w:r>
      <w:bookmarkStart w:id="0" w:name="_GoBack"/>
      <w:bookmarkEnd w:id="0"/>
      <w:r w:rsidR="00C55C90">
        <w:t>/ОД</w:t>
      </w:r>
    </w:p>
    <w:p w:rsidR="00C55C90" w:rsidRDefault="00C55C90" w:rsidP="00C55C90">
      <w:pPr>
        <w:spacing w:line="360" w:lineRule="auto"/>
        <w:ind w:left="770"/>
        <w:jc w:val="center"/>
        <w:rPr>
          <w:b/>
          <w:color w:val="000000"/>
        </w:rPr>
        <w:sectPr w:rsidR="00C55C90" w:rsidSect="00C55C90">
          <w:type w:val="continuous"/>
          <w:pgSz w:w="11906" w:h="16838"/>
          <w:pgMar w:top="1134" w:right="850" w:bottom="1134" w:left="1701" w:header="709" w:footer="709" w:gutter="0"/>
          <w:cols w:num="2" w:space="708"/>
          <w:docGrid w:linePitch="360"/>
        </w:sectPr>
      </w:pPr>
    </w:p>
    <w:p w:rsidR="00C55C90" w:rsidRDefault="00C55C90" w:rsidP="00C55C90">
      <w:pPr>
        <w:spacing w:line="360" w:lineRule="auto"/>
        <w:ind w:left="770"/>
        <w:jc w:val="center"/>
        <w:rPr>
          <w:b/>
          <w:color w:val="000000"/>
        </w:rPr>
      </w:pPr>
    </w:p>
    <w:p w:rsidR="00C55C90" w:rsidRDefault="00C55C90" w:rsidP="00C55C90">
      <w:pPr>
        <w:spacing w:line="360" w:lineRule="auto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Рабочая программа</w:t>
      </w:r>
    </w:p>
    <w:p w:rsidR="00C55C90" w:rsidRDefault="00C55C90" w:rsidP="00C55C90">
      <w:pPr>
        <w:spacing w:line="360" w:lineRule="auto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учебного предмета</w:t>
      </w:r>
    </w:p>
    <w:p w:rsidR="00C55C90" w:rsidRDefault="00C55C90" w:rsidP="00C55C90">
      <w:pPr>
        <w:spacing w:line="360" w:lineRule="auto"/>
        <w:jc w:val="center"/>
        <w:rPr>
          <w:b/>
          <w:color w:val="000000"/>
          <w:sz w:val="36"/>
          <w:szCs w:val="36"/>
        </w:rPr>
      </w:pPr>
      <w:r>
        <w:rPr>
          <w:b/>
          <w:bCs/>
          <w:sz w:val="36"/>
          <w:szCs w:val="36"/>
        </w:rPr>
        <w:t>«Изобразительное искусство»</w:t>
      </w:r>
    </w:p>
    <w:p w:rsidR="00C55C90" w:rsidRDefault="00C55C90" w:rsidP="00C55C90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для 1– 4 классов</w:t>
      </w:r>
    </w:p>
    <w:p w:rsidR="00C55C90" w:rsidRDefault="00C55C90" w:rsidP="00C55C90">
      <w:pPr>
        <w:spacing w:line="360" w:lineRule="auto"/>
        <w:jc w:val="center"/>
        <w:rPr>
          <w:b/>
          <w:color w:val="000000"/>
        </w:rPr>
      </w:pPr>
      <w:proofErr w:type="gramStart"/>
      <w:r>
        <w:rPr>
          <w:b/>
          <w:color w:val="000000"/>
        </w:rPr>
        <w:t>(основная общеобразовательная программа</w:t>
      </w:r>
      <w:proofErr w:type="gramEnd"/>
    </w:p>
    <w:p w:rsidR="00C55C90" w:rsidRDefault="00C55C90" w:rsidP="00C55C90">
      <w:pPr>
        <w:spacing w:line="360" w:lineRule="auto"/>
        <w:jc w:val="center"/>
        <w:rPr>
          <w:color w:val="000000"/>
        </w:rPr>
      </w:pPr>
      <w:r>
        <w:rPr>
          <w:b/>
          <w:color w:val="000000"/>
        </w:rPr>
        <w:t xml:space="preserve">начального общего образования) </w:t>
      </w:r>
    </w:p>
    <w:p w:rsidR="00C55C90" w:rsidRDefault="00C55C90" w:rsidP="00C55C90">
      <w:pPr>
        <w:spacing w:line="360" w:lineRule="auto"/>
        <w:rPr>
          <w:color w:val="000000"/>
        </w:rPr>
      </w:pPr>
    </w:p>
    <w:p w:rsidR="00C55C90" w:rsidRDefault="00C55C90" w:rsidP="00C55C90">
      <w:pPr>
        <w:spacing w:line="360" w:lineRule="auto"/>
        <w:ind w:left="4956"/>
        <w:rPr>
          <w:color w:val="000000"/>
        </w:rPr>
      </w:pPr>
      <w:r>
        <w:rPr>
          <w:color w:val="000000"/>
        </w:rPr>
        <w:t>Срок реализации 4 года</w:t>
      </w:r>
    </w:p>
    <w:p w:rsidR="00C55C90" w:rsidRDefault="00C55C90" w:rsidP="00C55C90">
      <w:pPr>
        <w:ind w:left="4956"/>
        <w:jc w:val="center"/>
        <w:rPr>
          <w:color w:val="000000"/>
        </w:rPr>
      </w:pPr>
      <w:r>
        <w:rPr>
          <w:b/>
          <w:color w:val="000000"/>
        </w:rPr>
        <w:t xml:space="preserve"> </w:t>
      </w:r>
    </w:p>
    <w:p w:rsidR="00C55C90" w:rsidRDefault="00C55C90" w:rsidP="00C55C90">
      <w:pPr>
        <w:ind w:left="4956"/>
        <w:jc w:val="center"/>
        <w:rPr>
          <w:color w:val="000000"/>
        </w:rPr>
      </w:pPr>
      <w:r>
        <w:rPr>
          <w:b/>
          <w:color w:val="000000"/>
        </w:rPr>
        <w:t xml:space="preserve"> </w:t>
      </w:r>
    </w:p>
    <w:p w:rsidR="00C55C90" w:rsidRDefault="00C55C90" w:rsidP="00C55C90">
      <w:pPr>
        <w:spacing w:line="360" w:lineRule="auto"/>
        <w:ind w:left="4956"/>
      </w:pPr>
      <w:r>
        <w:t>Составитель:</w:t>
      </w:r>
    </w:p>
    <w:p w:rsidR="00C55C90" w:rsidRDefault="00C55C90" w:rsidP="00C55C90">
      <w:pPr>
        <w:spacing w:line="360" w:lineRule="auto"/>
        <w:ind w:left="4956"/>
      </w:pPr>
      <w:proofErr w:type="spellStart"/>
      <w:r>
        <w:t>Лесонен</w:t>
      </w:r>
      <w:proofErr w:type="spellEnd"/>
      <w:r>
        <w:t xml:space="preserve"> Татьяна Александровна</w:t>
      </w:r>
    </w:p>
    <w:p w:rsidR="00C55C90" w:rsidRDefault="00C55C90" w:rsidP="00C55C90">
      <w:pPr>
        <w:spacing w:line="360" w:lineRule="auto"/>
        <w:ind w:left="4956"/>
      </w:pPr>
      <w:r>
        <w:t>учитель начальных классов</w:t>
      </w:r>
    </w:p>
    <w:p w:rsidR="00C55C90" w:rsidRDefault="00C55C90" w:rsidP="00C55C90">
      <w:pPr>
        <w:spacing w:line="360" w:lineRule="auto"/>
        <w:ind w:left="4956"/>
      </w:pPr>
    </w:p>
    <w:p w:rsidR="00C55C90" w:rsidRDefault="00C55C90" w:rsidP="00C55C90">
      <w:pPr>
        <w:spacing w:line="360" w:lineRule="auto"/>
        <w:ind w:left="4956"/>
      </w:pPr>
    </w:p>
    <w:p w:rsidR="00C55C90" w:rsidRDefault="00C55C90" w:rsidP="00C55C90">
      <w:pPr>
        <w:spacing w:line="360" w:lineRule="auto"/>
        <w:ind w:left="4956"/>
      </w:pPr>
    </w:p>
    <w:p w:rsidR="00C55C90" w:rsidRDefault="00C55C90" w:rsidP="00C55C90">
      <w:pPr>
        <w:spacing w:line="360" w:lineRule="auto"/>
        <w:ind w:left="4956"/>
      </w:pPr>
    </w:p>
    <w:p w:rsidR="00C55C90" w:rsidRDefault="00C55C90" w:rsidP="00C55C90">
      <w:pPr>
        <w:spacing w:line="360" w:lineRule="auto"/>
        <w:ind w:left="4956"/>
      </w:pPr>
    </w:p>
    <w:p w:rsidR="00C55C90" w:rsidRDefault="00C55C90" w:rsidP="00C55C90">
      <w:pPr>
        <w:ind w:left="770" w:right="2013"/>
        <w:jc w:val="center"/>
        <w:rPr>
          <w:b/>
          <w:color w:val="000000"/>
        </w:rPr>
      </w:pPr>
    </w:p>
    <w:p w:rsidR="00C55C90" w:rsidRDefault="00C55C90" w:rsidP="00C55C90">
      <w:pPr>
        <w:ind w:left="770" w:right="2013"/>
        <w:jc w:val="center"/>
        <w:rPr>
          <w:b/>
          <w:color w:val="000000"/>
        </w:rPr>
      </w:pPr>
    </w:p>
    <w:p w:rsidR="00C55C90" w:rsidRDefault="00C55C90" w:rsidP="00C55C90">
      <w:pPr>
        <w:pStyle w:val="ad"/>
        <w:keepNext/>
        <w:spacing w:before="0" w:beforeAutospacing="0" w:after="0" w:afterAutospacing="0" w:line="360" w:lineRule="auto"/>
        <w:ind w:left="770"/>
        <w:jc w:val="both"/>
      </w:pPr>
    </w:p>
    <w:p w:rsidR="00C55C90" w:rsidRDefault="00C55C90" w:rsidP="00C55C90">
      <w:pPr>
        <w:spacing w:line="360" w:lineRule="auto"/>
        <w:jc w:val="center"/>
      </w:pPr>
    </w:p>
    <w:p w:rsidR="00C55C90" w:rsidRDefault="00C55C90" w:rsidP="00C55C90">
      <w:pPr>
        <w:spacing w:line="360" w:lineRule="auto"/>
        <w:jc w:val="center"/>
      </w:pPr>
      <w:r>
        <w:t xml:space="preserve">Пос. </w:t>
      </w:r>
      <w:proofErr w:type="spellStart"/>
      <w:r>
        <w:t>Кепа</w:t>
      </w:r>
      <w:proofErr w:type="spellEnd"/>
    </w:p>
    <w:p w:rsidR="00C55C90" w:rsidRDefault="00C55C90" w:rsidP="00C55C90">
      <w:pPr>
        <w:jc w:val="center"/>
      </w:pPr>
    </w:p>
    <w:p w:rsidR="00C55C90" w:rsidRDefault="00C55C90" w:rsidP="00C55C90">
      <w:pPr>
        <w:jc w:val="center"/>
      </w:pPr>
      <w:r>
        <w:t>2019 г.</w:t>
      </w:r>
    </w:p>
    <w:p w:rsidR="00C55C90" w:rsidRDefault="00C55C90" w:rsidP="00BF1863">
      <w:pPr>
        <w:shd w:val="clear" w:color="auto" w:fill="FFFFFF"/>
        <w:ind w:right="5"/>
        <w:rPr>
          <w:b/>
        </w:rPr>
      </w:pPr>
    </w:p>
    <w:p w:rsidR="00C55C90" w:rsidRDefault="00C55C90" w:rsidP="00BF1863">
      <w:pPr>
        <w:shd w:val="clear" w:color="auto" w:fill="FFFFFF"/>
        <w:ind w:right="5"/>
        <w:rPr>
          <w:b/>
        </w:rPr>
      </w:pPr>
    </w:p>
    <w:p w:rsidR="00C55C90" w:rsidRDefault="00C55C90" w:rsidP="00BF1863">
      <w:pPr>
        <w:shd w:val="clear" w:color="auto" w:fill="FFFFFF"/>
        <w:ind w:right="5"/>
        <w:rPr>
          <w:b/>
        </w:rPr>
      </w:pPr>
    </w:p>
    <w:p w:rsidR="004043BC" w:rsidRPr="00B61716" w:rsidRDefault="00BF1863" w:rsidP="00BF1863">
      <w:pPr>
        <w:shd w:val="clear" w:color="auto" w:fill="FFFFFF"/>
        <w:ind w:right="5"/>
        <w:rPr>
          <w:b/>
        </w:rPr>
      </w:pPr>
      <w:r>
        <w:rPr>
          <w:b/>
        </w:rPr>
        <w:lastRenderedPageBreak/>
        <w:t>1</w:t>
      </w:r>
      <w:r w:rsidR="004043BC" w:rsidRPr="00B61716">
        <w:rPr>
          <w:b/>
        </w:rPr>
        <w:t xml:space="preserve"> Личностные, </w:t>
      </w:r>
      <w:proofErr w:type="spellStart"/>
      <w:r w:rsidR="004043BC" w:rsidRPr="00B61716">
        <w:rPr>
          <w:b/>
        </w:rPr>
        <w:t>метапредметные</w:t>
      </w:r>
      <w:proofErr w:type="spellEnd"/>
      <w:r w:rsidR="004043BC" w:rsidRPr="00B61716">
        <w:rPr>
          <w:b/>
        </w:rPr>
        <w:t xml:space="preserve"> и предметные результаты освоения учебного предмета</w:t>
      </w:r>
    </w:p>
    <w:p w:rsidR="004043BC" w:rsidRPr="00B61716" w:rsidRDefault="004043BC" w:rsidP="005A2332">
      <w:pPr>
        <w:shd w:val="clear" w:color="auto" w:fill="FFFFFF"/>
        <w:ind w:right="5" w:firstLine="709"/>
      </w:pPr>
      <w:r w:rsidRPr="00B61716">
        <w:t xml:space="preserve">В результате изучения курса «Изобразительное искусство» в начальной школе должны быть достигнуты определенные результаты. </w:t>
      </w:r>
    </w:p>
    <w:p w:rsidR="004043BC" w:rsidRPr="00B61716" w:rsidRDefault="004043BC" w:rsidP="005A2332">
      <w:pPr>
        <w:shd w:val="clear" w:color="auto" w:fill="FFFFFF"/>
        <w:ind w:firstLine="709"/>
      </w:pPr>
      <w:r w:rsidRPr="00B61716">
        <w:rPr>
          <w:b/>
        </w:rPr>
        <w:t>Личностные результаты</w:t>
      </w:r>
      <w:r w:rsidRPr="00B61716">
        <w:t xml:space="preserve"> 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4043BC" w:rsidRPr="00B61716" w:rsidRDefault="004043BC" w:rsidP="005A2332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right="5" w:firstLine="0"/>
      </w:pPr>
      <w:r w:rsidRPr="00B61716">
        <w:t>чувство гордости за культуру и искусство Родины, своего народа;</w:t>
      </w:r>
    </w:p>
    <w:p w:rsidR="004043BC" w:rsidRPr="00B61716" w:rsidRDefault="004043BC" w:rsidP="005A2332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right="5" w:firstLine="0"/>
      </w:pPr>
      <w:r w:rsidRPr="00B61716">
        <w:t>уважительное отношение к культуре и искусству других народов нашей страны и мира в целом;</w:t>
      </w:r>
    </w:p>
    <w:p w:rsidR="004043BC" w:rsidRPr="00B61716" w:rsidRDefault="004043BC" w:rsidP="005A2332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right="5" w:firstLine="0"/>
      </w:pPr>
      <w:r w:rsidRPr="00B61716">
        <w:t>понимание особой роли культуры и  искусства в жизни общества и каждого отдельного человека;</w:t>
      </w:r>
    </w:p>
    <w:p w:rsidR="004043BC" w:rsidRPr="00B61716" w:rsidRDefault="004043BC" w:rsidP="005A2332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right="5" w:firstLine="0"/>
      </w:pPr>
      <w:proofErr w:type="spellStart"/>
      <w:r w:rsidRPr="00B61716">
        <w:t>сформированность</w:t>
      </w:r>
      <w:proofErr w:type="spellEnd"/>
      <w:r w:rsidRPr="00B61716">
        <w:t xml:space="preserve"> эстетических чувств, художественно-творческого мышления, наблюдательности и фантазии;</w:t>
      </w:r>
    </w:p>
    <w:p w:rsidR="004043BC" w:rsidRPr="00B61716" w:rsidRDefault="004043BC" w:rsidP="005A2332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right="5" w:firstLine="0"/>
      </w:pPr>
      <w:proofErr w:type="spellStart"/>
      <w:r w:rsidRPr="00B61716">
        <w:t>сформированность</w:t>
      </w:r>
      <w:proofErr w:type="spellEnd"/>
      <w:r w:rsidRPr="00B61716">
        <w:t xml:space="preserve">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4043BC" w:rsidRPr="00B61716" w:rsidRDefault="004043BC" w:rsidP="005A2332">
      <w:pPr>
        <w:widowControl w:val="0"/>
        <w:numPr>
          <w:ilvl w:val="0"/>
          <w:numId w:val="2"/>
        </w:numPr>
        <w:tabs>
          <w:tab w:val="clear" w:pos="720"/>
          <w:tab w:val="left" w:pos="284"/>
        </w:tabs>
        <w:autoSpaceDE w:val="0"/>
        <w:autoSpaceDN w:val="0"/>
        <w:adjustRightInd w:val="0"/>
        <w:ind w:left="0" w:firstLine="0"/>
        <w:rPr>
          <w:color w:val="000000"/>
        </w:rPr>
      </w:pPr>
      <w:r w:rsidRPr="00B61716">
        <w:rPr>
          <w:color w:val="000000"/>
        </w:rPr>
        <w:t xml:space="preserve">овладение навыками коллективной деятельности </w:t>
      </w:r>
      <w:r w:rsidRPr="00B61716">
        <w:t xml:space="preserve">в процессе совместной творческой работы </w:t>
      </w:r>
      <w:r w:rsidRPr="00B61716">
        <w:rPr>
          <w:color w:val="000000"/>
        </w:rPr>
        <w:t>в команде одноклассников под руководством учителя;</w:t>
      </w:r>
    </w:p>
    <w:p w:rsidR="004043BC" w:rsidRPr="00B61716" w:rsidRDefault="004043BC" w:rsidP="005A2332">
      <w:pPr>
        <w:widowControl w:val="0"/>
        <w:numPr>
          <w:ilvl w:val="0"/>
          <w:numId w:val="2"/>
        </w:numPr>
        <w:tabs>
          <w:tab w:val="clear" w:pos="720"/>
          <w:tab w:val="left" w:pos="284"/>
        </w:tabs>
        <w:autoSpaceDE w:val="0"/>
        <w:autoSpaceDN w:val="0"/>
        <w:adjustRightInd w:val="0"/>
        <w:ind w:left="0" w:firstLine="0"/>
        <w:rPr>
          <w:color w:val="000000"/>
        </w:rPr>
      </w:pPr>
      <w:r w:rsidRPr="00B61716">
        <w:t>умение сотрудничать с товарищами в процессе совместной деятельности, соотносить свою часть работы с общим замыслом;</w:t>
      </w:r>
    </w:p>
    <w:p w:rsidR="004043BC" w:rsidRPr="00B61716" w:rsidRDefault="004043BC" w:rsidP="005A2332">
      <w:pPr>
        <w:widowControl w:val="0"/>
        <w:numPr>
          <w:ilvl w:val="0"/>
          <w:numId w:val="2"/>
        </w:numPr>
        <w:tabs>
          <w:tab w:val="clear" w:pos="720"/>
          <w:tab w:val="left" w:pos="284"/>
        </w:tabs>
        <w:autoSpaceDE w:val="0"/>
        <w:autoSpaceDN w:val="0"/>
        <w:adjustRightInd w:val="0"/>
        <w:ind w:left="0" w:firstLine="0"/>
      </w:pPr>
      <w:r w:rsidRPr="00B61716">
        <w:t xml:space="preserve"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</w:r>
    </w:p>
    <w:p w:rsidR="004043BC" w:rsidRPr="00B61716" w:rsidRDefault="004043BC" w:rsidP="005A2332">
      <w:pPr>
        <w:ind w:firstLine="709"/>
      </w:pPr>
      <w:proofErr w:type="spellStart"/>
      <w:r w:rsidRPr="00B61716">
        <w:rPr>
          <w:b/>
        </w:rPr>
        <w:t>Метапредметные</w:t>
      </w:r>
      <w:proofErr w:type="spellEnd"/>
      <w:r w:rsidRPr="00B61716">
        <w:rPr>
          <w:b/>
        </w:rPr>
        <w:t xml:space="preserve"> результаты</w:t>
      </w:r>
      <w:r w:rsidRPr="00B61716">
        <w:t xml:space="preserve"> характеризуют уровень  </w:t>
      </w:r>
      <w:proofErr w:type="spellStart"/>
      <w:r w:rsidRPr="00B61716">
        <w:t>сформированности</w:t>
      </w:r>
      <w:proofErr w:type="spellEnd"/>
      <w:r w:rsidR="006570EA">
        <w:t xml:space="preserve"> </w:t>
      </w:r>
      <w:r w:rsidRPr="00B61716">
        <w:t>универсальных способностей учащихся, проявляющихся в познавательной и практической творческой деятельности:</w:t>
      </w:r>
    </w:p>
    <w:p w:rsidR="004043BC" w:rsidRPr="00B61716" w:rsidRDefault="004043BC" w:rsidP="005A2332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right="5" w:firstLine="0"/>
      </w:pPr>
      <w:r w:rsidRPr="00B61716"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4043BC" w:rsidRPr="00B61716" w:rsidRDefault="004043BC" w:rsidP="005A2332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right="5" w:firstLine="0"/>
      </w:pPr>
      <w:r w:rsidRPr="00B61716">
        <w:t>овладение умением вести диалог, распределять функции и роли в процессе выполнения коллективной творческой работы;</w:t>
      </w:r>
    </w:p>
    <w:p w:rsidR="004043BC" w:rsidRPr="00B61716" w:rsidRDefault="004043BC" w:rsidP="005A2332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right="5" w:firstLine="0"/>
      </w:pPr>
      <w:r w:rsidRPr="00B61716"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4043BC" w:rsidRPr="00B61716" w:rsidRDefault="004043BC" w:rsidP="005A2332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right="5" w:firstLine="0"/>
      </w:pPr>
      <w:r w:rsidRPr="00B61716"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4043BC" w:rsidRPr="00B61716" w:rsidRDefault="004043BC" w:rsidP="005A2332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right="5" w:firstLine="0"/>
      </w:pPr>
      <w:r w:rsidRPr="00B61716">
        <w:t>умение рационально строить самостоятельную творческую деятельность, умение организовать место занятий;</w:t>
      </w:r>
    </w:p>
    <w:p w:rsidR="004043BC" w:rsidRPr="00B61716" w:rsidRDefault="004043BC" w:rsidP="005A2332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right="5" w:firstLine="0"/>
      </w:pPr>
      <w:r w:rsidRPr="00B61716">
        <w:t>осознанное стремление к освоению новых знаний и умений, к достижению более высоких и оригинальных творческих результатов.</w:t>
      </w:r>
      <w:r w:rsidR="00A42CA4">
        <w:t xml:space="preserve">                                                                                                              4</w:t>
      </w:r>
    </w:p>
    <w:p w:rsidR="004043BC" w:rsidRPr="00B61716" w:rsidRDefault="004043BC" w:rsidP="005A2332">
      <w:pPr>
        <w:shd w:val="clear" w:color="auto" w:fill="FFFFFF"/>
        <w:ind w:right="5" w:firstLine="709"/>
        <w:rPr>
          <w:b/>
        </w:rPr>
      </w:pPr>
      <w:r w:rsidRPr="00B61716">
        <w:rPr>
          <w:b/>
        </w:rPr>
        <w:t xml:space="preserve">Предметные результаты </w:t>
      </w:r>
      <w:r w:rsidRPr="00B61716">
        <w:t xml:space="preserve">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4043BC" w:rsidRPr="00B61716" w:rsidRDefault="004043BC" w:rsidP="005A2332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autoSpaceDE w:val="0"/>
        <w:autoSpaceDN w:val="0"/>
        <w:adjustRightInd w:val="0"/>
        <w:ind w:left="0" w:right="10" w:firstLine="0"/>
      </w:pPr>
      <w:proofErr w:type="gramStart"/>
      <w:r w:rsidRPr="00B61716"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  <w:proofErr w:type="gramEnd"/>
    </w:p>
    <w:p w:rsidR="004043BC" w:rsidRPr="00B61716" w:rsidRDefault="004043BC" w:rsidP="005A2332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284"/>
          <w:tab w:val="left" w:pos="426"/>
        </w:tabs>
        <w:autoSpaceDE w:val="0"/>
        <w:autoSpaceDN w:val="0"/>
        <w:adjustRightInd w:val="0"/>
        <w:ind w:left="0" w:right="10" w:firstLine="0"/>
      </w:pPr>
      <w:r w:rsidRPr="00B61716">
        <w:t>знание основных видов и жанров пространственно-визуальных искусств;</w:t>
      </w:r>
    </w:p>
    <w:p w:rsidR="004043BC" w:rsidRPr="00B61716" w:rsidRDefault="004043BC" w:rsidP="005A2332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autoSpaceDE w:val="0"/>
        <w:autoSpaceDN w:val="0"/>
        <w:adjustRightInd w:val="0"/>
        <w:ind w:left="0" w:right="11" w:firstLine="0"/>
      </w:pPr>
      <w:r w:rsidRPr="00B61716">
        <w:t xml:space="preserve">понимание образной природы искусства; </w:t>
      </w:r>
    </w:p>
    <w:p w:rsidR="004043BC" w:rsidRPr="00B61716" w:rsidRDefault="004043BC" w:rsidP="005A2332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autoSpaceDE w:val="0"/>
        <w:autoSpaceDN w:val="0"/>
        <w:adjustRightInd w:val="0"/>
        <w:ind w:left="0" w:right="11" w:firstLine="0"/>
      </w:pPr>
      <w:r w:rsidRPr="00B61716">
        <w:t>эстетическая оценка явлений природы, событий окружающего мира;</w:t>
      </w:r>
    </w:p>
    <w:p w:rsidR="004043BC" w:rsidRPr="00B61716" w:rsidRDefault="004043BC" w:rsidP="005A2332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autoSpaceDE w:val="0"/>
        <w:autoSpaceDN w:val="0"/>
        <w:adjustRightInd w:val="0"/>
        <w:ind w:left="0" w:right="11" w:firstLine="0"/>
      </w:pPr>
      <w:r w:rsidRPr="00B61716">
        <w:lastRenderedPageBreak/>
        <w:t>применение художественных умений, знаний и представлений в процессе выполнения художественно-творческих работ;</w:t>
      </w:r>
    </w:p>
    <w:p w:rsidR="004043BC" w:rsidRPr="00B61716" w:rsidRDefault="004043BC" w:rsidP="005A2332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284"/>
          <w:tab w:val="left" w:pos="426"/>
        </w:tabs>
        <w:autoSpaceDE w:val="0"/>
        <w:autoSpaceDN w:val="0"/>
        <w:adjustRightInd w:val="0"/>
        <w:ind w:left="0" w:right="10" w:firstLine="0"/>
      </w:pPr>
      <w:r w:rsidRPr="00B61716"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4043BC" w:rsidRPr="00B61716" w:rsidRDefault="004043BC" w:rsidP="005A2332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autoSpaceDE w:val="0"/>
        <w:autoSpaceDN w:val="0"/>
        <w:adjustRightInd w:val="0"/>
        <w:ind w:left="0" w:right="34" w:firstLine="0"/>
      </w:pPr>
      <w:r w:rsidRPr="00B61716">
        <w:rPr>
          <w:iCs/>
        </w:rPr>
        <w:t>умение обсуждать и анализировать произведения искусства, выражая суждения о содержании, сюжетах и вырази</w:t>
      </w:r>
      <w:r w:rsidRPr="00B61716">
        <w:rPr>
          <w:iCs/>
        </w:rPr>
        <w:softHyphen/>
        <w:t>тельных средствах;</w:t>
      </w:r>
      <w:r w:rsidR="00731D7B">
        <w:rPr>
          <w:iCs/>
        </w:rPr>
        <w:t xml:space="preserve">                                                                                                                5</w:t>
      </w:r>
    </w:p>
    <w:p w:rsidR="004043BC" w:rsidRPr="00B61716" w:rsidRDefault="004043BC" w:rsidP="005A2332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autoSpaceDE w:val="0"/>
        <w:autoSpaceDN w:val="0"/>
        <w:adjustRightInd w:val="0"/>
        <w:ind w:left="0" w:right="34" w:firstLine="0"/>
      </w:pPr>
      <w:r w:rsidRPr="00B61716">
        <w:rPr>
          <w:spacing w:val="-2"/>
        </w:rPr>
        <w:t>усвоение названий ведущих художественных музеев России и художе</w:t>
      </w:r>
      <w:r w:rsidRPr="00B61716">
        <w:t xml:space="preserve">ственных музеев своего региона; </w:t>
      </w:r>
    </w:p>
    <w:p w:rsidR="004043BC" w:rsidRPr="00B61716" w:rsidRDefault="004043BC" w:rsidP="005A2332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autoSpaceDE w:val="0"/>
        <w:autoSpaceDN w:val="0"/>
        <w:adjustRightInd w:val="0"/>
        <w:ind w:left="0" w:right="29" w:firstLine="0"/>
      </w:pPr>
      <w:r w:rsidRPr="00B61716">
        <w:rPr>
          <w:iCs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4043BC" w:rsidRPr="00B61716" w:rsidRDefault="004043BC" w:rsidP="005A2332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284"/>
          <w:tab w:val="left" w:pos="426"/>
        </w:tabs>
        <w:autoSpaceDE w:val="0"/>
        <w:autoSpaceDN w:val="0"/>
        <w:adjustRightInd w:val="0"/>
        <w:ind w:left="0" w:right="10" w:firstLine="0"/>
      </w:pPr>
      <w:r w:rsidRPr="00B61716">
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</w:r>
    </w:p>
    <w:p w:rsidR="004043BC" w:rsidRPr="00B61716" w:rsidRDefault="004043BC" w:rsidP="005A2332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284"/>
          <w:tab w:val="left" w:pos="426"/>
        </w:tabs>
        <w:autoSpaceDE w:val="0"/>
        <w:autoSpaceDN w:val="0"/>
        <w:adjustRightInd w:val="0"/>
        <w:ind w:left="0" w:right="10" w:firstLine="0"/>
      </w:pPr>
      <w:r w:rsidRPr="00B61716">
        <w:t>способность передавать в художественно-творческой деятельности характер, эмоциональные состояния и свое отно</w:t>
      </w:r>
      <w:r w:rsidRPr="00B61716">
        <w:softHyphen/>
        <w:t>шение к природе, человеку, обществу;</w:t>
      </w:r>
    </w:p>
    <w:p w:rsidR="004043BC" w:rsidRPr="00B61716" w:rsidRDefault="004043BC" w:rsidP="005A2332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autoSpaceDE w:val="0"/>
        <w:autoSpaceDN w:val="0"/>
        <w:adjustRightInd w:val="0"/>
        <w:ind w:left="0" w:right="5" w:firstLine="0"/>
      </w:pPr>
      <w:r w:rsidRPr="00B61716">
        <w:t>умение компоновать на плоскости листа и в объеме задуманный художественный образ;</w:t>
      </w:r>
    </w:p>
    <w:p w:rsidR="004043BC" w:rsidRPr="00B61716" w:rsidRDefault="004043BC" w:rsidP="005A2332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autoSpaceDE w:val="0"/>
        <w:autoSpaceDN w:val="0"/>
        <w:adjustRightInd w:val="0"/>
        <w:ind w:left="0" w:right="5" w:firstLine="0"/>
      </w:pPr>
      <w:r w:rsidRPr="00B61716">
        <w:t xml:space="preserve">освоение умений применять в художественно—творческой  деятельности основ </w:t>
      </w:r>
      <w:proofErr w:type="spellStart"/>
      <w:r w:rsidRPr="00B61716">
        <w:t>цветоведения</w:t>
      </w:r>
      <w:proofErr w:type="spellEnd"/>
      <w:r w:rsidRPr="00B61716">
        <w:t>, основ графической грамоты;</w:t>
      </w:r>
    </w:p>
    <w:p w:rsidR="004043BC" w:rsidRPr="00B61716" w:rsidRDefault="004043BC" w:rsidP="005A2332">
      <w:pPr>
        <w:widowControl w:val="0"/>
        <w:numPr>
          <w:ilvl w:val="0"/>
          <w:numId w:val="2"/>
        </w:numPr>
        <w:tabs>
          <w:tab w:val="clear" w:pos="720"/>
          <w:tab w:val="left" w:pos="284"/>
        </w:tabs>
        <w:autoSpaceDE w:val="0"/>
        <w:autoSpaceDN w:val="0"/>
        <w:adjustRightInd w:val="0"/>
        <w:ind w:left="0" w:firstLine="0"/>
        <w:rPr>
          <w:b/>
        </w:rPr>
      </w:pPr>
      <w:r w:rsidRPr="00B61716">
        <w:t>овладение  навыками  моделирования из бумаги, лепки из пластилина, навыками изображения средствами аппликации и коллажа;</w:t>
      </w:r>
    </w:p>
    <w:p w:rsidR="004043BC" w:rsidRPr="00B61716" w:rsidRDefault="004043BC" w:rsidP="005A2332">
      <w:pPr>
        <w:widowControl w:val="0"/>
        <w:numPr>
          <w:ilvl w:val="0"/>
          <w:numId w:val="2"/>
        </w:numPr>
        <w:tabs>
          <w:tab w:val="clear" w:pos="720"/>
          <w:tab w:val="left" w:pos="284"/>
        </w:tabs>
        <w:autoSpaceDE w:val="0"/>
        <w:autoSpaceDN w:val="0"/>
        <w:adjustRightInd w:val="0"/>
        <w:ind w:left="0" w:firstLine="0"/>
      </w:pPr>
      <w:r w:rsidRPr="00B61716"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4043BC" w:rsidRPr="00B61716" w:rsidRDefault="004043BC" w:rsidP="005A2332">
      <w:pPr>
        <w:widowControl w:val="0"/>
        <w:numPr>
          <w:ilvl w:val="0"/>
          <w:numId w:val="2"/>
        </w:numPr>
        <w:tabs>
          <w:tab w:val="clear" w:pos="720"/>
          <w:tab w:val="left" w:pos="284"/>
        </w:tabs>
        <w:autoSpaceDE w:val="0"/>
        <w:autoSpaceDN w:val="0"/>
        <w:adjustRightInd w:val="0"/>
        <w:ind w:left="0" w:firstLine="0"/>
      </w:pPr>
      <w:r w:rsidRPr="00B61716">
        <w:t xml:space="preserve">умение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4043BC" w:rsidRPr="00B61716" w:rsidRDefault="004043BC" w:rsidP="005A2332">
      <w:pPr>
        <w:widowControl w:val="0"/>
        <w:numPr>
          <w:ilvl w:val="0"/>
          <w:numId w:val="2"/>
        </w:numPr>
        <w:tabs>
          <w:tab w:val="clear" w:pos="720"/>
          <w:tab w:val="left" w:pos="284"/>
        </w:tabs>
        <w:autoSpaceDE w:val="0"/>
        <w:autoSpaceDN w:val="0"/>
        <w:adjustRightInd w:val="0"/>
        <w:ind w:left="0" w:firstLine="0"/>
      </w:pPr>
      <w:r w:rsidRPr="00B61716">
        <w:t>изображение в творческих работах 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4043BC" w:rsidRPr="00B61716" w:rsidRDefault="004043BC" w:rsidP="005A2332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autoSpaceDE w:val="0"/>
        <w:autoSpaceDN w:val="0"/>
        <w:adjustRightInd w:val="0"/>
        <w:ind w:left="0" w:right="5" w:firstLine="0"/>
      </w:pPr>
      <w:r w:rsidRPr="00B61716"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4043BC" w:rsidRPr="00B61716" w:rsidRDefault="004043BC" w:rsidP="005A2332">
      <w:pPr>
        <w:widowControl w:val="0"/>
        <w:numPr>
          <w:ilvl w:val="0"/>
          <w:numId w:val="2"/>
        </w:numPr>
        <w:tabs>
          <w:tab w:val="clear" w:pos="720"/>
          <w:tab w:val="left" w:pos="284"/>
        </w:tabs>
        <w:autoSpaceDE w:val="0"/>
        <w:autoSpaceDN w:val="0"/>
        <w:adjustRightInd w:val="0"/>
        <w:ind w:left="0" w:firstLine="0"/>
      </w:pPr>
      <w:r w:rsidRPr="00B61716"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4043BC" w:rsidRPr="00B61716" w:rsidRDefault="004043BC" w:rsidP="005A2332">
      <w:pPr>
        <w:widowControl w:val="0"/>
        <w:numPr>
          <w:ilvl w:val="0"/>
          <w:numId w:val="2"/>
        </w:numPr>
        <w:tabs>
          <w:tab w:val="clear" w:pos="720"/>
          <w:tab w:val="left" w:pos="284"/>
        </w:tabs>
        <w:autoSpaceDE w:val="0"/>
        <w:autoSpaceDN w:val="0"/>
        <w:adjustRightInd w:val="0"/>
        <w:ind w:left="0" w:firstLine="0"/>
      </w:pPr>
      <w:r w:rsidRPr="00B61716">
        <w:t>умение  объяснять значение памятников и архитектурной среды древнего зодчества для современного общества;</w:t>
      </w:r>
    </w:p>
    <w:p w:rsidR="004043BC" w:rsidRPr="00B61716" w:rsidRDefault="004043BC" w:rsidP="005A2332">
      <w:pPr>
        <w:widowControl w:val="0"/>
        <w:numPr>
          <w:ilvl w:val="0"/>
          <w:numId w:val="2"/>
        </w:numPr>
        <w:tabs>
          <w:tab w:val="clear" w:pos="720"/>
          <w:tab w:val="left" w:pos="284"/>
        </w:tabs>
        <w:autoSpaceDE w:val="0"/>
        <w:autoSpaceDN w:val="0"/>
        <w:adjustRightInd w:val="0"/>
        <w:ind w:left="0" w:firstLine="0"/>
      </w:pPr>
      <w:r w:rsidRPr="00B61716"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:rsidR="004043BC" w:rsidRPr="00B61716" w:rsidRDefault="004043BC" w:rsidP="005A2332">
      <w:pPr>
        <w:widowControl w:val="0"/>
        <w:numPr>
          <w:ilvl w:val="0"/>
          <w:numId w:val="2"/>
        </w:numPr>
        <w:tabs>
          <w:tab w:val="clear" w:pos="720"/>
          <w:tab w:val="left" w:pos="284"/>
        </w:tabs>
        <w:autoSpaceDE w:val="0"/>
        <w:autoSpaceDN w:val="0"/>
        <w:adjustRightInd w:val="0"/>
        <w:ind w:left="0" w:firstLine="0"/>
      </w:pPr>
      <w:r w:rsidRPr="00B61716">
        <w:t>умение приводить примеры произведений искусства, выражающих красоту мудрости и богатой духовной жизни, красоту внутреннего  мира человека.</w:t>
      </w:r>
    </w:p>
    <w:p w:rsidR="004043BC" w:rsidRDefault="004043BC" w:rsidP="005A2332">
      <w:pPr>
        <w:widowControl w:val="0"/>
        <w:autoSpaceDE w:val="0"/>
        <w:autoSpaceDN w:val="0"/>
        <w:adjustRightInd w:val="0"/>
        <w:ind w:firstLine="709"/>
      </w:pPr>
    </w:p>
    <w:p w:rsidR="004043BC" w:rsidRPr="00BF1863" w:rsidRDefault="00BF1863" w:rsidP="00BF1863">
      <w:pPr>
        <w:widowControl w:val="0"/>
        <w:autoSpaceDE w:val="0"/>
        <w:autoSpaceDN w:val="0"/>
        <w:adjustRightInd w:val="0"/>
        <w:jc w:val="center"/>
      </w:pPr>
      <w:r>
        <w:rPr>
          <w:b/>
        </w:rPr>
        <w:t xml:space="preserve">2. </w:t>
      </w:r>
      <w:r w:rsidR="004043BC" w:rsidRPr="00B61716">
        <w:rPr>
          <w:b/>
        </w:rPr>
        <w:t xml:space="preserve">Содержание </w:t>
      </w:r>
      <w:r w:rsidR="004043BC">
        <w:rPr>
          <w:b/>
        </w:rPr>
        <w:t>учебного предмета</w:t>
      </w:r>
    </w:p>
    <w:p w:rsidR="004043BC" w:rsidRPr="00B61716" w:rsidRDefault="00BF1863" w:rsidP="00BF1863">
      <w:pPr>
        <w:shd w:val="clear" w:color="auto" w:fill="FFFFFF"/>
        <w:rPr>
          <w:b/>
          <w:bCs/>
          <w:color w:val="000000"/>
        </w:rPr>
      </w:pPr>
      <w:r>
        <w:rPr>
          <w:b/>
        </w:rPr>
        <w:t xml:space="preserve">                                                                               </w:t>
      </w:r>
      <w:r w:rsidR="004043BC" w:rsidRPr="00B61716">
        <w:rPr>
          <w:b/>
          <w:bCs/>
          <w:color w:val="000000"/>
        </w:rPr>
        <w:t>1 класс (33 ч)</w:t>
      </w:r>
    </w:p>
    <w:p w:rsidR="004043BC" w:rsidRPr="00B61716" w:rsidRDefault="004043BC" w:rsidP="005A2332">
      <w:pPr>
        <w:shd w:val="clear" w:color="auto" w:fill="FFFFFF"/>
        <w:ind w:firstLine="709"/>
        <w:rPr>
          <w:b/>
          <w:bCs/>
          <w:color w:val="000000"/>
        </w:rPr>
      </w:pPr>
      <w:r>
        <w:rPr>
          <w:b/>
          <w:bCs/>
          <w:color w:val="000000"/>
        </w:rPr>
        <w:t xml:space="preserve">Введение </w:t>
      </w:r>
    </w:p>
    <w:p w:rsidR="004043BC" w:rsidRPr="00B61716" w:rsidRDefault="004043BC" w:rsidP="00BF1863">
      <w:pPr>
        <w:shd w:val="clear" w:color="auto" w:fill="FFFFFF"/>
        <w:rPr>
          <w:b/>
          <w:bCs/>
          <w:color w:val="000000"/>
        </w:rPr>
      </w:pPr>
      <w:r w:rsidRPr="00B61716">
        <w:rPr>
          <w:b/>
          <w:bCs/>
          <w:color w:val="000000"/>
        </w:rPr>
        <w:t>Ты изображаешь, украшаешь и строишь</w:t>
      </w:r>
    </w:p>
    <w:p w:rsidR="004043BC" w:rsidRPr="00B61716" w:rsidRDefault="004043BC" w:rsidP="005A2332">
      <w:pPr>
        <w:ind w:firstLine="709"/>
        <w:rPr>
          <w:b/>
          <w:color w:val="000000"/>
        </w:rPr>
      </w:pPr>
      <w:r w:rsidRPr="00B61716">
        <w:rPr>
          <w:b/>
          <w:bCs/>
          <w:color w:val="000000"/>
        </w:rPr>
        <w:t>Ты изображаешь. Знакомст</w:t>
      </w:r>
      <w:r>
        <w:rPr>
          <w:b/>
          <w:bCs/>
          <w:color w:val="000000"/>
        </w:rPr>
        <w:t xml:space="preserve">во с Мастером Изображения </w:t>
      </w:r>
    </w:p>
    <w:p w:rsidR="004043BC" w:rsidRPr="00B61716" w:rsidRDefault="004043BC" w:rsidP="005A2332">
      <w:pPr>
        <w:ind w:firstLine="709"/>
      </w:pPr>
      <w:r w:rsidRPr="00B61716">
        <w:t xml:space="preserve">Учить видеть и изображать, рассматривать мир, учиться быть хорошим зрителем.  Обучение детей первичному опыту владения доступными их возрасту материалами.  </w:t>
      </w:r>
    </w:p>
    <w:p w:rsidR="00BF1863" w:rsidRDefault="004043BC" w:rsidP="00BF1863">
      <w:pPr>
        <w:shd w:val="clear" w:color="auto" w:fill="FFFFFF"/>
        <w:ind w:right="14" w:firstLine="709"/>
        <w:rPr>
          <w:b/>
        </w:rPr>
      </w:pPr>
      <w:r w:rsidRPr="00B61716">
        <w:rPr>
          <w:b/>
        </w:rPr>
        <w:t>Мастер Изображения помогает увидеть, учит рассмат</w:t>
      </w:r>
      <w:r w:rsidRPr="00B61716">
        <w:rPr>
          <w:b/>
        </w:rPr>
        <w:softHyphen/>
        <w:t>ривать</w:t>
      </w:r>
    </w:p>
    <w:p w:rsidR="004043BC" w:rsidRPr="00BF1863" w:rsidRDefault="004043BC" w:rsidP="00BF1863">
      <w:pPr>
        <w:shd w:val="clear" w:color="auto" w:fill="FFFFFF"/>
        <w:ind w:right="14" w:firstLine="709"/>
        <w:rPr>
          <w:b/>
        </w:rPr>
      </w:pPr>
      <w:r w:rsidRPr="00B61716">
        <w:t>Развитие наблюдательности и аналитических возможностей  глаза. Рассматриваются и изображаются фраг</w:t>
      </w:r>
      <w:r w:rsidRPr="00B61716">
        <w:softHyphen/>
        <w:t>менты природы, животные: чем они похожи и  чем отли</w:t>
      </w:r>
      <w:r w:rsidRPr="00B61716">
        <w:softHyphen/>
        <w:t>чаются друг от друга.</w:t>
      </w:r>
    </w:p>
    <w:p w:rsidR="004043BC" w:rsidRPr="00B61716" w:rsidRDefault="004043BC" w:rsidP="005A2332">
      <w:pPr>
        <w:shd w:val="clear" w:color="auto" w:fill="FFFFFF"/>
        <w:tabs>
          <w:tab w:val="left" w:pos="142"/>
        </w:tabs>
        <w:ind w:left="708" w:right="14" w:firstLine="1"/>
      </w:pPr>
      <w:r w:rsidRPr="00B61716">
        <w:rPr>
          <w:b/>
        </w:rPr>
        <w:lastRenderedPageBreak/>
        <w:t>Изображать можно пятном</w:t>
      </w:r>
    </w:p>
    <w:p w:rsidR="004043BC" w:rsidRPr="00B61716" w:rsidRDefault="004043BC" w:rsidP="005A2332">
      <w:pPr>
        <w:shd w:val="clear" w:color="auto" w:fill="FFFFFF"/>
        <w:ind w:right="14" w:firstLine="709"/>
      </w:pPr>
      <w:r w:rsidRPr="00B61716">
        <w:t>Присмотреться к разным пятнам — мху на камне, осыпи на стене, узорам на мраморе в метро — и поста</w:t>
      </w:r>
      <w:r w:rsidRPr="00B61716">
        <w:softHyphen/>
        <w:t xml:space="preserve">раться увидеть в них какие-либо изображения. Превратить пятно в изображение </w:t>
      </w:r>
      <w:proofErr w:type="gramStart"/>
      <w:r w:rsidRPr="00B61716">
        <w:t>зверюшки</w:t>
      </w:r>
      <w:proofErr w:type="gramEnd"/>
      <w:r w:rsidRPr="00B61716">
        <w:t>.  (Наклеенное или нарисованное пятно подготовлено учителем.)</w:t>
      </w:r>
    </w:p>
    <w:p w:rsidR="004043BC" w:rsidRPr="00B61716" w:rsidRDefault="004043BC" w:rsidP="005A2332">
      <w:pPr>
        <w:shd w:val="clear" w:color="auto" w:fill="FFFFFF"/>
        <w:ind w:firstLine="709"/>
      </w:pPr>
      <w:r w:rsidRPr="00B61716">
        <w:rPr>
          <w:b/>
          <w:bCs/>
        </w:rPr>
        <w:t>Изображать можно в объеме</w:t>
      </w:r>
    </w:p>
    <w:p w:rsidR="004043BC" w:rsidRPr="00B61716" w:rsidRDefault="004043BC" w:rsidP="005A2332">
      <w:pPr>
        <w:shd w:val="clear" w:color="auto" w:fill="FFFFFF"/>
        <w:ind w:right="14" w:firstLine="709"/>
      </w:pPr>
      <w:r w:rsidRPr="00B61716">
        <w:t>Превратить комок пластилина в птицу. Лепка. По</w:t>
      </w:r>
      <w:r w:rsidRPr="00B61716">
        <w:softHyphen/>
        <w:t>смотреть и подумать, какие объемные предметы на что похожи (например, картофелины и другие овощи, коряги в лесу или парке).</w:t>
      </w:r>
    </w:p>
    <w:p w:rsidR="004043BC" w:rsidRPr="00B61716" w:rsidRDefault="004043BC" w:rsidP="005A2332">
      <w:pPr>
        <w:shd w:val="clear" w:color="auto" w:fill="FFFFFF"/>
        <w:ind w:firstLine="709"/>
      </w:pPr>
      <w:r w:rsidRPr="00B61716">
        <w:rPr>
          <w:b/>
          <w:bCs/>
        </w:rPr>
        <w:t>Изображать можно линией</w:t>
      </w:r>
    </w:p>
    <w:p w:rsidR="004043BC" w:rsidRPr="00B61716" w:rsidRDefault="004043BC" w:rsidP="005A2332">
      <w:pPr>
        <w:shd w:val="clear" w:color="auto" w:fill="FFFFFF"/>
        <w:ind w:right="22" w:firstLine="709"/>
      </w:pPr>
      <w:r w:rsidRPr="00B61716">
        <w:t>Линией можно рассказывать. «Расскажи нам о се</w:t>
      </w:r>
      <w:r w:rsidRPr="00B61716">
        <w:softHyphen/>
        <w:t>бе»— рисунок или последовательность рисунков.</w:t>
      </w:r>
    </w:p>
    <w:p w:rsidR="004043BC" w:rsidRPr="00B61716" w:rsidRDefault="004043BC" w:rsidP="005A2332">
      <w:pPr>
        <w:shd w:val="clear" w:color="auto" w:fill="FFFFFF"/>
        <w:ind w:firstLine="709"/>
      </w:pPr>
      <w:r w:rsidRPr="00B61716">
        <w:rPr>
          <w:b/>
          <w:bCs/>
        </w:rPr>
        <w:t>Наши краски</w:t>
      </w:r>
    </w:p>
    <w:p w:rsidR="004043BC" w:rsidRPr="00B61716" w:rsidRDefault="004043BC" w:rsidP="005A2332">
      <w:pPr>
        <w:shd w:val="clear" w:color="auto" w:fill="FFFFFF"/>
        <w:ind w:right="22" w:firstLine="709"/>
      </w:pPr>
      <w:r w:rsidRPr="00B61716">
        <w:t>Проба красок. Радость общения с красками. Овладе</w:t>
      </w:r>
      <w:r w:rsidRPr="00B61716">
        <w:softHyphen/>
        <w:t>ние навыками организации рабочего места и пользова</w:t>
      </w:r>
      <w:r w:rsidRPr="00B61716">
        <w:softHyphen/>
        <w:t>ния красками. Названия цветов. Что в жизни напомина</w:t>
      </w:r>
      <w:r w:rsidRPr="00B61716">
        <w:softHyphen/>
        <w:t>ет каждый цвет? Игровое изображение красочного мно</w:t>
      </w:r>
      <w:r w:rsidRPr="00B61716">
        <w:softHyphen/>
        <w:t>гоцветного коврика.</w:t>
      </w:r>
    </w:p>
    <w:p w:rsidR="004043BC" w:rsidRPr="00B61716" w:rsidRDefault="004043BC" w:rsidP="005A2332">
      <w:pPr>
        <w:shd w:val="clear" w:color="auto" w:fill="FFFFFF"/>
        <w:ind w:firstLine="709"/>
      </w:pPr>
      <w:r w:rsidRPr="00B61716">
        <w:rPr>
          <w:b/>
          <w:bCs/>
        </w:rPr>
        <w:t>Изображать можно и то, что невидимо (настроение)</w:t>
      </w:r>
    </w:p>
    <w:p w:rsidR="004043BC" w:rsidRPr="00B61716" w:rsidRDefault="004043BC" w:rsidP="005A2332">
      <w:pPr>
        <w:shd w:val="clear" w:color="auto" w:fill="FFFFFF"/>
        <w:ind w:right="14" w:firstLine="709"/>
      </w:pPr>
      <w:r w:rsidRPr="00B61716">
        <w:t>Изобразить радость и грусть. Рисуем музыку — выра</w:t>
      </w:r>
      <w:r w:rsidRPr="00B61716">
        <w:softHyphen/>
        <w:t>жаем в изображении образ контрастных по настроению музыкальных пьес.</w:t>
      </w:r>
    </w:p>
    <w:p w:rsidR="004043BC" w:rsidRPr="00B61716" w:rsidRDefault="004043BC" w:rsidP="005A2332">
      <w:pPr>
        <w:shd w:val="clear" w:color="auto" w:fill="FFFFFF"/>
        <w:ind w:firstLine="709"/>
      </w:pPr>
      <w:r w:rsidRPr="00B61716">
        <w:rPr>
          <w:b/>
          <w:bCs/>
        </w:rPr>
        <w:t xml:space="preserve">Художники и зрители </w:t>
      </w:r>
      <w:r w:rsidRPr="00B61716">
        <w:t>(обобщение темы)</w:t>
      </w:r>
    </w:p>
    <w:p w:rsidR="004043BC" w:rsidRPr="00B61716" w:rsidRDefault="004043BC" w:rsidP="005A2332">
      <w:pPr>
        <w:shd w:val="clear" w:color="auto" w:fill="FFFFFF"/>
        <w:ind w:firstLine="709"/>
      </w:pPr>
      <w:r w:rsidRPr="00B61716">
        <w:t>Быть   зрителем   интересно   и   непросто.   Этому   надо учиться.   Знакомство с понятием   «произведение искусства». Картина. Скульптура. Цвет и краски в картинах художников. Развитие навыков восприятия. Беседа.</w:t>
      </w:r>
    </w:p>
    <w:p w:rsidR="004043BC" w:rsidRPr="00B61716" w:rsidRDefault="004043BC" w:rsidP="005A2332">
      <w:pPr>
        <w:shd w:val="clear" w:color="auto" w:fill="FFFFFF"/>
        <w:ind w:firstLine="709"/>
        <w:rPr>
          <w:b/>
        </w:rPr>
      </w:pPr>
      <w:r w:rsidRPr="00B61716">
        <w:rPr>
          <w:b/>
        </w:rPr>
        <w:t>Ты украшаешь — знако</w:t>
      </w:r>
      <w:r>
        <w:rPr>
          <w:b/>
        </w:rPr>
        <w:t xml:space="preserve">мство с Мастером Украшения </w:t>
      </w:r>
    </w:p>
    <w:p w:rsidR="004043BC" w:rsidRPr="00B61716" w:rsidRDefault="004043BC" w:rsidP="005A2332">
      <w:pPr>
        <w:shd w:val="clear" w:color="auto" w:fill="FFFFFF"/>
        <w:ind w:firstLine="709"/>
      </w:pPr>
      <w:r w:rsidRPr="00B61716">
        <w:rPr>
          <w:b/>
          <w:bCs/>
        </w:rPr>
        <w:t>Мир природы полон украшений</w:t>
      </w:r>
    </w:p>
    <w:p w:rsidR="004043BC" w:rsidRPr="00B61716" w:rsidRDefault="004043BC" w:rsidP="005A2332">
      <w:pPr>
        <w:shd w:val="clear" w:color="auto" w:fill="FFFFFF"/>
        <w:ind w:right="7" w:firstLine="709"/>
      </w:pPr>
      <w:r w:rsidRPr="00B61716">
        <w:t>Развитие наблюдательности, приобретение детьми опы</w:t>
      </w:r>
      <w:r w:rsidRPr="00B61716">
        <w:softHyphen/>
        <w:t>та эстетических впечатлений. Украшение крыльев ба</w:t>
      </w:r>
      <w:r w:rsidRPr="00B61716">
        <w:softHyphen/>
        <w:t>бочки. Бабочка дается в виде вырезанной учителем заго</w:t>
      </w:r>
      <w:r w:rsidRPr="00B61716">
        <w:softHyphen/>
        <w:t>товки или может быть нарисована (крупно на весь лист) детьми на уроке. Многообразие и красота узоров в при</w:t>
      </w:r>
      <w:r w:rsidRPr="00B61716">
        <w:softHyphen/>
        <w:t>роде.</w:t>
      </w:r>
    </w:p>
    <w:p w:rsidR="004043BC" w:rsidRPr="00B61716" w:rsidRDefault="004043BC" w:rsidP="005A2332">
      <w:pPr>
        <w:shd w:val="clear" w:color="auto" w:fill="FFFFFF"/>
        <w:ind w:firstLine="709"/>
      </w:pPr>
      <w:r w:rsidRPr="00B61716">
        <w:t>Изображение нарядной птицы в технике объемной аппликации, коллажа. Развитие декоративного чувства совмещения материалов, их цвета и фактуры.</w:t>
      </w:r>
    </w:p>
    <w:p w:rsidR="004043BC" w:rsidRPr="00B61716" w:rsidRDefault="004043BC" w:rsidP="005A2332">
      <w:pPr>
        <w:shd w:val="clear" w:color="auto" w:fill="FFFFFF"/>
        <w:ind w:firstLine="709"/>
      </w:pPr>
      <w:r w:rsidRPr="00B61716">
        <w:rPr>
          <w:b/>
          <w:bCs/>
        </w:rPr>
        <w:t>Красоту надо уметь замечать</w:t>
      </w:r>
    </w:p>
    <w:p w:rsidR="004043BC" w:rsidRPr="00B61716" w:rsidRDefault="004043BC" w:rsidP="005A2332">
      <w:pPr>
        <w:shd w:val="clear" w:color="auto" w:fill="FFFFFF"/>
        <w:ind w:right="7" w:firstLine="709"/>
      </w:pPr>
      <w:r w:rsidRPr="00B61716">
        <w:t>Неброская и «неожиданная» красота в природе. Рас</w:t>
      </w:r>
      <w:r w:rsidRPr="00B61716">
        <w:softHyphen/>
        <w:t>сматривание различных поверхностей: кора дерева, пена волны, капли на ветках и т. д. Развитие чувства факту</w:t>
      </w:r>
      <w:r w:rsidRPr="00B61716">
        <w:softHyphen/>
        <w:t>ры. Накопление опыта зрительных поэтических впечат</w:t>
      </w:r>
      <w:r w:rsidRPr="00B61716">
        <w:softHyphen/>
        <w:t>лений. Изображение, например, спинки ящерицы или коры дерева. Красота фактуры и рисунка. Знакомство с техникой одноцветной монотипии.</w:t>
      </w:r>
    </w:p>
    <w:p w:rsidR="00731D7B" w:rsidRDefault="004043BC" w:rsidP="005A2332">
      <w:pPr>
        <w:shd w:val="clear" w:color="auto" w:fill="FFFFFF"/>
        <w:ind w:firstLine="709"/>
      </w:pPr>
      <w:r w:rsidRPr="00B61716">
        <w:rPr>
          <w:b/>
        </w:rPr>
        <w:t>Как,</w:t>
      </w:r>
      <w:r w:rsidR="002624C0">
        <w:rPr>
          <w:b/>
        </w:rPr>
        <w:t xml:space="preserve"> </w:t>
      </w:r>
      <w:r w:rsidRPr="00B61716">
        <w:rPr>
          <w:b/>
          <w:bCs/>
        </w:rPr>
        <w:t>когда, для чего украшает себя человек</w:t>
      </w:r>
    </w:p>
    <w:p w:rsidR="00731D7B" w:rsidRPr="00731D7B" w:rsidRDefault="00731D7B" w:rsidP="00731D7B"/>
    <w:p w:rsidR="004043BC" w:rsidRPr="00B61716" w:rsidRDefault="004043BC" w:rsidP="00BF1863">
      <w:pPr>
        <w:jc w:val="right"/>
      </w:pPr>
      <w:r w:rsidRPr="00B61716">
        <w:t>Все украшения человека что-то рассказывают о своем хозяине. Что могут рассказать украшения? Рассматрива</w:t>
      </w:r>
      <w:r w:rsidRPr="00B61716">
        <w:softHyphen/>
        <w:t xml:space="preserve">ем персонажей сказок. Какие у них украшения, как </w:t>
      </w:r>
      <w:r w:rsidRPr="00B61716">
        <w:rPr>
          <w:bCs/>
        </w:rPr>
        <w:t xml:space="preserve">они </w:t>
      </w:r>
      <w:r w:rsidRPr="00B61716">
        <w:t>помогают нам узнавать героев? Изображения выбранных сказочных героев и их украшений.</w:t>
      </w:r>
    </w:p>
    <w:p w:rsidR="004043BC" w:rsidRPr="00B61716" w:rsidRDefault="004043BC" w:rsidP="005A2332">
      <w:pPr>
        <w:shd w:val="clear" w:color="auto" w:fill="FFFFFF"/>
        <w:ind w:firstLine="709"/>
      </w:pPr>
      <w:r w:rsidRPr="00B61716">
        <w:rPr>
          <w:b/>
          <w:bCs/>
        </w:rPr>
        <w:t xml:space="preserve">Мастер Украшения помогает </w:t>
      </w:r>
      <w:r w:rsidRPr="00B61716">
        <w:rPr>
          <w:b/>
        </w:rPr>
        <w:t>сделать праздник</w:t>
      </w:r>
    </w:p>
    <w:p w:rsidR="004043BC" w:rsidRPr="00B61716" w:rsidRDefault="004043BC" w:rsidP="005A2332">
      <w:pPr>
        <w:shd w:val="clear" w:color="auto" w:fill="FFFFFF"/>
        <w:ind w:right="7" w:firstLine="709"/>
      </w:pPr>
      <w:r w:rsidRPr="00B61716">
        <w:t>Украшение комнаты. Изготовление праздничных но</w:t>
      </w:r>
      <w:r w:rsidRPr="00B61716">
        <w:softHyphen/>
        <w:t>вогодних гирлянд и звезд. Украшение класса и своего дома к новогодним праздникам. Коллективное панно «Новогодняя елка».</w:t>
      </w:r>
    </w:p>
    <w:p w:rsidR="004043BC" w:rsidRPr="00B61716" w:rsidRDefault="004043BC" w:rsidP="005A2332">
      <w:pPr>
        <w:shd w:val="clear" w:color="auto" w:fill="FFFFFF"/>
        <w:ind w:right="7" w:firstLine="709"/>
        <w:rPr>
          <w:b/>
        </w:rPr>
      </w:pPr>
      <w:r w:rsidRPr="00B61716">
        <w:rPr>
          <w:b/>
          <w:bCs/>
        </w:rPr>
        <w:t xml:space="preserve">Ты строишь — знакомство с Мастером Постройки </w:t>
      </w:r>
    </w:p>
    <w:p w:rsidR="004043BC" w:rsidRPr="00B61716" w:rsidRDefault="004043BC" w:rsidP="005A2332">
      <w:pPr>
        <w:shd w:val="clear" w:color="auto" w:fill="FFFFFF"/>
        <w:ind w:firstLine="709"/>
        <w:rPr>
          <w:b/>
        </w:rPr>
      </w:pPr>
      <w:r w:rsidRPr="00B61716">
        <w:rPr>
          <w:b/>
        </w:rPr>
        <w:t>Дом для себя</w:t>
      </w:r>
    </w:p>
    <w:p w:rsidR="004043BC" w:rsidRPr="00B61716" w:rsidRDefault="004043BC" w:rsidP="005A2332">
      <w:pPr>
        <w:shd w:val="clear" w:color="auto" w:fill="FFFFFF"/>
        <w:ind w:firstLine="709"/>
      </w:pPr>
      <w:r w:rsidRPr="00B61716">
        <w:t>«Придумай себе дом» — изображение придуманного для себя дома. Разные дома у разных сказочных персо</w:t>
      </w:r>
      <w:r w:rsidRPr="00B61716">
        <w:softHyphen/>
        <w:t>нажей. Как можно догадаться, кто в доме живет. Раз</w:t>
      </w:r>
      <w:r w:rsidRPr="00B61716">
        <w:softHyphen/>
        <w:t>ные дома для разных дел. Развитие воображения.</w:t>
      </w:r>
    </w:p>
    <w:p w:rsidR="004043BC" w:rsidRPr="00B61716" w:rsidRDefault="004043BC" w:rsidP="005A2332">
      <w:pPr>
        <w:shd w:val="clear" w:color="auto" w:fill="FFFFFF"/>
        <w:ind w:firstLine="709"/>
        <w:rPr>
          <w:b/>
        </w:rPr>
      </w:pPr>
      <w:r w:rsidRPr="00B61716">
        <w:rPr>
          <w:b/>
        </w:rPr>
        <w:t>Какие можно придумать дома</w:t>
      </w:r>
    </w:p>
    <w:p w:rsidR="004043BC" w:rsidRPr="00B61716" w:rsidRDefault="004043BC" w:rsidP="005A2332">
      <w:pPr>
        <w:shd w:val="clear" w:color="auto" w:fill="FFFFFF"/>
        <w:ind w:firstLine="709"/>
      </w:pPr>
      <w:r w:rsidRPr="00B61716">
        <w:lastRenderedPageBreak/>
        <w:t>Лепка сказочных домиков в форме овощей и фруктов. Постройка из пластилина удобных домиков для слона, жирафа и крокодила — слон большой и почти квадрат</w:t>
      </w:r>
      <w:r w:rsidRPr="00B61716">
        <w:softHyphen/>
        <w:t>ный, у жирафа длинная шея, а крокодил очень длин</w:t>
      </w:r>
      <w:r w:rsidRPr="00B61716">
        <w:softHyphen/>
        <w:t>ный. Дети учатся понимать выразительность пропорций и конструкцию формы.</w:t>
      </w:r>
    </w:p>
    <w:p w:rsidR="004043BC" w:rsidRPr="00B61716" w:rsidRDefault="004043BC" w:rsidP="005A2332">
      <w:pPr>
        <w:shd w:val="clear" w:color="auto" w:fill="FFFFFF"/>
        <w:ind w:right="7" w:firstLine="709"/>
        <w:rPr>
          <w:b/>
        </w:rPr>
      </w:pPr>
      <w:r w:rsidRPr="00B61716">
        <w:rPr>
          <w:b/>
        </w:rPr>
        <w:t>Мастер Постройки помогает придумать город</w:t>
      </w:r>
    </w:p>
    <w:p w:rsidR="004043BC" w:rsidRPr="00B61716" w:rsidRDefault="004043BC" w:rsidP="005A2332">
      <w:pPr>
        <w:shd w:val="clear" w:color="auto" w:fill="FFFFFF"/>
        <w:ind w:right="7" w:firstLine="709"/>
      </w:pPr>
      <w:r w:rsidRPr="00B61716">
        <w:t>«Сказочный город» — создание на бумаге образа го</w:t>
      </w:r>
      <w:r w:rsidRPr="00B61716">
        <w:softHyphen/>
        <w:t>рода для конкретной сказки. Конструирование игрового города. Игра в архитекторов.</w:t>
      </w:r>
    </w:p>
    <w:p w:rsidR="004043BC" w:rsidRPr="00B61716" w:rsidRDefault="004043BC" w:rsidP="005A2332">
      <w:pPr>
        <w:shd w:val="clear" w:color="auto" w:fill="FFFFFF"/>
        <w:ind w:firstLine="709"/>
        <w:rPr>
          <w:b/>
        </w:rPr>
      </w:pPr>
      <w:r w:rsidRPr="00B61716">
        <w:rPr>
          <w:b/>
        </w:rPr>
        <w:t>Все, что мы видим, имеет конструкцию</w:t>
      </w:r>
    </w:p>
    <w:p w:rsidR="004043BC" w:rsidRPr="00B61716" w:rsidRDefault="004043BC" w:rsidP="005A2332">
      <w:pPr>
        <w:shd w:val="clear" w:color="auto" w:fill="FFFFFF"/>
        <w:ind w:right="7" w:firstLine="709"/>
        <w:rPr>
          <w:b/>
        </w:rPr>
      </w:pPr>
      <w:r w:rsidRPr="00B61716">
        <w:t>Сделать образы разных зверей — зоопарк-конструк</w:t>
      </w:r>
      <w:r w:rsidRPr="00B61716">
        <w:softHyphen/>
        <w:t xml:space="preserve">цию из коробочек. Сделать из коробочек веселых собак разных пород. Материал можно </w:t>
      </w:r>
      <w:proofErr w:type="gramStart"/>
      <w:r w:rsidRPr="00B61716">
        <w:t>заменить на апплика</w:t>
      </w:r>
      <w:r w:rsidRPr="00B61716">
        <w:softHyphen/>
        <w:t>цию</w:t>
      </w:r>
      <w:proofErr w:type="gramEnd"/>
      <w:r w:rsidRPr="00B61716">
        <w:t>: разные образы собак делаются путем наклеивания на лист одноцветных бумажных обрезков разных геомет</w:t>
      </w:r>
      <w:r w:rsidRPr="00B61716">
        <w:softHyphen/>
        <w:t>рических форм, заранее заготовленных.</w:t>
      </w:r>
    </w:p>
    <w:p w:rsidR="004043BC" w:rsidRPr="00B61716" w:rsidRDefault="004043BC" w:rsidP="005A2332">
      <w:pPr>
        <w:shd w:val="clear" w:color="auto" w:fill="FFFFFF"/>
        <w:ind w:firstLine="709"/>
        <w:rPr>
          <w:b/>
        </w:rPr>
      </w:pPr>
      <w:r w:rsidRPr="00B61716">
        <w:rPr>
          <w:b/>
          <w:bCs/>
        </w:rPr>
        <w:t xml:space="preserve">Все </w:t>
      </w:r>
      <w:r w:rsidRPr="00B61716">
        <w:rPr>
          <w:b/>
        </w:rPr>
        <w:t>предметы можно построить</w:t>
      </w:r>
    </w:p>
    <w:p w:rsidR="004043BC" w:rsidRPr="00B61716" w:rsidRDefault="004043BC" w:rsidP="005A2332">
      <w:pPr>
        <w:shd w:val="clear" w:color="auto" w:fill="FFFFFF"/>
        <w:ind w:right="7" w:firstLine="709"/>
      </w:pPr>
      <w:r w:rsidRPr="00B61716">
        <w:t>Конструирование из бумаги упаковок, подставок, цве</w:t>
      </w:r>
      <w:r w:rsidRPr="00B61716">
        <w:softHyphen/>
        <w:t>тов и игрушек.</w:t>
      </w:r>
    </w:p>
    <w:p w:rsidR="004043BC" w:rsidRPr="00B61716" w:rsidRDefault="004043BC" w:rsidP="005A2332">
      <w:pPr>
        <w:shd w:val="clear" w:color="auto" w:fill="FFFFFF"/>
        <w:ind w:firstLine="709"/>
      </w:pPr>
      <w:r w:rsidRPr="00B61716">
        <w:rPr>
          <w:b/>
          <w:bCs/>
        </w:rPr>
        <w:t>Дом снаружи и внутри</w:t>
      </w:r>
    </w:p>
    <w:p w:rsidR="004043BC" w:rsidRPr="00B61716" w:rsidRDefault="004043BC" w:rsidP="005A2332">
      <w:pPr>
        <w:shd w:val="clear" w:color="auto" w:fill="FFFFFF"/>
        <w:ind w:firstLine="709"/>
      </w:pPr>
      <w:r w:rsidRPr="00B61716">
        <w:t>Дом «смотрит» на улицу, но живут внутри дома. «Внутри» и «снаружи» очень взаимосвязаны. Изображе</w:t>
      </w:r>
      <w:r w:rsidRPr="00B61716">
        <w:softHyphen/>
        <w:t>ние дома в виде букв алфавита так, как будто у него прозрачные стены. Как бы могли жить в домах-буквах маленькие алфавитные человечки, как расположены там комнаты, лестницы, окна?</w:t>
      </w:r>
    </w:p>
    <w:p w:rsidR="004043BC" w:rsidRPr="00B61716" w:rsidRDefault="004043BC" w:rsidP="005A2332">
      <w:pPr>
        <w:shd w:val="clear" w:color="auto" w:fill="FFFFFF"/>
        <w:ind w:firstLine="709"/>
        <w:rPr>
          <w:b/>
        </w:rPr>
      </w:pPr>
      <w:r w:rsidRPr="00B61716">
        <w:rPr>
          <w:b/>
          <w:bCs/>
        </w:rPr>
        <w:t xml:space="preserve">Город, </w:t>
      </w:r>
      <w:r w:rsidRPr="00B61716">
        <w:rPr>
          <w:b/>
        </w:rPr>
        <w:t>где мы живем</w:t>
      </w:r>
    </w:p>
    <w:p w:rsidR="004043BC" w:rsidRPr="00B61716" w:rsidRDefault="004043BC" w:rsidP="005A2332">
      <w:pPr>
        <w:shd w:val="clear" w:color="auto" w:fill="FFFFFF"/>
        <w:ind w:right="7" w:firstLine="709"/>
      </w:pPr>
      <w:r w:rsidRPr="00B61716">
        <w:t>Задание на тему «Я рисую любимый город». Изобра</w:t>
      </w:r>
      <w:r w:rsidRPr="00B61716">
        <w:softHyphen/>
        <w:t>жение по впечатлению после экскурсии.</w:t>
      </w:r>
    </w:p>
    <w:p w:rsidR="004043BC" w:rsidRPr="00B61716" w:rsidRDefault="004043BC" w:rsidP="005A2332">
      <w:pPr>
        <w:shd w:val="clear" w:color="auto" w:fill="FFFFFF"/>
        <w:ind w:firstLine="709"/>
        <w:rPr>
          <w:b/>
        </w:rPr>
      </w:pPr>
      <w:r w:rsidRPr="00B61716">
        <w:rPr>
          <w:b/>
        </w:rPr>
        <w:t>Обобщение темы</w:t>
      </w:r>
    </w:p>
    <w:p w:rsidR="004043BC" w:rsidRPr="00B61716" w:rsidRDefault="004043BC" w:rsidP="005A2332">
      <w:pPr>
        <w:shd w:val="clear" w:color="auto" w:fill="FFFFFF"/>
        <w:ind w:right="7" w:firstLine="709"/>
      </w:pPr>
      <w:r w:rsidRPr="00B61716">
        <w:t>Задание: выставка работ, сделанных детьми. Дети учат</w:t>
      </w:r>
      <w:r w:rsidRPr="00B61716">
        <w:softHyphen/>
        <w:t>ся смотреть и обсуждать работы друг друга. Игра в ху</w:t>
      </w:r>
      <w:r w:rsidRPr="00B61716">
        <w:softHyphen/>
        <w:t>дожников и зрителей. Можно сделать обобщающее пан</w:t>
      </w:r>
      <w:r w:rsidRPr="00B61716">
        <w:softHyphen/>
        <w:t>но «Наш город» или «Москва».</w:t>
      </w:r>
    </w:p>
    <w:p w:rsidR="004043BC" w:rsidRPr="00B61716" w:rsidRDefault="004043BC" w:rsidP="005A2332">
      <w:pPr>
        <w:shd w:val="clear" w:color="auto" w:fill="FFFFFF"/>
        <w:ind w:firstLine="709"/>
        <w:rPr>
          <w:b/>
        </w:rPr>
      </w:pPr>
      <w:r w:rsidRPr="00B61716">
        <w:rPr>
          <w:b/>
        </w:rPr>
        <w:t xml:space="preserve">Изображение, украшение, постройка </w:t>
      </w:r>
      <w:r>
        <w:rPr>
          <w:b/>
        </w:rPr>
        <w:t xml:space="preserve">всегда помогают друг другу </w:t>
      </w:r>
    </w:p>
    <w:p w:rsidR="004043BC" w:rsidRPr="00B61716" w:rsidRDefault="004043BC" w:rsidP="005A2332">
      <w:pPr>
        <w:shd w:val="clear" w:color="auto" w:fill="FFFFFF"/>
        <w:ind w:firstLine="709"/>
      </w:pPr>
      <w:r w:rsidRPr="00B61716">
        <w:t>Цель темы — показать детям, что на самом деле на</w:t>
      </w:r>
      <w:r w:rsidRPr="00B61716">
        <w:softHyphen/>
        <w:t>ши три Мастера неразлучны. Главное — это вспомнить с ребята</w:t>
      </w:r>
      <w:r w:rsidRPr="00B61716">
        <w:softHyphen/>
        <w:t>ми, в чем именно состоит роль каждого Мастера и чему он помог научиться.</w:t>
      </w:r>
    </w:p>
    <w:p w:rsidR="004043BC" w:rsidRPr="00B61716" w:rsidRDefault="004043BC" w:rsidP="005A2332">
      <w:pPr>
        <w:shd w:val="clear" w:color="auto" w:fill="FFFFFF"/>
        <w:ind w:right="7" w:firstLine="709"/>
        <w:rPr>
          <w:b/>
        </w:rPr>
      </w:pPr>
      <w:r w:rsidRPr="00B61716">
        <w:rPr>
          <w:b/>
          <w:bCs/>
        </w:rPr>
        <w:t>Мастера Изображения, Украшения, Постройки</w:t>
      </w:r>
      <w:r w:rsidRPr="00B61716">
        <w:rPr>
          <w:b/>
        </w:rPr>
        <w:t xml:space="preserve"> всегда работают </w:t>
      </w:r>
      <w:r w:rsidRPr="00B61716">
        <w:rPr>
          <w:b/>
          <w:iCs/>
        </w:rPr>
        <w:t>вместе</w:t>
      </w:r>
    </w:p>
    <w:p w:rsidR="004043BC" w:rsidRPr="00B61716" w:rsidRDefault="004043BC" w:rsidP="005A2332">
      <w:pPr>
        <w:shd w:val="clear" w:color="auto" w:fill="FFFFFF"/>
        <w:ind w:right="7" w:firstLine="709"/>
      </w:pPr>
      <w:r w:rsidRPr="00B61716">
        <w:t xml:space="preserve">Обобщением здесь является первый урок. </w:t>
      </w:r>
    </w:p>
    <w:p w:rsidR="004043BC" w:rsidRPr="00B61716" w:rsidRDefault="004043BC" w:rsidP="005A2332">
      <w:pPr>
        <w:shd w:val="clear" w:color="auto" w:fill="FFFFFF"/>
        <w:ind w:right="14" w:firstLine="709"/>
        <w:rPr>
          <w:b/>
        </w:rPr>
      </w:pPr>
      <w:r w:rsidRPr="00B61716">
        <w:rPr>
          <w:b/>
        </w:rPr>
        <w:t>Мастера помогут нам увидеть мир сказки и нарисо</w:t>
      </w:r>
      <w:r w:rsidRPr="00B61716">
        <w:rPr>
          <w:b/>
        </w:rPr>
        <w:softHyphen/>
        <w:t>вать его</w:t>
      </w:r>
    </w:p>
    <w:p w:rsidR="004043BC" w:rsidRPr="00B61716" w:rsidRDefault="004043BC" w:rsidP="005A2332">
      <w:pPr>
        <w:shd w:val="clear" w:color="auto" w:fill="FFFFFF"/>
        <w:ind w:right="7" w:firstLine="709"/>
      </w:pPr>
      <w:r w:rsidRPr="00B61716">
        <w:t>Создание коллективного панно и индивидуальных изображений к сказке.</w:t>
      </w:r>
    </w:p>
    <w:p w:rsidR="004043BC" w:rsidRPr="00B61716" w:rsidRDefault="004043BC" w:rsidP="005A2332">
      <w:pPr>
        <w:shd w:val="clear" w:color="auto" w:fill="FFFFFF"/>
        <w:ind w:firstLine="709"/>
        <w:rPr>
          <w:b/>
        </w:rPr>
      </w:pPr>
      <w:r w:rsidRPr="00B61716">
        <w:rPr>
          <w:b/>
        </w:rPr>
        <w:t>Уроки любования. Умение видеть</w:t>
      </w:r>
    </w:p>
    <w:p w:rsidR="004043BC" w:rsidRPr="00B61716" w:rsidRDefault="004043BC" w:rsidP="005A2332">
      <w:pPr>
        <w:shd w:val="clear" w:color="auto" w:fill="FFFFFF"/>
        <w:ind w:right="7" w:firstLine="709"/>
      </w:pPr>
      <w:r w:rsidRPr="00B61716">
        <w:t>Наблюдение живой природы</w:t>
      </w:r>
      <w:proofErr w:type="gramStart"/>
      <w:r w:rsidRPr="00B61716">
        <w:t xml:space="preserve"> .</w:t>
      </w:r>
      <w:proofErr w:type="gramEnd"/>
      <w:r w:rsidRPr="00B61716">
        <w:t xml:space="preserve"> Создание коллективной компо</w:t>
      </w:r>
      <w:r w:rsidRPr="00B61716">
        <w:softHyphen/>
        <w:t>зиции «Здравствуй, лето!» по впечатлениям от природы.</w:t>
      </w:r>
    </w:p>
    <w:p w:rsidR="004043BC" w:rsidRPr="00B61716" w:rsidRDefault="004043BC" w:rsidP="005A2332">
      <w:pPr>
        <w:shd w:val="clear" w:color="auto" w:fill="FFFFFF"/>
        <w:ind w:firstLine="709"/>
        <w:rPr>
          <w:b/>
        </w:rPr>
      </w:pPr>
    </w:p>
    <w:p w:rsidR="004043BC" w:rsidRPr="00B61716" w:rsidRDefault="004C182F" w:rsidP="004C182F">
      <w:pPr>
        <w:shd w:val="clear" w:color="auto" w:fill="FFFFFF"/>
        <w:ind w:firstLine="709"/>
        <w:jc w:val="center"/>
        <w:rPr>
          <w:b/>
        </w:rPr>
      </w:pPr>
      <w:r>
        <w:rPr>
          <w:b/>
        </w:rPr>
        <w:t>2 КЛАСС</w:t>
      </w:r>
    </w:p>
    <w:p w:rsidR="004043BC" w:rsidRPr="00B61716" w:rsidRDefault="004043BC" w:rsidP="005A2332">
      <w:pPr>
        <w:shd w:val="clear" w:color="auto" w:fill="FFFFFF"/>
        <w:ind w:right="14" w:firstLine="709"/>
        <w:rPr>
          <w:b/>
        </w:rPr>
      </w:pPr>
      <w:r w:rsidRPr="00B61716">
        <w:rPr>
          <w:b/>
        </w:rPr>
        <w:t>Ты и искусство</w:t>
      </w:r>
    </w:p>
    <w:p w:rsidR="004043BC" w:rsidRPr="00B61716" w:rsidRDefault="004043BC" w:rsidP="005A2332">
      <w:pPr>
        <w:shd w:val="clear" w:color="auto" w:fill="FFFFFF"/>
        <w:ind w:firstLine="709"/>
      </w:pPr>
      <w:r w:rsidRPr="00B61716">
        <w:t>Тема «Ты и искусство» — важнейшая для данной концепции. Здесь и первоэлементы языка (образного строя) пластических искусств, здесь и основы понима</w:t>
      </w:r>
      <w:r w:rsidRPr="00B61716">
        <w:softHyphen/>
        <w:t>ния их связей с окружающей жизнью ребенка. Понима</w:t>
      </w:r>
      <w:r w:rsidRPr="00B61716">
        <w:softHyphen/>
        <w:t>ние языка и связей с жизнью выстроено в особой после</w:t>
      </w:r>
      <w:r w:rsidRPr="00B61716">
        <w:softHyphen/>
        <w:t>довательности.</w:t>
      </w:r>
    </w:p>
    <w:p w:rsidR="004043BC" w:rsidRDefault="004043BC" w:rsidP="005A2332">
      <w:pPr>
        <w:shd w:val="clear" w:color="auto" w:fill="FFFFFF"/>
        <w:ind w:right="22" w:firstLine="709"/>
      </w:pPr>
      <w:r w:rsidRPr="00B61716">
        <w:t>Задача всех этих тем — введение ребят в мир искус</w:t>
      </w:r>
      <w:r w:rsidRPr="00B61716">
        <w:softHyphen/>
        <w:t>ства, эмоционально связанный с миром их личных наблю</w:t>
      </w:r>
      <w:r w:rsidRPr="00B61716">
        <w:softHyphen/>
        <w:t>дений, переживаний, раздумий.</w:t>
      </w:r>
      <w:r w:rsidR="00C92D86">
        <w:t xml:space="preserve">                                                                                                    </w:t>
      </w:r>
    </w:p>
    <w:p w:rsidR="00731D7B" w:rsidRPr="00C92D86" w:rsidRDefault="00C92D86" w:rsidP="00C92D86">
      <w:pPr>
        <w:shd w:val="clear" w:color="auto" w:fill="FFFFFF"/>
        <w:ind w:right="22" w:firstLine="709"/>
      </w:pPr>
      <w:r>
        <w:t xml:space="preserve">                                                                                                                                                                    </w:t>
      </w:r>
    </w:p>
    <w:p w:rsidR="004043BC" w:rsidRPr="00B61716" w:rsidRDefault="004043BC" w:rsidP="005A2332">
      <w:pPr>
        <w:shd w:val="clear" w:color="auto" w:fill="FFFFFF"/>
        <w:ind w:right="979" w:firstLine="709"/>
      </w:pPr>
      <w:r w:rsidRPr="00B61716">
        <w:rPr>
          <w:b/>
          <w:bCs/>
        </w:rPr>
        <w:t>Чем</w:t>
      </w:r>
      <w:r>
        <w:rPr>
          <w:b/>
          <w:bCs/>
        </w:rPr>
        <w:t xml:space="preserve"> и как работают художники </w:t>
      </w:r>
      <w:r w:rsidR="00731D7B">
        <w:rPr>
          <w:b/>
          <w:bCs/>
        </w:rPr>
        <w:t xml:space="preserve">                                          </w:t>
      </w:r>
    </w:p>
    <w:p w:rsidR="004043BC" w:rsidRPr="00B61716" w:rsidRDefault="004043BC" w:rsidP="005A2332">
      <w:pPr>
        <w:shd w:val="clear" w:color="auto" w:fill="FFFFFF"/>
        <w:ind w:right="29" w:firstLine="709"/>
      </w:pPr>
      <w:r w:rsidRPr="00B61716">
        <w:t>Основная задача — знакомство с выразительными воз</w:t>
      </w:r>
      <w:r w:rsidRPr="00B61716">
        <w:softHyphen/>
        <w:t>можностями художественных материалов. Открытие свое</w:t>
      </w:r>
      <w:r w:rsidRPr="00B61716">
        <w:softHyphen/>
        <w:t>образия, красоты и характера материала.</w:t>
      </w:r>
    </w:p>
    <w:p w:rsidR="004043BC" w:rsidRPr="00B61716" w:rsidRDefault="004043BC" w:rsidP="005A2332">
      <w:pPr>
        <w:shd w:val="clear" w:color="auto" w:fill="FFFFFF"/>
        <w:ind w:firstLine="709"/>
      </w:pPr>
      <w:r w:rsidRPr="00B61716">
        <w:t>Три основные краски создают многоцветье мира.</w:t>
      </w:r>
    </w:p>
    <w:p w:rsidR="004043BC" w:rsidRPr="00B61716" w:rsidRDefault="004043BC" w:rsidP="005A2332">
      <w:pPr>
        <w:shd w:val="clear" w:color="auto" w:fill="FFFFFF"/>
        <w:ind w:right="14" w:firstLine="709"/>
      </w:pPr>
      <w:r w:rsidRPr="00B61716">
        <w:lastRenderedPageBreak/>
        <w:t>Основные и составные цвета. "Умение смешивать крас</w:t>
      </w:r>
      <w:r w:rsidRPr="00B61716">
        <w:softHyphen/>
        <w:t>ки. Изобразить цветы, заполняя крупными изображе</w:t>
      </w:r>
      <w:r w:rsidRPr="00B61716">
        <w:softHyphen/>
        <w:t>ниями весь лист бумаги (без предварительного рисунка) по памяти и впечатлению.</w:t>
      </w:r>
    </w:p>
    <w:p w:rsidR="004043BC" w:rsidRPr="00B61716" w:rsidRDefault="004043BC" w:rsidP="005A2332">
      <w:pPr>
        <w:shd w:val="clear" w:color="auto" w:fill="FFFFFF"/>
        <w:ind w:firstLine="709"/>
      </w:pPr>
      <w:r w:rsidRPr="00B61716">
        <w:rPr>
          <w:b/>
          <w:bCs/>
        </w:rPr>
        <w:t xml:space="preserve">Пять красок </w:t>
      </w:r>
      <w:r w:rsidRPr="00B61716">
        <w:t xml:space="preserve">— </w:t>
      </w:r>
      <w:r w:rsidRPr="00B61716">
        <w:rPr>
          <w:b/>
          <w:bCs/>
        </w:rPr>
        <w:t>все богатство цвета и тона</w:t>
      </w:r>
    </w:p>
    <w:p w:rsidR="004043BC" w:rsidRPr="00B61716" w:rsidRDefault="004043BC" w:rsidP="005A2332">
      <w:pPr>
        <w:shd w:val="clear" w:color="auto" w:fill="FFFFFF"/>
        <w:ind w:right="14" w:firstLine="709"/>
      </w:pPr>
      <w:r w:rsidRPr="00B61716">
        <w:t xml:space="preserve">Темное и светлое. Оттенки цвета. Умение смешивать цветные краски </w:t>
      </w:r>
      <w:proofErr w:type="gramStart"/>
      <w:r w:rsidRPr="00B61716">
        <w:t>с</w:t>
      </w:r>
      <w:proofErr w:type="gramEnd"/>
      <w:r w:rsidRPr="00B61716">
        <w:t xml:space="preserve"> белой и черной. Изображение природ</w:t>
      </w:r>
      <w:r w:rsidRPr="00B61716">
        <w:softHyphen/>
        <w:t>ных стихий на больших листах бумаги крупными кистя</w:t>
      </w:r>
      <w:r w:rsidRPr="00B61716">
        <w:softHyphen/>
        <w:t>ми без предварительного рисунка: гроза, буря, изверже</w:t>
      </w:r>
      <w:r w:rsidRPr="00B61716">
        <w:softHyphen/>
        <w:t>ние вулкана; изображение дождя, тумана, солнечного дня.</w:t>
      </w:r>
    </w:p>
    <w:p w:rsidR="004043BC" w:rsidRPr="00B61716" w:rsidRDefault="004043BC" w:rsidP="005A2332">
      <w:pPr>
        <w:shd w:val="clear" w:color="auto" w:fill="FFFFFF"/>
        <w:ind w:right="7" w:firstLine="709"/>
      </w:pPr>
      <w:r w:rsidRPr="00B61716">
        <w:rPr>
          <w:b/>
          <w:bCs/>
        </w:rPr>
        <w:t>Пастель и цветные мелки, акварель: выразительные возможности</w:t>
      </w:r>
    </w:p>
    <w:p w:rsidR="004043BC" w:rsidRPr="00B61716" w:rsidRDefault="004043BC" w:rsidP="005A2332">
      <w:pPr>
        <w:shd w:val="clear" w:color="auto" w:fill="FFFFFF"/>
        <w:ind w:right="7" w:firstLine="709"/>
      </w:pPr>
      <w:r w:rsidRPr="00B61716">
        <w:t>Мягкая бархатистая пастель, текучесть прозрачной акварели — учимся понимать красоту и выразительность этих материалов. Изображение осеннего леса (по памяти и впечатлению) пастелью и акварелью.</w:t>
      </w:r>
    </w:p>
    <w:p w:rsidR="004043BC" w:rsidRPr="00B61716" w:rsidRDefault="004043BC" w:rsidP="005A2332">
      <w:pPr>
        <w:shd w:val="clear" w:color="auto" w:fill="FFFFFF"/>
        <w:ind w:firstLine="709"/>
      </w:pPr>
      <w:r w:rsidRPr="00B61716">
        <w:rPr>
          <w:b/>
          <w:bCs/>
        </w:rPr>
        <w:t>Выразительные возможности аппликации</w:t>
      </w:r>
    </w:p>
    <w:p w:rsidR="004043BC" w:rsidRPr="00B61716" w:rsidRDefault="004043BC" w:rsidP="005A2332">
      <w:pPr>
        <w:shd w:val="clear" w:color="auto" w:fill="FFFFFF"/>
        <w:ind w:firstLine="709"/>
      </w:pPr>
      <w:r w:rsidRPr="00B61716">
        <w:t xml:space="preserve">Представление о ритме пятен. Создание коврика </w:t>
      </w:r>
      <w:r w:rsidRPr="00B61716">
        <w:rPr>
          <w:bCs/>
        </w:rPr>
        <w:t xml:space="preserve">на </w:t>
      </w:r>
      <w:r w:rsidRPr="00B61716">
        <w:t>тему осенней земли с опавшими листьями. Работа груп</w:t>
      </w:r>
      <w:r w:rsidRPr="00B61716">
        <w:softHyphen/>
        <w:t>повая (1—3 панно)  (по памяти и впечатлению).</w:t>
      </w:r>
    </w:p>
    <w:p w:rsidR="004043BC" w:rsidRPr="00B61716" w:rsidRDefault="004043BC" w:rsidP="005A2332">
      <w:pPr>
        <w:shd w:val="clear" w:color="auto" w:fill="FFFFFF"/>
        <w:ind w:right="14" w:firstLine="709"/>
        <w:rPr>
          <w:b/>
        </w:rPr>
      </w:pPr>
      <w:r w:rsidRPr="00B61716">
        <w:rPr>
          <w:b/>
        </w:rPr>
        <w:t>Выразительные возможности графических материалов</w:t>
      </w:r>
    </w:p>
    <w:p w:rsidR="004043BC" w:rsidRPr="00B61716" w:rsidRDefault="004043BC" w:rsidP="005A2332">
      <w:pPr>
        <w:shd w:val="clear" w:color="auto" w:fill="FFFFFF"/>
        <w:ind w:firstLine="709"/>
      </w:pPr>
      <w:r w:rsidRPr="00B61716">
        <w:t>Красота и выразительность линии. Тонкие и толстые, подвижные и тягучие линии. Изображение зимнего леса на листах бумаги (по впечатлению и по памяти).</w:t>
      </w:r>
    </w:p>
    <w:p w:rsidR="004043BC" w:rsidRPr="00B61716" w:rsidRDefault="004043BC" w:rsidP="005A2332">
      <w:pPr>
        <w:shd w:val="clear" w:color="auto" w:fill="FFFFFF"/>
        <w:ind w:firstLine="709"/>
        <w:rPr>
          <w:b/>
        </w:rPr>
      </w:pPr>
      <w:r w:rsidRPr="00B61716">
        <w:rPr>
          <w:b/>
        </w:rPr>
        <w:t>Выразительность материалов для работы в объеме</w:t>
      </w:r>
    </w:p>
    <w:p w:rsidR="004043BC" w:rsidRPr="00B61716" w:rsidRDefault="004043BC" w:rsidP="005A2332">
      <w:pPr>
        <w:shd w:val="clear" w:color="auto" w:fill="FFFFFF"/>
        <w:ind w:right="7" w:firstLine="709"/>
      </w:pPr>
      <w:r w:rsidRPr="00B61716">
        <w:t>Изображение животных родного края по впечатлению и по памяти.</w:t>
      </w:r>
    </w:p>
    <w:p w:rsidR="004043BC" w:rsidRPr="00B61716" w:rsidRDefault="004043BC" w:rsidP="005A2332">
      <w:pPr>
        <w:shd w:val="clear" w:color="auto" w:fill="FFFFFF"/>
        <w:ind w:firstLine="709"/>
        <w:rPr>
          <w:b/>
        </w:rPr>
      </w:pPr>
      <w:r w:rsidRPr="00B61716">
        <w:rPr>
          <w:b/>
        </w:rPr>
        <w:t>Выразительные возможности бумаги</w:t>
      </w:r>
    </w:p>
    <w:p w:rsidR="004043BC" w:rsidRPr="00B61716" w:rsidRDefault="004043BC" w:rsidP="005A2332">
      <w:pPr>
        <w:shd w:val="clear" w:color="auto" w:fill="FFFFFF"/>
        <w:ind w:right="7" w:firstLine="709"/>
      </w:pPr>
      <w:r w:rsidRPr="00B61716">
        <w:t>Углубление освоения приемов сгибания, разрезания, склеивания бумаги. Перевод плоского листа в разнооб</w:t>
      </w:r>
      <w:r w:rsidRPr="00B61716">
        <w:softHyphen/>
        <w:t>разные объемные формы. Склеивание простых объемных форм (конус, цилиндр, «лесенка», «гармошка»). Сооруже</w:t>
      </w:r>
      <w:r w:rsidRPr="00B61716">
        <w:softHyphen/>
        <w:t>ние игровой площадки для вылепленных зверей (инди</w:t>
      </w:r>
      <w:r w:rsidRPr="00B61716">
        <w:softHyphen/>
        <w:t>видуально, группами, коллективно). Работа по воображе</w:t>
      </w:r>
      <w:r w:rsidRPr="00B61716">
        <w:softHyphen/>
        <w:t xml:space="preserve">нию. </w:t>
      </w:r>
    </w:p>
    <w:p w:rsidR="004043BC" w:rsidRPr="00B61716" w:rsidRDefault="004043BC" w:rsidP="005A2332">
      <w:pPr>
        <w:shd w:val="clear" w:color="auto" w:fill="FFFFFF"/>
        <w:ind w:right="14" w:firstLine="709"/>
        <w:rPr>
          <w:b/>
        </w:rPr>
      </w:pPr>
      <w:r w:rsidRPr="00B61716">
        <w:rPr>
          <w:b/>
        </w:rPr>
        <w:t>Для художника любой материал может стать выра</w:t>
      </w:r>
      <w:r w:rsidRPr="00B61716">
        <w:rPr>
          <w:b/>
        </w:rPr>
        <w:softHyphen/>
        <w:t>зительным (обобщение темы)</w:t>
      </w:r>
    </w:p>
    <w:p w:rsidR="004043BC" w:rsidRPr="00B61716" w:rsidRDefault="004043BC" w:rsidP="005A2332">
      <w:pPr>
        <w:shd w:val="clear" w:color="auto" w:fill="FFFFFF"/>
        <w:ind w:right="7" w:firstLine="709"/>
      </w:pPr>
      <w:proofErr w:type="gramStart"/>
      <w:r w:rsidRPr="00B61716">
        <w:t>Понимание красоты художественных материалов и их различий: гуаши, акварели, мелков, пастели, графиче</w:t>
      </w:r>
      <w:r w:rsidRPr="00B61716">
        <w:softHyphen/>
        <w:t>ских материалов, пластилина и бумаги, «неожиданных» материалов.</w:t>
      </w:r>
      <w:proofErr w:type="gramEnd"/>
    </w:p>
    <w:p w:rsidR="004043BC" w:rsidRPr="00B61716" w:rsidRDefault="004043BC" w:rsidP="005A2332">
      <w:pPr>
        <w:shd w:val="clear" w:color="auto" w:fill="FFFFFF"/>
        <w:ind w:right="14" w:firstLine="709"/>
        <w:rPr>
          <w:b/>
          <w:bCs/>
        </w:rPr>
      </w:pPr>
      <w:proofErr w:type="gramStart"/>
      <w:r w:rsidRPr="00B61716">
        <w:t>Изображение ночного праздничного города с помо</w:t>
      </w:r>
      <w:r w:rsidRPr="00B61716">
        <w:softHyphen/>
        <w:t>щью «неожиданных» материалов: серпантина, конфетти, семян, ниток, травы и т. д. на фоне темной бумаги.</w:t>
      </w:r>
      <w:proofErr w:type="gramEnd"/>
    </w:p>
    <w:p w:rsidR="004043BC" w:rsidRPr="00B61716" w:rsidRDefault="004043BC" w:rsidP="005A2332">
      <w:pPr>
        <w:shd w:val="clear" w:color="auto" w:fill="FFFFFF"/>
        <w:ind w:firstLine="709"/>
        <w:rPr>
          <w:b/>
          <w:bCs/>
        </w:rPr>
      </w:pPr>
      <w:r>
        <w:rPr>
          <w:b/>
          <w:bCs/>
        </w:rPr>
        <w:t xml:space="preserve">Реальность  и фантазии </w:t>
      </w:r>
    </w:p>
    <w:p w:rsidR="004043BC" w:rsidRPr="00B61716" w:rsidRDefault="004043BC" w:rsidP="005A2332">
      <w:pPr>
        <w:shd w:val="clear" w:color="auto" w:fill="FFFFFF"/>
        <w:ind w:firstLine="709"/>
      </w:pPr>
      <w:r w:rsidRPr="00B61716">
        <w:rPr>
          <w:b/>
          <w:bCs/>
        </w:rPr>
        <w:t>Изображение и реальность</w:t>
      </w:r>
    </w:p>
    <w:p w:rsidR="004043BC" w:rsidRPr="00B61716" w:rsidRDefault="004043BC" w:rsidP="005A2332">
      <w:pPr>
        <w:shd w:val="clear" w:color="auto" w:fill="FFFFFF"/>
        <w:ind w:right="7" w:firstLine="709"/>
      </w:pPr>
      <w:r w:rsidRPr="00B61716">
        <w:t>Развитие умения всматриваться, видеть, быть наблю</w:t>
      </w:r>
      <w:r w:rsidRPr="00B61716">
        <w:softHyphen/>
        <w:t>дательным. Мастер Изображения учит видеть мир во</w:t>
      </w:r>
      <w:r w:rsidRPr="00B61716">
        <w:softHyphen/>
        <w:t xml:space="preserve">круг </w:t>
      </w:r>
      <w:r w:rsidRPr="00B61716">
        <w:rPr>
          <w:bCs/>
        </w:rPr>
        <w:t xml:space="preserve">нас. </w:t>
      </w:r>
      <w:r w:rsidRPr="00B61716">
        <w:t>Изображение животных, увиденных в зоопар</w:t>
      </w:r>
      <w:r w:rsidRPr="00B61716">
        <w:softHyphen/>
        <w:t>ке, в деревне, дома.</w:t>
      </w:r>
    </w:p>
    <w:p w:rsidR="004043BC" w:rsidRPr="00B61716" w:rsidRDefault="004043BC" w:rsidP="005A2332">
      <w:pPr>
        <w:shd w:val="clear" w:color="auto" w:fill="FFFFFF"/>
        <w:ind w:firstLine="709"/>
      </w:pPr>
      <w:r w:rsidRPr="00B61716">
        <w:rPr>
          <w:b/>
          <w:bCs/>
        </w:rPr>
        <w:t>Изображение и фантазия</w:t>
      </w:r>
    </w:p>
    <w:p w:rsidR="004043BC" w:rsidRPr="00B61716" w:rsidRDefault="004043BC" w:rsidP="005A2332">
      <w:pPr>
        <w:shd w:val="clear" w:color="auto" w:fill="FFFFFF"/>
        <w:ind w:firstLine="709"/>
      </w:pPr>
      <w:r w:rsidRPr="00B61716">
        <w:t>Развитие умения фантазировать. Фантазия в жизни людей. Изображение сказочных, несуществующих жи</w:t>
      </w:r>
      <w:r w:rsidRPr="00B61716">
        <w:softHyphen/>
        <w:t>вотных и птиц; соединение воедино элементов разных животных и даже растений. Сказочные персонажи: дра</w:t>
      </w:r>
      <w:r w:rsidRPr="00B61716">
        <w:softHyphen/>
        <w:t xml:space="preserve">коны, кентавры. </w:t>
      </w:r>
    </w:p>
    <w:p w:rsidR="004043BC" w:rsidRPr="00B61716" w:rsidRDefault="004043BC" w:rsidP="005A2332">
      <w:pPr>
        <w:shd w:val="clear" w:color="auto" w:fill="FFFFFF"/>
        <w:ind w:firstLine="709"/>
      </w:pPr>
      <w:r w:rsidRPr="00B61716">
        <w:rPr>
          <w:b/>
          <w:bCs/>
        </w:rPr>
        <w:t>Украшение и реальность</w:t>
      </w:r>
    </w:p>
    <w:p w:rsidR="004043BC" w:rsidRPr="00B61716" w:rsidRDefault="004043BC" w:rsidP="005A2332">
      <w:pPr>
        <w:shd w:val="clear" w:color="auto" w:fill="FFFFFF"/>
        <w:ind w:firstLine="709"/>
      </w:pPr>
      <w:r w:rsidRPr="00B61716">
        <w:t>Развитие наблюдательности. Умение видеть красоту в природе. Мастер Украшения учится у природы. Изобра</w:t>
      </w:r>
      <w:r w:rsidRPr="00B61716">
        <w:softHyphen/>
        <w:t>жение паутинок с росой и веточками деревьев, снежи</w:t>
      </w:r>
      <w:r w:rsidRPr="00B61716">
        <w:softHyphen/>
        <w:t>нок и других прообразов украшений при помощи линий (индивидуально, по памяти).</w:t>
      </w:r>
    </w:p>
    <w:p w:rsidR="004043BC" w:rsidRPr="00B61716" w:rsidRDefault="004043BC" w:rsidP="005A2332">
      <w:pPr>
        <w:shd w:val="clear" w:color="auto" w:fill="FFFFFF"/>
        <w:ind w:firstLine="709"/>
      </w:pPr>
      <w:r w:rsidRPr="00B61716">
        <w:rPr>
          <w:b/>
          <w:bCs/>
        </w:rPr>
        <w:t>Украшение и фантазия</w:t>
      </w:r>
    </w:p>
    <w:p w:rsidR="004043BC" w:rsidRPr="00B61716" w:rsidRDefault="004043BC" w:rsidP="005A2332">
      <w:pPr>
        <w:shd w:val="clear" w:color="auto" w:fill="FFFFFF"/>
        <w:ind w:right="22" w:firstLine="709"/>
      </w:pPr>
      <w:r w:rsidRPr="00B61716">
        <w:t>Без фантазии невозможно создать ни одного украше</w:t>
      </w:r>
      <w:r w:rsidRPr="00B61716">
        <w:softHyphen/>
        <w:t>ния. Украшение заданной формы (воротничок, подзор, кокошник, закладка для книги).</w:t>
      </w:r>
    </w:p>
    <w:p w:rsidR="004043BC" w:rsidRPr="00B61716" w:rsidRDefault="004043BC" w:rsidP="005A2332">
      <w:pPr>
        <w:shd w:val="clear" w:color="auto" w:fill="FFFFFF"/>
        <w:ind w:firstLine="709"/>
      </w:pPr>
      <w:r w:rsidRPr="00B61716">
        <w:rPr>
          <w:b/>
          <w:bCs/>
        </w:rPr>
        <w:t>Постройка и реальность</w:t>
      </w:r>
    </w:p>
    <w:p w:rsidR="004043BC" w:rsidRPr="00B61716" w:rsidRDefault="004043BC" w:rsidP="005A2332">
      <w:pPr>
        <w:shd w:val="clear" w:color="auto" w:fill="FFFFFF"/>
        <w:ind w:firstLine="709"/>
      </w:pPr>
      <w:r w:rsidRPr="00B61716">
        <w:t xml:space="preserve">Мастер Постройки учится у природы. Красота и смысл природных конструкций — сот пчел, головки мака и форм подводного  мира (медуз,   водорослей).   </w:t>
      </w:r>
    </w:p>
    <w:p w:rsidR="004043BC" w:rsidRPr="00B61716" w:rsidRDefault="004043BC" w:rsidP="005A2332">
      <w:pPr>
        <w:shd w:val="clear" w:color="auto" w:fill="FFFFFF"/>
        <w:ind w:right="166" w:firstLine="709"/>
      </w:pPr>
      <w:r w:rsidRPr="00B61716">
        <w:rPr>
          <w:b/>
          <w:bCs/>
        </w:rPr>
        <w:t>Постройка и фантазия</w:t>
      </w:r>
    </w:p>
    <w:p w:rsidR="00C92D86" w:rsidRDefault="004043BC" w:rsidP="005A2332">
      <w:pPr>
        <w:shd w:val="clear" w:color="auto" w:fill="FFFFFF"/>
        <w:ind w:right="216" w:firstLine="709"/>
      </w:pPr>
      <w:r w:rsidRPr="00B61716">
        <w:lastRenderedPageBreak/>
        <w:t>Мастер Постройки показывает возможности фанта: человека в создании предметов.</w:t>
      </w:r>
    </w:p>
    <w:p w:rsidR="004043BC" w:rsidRPr="00B61716" w:rsidRDefault="004043BC" w:rsidP="005A2332">
      <w:pPr>
        <w:shd w:val="clear" w:color="auto" w:fill="FFFFFF"/>
        <w:ind w:right="122" w:firstLine="709"/>
      </w:pPr>
      <w:r w:rsidRPr="00B61716">
        <w:t>Создание макетов фантастических зданий, «Фантастический город». Индивидуальная групповая работа по воображению.</w:t>
      </w:r>
    </w:p>
    <w:p w:rsidR="004043BC" w:rsidRPr="00B61716" w:rsidRDefault="004043BC" w:rsidP="005A2332">
      <w:pPr>
        <w:shd w:val="clear" w:color="auto" w:fill="FFFFFF"/>
        <w:ind w:right="238" w:firstLine="709"/>
      </w:pPr>
      <w:r w:rsidRPr="00B61716">
        <w:rPr>
          <w:b/>
          <w:bCs/>
        </w:rPr>
        <w:t xml:space="preserve">Братья-Мастера Изображения, Украшения и Постройки вместе создают праздник </w:t>
      </w:r>
      <w:r w:rsidRPr="00B61716">
        <w:t>(обобщение темы)</w:t>
      </w:r>
    </w:p>
    <w:p w:rsidR="004043BC" w:rsidRPr="00B61716" w:rsidRDefault="004043BC" w:rsidP="005A2332">
      <w:pPr>
        <w:shd w:val="clear" w:color="auto" w:fill="FFFFFF"/>
        <w:ind w:right="151" w:firstLine="709"/>
      </w:pPr>
      <w:r w:rsidRPr="00B61716">
        <w:t>Взаимодействие трех видов художественной деятельности. Конструирование (моделирование) и украшение.</w:t>
      </w:r>
    </w:p>
    <w:p w:rsidR="004043BC" w:rsidRPr="00B61716" w:rsidRDefault="004043BC" w:rsidP="005A2332">
      <w:pPr>
        <w:shd w:val="clear" w:color="auto" w:fill="FFFFFF"/>
        <w:ind w:right="151" w:firstLine="709"/>
      </w:pPr>
      <w:r>
        <w:rPr>
          <w:b/>
        </w:rPr>
        <w:t xml:space="preserve">О чем говорит искусство </w:t>
      </w:r>
    </w:p>
    <w:p w:rsidR="004043BC" w:rsidRPr="00B61716" w:rsidRDefault="004043BC" w:rsidP="005A2332">
      <w:pPr>
        <w:ind w:firstLine="709"/>
      </w:pPr>
      <w:r w:rsidRPr="00B61716">
        <w:t>Это центральная и важнейшая тема года. Основной задачей является освоение того, что  искусство выражает человеческие чувства и мысли. Это должно перейти на уровень осознания и стать важнейшим открытием для детей. Все задания должны иметь эмоциональную направленность, развивать способность воспринимать оттенки чувств и выражать их в практической работе.</w:t>
      </w:r>
    </w:p>
    <w:p w:rsidR="004043BC" w:rsidRPr="00B61716" w:rsidRDefault="004043BC" w:rsidP="005A2332">
      <w:pPr>
        <w:shd w:val="clear" w:color="auto" w:fill="FFFFFF"/>
        <w:ind w:firstLine="709"/>
      </w:pPr>
      <w:r w:rsidRPr="00B61716">
        <w:rPr>
          <w:b/>
          <w:bCs/>
        </w:rPr>
        <w:t>Выражение характера изображаемых животных</w:t>
      </w:r>
    </w:p>
    <w:p w:rsidR="004043BC" w:rsidRPr="00B61716" w:rsidRDefault="004043BC" w:rsidP="005A2332">
      <w:pPr>
        <w:shd w:val="clear" w:color="auto" w:fill="FFFFFF"/>
        <w:ind w:right="7" w:firstLine="709"/>
      </w:pPr>
      <w:r w:rsidRPr="00B61716">
        <w:t>Изображение животных веселых, стремительных, угро</w:t>
      </w:r>
      <w:r w:rsidRPr="00B61716">
        <w:softHyphen/>
        <w:t>жающих. Умение почувствовать и выразить в изображе</w:t>
      </w:r>
      <w:r w:rsidRPr="00B61716">
        <w:softHyphen/>
        <w:t>нии характер животного.</w:t>
      </w:r>
    </w:p>
    <w:p w:rsidR="004043BC" w:rsidRPr="00B61716" w:rsidRDefault="004043BC" w:rsidP="005A2332">
      <w:pPr>
        <w:shd w:val="clear" w:color="auto" w:fill="FFFFFF"/>
        <w:ind w:right="7" w:firstLine="709"/>
      </w:pPr>
      <w:r w:rsidRPr="00B61716">
        <w:rPr>
          <w:b/>
          <w:bCs/>
        </w:rPr>
        <w:t xml:space="preserve">Выражение характера человека в изображении </w:t>
      </w:r>
      <w:r w:rsidRPr="00B61716">
        <w:t>(муж</w:t>
      </w:r>
      <w:r w:rsidRPr="00B61716">
        <w:softHyphen/>
        <w:t>ской образ)</w:t>
      </w:r>
    </w:p>
    <w:p w:rsidR="004043BC" w:rsidRPr="00B61716" w:rsidRDefault="004043BC" w:rsidP="005A2332">
      <w:pPr>
        <w:shd w:val="clear" w:color="auto" w:fill="FFFFFF"/>
        <w:ind w:firstLine="709"/>
      </w:pPr>
      <w:r w:rsidRPr="00B61716">
        <w:t xml:space="preserve">По желанию учителя для всех дальнейших заданий можно использовать сюжет сказки. Например, «Сказка о царе </w:t>
      </w:r>
      <w:proofErr w:type="spellStart"/>
      <w:r w:rsidRPr="00B61716">
        <w:t>Салтане</w:t>
      </w:r>
      <w:proofErr w:type="spellEnd"/>
      <w:r w:rsidRPr="00B61716">
        <w:t>...» А. Пушкина дает богатые возможно</w:t>
      </w:r>
      <w:r w:rsidRPr="00B61716">
        <w:softHyphen/>
        <w:t>сти образных решений для всех последующих тем. Изо</w:t>
      </w:r>
      <w:r w:rsidRPr="00B61716">
        <w:softHyphen/>
        <w:t>бражение доброго и злого воина.</w:t>
      </w:r>
    </w:p>
    <w:p w:rsidR="004043BC" w:rsidRPr="00B61716" w:rsidRDefault="004043BC" w:rsidP="005A2332">
      <w:pPr>
        <w:shd w:val="clear" w:color="auto" w:fill="FFFFFF"/>
        <w:ind w:right="14" w:firstLine="709"/>
      </w:pPr>
      <w:r w:rsidRPr="00B61716">
        <w:rPr>
          <w:b/>
          <w:bCs/>
        </w:rPr>
        <w:t>Выражение характера человека в изображении (жен</w:t>
      </w:r>
      <w:r w:rsidRPr="00B61716">
        <w:rPr>
          <w:b/>
          <w:bCs/>
        </w:rPr>
        <w:softHyphen/>
        <w:t>ский образ)</w:t>
      </w:r>
    </w:p>
    <w:p w:rsidR="004043BC" w:rsidRPr="00B61716" w:rsidRDefault="004043BC" w:rsidP="005A2332">
      <w:pPr>
        <w:shd w:val="clear" w:color="auto" w:fill="FFFFFF"/>
        <w:ind w:firstLine="709"/>
      </w:pPr>
      <w:r w:rsidRPr="00B61716">
        <w:t>Изображение противоположных по характеру сказоч</w:t>
      </w:r>
      <w:r w:rsidRPr="00B61716">
        <w:softHyphen/>
        <w:t xml:space="preserve">ных образов (Царевна-Лебедь и баба </w:t>
      </w:r>
      <w:proofErr w:type="spellStart"/>
      <w:r w:rsidRPr="00B61716">
        <w:t>Бабариха</w:t>
      </w:r>
      <w:proofErr w:type="spellEnd"/>
      <w:r w:rsidRPr="00B61716">
        <w:t>, Золушка и Мачеха и др.). Класс делится на две части: одни изо</w:t>
      </w:r>
      <w:r w:rsidRPr="00B61716">
        <w:softHyphen/>
        <w:t>бражают добрых персонажей, другие — злых.</w:t>
      </w:r>
    </w:p>
    <w:p w:rsidR="004043BC" w:rsidRPr="00B61716" w:rsidRDefault="004043BC" w:rsidP="005A2332">
      <w:pPr>
        <w:shd w:val="clear" w:color="auto" w:fill="FFFFFF"/>
        <w:ind w:firstLine="709"/>
      </w:pPr>
      <w:r w:rsidRPr="00B61716">
        <w:rPr>
          <w:b/>
          <w:bCs/>
        </w:rPr>
        <w:t xml:space="preserve">Образ человека и его характер, </w:t>
      </w:r>
      <w:proofErr w:type="gramStart"/>
      <w:r w:rsidRPr="00B61716">
        <w:rPr>
          <w:b/>
          <w:bCs/>
        </w:rPr>
        <w:t>выраженные</w:t>
      </w:r>
      <w:proofErr w:type="gramEnd"/>
      <w:r w:rsidRPr="00B61716">
        <w:rPr>
          <w:b/>
          <w:bCs/>
        </w:rPr>
        <w:t xml:space="preserve"> в объеме</w:t>
      </w:r>
    </w:p>
    <w:p w:rsidR="004043BC" w:rsidRPr="00B61716" w:rsidRDefault="004043BC" w:rsidP="005A2332">
      <w:pPr>
        <w:shd w:val="clear" w:color="auto" w:fill="FFFFFF"/>
        <w:ind w:right="14" w:firstLine="709"/>
      </w:pPr>
      <w:r w:rsidRPr="00B61716">
        <w:t>Создание в объеме образов с ярко выраженным харак</w:t>
      </w:r>
      <w:r w:rsidRPr="00B61716">
        <w:softHyphen/>
        <w:t xml:space="preserve">тером: Царевна-Лебедь, баба </w:t>
      </w:r>
      <w:proofErr w:type="spellStart"/>
      <w:r w:rsidRPr="00B61716">
        <w:t>Бабариха</w:t>
      </w:r>
      <w:proofErr w:type="spellEnd"/>
      <w:r w:rsidRPr="00B61716">
        <w:t>, Баба-яга, богатырь, Кощей Бессмертный и т. д.</w:t>
      </w:r>
    </w:p>
    <w:p w:rsidR="004043BC" w:rsidRPr="00B61716" w:rsidRDefault="004043BC" w:rsidP="005A2332">
      <w:pPr>
        <w:shd w:val="clear" w:color="auto" w:fill="FFFFFF"/>
        <w:ind w:firstLine="709"/>
      </w:pPr>
      <w:r w:rsidRPr="00B61716">
        <w:rPr>
          <w:b/>
          <w:bCs/>
        </w:rPr>
        <w:t xml:space="preserve">Изображение природы в разных </w:t>
      </w:r>
      <w:r w:rsidRPr="00B61716">
        <w:rPr>
          <w:b/>
        </w:rPr>
        <w:t>состояниях</w:t>
      </w:r>
    </w:p>
    <w:p w:rsidR="004043BC" w:rsidRPr="00B61716" w:rsidRDefault="004043BC" w:rsidP="005A2332">
      <w:pPr>
        <w:shd w:val="clear" w:color="auto" w:fill="FFFFFF"/>
        <w:ind w:right="22" w:firstLine="709"/>
      </w:pPr>
      <w:proofErr w:type="gramStart"/>
      <w:r w:rsidRPr="00B61716">
        <w:t>Изображение контрастных состояний природы (море нежное, ласковое, бурное, тревожное, радостное и т. д.); индивидуальная работа.</w:t>
      </w:r>
      <w:proofErr w:type="gramEnd"/>
    </w:p>
    <w:p w:rsidR="004043BC" w:rsidRPr="00B61716" w:rsidRDefault="004043BC" w:rsidP="005A2332">
      <w:pPr>
        <w:shd w:val="clear" w:color="auto" w:fill="FFFFFF"/>
        <w:ind w:firstLine="709"/>
      </w:pPr>
      <w:r w:rsidRPr="00B61716">
        <w:rPr>
          <w:b/>
          <w:bCs/>
        </w:rPr>
        <w:t xml:space="preserve">Выражение характера человека </w:t>
      </w:r>
      <w:r w:rsidRPr="00B61716">
        <w:rPr>
          <w:b/>
        </w:rPr>
        <w:t>через украшение</w:t>
      </w:r>
    </w:p>
    <w:p w:rsidR="004043BC" w:rsidRPr="00B61716" w:rsidRDefault="004043BC" w:rsidP="005A2332">
      <w:pPr>
        <w:shd w:val="clear" w:color="auto" w:fill="FFFFFF"/>
        <w:ind w:right="22" w:firstLine="709"/>
      </w:pPr>
      <w:r w:rsidRPr="00B61716">
        <w:t>Украше</w:t>
      </w:r>
      <w:r w:rsidRPr="00B61716">
        <w:softHyphen/>
        <w:t>ние вырезанных из бумаги богатырских доспехов, ко</w:t>
      </w:r>
      <w:r w:rsidRPr="00B61716">
        <w:softHyphen/>
        <w:t>кошников заданной формы, воротников (индивидуально).</w:t>
      </w:r>
    </w:p>
    <w:p w:rsidR="004043BC" w:rsidRPr="00B61716" w:rsidRDefault="004043BC" w:rsidP="005A2332">
      <w:pPr>
        <w:shd w:val="clear" w:color="auto" w:fill="FFFFFF"/>
        <w:ind w:firstLine="709"/>
      </w:pPr>
      <w:r w:rsidRPr="00B61716">
        <w:rPr>
          <w:b/>
          <w:bCs/>
        </w:rPr>
        <w:t>Выражение намерений через украшение</w:t>
      </w:r>
    </w:p>
    <w:p w:rsidR="004043BC" w:rsidRPr="00B61716" w:rsidRDefault="004043BC" w:rsidP="005A2332">
      <w:pPr>
        <w:shd w:val="clear" w:color="auto" w:fill="FFFFFF"/>
        <w:ind w:right="7" w:firstLine="709"/>
      </w:pPr>
      <w:r w:rsidRPr="00B61716">
        <w:t>Украшение двух противоположных по намерениям сказочных флотов (доброго, праздничного и злого, пи</w:t>
      </w:r>
      <w:r w:rsidRPr="00B61716">
        <w:softHyphen/>
        <w:t>ратского). Работа коллективно-индивидуальная. Панно. Аппликация.</w:t>
      </w:r>
    </w:p>
    <w:p w:rsidR="004043BC" w:rsidRPr="00B61716" w:rsidRDefault="004043BC" w:rsidP="005A2332">
      <w:pPr>
        <w:shd w:val="clear" w:color="auto" w:fill="FFFFFF"/>
        <w:ind w:right="7" w:firstLine="709"/>
        <w:rPr>
          <w:b/>
        </w:rPr>
      </w:pPr>
      <w:r w:rsidRPr="00B61716">
        <w:rPr>
          <w:b/>
          <w:bCs/>
        </w:rPr>
        <w:t>Совместно Мастера Изображения, Украшения, По</w:t>
      </w:r>
      <w:r w:rsidRPr="00B61716">
        <w:rPr>
          <w:b/>
          <w:bCs/>
        </w:rPr>
        <w:softHyphen/>
        <w:t xml:space="preserve">стройки создают дома для сказочных </w:t>
      </w:r>
      <w:r w:rsidRPr="00B61716">
        <w:rPr>
          <w:b/>
        </w:rPr>
        <w:t>героев (обобщение темы)</w:t>
      </w:r>
    </w:p>
    <w:p w:rsidR="004043BC" w:rsidRPr="00B61716" w:rsidRDefault="004043BC" w:rsidP="005A2332">
      <w:pPr>
        <w:shd w:val="clear" w:color="auto" w:fill="FFFFFF"/>
        <w:ind w:firstLine="709"/>
      </w:pPr>
      <w:r w:rsidRPr="00B61716">
        <w:t xml:space="preserve"> Созданные образы раскрываются через характер постройки, одежду, форму фигур, деревьев, на фоне которых стоит дом.</w:t>
      </w:r>
    </w:p>
    <w:p w:rsidR="004043BC" w:rsidRPr="00B61716" w:rsidRDefault="004043BC" w:rsidP="005A2332">
      <w:pPr>
        <w:shd w:val="clear" w:color="auto" w:fill="FFFFFF"/>
        <w:ind w:firstLine="709"/>
      </w:pPr>
      <w:r w:rsidRPr="00B61716">
        <w:t>ми.</w:t>
      </w:r>
    </w:p>
    <w:p w:rsidR="004043BC" w:rsidRPr="00B61716" w:rsidRDefault="004043BC" w:rsidP="005A2332">
      <w:pPr>
        <w:shd w:val="clear" w:color="auto" w:fill="FFFFFF"/>
        <w:ind w:right="1656" w:firstLine="709"/>
      </w:pPr>
      <w:r>
        <w:rPr>
          <w:b/>
          <w:bCs/>
        </w:rPr>
        <w:t xml:space="preserve">Как говорит искусство </w:t>
      </w:r>
    </w:p>
    <w:p w:rsidR="004043BC" w:rsidRPr="00B61716" w:rsidRDefault="004043BC" w:rsidP="005A2332">
      <w:pPr>
        <w:shd w:val="clear" w:color="auto" w:fill="FFFFFF"/>
        <w:ind w:right="7" w:firstLine="709"/>
      </w:pPr>
      <w:r w:rsidRPr="00B61716">
        <w:t>Начиная с этой темы на выразительность средств нужно обращать особое внимание постоянно. Важнейшими явля</w:t>
      </w:r>
      <w:r w:rsidRPr="00B61716">
        <w:softHyphen/>
        <w:t>ются вопросы: «Ты хочешь это выразить? А как? Чем?»</w:t>
      </w:r>
    </w:p>
    <w:p w:rsidR="004043BC" w:rsidRPr="00B61716" w:rsidRDefault="004043BC" w:rsidP="005A2332">
      <w:pPr>
        <w:shd w:val="clear" w:color="auto" w:fill="FFFFFF"/>
        <w:ind w:right="7" w:firstLine="709"/>
      </w:pPr>
      <w:r w:rsidRPr="00B61716">
        <w:rPr>
          <w:b/>
          <w:bCs/>
        </w:rPr>
        <w:t>Цвет как средство выражения: теплые и холодные цвета. Борьба теплого и холодного</w:t>
      </w:r>
    </w:p>
    <w:p w:rsidR="004043BC" w:rsidRPr="00B61716" w:rsidRDefault="004043BC" w:rsidP="005A2332">
      <w:pPr>
        <w:shd w:val="clear" w:color="auto" w:fill="FFFFFF"/>
        <w:ind w:firstLine="709"/>
      </w:pPr>
      <w:r w:rsidRPr="00B61716">
        <w:t xml:space="preserve">Изображение угасающего костра — борьба тепла и холода. </w:t>
      </w:r>
    </w:p>
    <w:p w:rsidR="004043BC" w:rsidRPr="00B61716" w:rsidRDefault="004043BC" w:rsidP="005A2332">
      <w:pPr>
        <w:shd w:val="clear" w:color="auto" w:fill="FFFFFF"/>
        <w:ind w:right="14" w:firstLine="709"/>
      </w:pPr>
      <w:r w:rsidRPr="00B61716">
        <w:rPr>
          <w:b/>
          <w:bCs/>
        </w:rPr>
        <w:t>Цвет как средство выражения: тихие (глухие) и звон</w:t>
      </w:r>
      <w:r w:rsidRPr="00B61716">
        <w:rPr>
          <w:b/>
          <w:bCs/>
        </w:rPr>
        <w:softHyphen/>
        <w:t>кие цвета. Смешение красок с черной, серой, белой крас</w:t>
      </w:r>
      <w:r w:rsidRPr="00B61716">
        <w:rPr>
          <w:b/>
          <w:bCs/>
        </w:rPr>
        <w:softHyphen/>
        <w:t>ками (мрачные, нежные оттенки цвета)</w:t>
      </w:r>
    </w:p>
    <w:p w:rsidR="004043BC" w:rsidRPr="00B61716" w:rsidRDefault="004043BC" w:rsidP="005A2332">
      <w:pPr>
        <w:shd w:val="clear" w:color="auto" w:fill="FFFFFF"/>
        <w:ind w:right="14" w:firstLine="709"/>
      </w:pPr>
      <w:r w:rsidRPr="00B61716">
        <w:lastRenderedPageBreak/>
        <w:t>Умение наблюдать борьбу цвета в жизни. Изображе</w:t>
      </w:r>
      <w:r w:rsidRPr="00B61716">
        <w:softHyphen/>
        <w:t>ние весенней земли (работа по памяти и впечатлению).</w:t>
      </w:r>
    </w:p>
    <w:p w:rsidR="004043BC" w:rsidRPr="00B61716" w:rsidRDefault="004043BC" w:rsidP="005A2332">
      <w:pPr>
        <w:shd w:val="clear" w:color="auto" w:fill="FFFFFF"/>
        <w:ind w:firstLine="709"/>
      </w:pPr>
      <w:r w:rsidRPr="00B61716">
        <w:rPr>
          <w:b/>
          <w:bCs/>
        </w:rPr>
        <w:t>Линия как средство выражения: ритм линий</w:t>
      </w:r>
    </w:p>
    <w:p w:rsidR="004043BC" w:rsidRPr="00B61716" w:rsidRDefault="004043BC" w:rsidP="005A2332">
      <w:pPr>
        <w:shd w:val="clear" w:color="auto" w:fill="FFFFFF"/>
        <w:ind w:firstLine="709"/>
      </w:pPr>
      <w:r w:rsidRPr="00B61716">
        <w:t>Изображение весенних ручьев.</w:t>
      </w:r>
    </w:p>
    <w:p w:rsidR="00C92D86" w:rsidRDefault="004043BC" w:rsidP="005A2332">
      <w:pPr>
        <w:shd w:val="clear" w:color="auto" w:fill="FFFFFF"/>
        <w:ind w:firstLine="709"/>
      </w:pPr>
      <w:r w:rsidRPr="00B61716">
        <w:rPr>
          <w:b/>
          <w:bCs/>
        </w:rPr>
        <w:t>Линия как средство выражения: характер линий</w:t>
      </w:r>
    </w:p>
    <w:p w:rsidR="00C92D86" w:rsidRPr="00C92D86" w:rsidRDefault="00C92D86" w:rsidP="00C92D86"/>
    <w:p w:rsidR="004043BC" w:rsidRPr="00B61716" w:rsidRDefault="004043BC" w:rsidP="005A2332">
      <w:pPr>
        <w:shd w:val="clear" w:color="auto" w:fill="FFFFFF"/>
        <w:ind w:right="14" w:firstLine="709"/>
      </w:pPr>
      <w:r w:rsidRPr="00B61716">
        <w:t>Изображение ветки с определенным характером и настроением (индивидуально или по два человека; по впе</w:t>
      </w:r>
      <w:r w:rsidRPr="00B61716">
        <w:softHyphen/>
        <w:t>чатлению и по памяти) — нежные, могучие ветки и т. д. При этом надо акцентировать умения создавать разные фактуры углем, сангиной.</w:t>
      </w:r>
    </w:p>
    <w:p w:rsidR="004043BC" w:rsidRPr="00B61716" w:rsidRDefault="004043BC" w:rsidP="005A2332">
      <w:pPr>
        <w:shd w:val="clear" w:color="auto" w:fill="FFFFFF"/>
        <w:ind w:firstLine="709"/>
      </w:pPr>
      <w:r w:rsidRPr="00B61716">
        <w:rPr>
          <w:b/>
          <w:bCs/>
        </w:rPr>
        <w:t>Ритм пятен как средство выражения</w:t>
      </w:r>
    </w:p>
    <w:p w:rsidR="004043BC" w:rsidRPr="00B61716" w:rsidRDefault="004043BC" w:rsidP="005A2332">
      <w:pPr>
        <w:shd w:val="clear" w:color="auto" w:fill="FFFFFF"/>
        <w:ind w:right="7" w:firstLine="709"/>
      </w:pPr>
      <w:r w:rsidRPr="00B61716">
        <w:t>Элементарные знания о композиции. От изменения по</w:t>
      </w:r>
      <w:r w:rsidRPr="00B61716">
        <w:softHyphen/>
        <w:t>ложения на листе даже одинаковых пятен изменяется и содержание композиции. Ритмическое расположение ле</w:t>
      </w:r>
      <w:r w:rsidRPr="00B61716">
        <w:softHyphen/>
        <w:t>тящих птиц; аппликация. Работа индивидуальная или коллективная.</w:t>
      </w:r>
    </w:p>
    <w:p w:rsidR="004043BC" w:rsidRPr="00B61716" w:rsidRDefault="004043BC" w:rsidP="005A2332">
      <w:pPr>
        <w:shd w:val="clear" w:color="auto" w:fill="FFFFFF"/>
        <w:ind w:firstLine="709"/>
      </w:pPr>
      <w:r w:rsidRPr="00B61716">
        <w:rPr>
          <w:b/>
          <w:bCs/>
        </w:rPr>
        <w:t>Пропорции выражают характер</w:t>
      </w:r>
    </w:p>
    <w:p w:rsidR="004043BC" w:rsidRPr="00B61716" w:rsidRDefault="004043BC" w:rsidP="005A2332">
      <w:pPr>
        <w:shd w:val="clear" w:color="auto" w:fill="FFFFFF"/>
        <w:ind w:right="7" w:firstLine="709"/>
      </w:pPr>
      <w:r w:rsidRPr="00B61716">
        <w:t>Конструирование или лепка птиц с разным характером пропорций: большой хвост, маленькая головка, большой клюв и т. д.</w:t>
      </w:r>
    </w:p>
    <w:p w:rsidR="004043BC" w:rsidRPr="00B61716" w:rsidRDefault="004043BC" w:rsidP="005A2332">
      <w:pPr>
        <w:shd w:val="clear" w:color="auto" w:fill="FFFFFF"/>
        <w:ind w:right="7" w:firstLine="709"/>
      </w:pPr>
      <w:r w:rsidRPr="00B61716">
        <w:rPr>
          <w:b/>
          <w:bCs/>
        </w:rPr>
        <w:t xml:space="preserve">Ритм линий и пятен, цвет, пропорции — средства выразительности </w:t>
      </w:r>
      <w:r w:rsidRPr="00B61716">
        <w:t>(обобщение темы)</w:t>
      </w:r>
    </w:p>
    <w:p w:rsidR="004043BC" w:rsidRPr="00B61716" w:rsidRDefault="004043BC" w:rsidP="005A2332">
      <w:pPr>
        <w:shd w:val="clear" w:color="auto" w:fill="FFFFFF"/>
        <w:ind w:right="7" w:firstLine="709"/>
      </w:pPr>
      <w:r w:rsidRPr="00B61716">
        <w:t>Создание коллективного панно на тему «Весна. Шум птиц».</w:t>
      </w:r>
    </w:p>
    <w:p w:rsidR="004043BC" w:rsidRPr="00B61716" w:rsidRDefault="004043BC" w:rsidP="005A2332">
      <w:pPr>
        <w:shd w:val="clear" w:color="auto" w:fill="FFFFFF"/>
        <w:ind w:firstLine="709"/>
      </w:pPr>
      <w:r w:rsidRPr="00B61716">
        <w:rPr>
          <w:b/>
          <w:bCs/>
        </w:rPr>
        <w:t>Обобщающий урок года</w:t>
      </w:r>
    </w:p>
    <w:p w:rsidR="004043BC" w:rsidRPr="00B61716" w:rsidRDefault="004043BC" w:rsidP="005A2332">
      <w:pPr>
        <w:shd w:val="clear" w:color="auto" w:fill="FFFFFF"/>
        <w:ind w:right="7" w:firstLine="709"/>
      </w:pPr>
      <w:r w:rsidRPr="00B61716">
        <w:t>Класс оформляется детскими работами, выполненными в течение года.</w:t>
      </w:r>
    </w:p>
    <w:p w:rsidR="004043BC" w:rsidRPr="00B61716" w:rsidRDefault="004043BC" w:rsidP="005A2332">
      <w:pPr>
        <w:ind w:firstLine="709"/>
        <w:rPr>
          <w:b/>
        </w:rPr>
      </w:pPr>
    </w:p>
    <w:p w:rsidR="004043BC" w:rsidRPr="00B61716" w:rsidRDefault="004043BC" w:rsidP="004C182F">
      <w:pPr>
        <w:ind w:firstLine="709"/>
        <w:jc w:val="center"/>
        <w:rPr>
          <w:b/>
        </w:rPr>
      </w:pPr>
      <w:r w:rsidRPr="00B61716">
        <w:rPr>
          <w:b/>
        </w:rPr>
        <w:t>3 класс</w:t>
      </w:r>
    </w:p>
    <w:p w:rsidR="004043BC" w:rsidRPr="00B61716" w:rsidRDefault="004043BC" w:rsidP="005A2332">
      <w:pPr>
        <w:ind w:firstLine="709"/>
        <w:rPr>
          <w:b/>
        </w:rPr>
      </w:pPr>
      <w:r w:rsidRPr="00B61716">
        <w:rPr>
          <w:b/>
        </w:rPr>
        <w:t>Искусство  вокруг  нас</w:t>
      </w:r>
    </w:p>
    <w:p w:rsidR="004043BC" w:rsidRPr="00B61716" w:rsidRDefault="004043BC" w:rsidP="005A2332">
      <w:pPr>
        <w:ind w:firstLine="709"/>
      </w:pPr>
      <w:r w:rsidRPr="00B61716">
        <w:t>Обучение в этом классе строится на приобщении детей к миру искусства через познание окружающего предметного мира, его художественного смысла. Детей подводят к пониманию того, что предметы являются носителями духовной культуры. Надо помочь ребёнку увидеть красоту окружающих его вещей, объектов, произведений искусства.</w:t>
      </w:r>
    </w:p>
    <w:p w:rsidR="004043BC" w:rsidRPr="00B61716" w:rsidRDefault="004043BC" w:rsidP="005A2332">
      <w:pPr>
        <w:ind w:firstLine="709"/>
      </w:pPr>
      <w:r w:rsidRPr="00B61716">
        <w:t>В итоге этого года обучения дети должны почувствовать, что они ежедневно связаны с деятельностью искусств. Понимание огромной роли иску</w:t>
      </w:r>
      <w:proofErr w:type="gramStart"/>
      <w:r w:rsidRPr="00B61716">
        <w:t>сств в р</w:t>
      </w:r>
      <w:proofErr w:type="gramEnd"/>
      <w:r w:rsidRPr="00B61716">
        <w:t>еальной повседневной жизни должно стать открытием для детей.</w:t>
      </w:r>
    </w:p>
    <w:p w:rsidR="004043BC" w:rsidRPr="00B61716" w:rsidRDefault="004043BC" w:rsidP="005A2332">
      <w:pPr>
        <w:ind w:firstLine="709"/>
        <w:rPr>
          <w:b/>
        </w:rPr>
      </w:pPr>
      <w:r w:rsidRPr="00B61716">
        <w:rPr>
          <w:b/>
        </w:rPr>
        <w:t xml:space="preserve">Искусство в </w:t>
      </w:r>
      <w:r>
        <w:rPr>
          <w:b/>
        </w:rPr>
        <w:t xml:space="preserve">твоем доме </w:t>
      </w:r>
    </w:p>
    <w:p w:rsidR="004043BC" w:rsidRPr="00B61716" w:rsidRDefault="004043BC" w:rsidP="005A2332">
      <w:pPr>
        <w:ind w:firstLine="709"/>
      </w:pPr>
      <w:r w:rsidRPr="00B61716">
        <w:rPr>
          <w:b/>
        </w:rPr>
        <w:t xml:space="preserve">Осенний вернисаж. Прощаемся с летом. </w:t>
      </w:r>
      <w:r w:rsidRPr="00B61716">
        <w:t>Рисование с натуры и по памяти осеннего пейзажа.</w:t>
      </w:r>
    </w:p>
    <w:p w:rsidR="004043BC" w:rsidRPr="00B61716" w:rsidRDefault="004043BC" w:rsidP="005A2332">
      <w:pPr>
        <w:ind w:firstLine="709"/>
        <w:rPr>
          <w:b/>
        </w:rPr>
      </w:pPr>
      <w:r w:rsidRPr="00B61716">
        <w:rPr>
          <w:b/>
        </w:rPr>
        <w:t>Твои игрушки</w:t>
      </w:r>
    </w:p>
    <w:p w:rsidR="004043BC" w:rsidRPr="00B61716" w:rsidRDefault="004043BC" w:rsidP="005A2332">
      <w:pPr>
        <w:shd w:val="clear" w:color="auto" w:fill="FFFFFF"/>
        <w:ind w:right="122" w:firstLine="709"/>
        <w:rPr>
          <w:b/>
        </w:rPr>
      </w:pPr>
      <w:r w:rsidRPr="00B61716">
        <w:t xml:space="preserve">Учатся создавать игрушки из пластилина, глины и других материалов. </w:t>
      </w:r>
    </w:p>
    <w:p w:rsidR="004043BC" w:rsidRPr="00B61716" w:rsidRDefault="004043BC" w:rsidP="005A2332">
      <w:pPr>
        <w:shd w:val="clear" w:color="auto" w:fill="FFFFFF"/>
        <w:ind w:right="115" w:firstLine="709"/>
      </w:pPr>
      <w:r w:rsidRPr="00B61716">
        <w:t>Повседневная и праздничная посуда. Конструкция, форма предметов и роспись, украшение посуды, изображения в изго</w:t>
      </w:r>
      <w:r w:rsidRPr="00B61716">
        <w:softHyphen/>
        <w:t>товлении посуды. Изображение на бумаге. Лепка посуды из пластилина с росписью по белой грунтовке. При этом обязательно подчеркивается назначение посуды (для кого она, для какого случая).</w:t>
      </w:r>
    </w:p>
    <w:p w:rsidR="004043BC" w:rsidRPr="00B61716" w:rsidRDefault="004043BC" w:rsidP="005A2332">
      <w:pPr>
        <w:shd w:val="clear" w:color="auto" w:fill="FFFFFF"/>
        <w:ind w:firstLine="709"/>
        <w:rPr>
          <w:b/>
        </w:rPr>
      </w:pPr>
      <w:r w:rsidRPr="00B61716">
        <w:rPr>
          <w:b/>
          <w:bCs/>
        </w:rPr>
        <w:t>Мамин платок</w:t>
      </w:r>
    </w:p>
    <w:p w:rsidR="004043BC" w:rsidRPr="00B61716" w:rsidRDefault="004043BC" w:rsidP="005A2332">
      <w:pPr>
        <w:shd w:val="clear" w:color="auto" w:fill="FFFFFF"/>
        <w:ind w:right="115" w:firstLine="709"/>
      </w:pPr>
      <w:r w:rsidRPr="00B61716">
        <w:t>Эскизы платков для девочки, для бабушки. Платки, разные по содержанию, ритмике рисунка; колорит как средство выражения.</w:t>
      </w:r>
    </w:p>
    <w:p w:rsidR="004043BC" w:rsidRPr="00B61716" w:rsidRDefault="004043BC" w:rsidP="005A2332">
      <w:pPr>
        <w:shd w:val="clear" w:color="auto" w:fill="FFFFFF"/>
        <w:ind w:firstLine="709"/>
      </w:pPr>
      <w:r w:rsidRPr="00B61716">
        <w:rPr>
          <w:b/>
          <w:bCs/>
        </w:rPr>
        <w:t>Обои и шторы в твоем доме</w:t>
      </w:r>
    </w:p>
    <w:p w:rsidR="004043BC" w:rsidRPr="00B61716" w:rsidRDefault="004043BC" w:rsidP="005A2332">
      <w:pPr>
        <w:shd w:val="clear" w:color="auto" w:fill="FFFFFF"/>
        <w:ind w:right="115" w:firstLine="709"/>
      </w:pPr>
      <w:r w:rsidRPr="00B61716">
        <w:t>Эскизы обоев или штор для комнаты, имеющей чет</w:t>
      </w:r>
      <w:r w:rsidRPr="00B61716">
        <w:softHyphen/>
        <w:t>кое назначение: спальня, гостиная и т. д. Работу молено выполнить и в технике набойки.</w:t>
      </w:r>
    </w:p>
    <w:p w:rsidR="004043BC" w:rsidRPr="00B61716" w:rsidRDefault="004043BC" w:rsidP="005A2332">
      <w:pPr>
        <w:shd w:val="clear" w:color="auto" w:fill="FFFFFF"/>
        <w:ind w:right="115" w:firstLine="709"/>
      </w:pPr>
      <w:r w:rsidRPr="00B61716">
        <w:rPr>
          <w:b/>
        </w:rPr>
        <w:t xml:space="preserve">Посуда у тебя дома. </w:t>
      </w:r>
      <w:r w:rsidRPr="00B61716">
        <w:t>Декоративное рисование цветочной росписи по схеме переноса узора.</w:t>
      </w:r>
    </w:p>
    <w:p w:rsidR="004043BC" w:rsidRPr="00B61716" w:rsidRDefault="004043BC" w:rsidP="005A2332">
      <w:pPr>
        <w:shd w:val="clear" w:color="auto" w:fill="FFFFFF"/>
        <w:ind w:right="115" w:firstLine="709"/>
        <w:rPr>
          <w:b/>
        </w:rPr>
      </w:pPr>
      <w:r w:rsidRPr="00B61716">
        <w:rPr>
          <w:b/>
        </w:rPr>
        <w:t>Твои книги</w:t>
      </w:r>
    </w:p>
    <w:p w:rsidR="004043BC" w:rsidRPr="00B61716" w:rsidRDefault="004043BC" w:rsidP="005A2332">
      <w:pPr>
        <w:shd w:val="clear" w:color="auto" w:fill="FFFFFF"/>
        <w:ind w:firstLine="709"/>
      </w:pPr>
      <w:r w:rsidRPr="00B61716">
        <w:t>Художник и книга. Образ книги: иллюстрации, форма, шрифт, буквица. Иллюстрирование выбранной сказ</w:t>
      </w:r>
      <w:r w:rsidRPr="00B61716">
        <w:softHyphen/>
        <w:t>ки или конструирование книжки-игрушки.</w:t>
      </w:r>
    </w:p>
    <w:p w:rsidR="004043BC" w:rsidRPr="00B61716" w:rsidRDefault="004043BC" w:rsidP="005A2332">
      <w:pPr>
        <w:shd w:val="clear" w:color="auto" w:fill="FFFFFF"/>
        <w:ind w:firstLine="709"/>
      </w:pPr>
      <w:r w:rsidRPr="00B61716">
        <w:rPr>
          <w:b/>
          <w:bCs/>
        </w:rPr>
        <w:t>Поздравительная открытка. Декоративная закладка.</w:t>
      </w:r>
    </w:p>
    <w:p w:rsidR="004043BC" w:rsidRPr="00B61716" w:rsidRDefault="004043BC" w:rsidP="005A2332">
      <w:pPr>
        <w:shd w:val="clear" w:color="auto" w:fill="FFFFFF"/>
        <w:ind w:right="14" w:firstLine="709"/>
      </w:pPr>
      <w:r w:rsidRPr="00B61716">
        <w:lastRenderedPageBreak/>
        <w:t>Эскиз открытки или декоративной закладки (по расти</w:t>
      </w:r>
      <w:r w:rsidRPr="00B61716">
        <w:softHyphen/>
        <w:t xml:space="preserve">тельным мотивам). Возможно исполнение в технике </w:t>
      </w:r>
      <w:proofErr w:type="spellStart"/>
      <w:r w:rsidRPr="00B61716">
        <w:t>грат</w:t>
      </w:r>
      <w:r w:rsidRPr="00B61716">
        <w:softHyphen/>
        <w:t>тажа</w:t>
      </w:r>
      <w:proofErr w:type="spellEnd"/>
      <w:r w:rsidRPr="00B61716">
        <w:t>, гравюры наклейками или графической монотипии.</w:t>
      </w:r>
    </w:p>
    <w:p w:rsidR="004043BC" w:rsidRPr="00B61716" w:rsidRDefault="004043BC" w:rsidP="005A2332">
      <w:pPr>
        <w:shd w:val="clear" w:color="auto" w:fill="FFFFFF"/>
        <w:ind w:firstLine="709"/>
        <w:rPr>
          <w:bCs/>
        </w:rPr>
      </w:pPr>
      <w:r w:rsidRPr="00B61716">
        <w:rPr>
          <w:b/>
          <w:bCs/>
        </w:rPr>
        <w:t xml:space="preserve">Букет цветов. </w:t>
      </w:r>
      <w:r w:rsidRPr="00B61716">
        <w:rPr>
          <w:bCs/>
        </w:rPr>
        <w:t>Коллективная работа – выполнение аппликации.</w:t>
      </w:r>
    </w:p>
    <w:p w:rsidR="004043BC" w:rsidRPr="00B61716" w:rsidRDefault="004043BC" w:rsidP="005A2332">
      <w:pPr>
        <w:shd w:val="clear" w:color="auto" w:fill="FFFFFF"/>
        <w:ind w:firstLine="709"/>
      </w:pPr>
      <w:r w:rsidRPr="00B61716">
        <w:rPr>
          <w:b/>
          <w:bCs/>
        </w:rPr>
        <w:t xml:space="preserve">Что сделал художник в нашем доме </w:t>
      </w:r>
      <w:r w:rsidRPr="00B61716">
        <w:t>(обобщение темы)</w:t>
      </w:r>
    </w:p>
    <w:p w:rsidR="004043BC" w:rsidRPr="00B61716" w:rsidRDefault="004043BC" w:rsidP="005A2332">
      <w:pPr>
        <w:shd w:val="clear" w:color="auto" w:fill="FFFFFF"/>
        <w:ind w:right="7" w:firstLine="709"/>
      </w:pPr>
      <w:r w:rsidRPr="00B61716">
        <w:t>В создании всех предметов в доме принял участие ху</w:t>
      </w:r>
      <w:r w:rsidRPr="00B61716">
        <w:softHyphen/>
        <w:t xml:space="preserve">дожник. Ему помогали наши Мастера Изображения, Украшения, Постройки. Понимание роли каждого </w:t>
      </w:r>
      <w:r w:rsidRPr="00B61716">
        <w:rPr>
          <w:bCs/>
        </w:rPr>
        <w:t>из</w:t>
      </w:r>
      <w:r w:rsidR="00BF1863">
        <w:rPr>
          <w:bCs/>
        </w:rPr>
        <w:t xml:space="preserve"> </w:t>
      </w:r>
      <w:r w:rsidRPr="00B61716">
        <w:t>них. Форма предмета и его украшение.</w:t>
      </w:r>
    </w:p>
    <w:p w:rsidR="00C92D86" w:rsidRDefault="00C92D86" w:rsidP="005A2332">
      <w:pPr>
        <w:shd w:val="clear" w:color="auto" w:fill="FFFFFF"/>
        <w:ind w:firstLine="709"/>
      </w:pPr>
    </w:p>
    <w:p w:rsidR="00C92D86" w:rsidRDefault="00C92D86" w:rsidP="00C92D86"/>
    <w:p w:rsidR="00C92D86" w:rsidRPr="00C92D86" w:rsidRDefault="00C92D86" w:rsidP="00C92D86">
      <w:pPr>
        <w:jc w:val="right"/>
      </w:pPr>
      <w:r>
        <w:t>1</w:t>
      </w:r>
      <w:r w:rsidR="00A42CA4">
        <w:t>0</w:t>
      </w:r>
    </w:p>
    <w:p w:rsidR="00C92D86" w:rsidRDefault="004043BC" w:rsidP="005A2332">
      <w:pPr>
        <w:shd w:val="clear" w:color="auto" w:fill="FFFFFF"/>
        <w:ind w:firstLine="709"/>
      </w:pPr>
      <w:r w:rsidRPr="00B61716">
        <w:t>На обобщающем уроке можно организовать игру в ху</w:t>
      </w:r>
      <w:r w:rsidRPr="00B61716">
        <w:softHyphen/>
        <w:t xml:space="preserve">дожников и зрителей или игру в экскурсоводов на выставке работ детей. Ведут беседу три Мастера. Они рассказывают и показывают, какие предметы окружают людей дома в повседневной жизни. Есть ли вообще дома предметы, </w:t>
      </w:r>
      <w:proofErr w:type="gramStart"/>
      <w:r w:rsidRPr="00B61716">
        <w:t>над</w:t>
      </w:r>
      <w:proofErr w:type="gramEnd"/>
      <w:r w:rsidRPr="00B61716">
        <w:t xml:space="preserve"> </w:t>
      </w:r>
    </w:p>
    <w:p w:rsidR="004043BC" w:rsidRPr="00B61716" w:rsidRDefault="004043BC" w:rsidP="005A2332">
      <w:pPr>
        <w:shd w:val="clear" w:color="auto" w:fill="FFFFFF"/>
        <w:ind w:firstLine="709"/>
      </w:pPr>
      <w:proofErr w:type="gramStart"/>
      <w:r w:rsidRPr="00B61716">
        <w:t>которыми</w:t>
      </w:r>
      <w:proofErr w:type="gramEnd"/>
      <w:r w:rsidRPr="00B61716">
        <w:t xml:space="preserve"> не работали художники? Пони</w:t>
      </w:r>
      <w:r w:rsidRPr="00B61716">
        <w:softHyphen/>
        <w:t>мание того, что все, что связано с нашей жизнью, не существовало бы без труда художников, без изобрази</w:t>
      </w:r>
      <w:r w:rsidRPr="00B61716">
        <w:softHyphen/>
        <w:t>тельного, декоративно-прикладного искусства, архитек</w:t>
      </w:r>
      <w:r w:rsidRPr="00B61716">
        <w:softHyphen/>
        <w:t xml:space="preserve">туры, дизайна, должно стать итогом урока </w:t>
      </w:r>
      <w:r w:rsidRPr="00B61716">
        <w:rPr>
          <w:b/>
          <w:bCs/>
        </w:rPr>
        <w:t xml:space="preserve">и </w:t>
      </w:r>
      <w:r w:rsidRPr="00B61716">
        <w:t>одновре</w:t>
      </w:r>
      <w:r w:rsidRPr="00B61716">
        <w:softHyphen/>
        <w:t>менно открытием.</w:t>
      </w:r>
    </w:p>
    <w:p w:rsidR="004043BC" w:rsidRPr="00B61716" w:rsidRDefault="004043BC" w:rsidP="005A2332">
      <w:pPr>
        <w:shd w:val="clear" w:color="auto" w:fill="FFFFFF"/>
        <w:ind w:right="490" w:firstLine="709"/>
      </w:pPr>
      <w:r w:rsidRPr="00B61716">
        <w:rPr>
          <w:b/>
        </w:rPr>
        <w:t>Искусств</w:t>
      </w:r>
      <w:r>
        <w:rPr>
          <w:b/>
        </w:rPr>
        <w:t xml:space="preserve">о на улицах твоего города </w:t>
      </w:r>
    </w:p>
    <w:p w:rsidR="004043BC" w:rsidRPr="00B61716" w:rsidRDefault="004043BC" w:rsidP="005A2332">
      <w:pPr>
        <w:shd w:val="clear" w:color="auto" w:fill="FFFFFF"/>
        <w:ind w:firstLine="709"/>
      </w:pPr>
      <w:r w:rsidRPr="00B61716">
        <w:t>Все начинается «с порога родного дома». Данная тема и посвящена этому «порогу». И Родины нет без него. Не просто Москва или Тула, но именно родная улица, иду</w:t>
      </w:r>
      <w:r w:rsidRPr="00B61716">
        <w:softHyphen/>
        <w:t>щая «улица» твоего дома, исхоженная ногами.</w:t>
      </w:r>
    </w:p>
    <w:p w:rsidR="004043BC" w:rsidRPr="00B61716" w:rsidRDefault="004043BC" w:rsidP="005A2332">
      <w:pPr>
        <w:shd w:val="clear" w:color="auto" w:fill="FFFFFF"/>
        <w:ind w:firstLine="709"/>
      </w:pPr>
      <w:r w:rsidRPr="00B61716">
        <w:rPr>
          <w:b/>
          <w:bCs/>
        </w:rPr>
        <w:t xml:space="preserve">Памятники архитектуры </w:t>
      </w:r>
      <w:r w:rsidRPr="00B61716">
        <w:t xml:space="preserve">— </w:t>
      </w:r>
      <w:r w:rsidRPr="00B61716">
        <w:rPr>
          <w:b/>
          <w:bCs/>
        </w:rPr>
        <w:t>наследие веков</w:t>
      </w:r>
    </w:p>
    <w:p w:rsidR="004043BC" w:rsidRPr="00B61716" w:rsidRDefault="004043BC" w:rsidP="005A2332">
      <w:pPr>
        <w:shd w:val="clear" w:color="auto" w:fill="FFFFFF"/>
        <w:ind w:firstLine="709"/>
      </w:pPr>
      <w:r w:rsidRPr="00B61716">
        <w:t>Изучение и изображение архитектурного памятника родных мест.</w:t>
      </w:r>
    </w:p>
    <w:p w:rsidR="004043BC" w:rsidRPr="00B61716" w:rsidRDefault="004043BC" w:rsidP="005A2332">
      <w:pPr>
        <w:shd w:val="clear" w:color="auto" w:fill="FFFFFF"/>
        <w:ind w:firstLine="709"/>
      </w:pPr>
      <w:r w:rsidRPr="00B61716">
        <w:rPr>
          <w:b/>
          <w:bCs/>
        </w:rPr>
        <w:t>Парки, скверы, бульвары</w:t>
      </w:r>
    </w:p>
    <w:p w:rsidR="004043BC" w:rsidRPr="00B61716" w:rsidRDefault="004043BC" w:rsidP="005A2332">
      <w:pPr>
        <w:shd w:val="clear" w:color="auto" w:fill="FFFFFF"/>
        <w:ind w:firstLine="709"/>
      </w:pPr>
      <w:r w:rsidRPr="00B61716">
        <w:t>Архитектура; постройка парков. Образ парка: парки для отдыха, парки-музеи, детские парки. Изображение парка, сквера (возможен коллаж).</w:t>
      </w:r>
    </w:p>
    <w:p w:rsidR="004043BC" w:rsidRPr="00B61716" w:rsidRDefault="004043BC" w:rsidP="005A2332">
      <w:pPr>
        <w:shd w:val="clear" w:color="auto" w:fill="FFFFFF"/>
        <w:ind w:firstLine="709"/>
      </w:pPr>
      <w:r w:rsidRPr="00B61716">
        <w:rPr>
          <w:b/>
          <w:bCs/>
        </w:rPr>
        <w:t>Ажурные ограды</w:t>
      </w:r>
    </w:p>
    <w:p w:rsidR="004043BC" w:rsidRPr="00B61716" w:rsidRDefault="004043BC" w:rsidP="005A2332">
      <w:pPr>
        <w:shd w:val="clear" w:color="auto" w:fill="FFFFFF"/>
        <w:ind w:firstLine="709"/>
      </w:pPr>
      <w:r w:rsidRPr="00B61716">
        <w:t>Чугунные ограды в Санкт-Петербурге и Москве, в род</w:t>
      </w:r>
      <w:r w:rsidRPr="00B61716">
        <w:softHyphen/>
        <w:t>ном городе. Резные украшения сельских и городских де</w:t>
      </w:r>
      <w:r w:rsidRPr="00B61716">
        <w:softHyphen/>
        <w:t>ревянных домов. Проект ажурной решетки или ворот; вырезание их из сложенной цветной бумаги и вклеива</w:t>
      </w:r>
      <w:r w:rsidRPr="00B61716">
        <w:softHyphen/>
        <w:t>ние в композицию на тему «Парки, скверы, бульвары».</w:t>
      </w:r>
    </w:p>
    <w:p w:rsidR="004043BC" w:rsidRPr="00B61716" w:rsidRDefault="004043BC" w:rsidP="005A2332">
      <w:pPr>
        <w:shd w:val="clear" w:color="auto" w:fill="FFFFFF"/>
        <w:ind w:firstLine="709"/>
      </w:pPr>
      <w:r w:rsidRPr="00B61716">
        <w:rPr>
          <w:b/>
          <w:bCs/>
        </w:rPr>
        <w:t>Фонари на улицах и в парках</w:t>
      </w:r>
    </w:p>
    <w:p w:rsidR="004043BC" w:rsidRPr="00B61716" w:rsidRDefault="004043BC" w:rsidP="005A2332">
      <w:pPr>
        <w:shd w:val="clear" w:color="auto" w:fill="FFFFFF"/>
        <w:ind w:firstLine="709"/>
      </w:pPr>
      <w:r w:rsidRPr="00B61716">
        <w:t>Какими бывают фонари. Форму фонарей тоже созда</w:t>
      </w:r>
      <w:r w:rsidRPr="00B61716">
        <w:softHyphen/>
        <w:t>ет художник. Образы фонарей: праздничный, торжест</w:t>
      </w:r>
      <w:r w:rsidRPr="00B61716">
        <w:softHyphen/>
        <w:t>венный, лирический и т. д. Фонари на улицах городов как украшение города. Изображение или конструирова</w:t>
      </w:r>
      <w:r w:rsidRPr="00B61716">
        <w:softHyphen/>
        <w:t>ние формы фонаря из бумаги.</w:t>
      </w:r>
    </w:p>
    <w:p w:rsidR="004043BC" w:rsidRPr="00B61716" w:rsidRDefault="004043BC" w:rsidP="005A2332">
      <w:pPr>
        <w:shd w:val="clear" w:color="auto" w:fill="FFFFFF"/>
        <w:ind w:firstLine="709"/>
      </w:pPr>
      <w:r w:rsidRPr="00B61716">
        <w:rPr>
          <w:b/>
          <w:bCs/>
        </w:rPr>
        <w:t>Витрины магазинов</w:t>
      </w:r>
    </w:p>
    <w:p w:rsidR="004043BC" w:rsidRPr="00B61716" w:rsidRDefault="004043BC" w:rsidP="005A2332">
      <w:pPr>
        <w:shd w:val="clear" w:color="auto" w:fill="FFFFFF"/>
        <w:ind w:firstLine="709"/>
      </w:pPr>
      <w:r w:rsidRPr="00B61716">
        <w:t>Роль художника в создании витрин, рекламы. Проект оформления витрины любого магазина (по выбору детей).</w:t>
      </w:r>
    </w:p>
    <w:p w:rsidR="004043BC" w:rsidRPr="00B61716" w:rsidRDefault="004043BC" w:rsidP="005A2332">
      <w:pPr>
        <w:shd w:val="clear" w:color="auto" w:fill="FFFFFF"/>
        <w:ind w:firstLine="709"/>
      </w:pPr>
      <w:r w:rsidRPr="00B61716">
        <w:t>При наличии дополнительного времени можно сде</w:t>
      </w:r>
      <w:r w:rsidRPr="00B61716">
        <w:softHyphen/>
        <w:t>лать групповые объемные макеты.</w:t>
      </w:r>
    </w:p>
    <w:p w:rsidR="004043BC" w:rsidRPr="00B61716" w:rsidRDefault="004043BC" w:rsidP="005A2332">
      <w:pPr>
        <w:shd w:val="clear" w:color="auto" w:fill="FFFFFF"/>
        <w:ind w:firstLine="709"/>
        <w:rPr>
          <w:b/>
        </w:rPr>
      </w:pPr>
      <w:r w:rsidRPr="00B61716">
        <w:rPr>
          <w:b/>
        </w:rPr>
        <w:t>Транспорт в городе</w:t>
      </w:r>
    </w:p>
    <w:p w:rsidR="004043BC" w:rsidRPr="00B61716" w:rsidRDefault="004043BC" w:rsidP="005A2332">
      <w:pPr>
        <w:shd w:val="clear" w:color="auto" w:fill="FFFFFF"/>
        <w:ind w:firstLine="709"/>
      </w:pPr>
      <w:r w:rsidRPr="00B61716">
        <w:t>В создании форм машин тоже участвует художник. Машины разных времен. Умение видеть образ в форме машин. Придумать, нарисовать или построить из бума</w:t>
      </w:r>
      <w:r w:rsidRPr="00B61716">
        <w:softHyphen/>
        <w:t>ги образы фантастических машин (наземных, водных, воздушных).</w:t>
      </w:r>
    </w:p>
    <w:p w:rsidR="004043BC" w:rsidRPr="00B61716" w:rsidRDefault="004043BC" w:rsidP="005A2332">
      <w:pPr>
        <w:shd w:val="clear" w:color="auto" w:fill="FFFFFF"/>
        <w:ind w:firstLine="709"/>
      </w:pPr>
      <w:r w:rsidRPr="00B61716">
        <w:rPr>
          <w:b/>
          <w:bCs/>
        </w:rPr>
        <w:t>Что сделал художник на улицах моего города (села)</w:t>
      </w:r>
    </w:p>
    <w:p w:rsidR="004043BC" w:rsidRPr="00B61716" w:rsidRDefault="004043BC" w:rsidP="005A2332">
      <w:pPr>
        <w:shd w:val="clear" w:color="auto" w:fill="FFFFFF"/>
        <w:ind w:firstLine="709"/>
      </w:pPr>
      <w:r w:rsidRPr="00B61716">
        <w:t>На этом уроке из отдельных работ соз</w:t>
      </w:r>
      <w:r w:rsidRPr="00B61716">
        <w:softHyphen/>
        <w:t xml:space="preserve">дается одно или несколько коллективных панно: это может быть панорама улицы,  района — из  нескольких склеенных в полосу рисунков в виде диорамы. Здесь можно </w:t>
      </w:r>
      <w:proofErr w:type="gramStart"/>
      <w:r w:rsidRPr="00B61716">
        <w:t>разместить ограды</w:t>
      </w:r>
      <w:proofErr w:type="gramEnd"/>
      <w:r w:rsidRPr="00B61716">
        <w:t xml:space="preserve"> и фонари, транспорт. Допол</w:t>
      </w:r>
      <w:r w:rsidRPr="00B61716">
        <w:softHyphen/>
        <w:t>няется диорама фигурами людей, плоскими вырезками деревьев и кустов. Можно играть в экскурсоводов и жур</w:t>
      </w:r>
      <w:r w:rsidRPr="00B61716">
        <w:softHyphen/>
        <w:t>налистов. Экскурсоводы рассказывают о своем городе, о роли художников, которые создают художественный облик города.</w:t>
      </w:r>
    </w:p>
    <w:p w:rsidR="004043BC" w:rsidRPr="00B61716" w:rsidRDefault="004043BC" w:rsidP="005A2332">
      <w:pPr>
        <w:shd w:val="clear" w:color="auto" w:fill="FFFFFF"/>
        <w:ind w:right="1757" w:firstLine="709"/>
        <w:rPr>
          <w:b/>
        </w:rPr>
      </w:pPr>
      <w:r>
        <w:rPr>
          <w:b/>
        </w:rPr>
        <w:lastRenderedPageBreak/>
        <w:t xml:space="preserve">Художник и зрелище </w:t>
      </w:r>
    </w:p>
    <w:p w:rsidR="004043BC" w:rsidRPr="00B61716" w:rsidRDefault="004043BC" w:rsidP="005A2332">
      <w:pPr>
        <w:shd w:val="clear" w:color="auto" w:fill="FFFFFF"/>
        <w:ind w:right="7" w:firstLine="709"/>
      </w:pPr>
      <w:r w:rsidRPr="00B61716">
        <w:t>По усмотрению педагога можно объединить большин</w:t>
      </w:r>
      <w:r w:rsidRPr="00B61716">
        <w:softHyphen/>
        <w:t>ство уроков темы идеей создания кукольного спектакля, к которому последовательно выполняются занавес, декора</w:t>
      </w:r>
      <w:r w:rsidRPr="00B61716">
        <w:softHyphen/>
        <w:t>ции, костюмы, куклы, афиша. В конце, на обобщающем уроке, можно устроить театрализованное представление.</w:t>
      </w:r>
    </w:p>
    <w:p w:rsidR="004043BC" w:rsidRPr="00B61716" w:rsidRDefault="004043BC" w:rsidP="005A2332">
      <w:pPr>
        <w:shd w:val="clear" w:color="auto" w:fill="FFFFFF"/>
        <w:ind w:firstLine="709"/>
      </w:pPr>
      <w:r w:rsidRPr="00B61716">
        <w:rPr>
          <w:b/>
          <w:bCs/>
        </w:rPr>
        <w:t>Театральные маски</w:t>
      </w:r>
    </w:p>
    <w:p w:rsidR="004043BC" w:rsidRPr="00B61716" w:rsidRDefault="004043BC" w:rsidP="005A2332">
      <w:pPr>
        <w:shd w:val="clear" w:color="auto" w:fill="FFFFFF"/>
        <w:ind w:right="7" w:firstLine="709"/>
      </w:pPr>
      <w:r w:rsidRPr="00B61716">
        <w:t>Маски разных времен и народов. Древние народные маски, театральные маски, маски на празднике.</w:t>
      </w:r>
    </w:p>
    <w:p w:rsidR="004043BC" w:rsidRPr="00B61716" w:rsidRDefault="004043BC" w:rsidP="005A2332">
      <w:pPr>
        <w:shd w:val="clear" w:color="auto" w:fill="FFFFFF"/>
        <w:ind w:right="7" w:firstLine="709"/>
      </w:pPr>
      <w:r w:rsidRPr="00B61716">
        <w:t>Конструирование выразительных острохарактерных масок.</w:t>
      </w:r>
    </w:p>
    <w:p w:rsidR="004043BC" w:rsidRPr="00B61716" w:rsidRDefault="004043BC" w:rsidP="005A2332">
      <w:pPr>
        <w:shd w:val="clear" w:color="auto" w:fill="FFFFFF"/>
        <w:ind w:firstLine="709"/>
      </w:pPr>
      <w:r w:rsidRPr="00B61716">
        <w:rPr>
          <w:b/>
          <w:bCs/>
        </w:rPr>
        <w:t>Художник в театре</w:t>
      </w:r>
    </w:p>
    <w:p w:rsidR="004043BC" w:rsidRPr="00B61716" w:rsidRDefault="004043BC" w:rsidP="005A2332">
      <w:pPr>
        <w:shd w:val="clear" w:color="auto" w:fill="FFFFFF"/>
        <w:ind w:right="7" w:firstLine="709"/>
      </w:pPr>
      <w:r w:rsidRPr="00B61716">
        <w:t xml:space="preserve">Вымысел и </w:t>
      </w:r>
      <w:proofErr w:type="gramStart"/>
      <w:r w:rsidRPr="00B61716">
        <w:t>правда</w:t>
      </w:r>
      <w:proofErr w:type="gramEnd"/>
      <w:r w:rsidRPr="00B61716">
        <w:t xml:space="preserve"> театра. Праздник в театре. Деко</w:t>
      </w:r>
      <w:r w:rsidRPr="00B61716">
        <w:softHyphen/>
        <w:t>рации и костюмы персонажей. Театр на столе. Создание макета декораций спектакля.</w:t>
      </w:r>
    </w:p>
    <w:p w:rsidR="004043BC" w:rsidRPr="00B61716" w:rsidRDefault="004043BC" w:rsidP="005A2332">
      <w:pPr>
        <w:shd w:val="clear" w:color="auto" w:fill="FFFFFF"/>
        <w:ind w:firstLine="709"/>
      </w:pPr>
      <w:r w:rsidRPr="00B61716">
        <w:rPr>
          <w:b/>
          <w:bCs/>
        </w:rPr>
        <w:t>Театр кукол</w:t>
      </w:r>
    </w:p>
    <w:p w:rsidR="004043BC" w:rsidRPr="00B61716" w:rsidRDefault="004043BC" w:rsidP="005A2332">
      <w:pPr>
        <w:shd w:val="clear" w:color="auto" w:fill="FFFFFF"/>
        <w:ind w:firstLine="709"/>
      </w:pPr>
      <w:r w:rsidRPr="00B61716">
        <w:t xml:space="preserve">Театральные куклы. Театр Петрушки. Перчаточные, тростевые куклы, куклы-марионетки. Работа художника над куклой, разнообразие персонажей. Образ куклы, </w:t>
      </w:r>
      <w:r w:rsidRPr="00B61716">
        <w:rPr>
          <w:b/>
          <w:bCs/>
        </w:rPr>
        <w:t xml:space="preserve">ее </w:t>
      </w:r>
      <w:r w:rsidRPr="00B61716">
        <w:t>конструкция и украшение. Создание куклы на уроке.</w:t>
      </w:r>
    </w:p>
    <w:p w:rsidR="004043BC" w:rsidRPr="00B61716" w:rsidRDefault="004043BC" w:rsidP="005A2332">
      <w:pPr>
        <w:shd w:val="clear" w:color="auto" w:fill="FFFFFF"/>
        <w:ind w:firstLine="709"/>
      </w:pPr>
      <w:r w:rsidRPr="00B61716">
        <w:rPr>
          <w:b/>
          <w:bCs/>
        </w:rPr>
        <w:t>Театральный занавес</w:t>
      </w:r>
    </w:p>
    <w:p w:rsidR="004043BC" w:rsidRPr="00B61716" w:rsidRDefault="004043BC" w:rsidP="005A2332">
      <w:pPr>
        <w:shd w:val="clear" w:color="auto" w:fill="FFFFFF"/>
        <w:ind w:right="14" w:firstLine="709"/>
      </w:pPr>
      <w:r w:rsidRPr="00B61716">
        <w:t>Роль занавеса в театре. Занавес и образ спектакля. Создание эскиза занавеса к спектаклю (коллективная ра</w:t>
      </w:r>
      <w:r w:rsidRPr="00B61716">
        <w:softHyphen/>
        <w:t>бота 2—4 человек).</w:t>
      </w:r>
    </w:p>
    <w:p w:rsidR="004043BC" w:rsidRPr="00B61716" w:rsidRDefault="004043BC" w:rsidP="005A2332">
      <w:pPr>
        <w:shd w:val="clear" w:color="auto" w:fill="FFFFFF"/>
        <w:ind w:firstLine="709"/>
        <w:rPr>
          <w:b/>
        </w:rPr>
      </w:pPr>
      <w:r w:rsidRPr="00B61716">
        <w:rPr>
          <w:b/>
        </w:rPr>
        <w:t>Афиша, плакат</w:t>
      </w:r>
    </w:p>
    <w:p w:rsidR="004043BC" w:rsidRPr="00B61716" w:rsidRDefault="004043BC" w:rsidP="005A2332">
      <w:pPr>
        <w:shd w:val="clear" w:color="auto" w:fill="FFFFFF"/>
        <w:ind w:right="7" w:firstLine="709"/>
      </w:pPr>
      <w:r w:rsidRPr="00B61716">
        <w:t>Значение афиши. Образ спектакля и его выражение в афише. Шрифт, изображение в афише. Создание эскиза плаката-афиши к спектаклю.</w:t>
      </w:r>
    </w:p>
    <w:p w:rsidR="004043BC" w:rsidRPr="00B61716" w:rsidRDefault="004043BC" w:rsidP="005A2332">
      <w:pPr>
        <w:shd w:val="clear" w:color="auto" w:fill="FFFFFF"/>
        <w:ind w:firstLine="709"/>
        <w:rPr>
          <w:b/>
        </w:rPr>
      </w:pPr>
      <w:r w:rsidRPr="00B61716">
        <w:rPr>
          <w:b/>
        </w:rPr>
        <w:t>Художник и цирк</w:t>
      </w:r>
    </w:p>
    <w:p w:rsidR="004043BC" w:rsidRPr="00B61716" w:rsidRDefault="004043BC" w:rsidP="005A2332">
      <w:pPr>
        <w:shd w:val="clear" w:color="auto" w:fill="FFFFFF"/>
        <w:ind w:right="14" w:firstLine="709"/>
      </w:pPr>
      <w:r w:rsidRPr="00B61716">
        <w:t>Роль художника в цирке. Образ радостного и таин</w:t>
      </w:r>
      <w:r w:rsidRPr="00B61716">
        <w:softHyphen/>
        <w:t>ственного зрелища. Изображение циркового представле</w:t>
      </w:r>
      <w:r w:rsidRPr="00B61716">
        <w:softHyphen/>
        <w:t>ния и его персонажей.</w:t>
      </w:r>
    </w:p>
    <w:p w:rsidR="004043BC" w:rsidRPr="00B61716" w:rsidRDefault="004043BC" w:rsidP="005A2332">
      <w:pPr>
        <w:shd w:val="clear" w:color="auto" w:fill="FFFFFF"/>
        <w:ind w:firstLine="709"/>
        <w:rPr>
          <w:b/>
        </w:rPr>
      </w:pPr>
      <w:r w:rsidRPr="00B61716">
        <w:rPr>
          <w:b/>
        </w:rPr>
        <w:t>Как художники помогают сделать праздники. Художник и зрелище.</w:t>
      </w:r>
    </w:p>
    <w:p w:rsidR="004043BC" w:rsidRPr="00B61716" w:rsidRDefault="004043BC" w:rsidP="005A2332">
      <w:pPr>
        <w:shd w:val="clear" w:color="auto" w:fill="FFFFFF"/>
        <w:ind w:right="14" w:firstLine="709"/>
      </w:pPr>
      <w:r w:rsidRPr="00B61716">
        <w:t>Праздник в городе. Выполне</w:t>
      </w:r>
      <w:r w:rsidRPr="00B61716">
        <w:softHyphen/>
        <w:t xml:space="preserve">ние эскиза украшения города к празднику. Организация в классе выставки всех работ по теме. </w:t>
      </w:r>
    </w:p>
    <w:p w:rsidR="004043BC" w:rsidRPr="00B61716" w:rsidRDefault="004043BC" w:rsidP="005A2332">
      <w:pPr>
        <w:shd w:val="clear" w:color="auto" w:fill="FFFFFF"/>
        <w:ind w:right="14" w:firstLine="709"/>
      </w:pPr>
      <w:r>
        <w:rPr>
          <w:b/>
        </w:rPr>
        <w:t xml:space="preserve">Художник и музей </w:t>
      </w:r>
    </w:p>
    <w:p w:rsidR="004043BC" w:rsidRPr="00B61716" w:rsidRDefault="004043BC" w:rsidP="005A2332">
      <w:pPr>
        <w:shd w:val="clear" w:color="auto" w:fill="FFFFFF"/>
        <w:ind w:right="7" w:firstLine="709"/>
      </w:pPr>
      <w:r w:rsidRPr="00B61716">
        <w:t>Познакомившись с ролью художника в нашей повсе</w:t>
      </w:r>
      <w:r w:rsidRPr="00B61716">
        <w:softHyphen/>
        <w:t>дневной жизни, с разными прикладными формами ис</w:t>
      </w:r>
      <w:r w:rsidRPr="00B61716">
        <w:softHyphen/>
        <w:t>кусства, мы завершаем год темой об искусстве, произве</w:t>
      </w:r>
      <w:r w:rsidRPr="00B61716">
        <w:softHyphen/>
        <w:t>дения которого хранятся в музеях. Каждый город может гордиться своими музеями. Музеи Москвы, Санкт-Петер</w:t>
      </w:r>
      <w:r w:rsidRPr="00B61716">
        <w:softHyphen/>
        <w:t>бурга, других городов России — хранители великих про</w:t>
      </w:r>
      <w:r w:rsidRPr="00B61716">
        <w:softHyphen/>
        <w:t>изведений русского и мирового искусства. И к этим шедеврам каждый ребенок должен прикоснуться и на</w:t>
      </w:r>
      <w:r w:rsidRPr="00B61716">
        <w:softHyphen/>
        <w:t>учиться гордиться родной культурой, тем, что именно его родной город хранит такие великие произведения. Они хранятся именно в музеях. В Москве есть музей, святыня для русской культуры,— Третьяковская гале</w:t>
      </w:r>
      <w:r w:rsidRPr="00B61716">
        <w:softHyphen/>
        <w:t>рея, и о ней в первую очередь нужно рассказать. Огром</w:t>
      </w:r>
      <w:r w:rsidRPr="00B61716">
        <w:softHyphen/>
        <w:t>ную роль сегодня играют Эрмитаж, Русский музей — центры международных художественных связей. И есть много малых, но интересных музеев и выставочных залов.</w:t>
      </w:r>
    </w:p>
    <w:p w:rsidR="004043BC" w:rsidRPr="00B61716" w:rsidRDefault="004043BC" w:rsidP="005A2332">
      <w:pPr>
        <w:shd w:val="clear" w:color="auto" w:fill="FFFFFF"/>
        <w:ind w:right="14" w:firstLine="709"/>
      </w:pPr>
      <w:r w:rsidRPr="00B61716">
        <w:t>Однако тема «Музеи» шире. Бывают не только музеи искусства, но и музеи других сторон человеческой куль</w:t>
      </w:r>
      <w:r w:rsidRPr="00B61716">
        <w:softHyphen/>
        <w:t>туры. Бывают и домашние музой в виде семейных альбомов, рассказывающих об истории семьи, музеи просто личных памятных вещей. Они тоже часть нашей куль</w:t>
      </w:r>
      <w:r w:rsidRPr="00B61716">
        <w:softHyphen/>
        <w:t xml:space="preserve">туры. </w:t>
      </w:r>
    </w:p>
    <w:p w:rsidR="004043BC" w:rsidRPr="00B61716" w:rsidRDefault="004043BC" w:rsidP="005A2332">
      <w:pPr>
        <w:shd w:val="clear" w:color="auto" w:fill="FFFFFF"/>
        <w:ind w:firstLine="709"/>
        <w:rPr>
          <w:b/>
        </w:rPr>
      </w:pPr>
      <w:r w:rsidRPr="00B61716">
        <w:rPr>
          <w:b/>
          <w:bCs/>
        </w:rPr>
        <w:t xml:space="preserve">Музеи </w:t>
      </w:r>
      <w:r w:rsidRPr="00B61716">
        <w:rPr>
          <w:b/>
        </w:rPr>
        <w:t>в жизни города</w:t>
      </w:r>
    </w:p>
    <w:p w:rsidR="004043BC" w:rsidRPr="00B61716" w:rsidRDefault="004043BC" w:rsidP="005A2332">
      <w:pPr>
        <w:shd w:val="clear" w:color="auto" w:fill="FFFFFF"/>
        <w:ind w:right="7" w:firstLine="709"/>
      </w:pPr>
      <w:r w:rsidRPr="00B61716">
        <w:t>Разнообразие музеев. Роль художника в организации экспозиции. Крупнейшие художественные музеи: Треть</w:t>
      </w:r>
      <w:r w:rsidRPr="00B61716">
        <w:softHyphen/>
        <w:t>яковская галерея, Музей изобразительных искусств им. А. С. Пушкина, Эрмитаж, Русский музей; музеи род</w:t>
      </w:r>
      <w:r w:rsidRPr="00B61716">
        <w:softHyphen/>
        <w:t>ного города.</w:t>
      </w:r>
    </w:p>
    <w:p w:rsidR="004043BC" w:rsidRPr="00B61716" w:rsidRDefault="004043BC" w:rsidP="005A2332">
      <w:pPr>
        <w:shd w:val="clear" w:color="auto" w:fill="FFFFFF"/>
        <w:ind w:firstLine="709"/>
      </w:pPr>
      <w:r w:rsidRPr="00B61716">
        <w:rPr>
          <w:b/>
          <w:bCs/>
        </w:rPr>
        <w:t xml:space="preserve">Произведения искусства, которые хранятся в этих </w:t>
      </w:r>
      <w:r w:rsidRPr="00B61716">
        <w:rPr>
          <w:b/>
        </w:rPr>
        <w:t>музеях</w:t>
      </w:r>
    </w:p>
    <w:p w:rsidR="004043BC" w:rsidRPr="00B61716" w:rsidRDefault="004043BC" w:rsidP="005A2332">
      <w:pPr>
        <w:shd w:val="clear" w:color="auto" w:fill="FFFFFF"/>
        <w:ind w:right="7" w:firstLine="709"/>
      </w:pPr>
      <w:r w:rsidRPr="00B61716">
        <w:t>Что такое картина. Картина-натюрморт. Жанр натюр</w:t>
      </w:r>
      <w:r w:rsidRPr="00B61716">
        <w:softHyphen/>
        <w:t>морта. Натюрморт как рассказ о человеке. Изображение натюрморта по представлению, выражение настроения.</w:t>
      </w:r>
    </w:p>
    <w:p w:rsidR="004043BC" w:rsidRPr="00B61716" w:rsidRDefault="004043BC" w:rsidP="005A2332">
      <w:pPr>
        <w:shd w:val="clear" w:color="auto" w:fill="FFFFFF"/>
        <w:ind w:firstLine="709"/>
        <w:rPr>
          <w:b/>
        </w:rPr>
      </w:pPr>
      <w:r w:rsidRPr="00B61716">
        <w:rPr>
          <w:b/>
        </w:rPr>
        <w:t>Картина-пейзаж</w:t>
      </w:r>
    </w:p>
    <w:p w:rsidR="004043BC" w:rsidRPr="00B61716" w:rsidRDefault="004043BC" w:rsidP="005A2332">
      <w:pPr>
        <w:shd w:val="clear" w:color="auto" w:fill="FFFFFF"/>
        <w:ind w:right="14" w:firstLine="709"/>
      </w:pPr>
      <w:r w:rsidRPr="00B61716">
        <w:lastRenderedPageBreak/>
        <w:t xml:space="preserve">Знакомство со знаменитыми пейзажами И. Левитана, А. </w:t>
      </w:r>
      <w:proofErr w:type="spellStart"/>
      <w:r w:rsidRPr="00B61716">
        <w:t>Саврасова</w:t>
      </w:r>
      <w:proofErr w:type="spellEnd"/>
      <w:r w:rsidRPr="00B61716">
        <w:t xml:space="preserve">, Н. Рериха, А. Куинджи, В. Ван Гога, К. </w:t>
      </w:r>
      <w:proofErr w:type="spellStart"/>
      <w:r w:rsidRPr="00B61716">
        <w:t>Коро</w:t>
      </w:r>
      <w:proofErr w:type="spellEnd"/>
      <w:r w:rsidRPr="00B61716">
        <w:t>. Изображение пейзажа по представлению с ярко выра</w:t>
      </w:r>
      <w:r w:rsidRPr="00B61716">
        <w:softHyphen/>
        <w:t>женным настроением: радостный и праздничный пейзаж; мрачный и тоскливый пейзаж; нежный и певучий пейзаж.</w:t>
      </w:r>
    </w:p>
    <w:p w:rsidR="004043BC" w:rsidRPr="00B61716" w:rsidRDefault="004043BC" w:rsidP="005A2332">
      <w:pPr>
        <w:shd w:val="clear" w:color="auto" w:fill="FFFFFF"/>
        <w:ind w:right="7" w:firstLine="709"/>
      </w:pPr>
      <w:r w:rsidRPr="00B61716">
        <w:t>Дети должны вспомнить, какое настроение можно выразить холодными и теплыми, глухими и звонкими цветами, что может получиться при их смешении.</w:t>
      </w:r>
    </w:p>
    <w:p w:rsidR="004043BC" w:rsidRPr="00B61716" w:rsidRDefault="004043BC" w:rsidP="005A2332">
      <w:pPr>
        <w:shd w:val="clear" w:color="auto" w:fill="FFFFFF"/>
        <w:ind w:firstLine="709"/>
      </w:pPr>
      <w:r w:rsidRPr="00B61716">
        <w:rPr>
          <w:b/>
          <w:bCs/>
        </w:rPr>
        <w:t>Картина-портрет</w:t>
      </w:r>
    </w:p>
    <w:p w:rsidR="004043BC" w:rsidRPr="00B61716" w:rsidRDefault="004043BC" w:rsidP="005A2332">
      <w:pPr>
        <w:shd w:val="clear" w:color="auto" w:fill="FFFFFF"/>
        <w:ind w:right="7" w:firstLine="709"/>
      </w:pPr>
      <w:r w:rsidRPr="00B61716">
        <w:t>Знакомство с жанром портрета. Изображение портре</w:t>
      </w:r>
      <w:r w:rsidRPr="00B61716">
        <w:softHyphen/>
        <w:t>та по памяти или по представлению (портрет подруги, друга).</w:t>
      </w:r>
    </w:p>
    <w:p w:rsidR="004043BC" w:rsidRPr="00B61716" w:rsidRDefault="004043BC" w:rsidP="005A2332">
      <w:pPr>
        <w:shd w:val="clear" w:color="auto" w:fill="FFFFFF"/>
        <w:ind w:firstLine="709"/>
      </w:pPr>
      <w:r w:rsidRPr="00B61716">
        <w:rPr>
          <w:b/>
          <w:bCs/>
        </w:rPr>
        <w:t xml:space="preserve">В </w:t>
      </w:r>
      <w:r w:rsidRPr="00B61716">
        <w:rPr>
          <w:b/>
        </w:rPr>
        <w:t xml:space="preserve">музеях </w:t>
      </w:r>
      <w:r w:rsidRPr="00B61716">
        <w:rPr>
          <w:b/>
          <w:bCs/>
        </w:rPr>
        <w:t>хранятся скульптуры известных мастеров</w:t>
      </w:r>
    </w:p>
    <w:p w:rsidR="004043BC" w:rsidRPr="00B61716" w:rsidRDefault="004043BC" w:rsidP="005A2332">
      <w:pPr>
        <w:shd w:val="clear" w:color="auto" w:fill="FFFFFF"/>
        <w:ind w:right="7" w:firstLine="709"/>
      </w:pPr>
      <w:r w:rsidRPr="00B61716">
        <w:t>Учимся смотреть скульптуру. Скульптура в музее и на улице. Скульптуры-памятники. Парковая скульпту</w:t>
      </w:r>
      <w:r w:rsidRPr="00B61716">
        <w:softHyphen/>
        <w:t>ра. Лепка фигуры человека или животного (в движении) для парковой скульптуры.</w:t>
      </w:r>
    </w:p>
    <w:p w:rsidR="004043BC" w:rsidRPr="00B61716" w:rsidRDefault="004043BC" w:rsidP="005A2332">
      <w:pPr>
        <w:shd w:val="clear" w:color="auto" w:fill="FFFFFF"/>
        <w:ind w:firstLine="709"/>
      </w:pPr>
      <w:r w:rsidRPr="00B61716">
        <w:rPr>
          <w:b/>
          <w:bCs/>
        </w:rPr>
        <w:t>Исторические картины и картины бытового жанра</w:t>
      </w:r>
    </w:p>
    <w:p w:rsidR="004043BC" w:rsidRPr="00B61716" w:rsidRDefault="004043BC" w:rsidP="005A2332">
      <w:pPr>
        <w:shd w:val="clear" w:color="auto" w:fill="FFFFFF"/>
        <w:ind w:right="22" w:firstLine="709"/>
      </w:pPr>
      <w:r w:rsidRPr="00B61716">
        <w:t>Знакомство с произведениями исторического и быто</w:t>
      </w:r>
      <w:r w:rsidRPr="00B61716">
        <w:softHyphen/>
        <w:t>вого жанров. Изображение по представлению историче</w:t>
      </w:r>
      <w:r w:rsidRPr="00B61716">
        <w:softHyphen/>
        <w:t>ского события (на тему русской былинной истории или истории Средневековья) или изображение своей повсе</w:t>
      </w:r>
      <w:r w:rsidRPr="00B61716">
        <w:softHyphen/>
        <w:t>дневной жизни (завтрак в семье, игра и т. д.).</w:t>
      </w:r>
    </w:p>
    <w:p w:rsidR="004043BC" w:rsidRPr="00B61716" w:rsidRDefault="004043BC" w:rsidP="005A2332">
      <w:pPr>
        <w:shd w:val="clear" w:color="auto" w:fill="FFFFFF"/>
        <w:ind w:right="22" w:firstLine="709"/>
      </w:pPr>
      <w:r w:rsidRPr="00B61716">
        <w:rPr>
          <w:b/>
          <w:bCs/>
        </w:rPr>
        <w:t xml:space="preserve">Музеи сохраняют историю художественной культуры, творения великих художников </w:t>
      </w:r>
      <w:r w:rsidRPr="00B61716">
        <w:t>(обобщение темы)</w:t>
      </w:r>
    </w:p>
    <w:p w:rsidR="004043BC" w:rsidRPr="00B61716" w:rsidRDefault="004043BC" w:rsidP="005A2332">
      <w:pPr>
        <w:shd w:val="clear" w:color="auto" w:fill="FFFFFF"/>
        <w:ind w:right="14" w:firstLine="709"/>
      </w:pPr>
      <w:r w:rsidRPr="00B61716">
        <w:t>«Экскурсия» по выставке лучших работ за год. Празд</w:t>
      </w:r>
      <w:r w:rsidRPr="00B61716">
        <w:softHyphen/>
        <w:t>ник искусств по своему собственному сценарию. Подве</w:t>
      </w:r>
      <w:r w:rsidRPr="00B61716">
        <w:softHyphen/>
        <w:t xml:space="preserve">дение итогов на </w:t>
      </w:r>
      <w:proofErr w:type="gramStart"/>
      <w:r w:rsidRPr="00B61716">
        <w:t>тему</w:t>
      </w:r>
      <w:proofErr w:type="gramEnd"/>
      <w:r w:rsidRPr="00B61716">
        <w:t xml:space="preserve"> «Какова роль художника в жизни каждого человека».</w:t>
      </w:r>
    </w:p>
    <w:p w:rsidR="004043BC" w:rsidRPr="00C92D86" w:rsidRDefault="00C92D86" w:rsidP="005A2332">
      <w:pPr>
        <w:shd w:val="clear" w:color="auto" w:fill="FFFFFF"/>
        <w:ind w:right="14" w:firstLine="709"/>
      </w:pPr>
      <w:r>
        <w:rPr>
          <w:b/>
        </w:rPr>
        <w:t xml:space="preserve">                                                                                                                                                                   </w:t>
      </w:r>
    </w:p>
    <w:p w:rsidR="004043BC" w:rsidRPr="00B61716" w:rsidRDefault="004C182F" w:rsidP="004C182F">
      <w:pPr>
        <w:shd w:val="clear" w:color="auto" w:fill="FFFFFF"/>
        <w:ind w:right="14" w:firstLine="709"/>
        <w:jc w:val="center"/>
        <w:rPr>
          <w:b/>
        </w:rPr>
      </w:pPr>
      <w:r>
        <w:rPr>
          <w:b/>
        </w:rPr>
        <w:t>4 КЛАСС</w:t>
      </w:r>
    </w:p>
    <w:p w:rsidR="004043BC" w:rsidRPr="00B61716" w:rsidRDefault="004043BC" w:rsidP="005A2332">
      <w:pPr>
        <w:shd w:val="clear" w:color="auto" w:fill="FFFFFF"/>
        <w:ind w:firstLine="709"/>
      </w:pPr>
      <w:r w:rsidRPr="00B61716">
        <w:rPr>
          <w:b/>
          <w:bCs/>
          <w:color w:val="000000"/>
        </w:rPr>
        <w:t xml:space="preserve">Каждый народ — художник (изображение, украшение, постройка в творчестве народов всей земли) </w:t>
      </w:r>
    </w:p>
    <w:p w:rsidR="004043BC" w:rsidRPr="00B61716" w:rsidRDefault="004043BC" w:rsidP="005A2332">
      <w:pPr>
        <w:shd w:val="clear" w:color="auto" w:fill="FFFFFF"/>
        <w:ind w:right="7" w:firstLine="709"/>
      </w:pPr>
      <w:r w:rsidRPr="00B61716">
        <w:t>Целью художественного воспитания и обучения ре</w:t>
      </w:r>
      <w:r w:rsidRPr="00B61716">
        <w:softHyphen/>
        <w:t>бенка в 4 классе является формирование представления о многообразии художественных культур народов Земли и о единстве представлений народов о духовной красоте человека.</w:t>
      </w:r>
    </w:p>
    <w:p w:rsidR="004043BC" w:rsidRPr="00B61716" w:rsidRDefault="004043BC" w:rsidP="005A2332">
      <w:pPr>
        <w:shd w:val="clear" w:color="auto" w:fill="FFFFFF"/>
        <w:ind w:right="7" w:firstLine="709"/>
      </w:pPr>
      <w:r w:rsidRPr="00B61716">
        <w:t>Многообразие культур не случайно — оно всегда выра</w:t>
      </w:r>
      <w:r w:rsidRPr="00B61716">
        <w:softHyphen/>
        <w:t>жает глубинные отношения каждого народа с жизнью природы, в среде которой складывается его история. Эти отношения не неподвижны, они живут и развиваются во времени, связаны с влиянием одной культуры на дру</w:t>
      </w:r>
      <w:r w:rsidRPr="00B61716">
        <w:softHyphen/>
        <w:t>гую — в этом основы своеобразия национальных куль</w:t>
      </w:r>
      <w:r w:rsidRPr="00B61716">
        <w:softHyphen/>
        <w:t>тур и их взаимосвязь. Разнообразие этих культур созда</w:t>
      </w:r>
      <w:r w:rsidRPr="00B61716">
        <w:softHyphen/>
        <w:t>ет богатство культуры человечества.</w:t>
      </w:r>
    </w:p>
    <w:p w:rsidR="004043BC" w:rsidRPr="00B61716" w:rsidRDefault="004043BC" w:rsidP="005A2332">
      <w:pPr>
        <w:shd w:val="clear" w:color="auto" w:fill="FFFFFF"/>
        <w:ind w:firstLine="709"/>
      </w:pPr>
      <w:r w:rsidRPr="00B61716">
        <w:t>Цельность каждой культуры также важнейший эле</w:t>
      </w:r>
      <w:r w:rsidRPr="00B61716">
        <w:softHyphen/>
        <w:t xml:space="preserve">мент содержания, который необходимо ощутить детям. Ребенок сегодня окружен многоликой беспорядочностью явлений культуры, приходящих к нему через средства массовой информации. Здоровое художественное чувство ищет порядка в этом хаосе образов. Каждую </w:t>
      </w:r>
      <w:proofErr w:type="gramStart"/>
      <w:r w:rsidRPr="00B61716">
        <w:t>культуру</w:t>
      </w:r>
      <w:proofErr w:type="gramEnd"/>
      <w:r w:rsidRPr="00B61716">
        <w:t xml:space="preserve"> поэтому нужно доносить как «целостную художествен</w:t>
      </w:r>
      <w:r w:rsidRPr="00B61716">
        <w:softHyphen/>
        <w:t>ную личность».</w:t>
      </w:r>
    </w:p>
    <w:p w:rsidR="004043BC" w:rsidRPr="00B61716" w:rsidRDefault="004043BC" w:rsidP="005A2332">
      <w:pPr>
        <w:shd w:val="clear" w:color="auto" w:fill="FFFFFF"/>
        <w:ind w:right="7" w:firstLine="709"/>
      </w:pPr>
      <w:r w:rsidRPr="00B61716">
        <w:t>Художественные представления надо давать как зри</w:t>
      </w:r>
      <w:r w:rsidRPr="00B61716">
        <w:softHyphen/>
        <w:t>мые сказки о культурах. Дети по возрасту еще не гото</w:t>
      </w:r>
      <w:r w:rsidRPr="00B61716">
        <w:softHyphen/>
        <w:t>вы к историческому мышлению, но им присуще стремле</w:t>
      </w:r>
      <w:r w:rsidRPr="00B61716">
        <w:softHyphen/>
        <w:t>ние к образному пониманию мира, соотносимому с со</w:t>
      </w:r>
      <w:r w:rsidRPr="00B61716">
        <w:softHyphen/>
        <w:t xml:space="preserve">знанием, выраженным в народных искусствах. Здесь должна </w:t>
      </w:r>
      <w:proofErr w:type="gramStart"/>
      <w:r w:rsidRPr="00B61716">
        <w:t>господствовать</w:t>
      </w:r>
      <w:proofErr w:type="gramEnd"/>
      <w:r w:rsidRPr="00B61716">
        <w:t xml:space="preserve"> правда художественного образа.</w:t>
      </w:r>
    </w:p>
    <w:p w:rsidR="004043BC" w:rsidRPr="00B61716" w:rsidRDefault="004043BC" w:rsidP="005A2332">
      <w:pPr>
        <w:shd w:val="clear" w:color="auto" w:fill="FFFFFF"/>
        <w:ind w:firstLine="709"/>
      </w:pPr>
      <w:r w:rsidRPr="00B61716">
        <w:t>Многообразие представлений различных народов о кра</w:t>
      </w:r>
      <w:r w:rsidRPr="00B61716">
        <w:softHyphen/>
        <w:t>соте раскрывается в процессе сравнения родной приро</w:t>
      </w:r>
      <w:r w:rsidRPr="00B61716">
        <w:softHyphen/>
        <w:t>ды, труда, архитектуры, красоты человека с культурой других народов.</w:t>
      </w:r>
    </w:p>
    <w:p w:rsidR="004043BC" w:rsidRPr="00B61716" w:rsidRDefault="004043BC" w:rsidP="005A2332">
      <w:pPr>
        <w:shd w:val="clear" w:color="auto" w:fill="FFFFFF"/>
        <w:ind w:firstLine="709"/>
      </w:pPr>
      <w:r w:rsidRPr="00B61716">
        <w:t xml:space="preserve">Учебные задания года предусматривают дальнейшее развитие навыков работы гуашью, пастелью, а также </w:t>
      </w:r>
      <w:r w:rsidRPr="00B61716">
        <w:rPr>
          <w:b/>
          <w:bCs/>
        </w:rPr>
        <w:t xml:space="preserve">с </w:t>
      </w:r>
      <w:r w:rsidRPr="00B61716">
        <w:t xml:space="preserve">пластилином и бумагой. Задачи трудового воспитания органично связаны с </w:t>
      </w:r>
      <w:proofErr w:type="gramStart"/>
      <w:r w:rsidRPr="00B61716">
        <w:t>художественными</w:t>
      </w:r>
      <w:proofErr w:type="gramEnd"/>
      <w:r w:rsidRPr="00B61716">
        <w:t>. В процессе овла</w:t>
      </w:r>
      <w:r w:rsidRPr="00B61716">
        <w:softHyphen/>
        <w:t>дения навыками работы с разнообразными материалами дети приходят к пониманию красоты творчества.</w:t>
      </w:r>
    </w:p>
    <w:p w:rsidR="004043BC" w:rsidRPr="00B61716" w:rsidRDefault="004043BC" w:rsidP="005A2332">
      <w:pPr>
        <w:shd w:val="clear" w:color="auto" w:fill="FFFFFF"/>
        <w:ind w:right="7" w:firstLine="709"/>
      </w:pPr>
      <w:r w:rsidRPr="00B61716">
        <w:lastRenderedPageBreak/>
        <w:t>В 4 классе возрастает значение коллективных работ в учебно-воспитательном процессе. Значительную роль в программе 4 класса играют музыкальные и литератур</w:t>
      </w:r>
      <w:r w:rsidRPr="00B61716">
        <w:softHyphen/>
        <w:t>ные произведения, позволяющие создать целостное пред</w:t>
      </w:r>
      <w:r w:rsidRPr="00B61716">
        <w:softHyphen/>
        <w:t>ставление о культуре народа.</w:t>
      </w:r>
    </w:p>
    <w:p w:rsidR="004043BC" w:rsidRPr="00B61716" w:rsidRDefault="004043BC" w:rsidP="005A2332">
      <w:pPr>
        <w:shd w:val="clear" w:color="auto" w:fill="FFFFFF"/>
        <w:ind w:right="979" w:firstLine="709"/>
      </w:pPr>
      <w:r w:rsidRPr="00B61716">
        <w:rPr>
          <w:b/>
          <w:bCs/>
        </w:rPr>
        <w:t xml:space="preserve">Истоки искусства твоего народа </w:t>
      </w:r>
    </w:p>
    <w:p w:rsidR="004043BC" w:rsidRPr="00B61716" w:rsidRDefault="004043BC" w:rsidP="005A2332">
      <w:pPr>
        <w:shd w:val="clear" w:color="auto" w:fill="FFFFFF"/>
        <w:ind w:right="7" w:firstLine="709"/>
      </w:pPr>
      <w:r w:rsidRPr="00B61716">
        <w:t>Практическая работа на уроках должна совмещать индивидуальные и коллективные формы творчества.</w:t>
      </w:r>
    </w:p>
    <w:p w:rsidR="004043BC" w:rsidRPr="00B61716" w:rsidRDefault="004043BC" w:rsidP="005A2332">
      <w:pPr>
        <w:shd w:val="clear" w:color="auto" w:fill="FFFFFF"/>
        <w:ind w:firstLine="709"/>
        <w:rPr>
          <w:b/>
        </w:rPr>
      </w:pPr>
      <w:r w:rsidRPr="00B61716">
        <w:rPr>
          <w:b/>
        </w:rPr>
        <w:t xml:space="preserve">Пейзаж </w:t>
      </w:r>
      <w:r w:rsidRPr="00B61716">
        <w:rPr>
          <w:b/>
          <w:bCs/>
        </w:rPr>
        <w:t xml:space="preserve">родной </w:t>
      </w:r>
      <w:r w:rsidRPr="00B61716">
        <w:rPr>
          <w:b/>
        </w:rPr>
        <w:t>земли</w:t>
      </w:r>
    </w:p>
    <w:p w:rsidR="004043BC" w:rsidRPr="00B61716" w:rsidRDefault="004043BC" w:rsidP="005A2332">
      <w:pPr>
        <w:shd w:val="clear" w:color="auto" w:fill="FFFFFF"/>
        <w:ind w:right="7" w:firstLine="709"/>
      </w:pPr>
      <w:r w:rsidRPr="00B61716">
        <w:t>Характерные черты, своеобразие родного пейзажа. Изображение пейзажа нашей средней полосы, выявление его особой красоты.</w:t>
      </w:r>
    </w:p>
    <w:p w:rsidR="004043BC" w:rsidRPr="00B61716" w:rsidRDefault="004043BC" w:rsidP="005A2332">
      <w:pPr>
        <w:shd w:val="clear" w:color="auto" w:fill="FFFFFF"/>
        <w:ind w:firstLine="709"/>
      </w:pPr>
      <w:r w:rsidRPr="00B61716">
        <w:rPr>
          <w:b/>
          <w:bCs/>
        </w:rPr>
        <w:t>Образ традиционного русского дома (избы)</w:t>
      </w:r>
    </w:p>
    <w:p w:rsidR="004043BC" w:rsidRPr="00B61716" w:rsidRDefault="004043BC" w:rsidP="005A2332">
      <w:pPr>
        <w:shd w:val="clear" w:color="auto" w:fill="FFFFFF"/>
        <w:ind w:right="14" w:firstLine="709"/>
      </w:pPr>
      <w:r w:rsidRPr="00B61716">
        <w:t>Знакомство с конструкцией избы, значение ее частей. Моделирование из бумаги (или лепка) избы. Индивиду</w:t>
      </w:r>
      <w:r w:rsidRPr="00B61716">
        <w:softHyphen/>
        <w:t>ально-коллективная работа.</w:t>
      </w:r>
    </w:p>
    <w:p w:rsidR="004043BC" w:rsidRPr="00B61716" w:rsidRDefault="004043BC" w:rsidP="005A2332">
      <w:pPr>
        <w:shd w:val="clear" w:color="auto" w:fill="FFFFFF"/>
        <w:ind w:firstLine="709"/>
      </w:pPr>
      <w:r w:rsidRPr="00B61716">
        <w:rPr>
          <w:b/>
          <w:bCs/>
        </w:rPr>
        <w:t>Украшения деревянных построек и их значение</w:t>
      </w:r>
    </w:p>
    <w:p w:rsidR="004043BC" w:rsidRPr="00B61716" w:rsidRDefault="004043BC" w:rsidP="005A2332">
      <w:pPr>
        <w:shd w:val="clear" w:color="auto" w:fill="FFFFFF"/>
        <w:ind w:right="7" w:firstLine="709"/>
      </w:pPr>
      <w:r w:rsidRPr="00B61716">
        <w:t xml:space="preserve">Единство </w:t>
      </w:r>
      <w:r w:rsidRPr="00B61716">
        <w:rPr>
          <w:b/>
          <w:bCs/>
        </w:rPr>
        <w:t xml:space="preserve">в </w:t>
      </w:r>
      <w:r w:rsidRPr="00B61716">
        <w:t>работе трех Мастеров. Магические пред</w:t>
      </w:r>
      <w:r w:rsidRPr="00B61716">
        <w:softHyphen/>
        <w:t>ставления как поэтические образы мира. Изба — образ лица человека; окна, очи дома, украшались наличника</w:t>
      </w:r>
      <w:r w:rsidRPr="00B61716">
        <w:softHyphen/>
        <w:t xml:space="preserve">ми, фасад — лобной доской, </w:t>
      </w:r>
      <w:proofErr w:type="spellStart"/>
      <w:r w:rsidRPr="00B61716">
        <w:t>причелинами</w:t>
      </w:r>
      <w:proofErr w:type="spellEnd"/>
      <w:r w:rsidRPr="00B61716">
        <w:t>. Украшение «деревянных» построек, созданных на прошлом уроке (индивидуально или коллективно). Дополнительно — изображение избы (гуашь, кисти).</w:t>
      </w:r>
    </w:p>
    <w:p w:rsidR="004043BC" w:rsidRPr="00B61716" w:rsidRDefault="004043BC" w:rsidP="005A2332">
      <w:pPr>
        <w:shd w:val="clear" w:color="auto" w:fill="FFFFFF"/>
        <w:ind w:firstLine="709"/>
      </w:pPr>
      <w:r w:rsidRPr="00B61716">
        <w:rPr>
          <w:b/>
          <w:bCs/>
        </w:rPr>
        <w:t xml:space="preserve">Деревня </w:t>
      </w:r>
      <w:r w:rsidRPr="00B61716">
        <w:t xml:space="preserve">— </w:t>
      </w:r>
      <w:r w:rsidRPr="00B61716">
        <w:rPr>
          <w:b/>
          <w:bCs/>
        </w:rPr>
        <w:t>деревянный мир</w:t>
      </w:r>
    </w:p>
    <w:p w:rsidR="004043BC" w:rsidRPr="00B61716" w:rsidRDefault="004043BC" w:rsidP="005A2332">
      <w:pPr>
        <w:shd w:val="clear" w:color="auto" w:fill="FFFFFF"/>
        <w:ind w:right="7" w:firstLine="709"/>
      </w:pPr>
      <w:r w:rsidRPr="00B61716">
        <w:t>Знакомство с русской деревянной архитектурой: избы, ворота, амбары, колодцы... Деревянное церковное зодче</w:t>
      </w:r>
      <w:r w:rsidRPr="00B61716">
        <w:softHyphen/>
        <w:t>ство. Изображение деревни — коллективное панно или индивидуальная работа.</w:t>
      </w:r>
    </w:p>
    <w:p w:rsidR="004043BC" w:rsidRPr="00B61716" w:rsidRDefault="004043BC" w:rsidP="005A2332">
      <w:pPr>
        <w:shd w:val="clear" w:color="auto" w:fill="FFFFFF"/>
        <w:ind w:firstLine="709"/>
      </w:pPr>
      <w:r w:rsidRPr="00B61716">
        <w:rPr>
          <w:b/>
          <w:bCs/>
        </w:rPr>
        <w:t>Образ красоты человека</w:t>
      </w:r>
    </w:p>
    <w:p w:rsidR="004043BC" w:rsidRPr="00B61716" w:rsidRDefault="004043BC" w:rsidP="005A2332">
      <w:pPr>
        <w:shd w:val="clear" w:color="auto" w:fill="FFFFFF"/>
        <w:ind w:firstLine="709"/>
      </w:pPr>
      <w:r w:rsidRPr="00B61716">
        <w:t>У каждого народа складывается свой образ женской и мужской красоты. Это выражает традиционная народная одежда. Образ мужчины неотделим от его труда. В нем соединены представления о могучей силе и доброте — «доб</w:t>
      </w:r>
      <w:r w:rsidRPr="00B61716">
        <w:softHyphen/>
        <w:t>рый молодец». В образе женской красоты всегда выража</w:t>
      </w:r>
      <w:r w:rsidRPr="00B61716">
        <w:softHyphen/>
        <w:t>ется способность людей мечтать, стремление преодолеть повседневность. Красота тоже оберег. Женские образы глубоко связаны с образом птицы счастья («лебедушка»).</w:t>
      </w:r>
    </w:p>
    <w:p w:rsidR="004043BC" w:rsidRPr="00B61716" w:rsidRDefault="004043BC" w:rsidP="005A2332">
      <w:pPr>
        <w:shd w:val="clear" w:color="auto" w:fill="FFFFFF"/>
        <w:ind w:right="7" w:firstLine="709"/>
        <w:rPr>
          <w:b/>
        </w:rPr>
      </w:pPr>
      <w:r w:rsidRPr="00B61716">
        <w:t>Изображение женских и мужских народных образов индивидуально или для панно. Фигуры вклеивает в панно группа «главного художника». Обратить внима</w:t>
      </w:r>
      <w:r w:rsidRPr="00B61716">
        <w:softHyphen/>
        <w:t>ние, что фигуры в детских работах должны быть в дви</w:t>
      </w:r>
      <w:r w:rsidRPr="00B61716">
        <w:softHyphen/>
        <w:t>жении, не должны напоминать выставку одежды. При наличии дополнительных уроков — изготовление кукол по типу народных тряпичных или лепных фигур для уже созданной «деревни».</w:t>
      </w:r>
    </w:p>
    <w:p w:rsidR="004043BC" w:rsidRPr="00B61716" w:rsidRDefault="004043BC" w:rsidP="005A2332">
      <w:pPr>
        <w:shd w:val="clear" w:color="auto" w:fill="FFFFFF"/>
        <w:ind w:firstLine="709"/>
        <w:rPr>
          <w:b/>
        </w:rPr>
      </w:pPr>
      <w:r w:rsidRPr="00B61716">
        <w:rPr>
          <w:b/>
          <w:bCs/>
        </w:rPr>
        <w:t xml:space="preserve">Народные </w:t>
      </w:r>
      <w:r w:rsidRPr="00B61716">
        <w:rPr>
          <w:b/>
        </w:rPr>
        <w:t>праздники</w:t>
      </w:r>
    </w:p>
    <w:p w:rsidR="004043BC" w:rsidRPr="00B61716" w:rsidRDefault="004043BC" w:rsidP="005A2332">
      <w:pPr>
        <w:shd w:val="clear" w:color="auto" w:fill="FFFFFF"/>
        <w:ind w:right="14" w:firstLine="709"/>
      </w:pPr>
      <w:r w:rsidRPr="00B61716">
        <w:t>Роль праздников в жизни людей. Календарные празд</w:t>
      </w:r>
      <w:r w:rsidRPr="00B61716">
        <w:softHyphen/>
        <w:t>ники: осенний праздник урожая, ярмарки и т. д. Празд</w:t>
      </w:r>
      <w:r w:rsidRPr="00B61716">
        <w:softHyphen/>
        <w:t>ник — это образ идеальной, счастливой жизни.</w:t>
      </w:r>
    </w:p>
    <w:p w:rsidR="004043BC" w:rsidRPr="00B61716" w:rsidRDefault="004043BC" w:rsidP="005A2332">
      <w:pPr>
        <w:shd w:val="clear" w:color="auto" w:fill="FFFFFF"/>
        <w:ind w:right="14" w:firstLine="709"/>
      </w:pPr>
      <w:r w:rsidRPr="00B61716">
        <w:t>Создание работ на тему народного праздника с обоб</w:t>
      </w:r>
      <w:r w:rsidRPr="00B61716">
        <w:softHyphen/>
        <w:t>щением материала темы.</w:t>
      </w:r>
    </w:p>
    <w:p w:rsidR="004043BC" w:rsidRPr="00B61716" w:rsidRDefault="004043BC" w:rsidP="005A2332">
      <w:pPr>
        <w:shd w:val="clear" w:color="auto" w:fill="FFFFFF"/>
        <w:ind w:right="1037" w:firstLine="709"/>
        <w:rPr>
          <w:b/>
        </w:rPr>
      </w:pPr>
      <w:r w:rsidRPr="00B61716">
        <w:rPr>
          <w:b/>
        </w:rPr>
        <w:t xml:space="preserve">Древние города твоей земли </w:t>
      </w:r>
    </w:p>
    <w:p w:rsidR="004043BC" w:rsidRPr="00B61716" w:rsidRDefault="004043BC" w:rsidP="005A2332">
      <w:pPr>
        <w:shd w:val="clear" w:color="auto" w:fill="FFFFFF"/>
        <w:ind w:firstLine="709"/>
      </w:pPr>
      <w:r w:rsidRPr="00B61716">
        <w:t>Каждый город особенный. У него свое неповторимое лицо, свой характер. Каждый город имеет особую судьбу. Его здания в своем облике запечатлели исторический путь народа, события его жизни. Слово «город» произо</w:t>
      </w:r>
      <w:r w:rsidRPr="00B61716">
        <w:softHyphen/>
        <w:t>шло от слов «городить», «огораживать» крепостной сте</w:t>
      </w:r>
      <w:r w:rsidRPr="00B61716">
        <w:softHyphen/>
        <w:t>ной. На высоких холмах, отражаясь в реках и озерах, росли города с белизной стен, куполами храмов, пере</w:t>
      </w:r>
      <w:r w:rsidRPr="00B61716">
        <w:softHyphen/>
        <w:t>звоном колоколов. Таких городов больше нигде нет.</w:t>
      </w:r>
    </w:p>
    <w:p w:rsidR="004043BC" w:rsidRPr="00B61716" w:rsidRDefault="004043BC" w:rsidP="005A2332">
      <w:pPr>
        <w:shd w:val="clear" w:color="auto" w:fill="FFFFFF"/>
        <w:ind w:right="14" w:firstLine="709"/>
        <w:rPr>
          <w:b/>
        </w:rPr>
      </w:pPr>
      <w:r w:rsidRPr="00B61716">
        <w:t>Нужно раскрыть красоту городов родной земли, муд</w:t>
      </w:r>
      <w:r w:rsidRPr="00B61716">
        <w:softHyphen/>
        <w:t>рость их архитектурной организации.</w:t>
      </w:r>
    </w:p>
    <w:p w:rsidR="004043BC" w:rsidRPr="00B61716" w:rsidRDefault="004043BC" w:rsidP="005A2332">
      <w:pPr>
        <w:shd w:val="clear" w:color="auto" w:fill="FFFFFF"/>
        <w:ind w:firstLine="709"/>
        <w:rPr>
          <w:b/>
        </w:rPr>
      </w:pPr>
      <w:r w:rsidRPr="00B61716">
        <w:rPr>
          <w:b/>
          <w:bCs/>
        </w:rPr>
        <w:t xml:space="preserve">Древнерусский </w:t>
      </w:r>
      <w:r w:rsidRPr="00B61716">
        <w:rPr>
          <w:b/>
        </w:rPr>
        <w:t>город-крепость</w:t>
      </w:r>
    </w:p>
    <w:p w:rsidR="004043BC" w:rsidRPr="00B61716" w:rsidRDefault="004043BC" w:rsidP="005A2332">
      <w:pPr>
        <w:shd w:val="clear" w:color="auto" w:fill="FFFFFF"/>
        <w:ind w:right="7" w:firstLine="709"/>
      </w:pPr>
      <w:r w:rsidRPr="00B61716">
        <w:t>Изучение конструкций и пропорций крепостных ба</w:t>
      </w:r>
      <w:r w:rsidRPr="00B61716">
        <w:softHyphen/>
        <w:t>шен городов. Постройка крепостных стен и башен из бумаги или пластилина. Возможен изобразительный вариант выполнения задания.</w:t>
      </w:r>
    </w:p>
    <w:p w:rsidR="004043BC" w:rsidRPr="00B61716" w:rsidRDefault="004043BC" w:rsidP="005A2332">
      <w:pPr>
        <w:shd w:val="clear" w:color="auto" w:fill="FFFFFF"/>
        <w:ind w:firstLine="709"/>
        <w:rPr>
          <w:b/>
        </w:rPr>
      </w:pPr>
      <w:r w:rsidRPr="00B61716">
        <w:rPr>
          <w:b/>
          <w:bCs/>
        </w:rPr>
        <w:t xml:space="preserve">Древние </w:t>
      </w:r>
      <w:r w:rsidRPr="00B61716">
        <w:rPr>
          <w:b/>
        </w:rPr>
        <w:t>соборы</w:t>
      </w:r>
    </w:p>
    <w:p w:rsidR="004043BC" w:rsidRPr="00B61716" w:rsidRDefault="004043BC" w:rsidP="005A2332">
      <w:pPr>
        <w:shd w:val="clear" w:color="auto" w:fill="FFFFFF"/>
        <w:ind w:right="7" w:firstLine="709"/>
      </w:pPr>
      <w:r w:rsidRPr="00B61716">
        <w:lastRenderedPageBreak/>
        <w:t>Соборы воплощали красоту, могущество и силу госу</w:t>
      </w:r>
      <w:r w:rsidRPr="00B61716">
        <w:softHyphen/>
        <w:t>дарства. Они являлись архитектурным и смысловым центром города. Это были святыни города.</w:t>
      </w:r>
    </w:p>
    <w:p w:rsidR="004043BC" w:rsidRPr="00B61716" w:rsidRDefault="004043BC" w:rsidP="005A2332">
      <w:pPr>
        <w:shd w:val="clear" w:color="auto" w:fill="FFFFFF"/>
        <w:ind w:right="14" w:firstLine="709"/>
      </w:pPr>
      <w:r w:rsidRPr="00B61716">
        <w:t>Знакомство с архитектурой древнерусского каменно</w:t>
      </w:r>
      <w:r w:rsidRPr="00B61716">
        <w:softHyphen/>
        <w:t>го храма. Конструкция, символика храма. «Постройка» древнего собора из бумаги. Коллективная работа.</w:t>
      </w:r>
    </w:p>
    <w:p w:rsidR="004043BC" w:rsidRPr="00B61716" w:rsidRDefault="004043BC" w:rsidP="005A2332">
      <w:pPr>
        <w:shd w:val="clear" w:color="auto" w:fill="FFFFFF"/>
        <w:ind w:firstLine="709"/>
      </w:pPr>
      <w:r w:rsidRPr="00B61716">
        <w:rPr>
          <w:b/>
          <w:bCs/>
        </w:rPr>
        <w:t>Древний город и его жители</w:t>
      </w:r>
    </w:p>
    <w:p w:rsidR="004043BC" w:rsidRPr="00B61716" w:rsidRDefault="004043BC" w:rsidP="005A2332">
      <w:pPr>
        <w:shd w:val="clear" w:color="auto" w:fill="FFFFFF"/>
        <w:ind w:right="7" w:firstLine="709"/>
      </w:pPr>
      <w:r w:rsidRPr="00B61716">
        <w:t>Моделирование всего жилого наполнения города. За</w:t>
      </w:r>
      <w:r w:rsidRPr="00B61716">
        <w:softHyphen/>
        <w:t>вершение «постройки» древнего города. Возможный ва</w:t>
      </w:r>
      <w:r w:rsidRPr="00B61716">
        <w:softHyphen/>
        <w:t>риант: изображение древнерусского города.</w:t>
      </w:r>
    </w:p>
    <w:p w:rsidR="004043BC" w:rsidRPr="00B61716" w:rsidRDefault="004043BC" w:rsidP="005A2332">
      <w:pPr>
        <w:shd w:val="clear" w:color="auto" w:fill="FFFFFF"/>
        <w:ind w:firstLine="709"/>
      </w:pPr>
      <w:r w:rsidRPr="00B61716">
        <w:rPr>
          <w:b/>
          <w:bCs/>
        </w:rPr>
        <w:t>Древнерусские воины-защитники</w:t>
      </w:r>
    </w:p>
    <w:p w:rsidR="004043BC" w:rsidRPr="00B61716" w:rsidRDefault="004043BC" w:rsidP="005A2332">
      <w:pPr>
        <w:shd w:val="clear" w:color="auto" w:fill="FFFFFF"/>
        <w:ind w:right="7" w:firstLine="709"/>
      </w:pPr>
      <w:r w:rsidRPr="00B61716">
        <w:t>Изображение древнерусских воинов, княжеской дру</w:t>
      </w:r>
      <w:r w:rsidRPr="00B61716">
        <w:softHyphen/>
        <w:t>жины. Одежда и оружие воинов.</w:t>
      </w:r>
    </w:p>
    <w:p w:rsidR="004043BC" w:rsidRPr="00B61716" w:rsidRDefault="004043BC" w:rsidP="005A2332">
      <w:pPr>
        <w:shd w:val="clear" w:color="auto" w:fill="FFFFFF"/>
        <w:ind w:firstLine="709"/>
      </w:pPr>
      <w:r w:rsidRPr="00B61716">
        <w:rPr>
          <w:b/>
          <w:bCs/>
        </w:rPr>
        <w:t>Древние города Русской земли</w:t>
      </w:r>
    </w:p>
    <w:p w:rsidR="004043BC" w:rsidRPr="00B61716" w:rsidRDefault="004043BC" w:rsidP="005A2332">
      <w:pPr>
        <w:shd w:val="clear" w:color="auto" w:fill="FFFFFF"/>
        <w:ind w:firstLine="709"/>
      </w:pPr>
      <w:r w:rsidRPr="00B61716">
        <w:t>Знакомство со своеобразием разных городов — Москвы, Новгорода, Пскова, Владимира, Суздаля и др. Они похо</w:t>
      </w:r>
      <w:r w:rsidRPr="00B61716">
        <w:softHyphen/>
        <w:t xml:space="preserve">жи и </w:t>
      </w:r>
      <w:proofErr w:type="gramStart"/>
      <w:r w:rsidRPr="00B61716">
        <w:t>непохожи  между собой</w:t>
      </w:r>
      <w:proofErr w:type="gramEnd"/>
      <w:r w:rsidRPr="00B61716">
        <w:t>. Изображение разных ха</w:t>
      </w:r>
      <w:r w:rsidRPr="00B61716">
        <w:softHyphen/>
        <w:t>рактеров русских городов. Практическая работа или беседа.</w:t>
      </w:r>
    </w:p>
    <w:p w:rsidR="004043BC" w:rsidRPr="00B61716" w:rsidRDefault="004043BC" w:rsidP="005A2332">
      <w:pPr>
        <w:shd w:val="clear" w:color="auto" w:fill="FFFFFF"/>
        <w:ind w:firstLine="709"/>
      </w:pPr>
      <w:r w:rsidRPr="00B61716">
        <w:rPr>
          <w:b/>
          <w:bCs/>
        </w:rPr>
        <w:t>Узорочье теремов</w:t>
      </w:r>
    </w:p>
    <w:p w:rsidR="004043BC" w:rsidRPr="00B61716" w:rsidRDefault="004043BC" w:rsidP="005A2332">
      <w:pPr>
        <w:shd w:val="clear" w:color="auto" w:fill="FFFFFF"/>
        <w:ind w:right="7" w:firstLine="709"/>
      </w:pPr>
      <w:r w:rsidRPr="00B61716">
        <w:t>Образы теремной архитектуры. Расписные интерье</w:t>
      </w:r>
      <w:r w:rsidRPr="00B61716">
        <w:softHyphen/>
        <w:t>ры, изразцы. Изображение интерьера палаты — подго</w:t>
      </w:r>
      <w:r w:rsidRPr="00B61716">
        <w:softHyphen/>
        <w:t>товка фона для следующего задания.</w:t>
      </w:r>
    </w:p>
    <w:p w:rsidR="004043BC" w:rsidRPr="00B61716" w:rsidRDefault="004043BC" w:rsidP="005A2332">
      <w:pPr>
        <w:shd w:val="clear" w:color="auto" w:fill="FFFFFF"/>
        <w:ind w:firstLine="709"/>
      </w:pPr>
      <w:r w:rsidRPr="00B61716">
        <w:rPr>
          <w:b/>
          <w:bCs/>
        </w:rPr>
        <w:t>Праздничный пир в теремных палатах</w:t>
      </w:r>
    </w:p>
    <w:p w:rsidR="004043BC" w:rsidRPr="00B61716" w:rsidRDefault="004043BC" w:rsidP="005A2332">
      <w:pPr>
        <w:shd w:val="clear" w:color="auto" w:fill="FFFFFF"/>
        <w:ind w:right="7" w:firstLine="709"/>
      </w:pPr>
      <w:r w:rsidRPr="00B61716">
        <w:t>Коллективное аппликативное панно или индивиду</w:t>
      </w:r>
      <w:r w:rsidRPr="00B61716">
        <w:softHyphen/>
        <w:t>альные изображения пира.</w:t>
      </w:r>
    </w:p>
    <w:p w:rsidR="004043BC" w:rsidRPr="00B61716" w:rsidRDefault="004043BC" w:rsidP="005A2332">
      <w:pPr>
        <w:shd w:val="clear" w:color="auto" w:fill="FFFFFF"/>
        <w:ind w:right="979" w:firstLine="709"/>
        <w:rPr>
          <w:b/>
        </w:rPr>
      </w:pPr>
      <w:r w:rsidRPr="00B61716">
        <w:rPr>
          <w:b/>
        </w:rPr>
        <w:t xml:space="preserve">Каждый </w:t>
      </w:r>
      <w:r>
        <w:rPr>
          <w:b/>
        </w:rPr>
        <w:t xml:space="preserve">народ — художник </w:t>
      </w:r>
    </w:p>
    <w:p w:rsidR="004043BC" w:rsidRPr="00B61716" w:rsidRDefault="004043BC" w:rsidP="005A2332">
      <w:pPr>
        <w:shd w:val="clear" w:color="auto" w:fill="FFFFFF"/>
        <w:ind w:firstLine="709"/>
      </w:pPr>
      <w:proofErr w:type="gramStart"/>
      <w:r w:rsidRPr="00B61716">
        <w:t>Учитель может выбрать три культуры: это культура Древней Греции, средневековой (готической) Европы и  Японии  как пример культуры Востока, Но учитель может взять для изучения, напри</w:t>
      </w:r>
      <w:r w:rsidRPr="00B61716">
        <w:softHyphen/>
        <w:t>мер, Египет, Китай, Индию и т. д. Важно осознание деть</w:t>
      </w:r>
      <w:r w:rsidRPr="00B61716">
        <w:softHyphen/>
        <w:t>ми  того, что мир художественной жизни на Земле чрез</w:t>
      </w:r>
      <w:r w:rsidRPr="00B61716">
        <w:softHyphen/>
        <w:t>вычайно многолик и через искусство мы приобщаемся  к мировосприятию, к душе разных народов, сопереживаем им. Именно это нужно формировать</w:t>
      </w:r>
      <w:proofErr w:type="gramEnd"/>
      <w:r w:rsidRPr="00B61716">
        <w:t xml:space="preserve"> на таких уроках.</w:t>
      </w:r>
    </w:p>
    <w:p w:rsidR="004043BC" w:rsidRPr="00B61716" w:rsidRDefault="004043BC" w:rsidP="005A2332">
      <w:pPr>
        <w:shd w:val="clear" w:color="auto" w:fill="FFFFFF"/>
        <w:ind w:right="7" w:firstLine="709"/>
      </w:pPr>
      <w:r w:rsidRPr="00B61716">
        <w:t>Есть удобный методический игровой прием, чтобы увидеть целостно образ культуры: путешествие сказоч</w:t>
      </w:r>
      <w:r w:rsidRPr="00B61716">
        <w:softHyphen/>
        <w:t xml:space="preserve">ного героя по разным странам (Садко, </w:t>
      </w:r>
      <w:proofErr w:type="spellStart"/>
      <w:r w:rsidRPr="00B61716">
        <w:t>Синдбад</w:t>
      </w:r>
      <w:proofErr w:type="spellEnd"/>
      <w:r w:rsidRPr="00B61716">
        <w:t>-мореход, Одиссей, аргонавты и т. д.).</w:t>
      </w:r>
    </w:p>
    <w:p w:rsidR="004043BC" w:rsidRPr="00B61716" w:rsidRDefault="004043BC" w:rsidP="005A2332">
      <w:pPr>
        <w:shd w:val="clear" w:color="auto" w:fill="FFFFFF"/>
        <w:ind w:firstLine="709"/>
      </w:pPr>
      <w:r w:rsidRPr="00B61716">
        <w:rPr>
          <w:i/>
          <w:iCs/>
        </w:rPr>
        <w:t>Каждая культура просматривается по четырем па</w:t>
      </w:r>
      <w:r w:rsidRPr="00B61716">
        <w:rPr>
          <w:i/>
          <w:iCs/>
        </w:rPr>
        <w:softHyphen/>
        <w:t>раметрам: природа, характер построек, люди в этой среде и праздники народов как выражение представле</w:t>
      </w:r>
      <w:r w:rsidRPr="00B61716">
        <w:rPr>
          <w:i/>
          <w:iCs/>
        </w:rPr>
        <w:softHyphen/>
        <w:t xml:space="preserve">ний </w:t>
      </w:r>
      <w:r w:rsidRPr="00B61716">
        <w:t xml:space="preserve">о </w:t>
      </w:r>
      <w:r w:rsidRPr="00B61716">
        <w:rPr>
          <w:i/>
          <w:iCs/>
        </w:rPr>
        <w:t>счастье и красоте жизни.</w:t>
      </w:r>
    </w:p>
    <w:p w:rsidR="004043BC" w:rsidRPr="00B61716" w:rsidRDefault="004043BC" w:rsidP="00BF1863">
      <w:pPr>
        <w:shd w:val="clear" w:color="auto" w:fill="FFFFFF"/>
      </w:pPr>
      <w:r w:rsidRPr="00B61716">
        <w:rPr>
          <w:b/>
          <w:bCs/>
        </w:rPr>
        <w:t>Образ художественной культуры Древней Греции</w:t>
      </w:r>
    </w:p>
    <w:p w:rsidR="004043BC" w:rsidRPr="00B61716" w:rsidRDefault="004043BC" w:rsidP="005A2332">
      <w:pPr>
        <w:shd w:val="clear" w:color="auto" w:fill="FFFFFF"/>
        <w:ind w:firstLine="709"/>
      </w:pPr>
      <w:r w:rsidRPr="00B61716">
        <w:t>Древнегреческое понимание красоты человека — муж</w:t>
      </w:r>
      <w:r w:rsidRPr="00B61716">
        <w:softHyphen/>
        <w:t xml:space="preserve">ской и женской — на примере скульптурных произведений Мирона, </w:t>
      </w:r>
      <w:proofErr w:type="spellStart"/>
      <w:r w:rsidRPr="00B61716">
        <w:t>Поликлета</w:t>
      </w:r>
      <w:proofErr w:type="spellEnd"/>
      <w:r w:rsidRPr="00B61716">
        <w:t>, Фидия (человек является «мерой всех вещей»). Размеры, пропорции, конструкции храмов гармонично соотносились с человеком. Восхищение гар</w:t>
      </w:r>
      <w:r w:rsidRPr="00B61716">
        <w:softHyphen/>
        <w:t>моничным, спортивно развитым человеком — особен</w:t>
      </w:r>
      <w:r w:rsidRPr="00B61716">
        <w:softHyphen/>
        <w:t>ность Древней Греции. Изображение фигур олимпий</w:t>
      </w:r>
      <w:r w:rsidRPr="00B61716">
        <w:softHyphen/>
        <w:t>ских спортсменов (фигуры в движении) и участников шествия (фигуры в одеждах).</w:t>
      </w:r>
    </w:p>
    <w:p w:rsidR="004043BC" w:rsidRPr="00B61716" w:rsidRDefault="004043BC" w:rsidP="005A2332">
      <w:pPr>
        <w:shd w:val="clear" w:color="auto" w:fill="FFFFFF"/>
        <w:ind w:firstLine="709"/>
      </w:pPr>
      <w:r w:rsidRPr="00B61716">
        <w:t>Гармония человека с окружающей природой и архи</w:t>
      </w:r>
      <w:r w:rsidRPr="00B61716">
        <w:softHyphen/>
        <w:t>тектурой. Представление о дорической («мужественной») и ионической («женственной») ордерных системах как характере пропорций в построении греческого храма. Создание образов греческих храмов (</w:t>
      </w:r>
      <w:proofErr w:type="spellStart"/>
      <w:r w:rsidRPr="00B61716">
        <w:t>полуобъемные</w:t>
      </w:r>
      <w:proofErr w:type="spellEnd"/>
      <w:r w:rsidRPr="00B61716">
        <w:t xml:space="preserve"> или плоские аппликации) для панно или объемное моделиро</w:t>
      </w:r>
      <w:r w:rsidRPr="00B61716">
        <w:softHyphen/>
        <w:t>вание из бумаги.</w:t>
      </w:r>
    </w:p>
    <w:p w:rsidR="004043BC" w:rsidRPr="00B61716" w:rsidRDefault="004043BC" w:rsidP="005A2332">
      <w:pPr>
        <w:shd w:val="clear" w:color="auto" w:fill="FFFFFF"/>
        <w:ind w:firstLine="709"/>
      </w:pPr>
      <w:r w:rsidRPr="00B61716">
        <w:t xml:space="preserve">Создание панно «Древнегреческие праздники». Это могут быть Олимпийские игры или праздник </w:t>
      </w:r>
      <w:proofErr w:type="gramStart"/>
      <w:r w:rsidRPr="00B61716">
        <w:t>Великих</w:t>
      </w:r>
      <w:proofErr w:type="gramEnd"/>
      <w:r>
        <w:t xml:space="preserve"> </w:t>
      </w:r>
      <w:proofErr w:type="spellStart"/>
      <w:r w:rsidRPr="00B61716">
        <w:t>Панафиней</w:t>
      </w:r>
      <w:proofErr w:type="spellEnd"/>
      <w:r w:rsidRPr="00B61716">
        <w:t xml:space="preserve"> (торжественное шествие в честь красоты человека, его физического совершенства и силы, кото</w:t>
      </w:r>
      <w:r w:rsidRPr="00B61716">
        <w:softHyphen/>
        <w:t>рым греки поклонялись).</w:t>
      </w:r>
    </w:p>
    <w:p w:rsidR="004043BC" w:rsidRPr="00B61716" w:rsidRDefault="004043BC" w:rsidP="005A2332">
      <w:pPr>
        <w:shd w:val="clear" w:color="auto" w:fill="FFFFFF"/>
        <w:ind w:firstLine="709"/>
        <w:rPr>
          <w:b/>
        </w:rPr>
      </w:pPr>
      <w:r w:rsidRPr="00B61716">
        <w:rPr>
          <w:b/>
          <w:bCs/>
        </w:rPr>
        <w:t xml:space="preserve">Образ </w:t>
      </w:r>
      <w:r w:rsidRPr="00B61716">
        <w:rPr>
          <w:b/>
        </w:rPr>
        <w:t xml:space="preserve">художественной культуры </w:t>
      </w:r>
      <w:r w:rsidRPr="00B61716">
        <w:rPr>
          <w:b/>
          <w:bCs/>
        </w:rPr>
        <w:t>Японии</w:t>
      </w:r>
    </w:p>
    <w:p w:rsidR="004043BC" w:rsidRPr="00B61716" w:rsidRDefault="004043BC" w:rsidP="005A2332">
      <w:pPr>
        <w:shd w:val="clear" w:color="auto" w:fill="FFFFFF"/>
        <w:ind w:right="7" w:firstLine="709"/>
      </w:pPr>
      <w:r w:rsidRPr="00B61716">
        <w:t>Характерное для японских художников изображение природы через детали: ветка дерева с птичкой; цветок с бабочкой; трава с кузнечиками, стрекозами; ветка цве</w:t>
      </w:r>
      <w:r w:rsidRPr="00B61716">
        <w:softHyphen/>
        <w:t>тущей вишни.</w:t>
      </w:r>
    </w:p>
    <w:p w:rsidR="004043BC" w:rsidRPr="00B61716" w:rsidRDefault="004043BC" w:rsidP="005A2332">
      <w:pPr>
        <w:shd w:val="clear" w:color="auto" w:fill="FFFFFF"/>
        <w:ind w:right="14" w:firstLine="709"/>
      </w:pPr>
      <w:r w:rsidRPr="00B61716">
        <w:lastRenderedPageBreak/>
        <w:t>Изображение японок в национальной одежде (кимо</w:t>
      </w:r>
      <w:r w:rsidRPr="00B61716">
        <w:softHyphen/>
        <w:t>но) с передачей характерных черт лица, прически, дви</w:t>
      </w:r>
      <w:r w:rsidRPr="00B61716">
        <w:softHyphen/>
        <w:t>жения, фигуры.</w:t>
      </w:r>
    </w:p>
    <w:p w:rsidR="004043BC" w:rsidRPr="00B61716" w:rsidRDefault="004043BC" w:rsidP="005A2332">
      <w:pPr>
        <w:shd w:val="clear" w:color="auto" w:fill="FFFFFF"/>
        <w:ind w:right="7" w:firstLine="709"/>
      </w:pPr>
      <w:r w:rsidRPr="00B61716">
        <w:t>Коллективное панно «Праздник цветения сакуры» или «Праздник хризантем». Отдельные фигуры выпол</w:t>
      </w:r>
      <w:r w:rsidRPr="00B61716">
        <w:softHyphen/>
        <w:t>няются индивидуально и вклеиваются затем в общее панно. Группа «главного художника» работает над фоном панно.</w:t>
      </w:r>
    </w:p>
    <w:p w:rsidR="004043BC" w:rsidRPr="00B61716" w:rsidRDefault="004043BC" w:rsidP="005A2332">
      <w:pPr>
        <w:shd w:val="clear" w:color="auto" w:fill="FFFFFF"/>
        <w:ind w:right="14" w:firstLine="709"/>
        <w:rPr>
          <w:b/>
        </w:rPr>
      </w:pPr>
      <w:r w:rsidRPr="00B61716">
        <w:rPr>
          <w:b/>
          <w:bCs/>
        </w:rPr>
        <w:t xml:space="preserve">Образ </w:t>
      </w:r>
      <w:r w:rsidRPr="00B61716">
        <w:rPr>
          <w:b/>
        </w:rPr>
        <w:t xml:space="preserve">художественной культуры средневековой </w:t>
      </w:r>
      <w:r w:rsidRPr="00B61716">
        <w:rPr>
          <w:b/>
          <w:bCs/>
        </w:rPr>
        <w:t>За</w:t>
      </w:r>
      <w:r w:rsidRPr="00B61716">
        <w:rPr>
          <w:b/>
          <w:bCs/>
        </w:rPr>
        <w:softHyphen/>
        <w:t>падной Европы</w:t>
      </w:r>
    </w:p>
    <w:p w:rsidR="004043BC" w:rsidRPr="00B61716" w:rsidRDefault="004043BC" w:rsidP="005A2332">
      <w:pPr>
        <w:shd w:val="clear" w:color="auto" w:fill="FFFFFF"/>
        <w:ind w:right="7" w:firstLine="709"/>
      </w:pPr>
      <w:r w:rsidRPr="00B61716">
        <w:t>Ремесленные цеха были отличительной чертой этих городов. Каждый цех имел свои одежды, свои знаки отличия, гербы, и члены его гордились своим мастер</w:t>
      </w:r>
      <w:r w:rsidRPr="00B61716">
        <w:softHyphen/>
        <w:t>ством, своей общностью.</w:t>
      </w:r>
    </w:p>
    <w:p w:rsidR="004043BC" w:rsidRPr="00B61716" w:rsidRDefault="004043BC" w:rsidP="005A2332">
      <w:pPr>
        <w:shd w:val="clear" w:color="auto" w:fill="FFFFFF"/>
        <w:ind w:firstLine="709"/>
      </w:pPr>
      <w:r w:rsidRPr="00B61716">
        <w:t>Работа над панно «Праздник цехов ремесленников на городской площади» с подготовительными этапами из</w:t>
      </w:r>
      <w:r w:rsidRPr="00B61716">
        <w:softHyphen/>
        <w:t>учения архитектуры, одежды человека и его окружения (предметный мир).</w:t>
      </w:r>
    </w:p>
    <w:p w:rsidR="004043BC" w:rsidRPr="00B61716" w:rsidRDefault="004043BC" w:rsidP="005A2332">
      <w:pPr>
        <w:shd w:val="clear" w:color="auto" w:fill="FFFFFF"/>
        <w:ind w:right="14" w:firstLine="709"/>
        <w:rPr>
          <w:b/>
        </w:rPr>
      </w:pPr>
      <w:r w:rsidRPr="00B61716">
        <w:rPr>
          <w:b/>
          <w:bCs/>
        </w:rPr>
        <w:t xml:space="preserve">Многообразие </w:t>
      </w:r>
      <w:r w:rsidRPr="00B61716">
        <w:rPr>
          <w:b/>
        </w:rPr>
        <w:t>художественных культур в мире (обоб</w:t>
      </w:r>
      <w:r w:rsidRPr="00B61716">
        <w:rPr>
          <w:b/>
        </w:rPr>
        <w:softHyphen/>
        <w:t>щение темы)</w:t>
      </w:r>
    </w:p>
    <w:p w:rsidR="004043BC" w:rsidRPr="00B61716" w:rsidRDefault="004043BC" w:rsidP="005A2332">
      <w:pPr>
        <w:shd w:val="clear" w:color="auto" w:fill="FFFFFF"/>
        <w:ind w:firstLine="709"/>
      </w:pPr>
      <w:r w:rsidRPr="00B61716">
        <w:t>Выставка детских работ. Проведение беседы для за</w:t>
      </w:r>
      <w:r w:rsidRPr="00B61716">
        <w:softHyphen/>
        <w:t>крепления в сознании детей темы «Каждый народ — ху</w:t>
      </w:r>
      <w:r w:rsidRPr="00B61716">
        <w:softHyphen/>
        <w:t>дожник» как ведущей темы года. Итогом беседы должно осознание  того, что постройки, одежды, украшения у различных народов очень разные.</w:t>
      </w:r>
    </w:p>
    <w:p w:rsidR="004043BC" w:rsidRPr="00B61716" w:rsidRDefault="004043BC" w:rsidP="005A2332">
      <w:pPr>
        <w:shd w:val="clear" w:color="auto" w:fill="FFFFFF"/>
        <w:ind w:right="979" w:firstLine="709"/>
        <w:rPr>
          <w:b/>
        </w:rPr>
      </w:pPr>
      <w:r w:rsidRPr="00B61716">
        <w:rPr>
          <w:b/>
        </w:rPr>
        <w:t>И</w:t>
      </w:r>
      <w:r>
        <w:rPr>
          <w:b/>
        </w:rPr>
        <w:t xml:space="preserve">скусство объединяет народы </w:t>
      </w:r>
    </w:p>
    <w:p w:rsidR="004043BC" w:rsidRPr="00B61716" w:rsidRDefault="004043BC" w:rsidP="005A2332">
      <w:pPr>
        <w:shd w:val="clear" w:color="auto" w:fill="FFFFFF"/>
        <w:ind w:right="7" w:firstLine="709"/>
      </w:pPr>
      <w:r w:rsidRPr="00B61716">
        <w:t>Последняя тема завершает программу начальной шко</w:t>
      </w:r>
      <w:r w:rsidRPr="00B61716">
        <w:softHyphen/>
        <w:t>лы, заканчивается первый этап обучения. Педагогу не</w:t>
      </w:r>
      <w:r w:rsidRPr="00B61716">
        <w:softHyphen/>
        <w:t>обходимо завершить основные линии осознания искус</w:t>
      </w:r>
      <w:r w:rsidRPr="00B61716">
        <w:softHyphen/>
        <w:t>ства ребенком.</w:t>
      </w:r>
    </w:p>
    <w:p w:rsidR="004043BC" w:rsidRPr="00B61716" w:rsidRDefault="004043BC" w:rsidP="005A2332">
      <w:pPr>
        <w:shd w:val="clear" w:color="auto" w:fill="FFFFFF"/>
        <w:ind w:right="7" w:firstLine="709"/>
      </w:pPr>
      <w:r w:rsidRPr="00B61716">
        <w:t>Темы в течение года раскрывали богатство и разнооб</w:t>
      </w:r>
      <w:r w:rsidRPr="00B61716">
        <w:softHyphen/>
        <w:t>разие представлений народов о красоте явлений жизни. Здесь все — и понимание природы, и связь с ней постро</w:t>
      </w:r>
      <w:r w:rsidRPr="00B61716">
        <w:softHyphen/>
        <w:t xml:space="preserve">ек, и одежда, и праздники и т. д. Дети должны были осознать: </w:t>
      </w:r>
      <w:r w:rsidRPr="00B61716">
        <w:rPr>
          <w:bCs/>
        </w:rPr>
        <w:t>прекрасно именно то, что человечество столь богато различными художественными культурами и что они не случайно разные.</w:t>
      </w:r>
    </w:p>
    <w:p w:rsidR="004043BC" w:rsidRPr="00B61716" w:rsidRDefault="004043BC" w:rsidP="005A2332">
      <w:pPr>
        <w:shd w:val="clear" w:color="auto" w:fill="FFFFFF"/>
        <w:ind w:firstLine="709"/>
      </w:pPr>
      <w:r w:rsidRPr="00B61716">
        <w:t>Теперь задачи принципиально меняются — от представлений о великом много</w:t>
      </w:r>
      <w:r w:rsidRPr="00B61716">
        <w:softHyphen/>
        <w:t xml:space="preserve">образии к </w:t>
      </w:r>
      <w:r w:rsidRPr="00B61716">
        <w:rPr>
          <w:bCs/>
        </w:rPr>
        <w:t xml:space="preserve">представлениям о единстве </w:t>
      </w:r>
      <w:r w:rsidRPr="00B61716">
        <w:t xml:space="preserve">для всех народов понимания красоты (или безобразия) коренных явлений жизни. </w:t>
      </w:r>
    </w:p>
    <w:p w:rsidR="004043BC" w:rsidRPr="00B61716" w:rsidRDefault="004043BC" w:rsidP="005A2332">
      <w:pPr>
        <w:shd w:val="clear" w:color="auto" w:fill="FFFFFF"/>
        <w:ind w:right="7" w:firstLine="709"/>
      </w:pPr>
      <w:r w:rsidRPr="00B61716">
        <w:t xml:space="preserve">Общими для всех народов являются представления не о внешних проявлениях, а о самых глубинных, </w:t>
      </w:r>
      <w:r w:rsidRPr="00B61716">
        <w:rPr>
          <w:bCs/>
        </w:rPr>
        <w:t>не подчиненных внешним условиям приро</w:t>
      </w:r>
      <w:r w:rsidRPr="00B61716">
        <w:rPr>
          <w:bCs/>
        </w:rPr>
        <w:softHyphen/>
        <w:t>ды и истории.</w:t>
      </w:r>
    </w:p>
    <w:p w:rsidR="004043BC" w:rsidRPr="00B61716" w:rsidRDefault="004043BC" w:rsidP="005A2332">
      <w:pPr>
        <w:shd w:val="clear" w:color="auto" w:fill="FFFFFF"/>
        <w:ind w:firstLine="709"/>
      </w:pPr>
      <w:r w:rsidRPr="00B61716">
        <w:rPr>
          <w:b/>
          <w:bCs/>
        </w:rPr>
        <w:t>Все народы воспевают материнство</w:t>
      </w:r>
    </w:p>
    <w:p w:rsidR="004043BC" w:rsidRPr="00B61716" w:rsidRDefault="004043BC" w:rsidP="005A2332">
      <w:pPr>
        <w:shd w:val="clear" w:color="auto" w:fill="FFFFFF"/>
        <w:ind w:right="7" w:firstLine="709"/>
      </w:pPr>
      <w:r w:rsidRPr="00B61716">
        <w:t>Для каждого человека на свете отношение к матери особое. В искусстве разных народов есть тема воспева</w:t>
      </w:r>
      <w:r w:rsidRPr="00B61716">
        <w:softHyphen/>
        <w:t>ния материнства, матери, дающей жизнь. Существуют великие произведения искусства на эту тему, понятные всем людям.</w:t>
      </w:r>
    </w:p>
    <w:p w:rsidR="004043BC" w:rsidRPr="00B61716" w:rsidRDefault="004043BC" w:rsidP="005A2332">
      <w:pPr>
        <w:shd w:val="clear" w:color="auto" w:fill="FFFFFF"/>
        <w:ind w:right="22" w:firstLine="709"/>
      </w:pPr>
      <w:r w:rsidRPr="00B61716">
        <w:t>Дети по представлению изображают мать и дитя, стре</w:t>
      </w:r>
      <w:r w:rsidRPr="00B61716">
        <w:softHyphen/>
        <w:t>мясь выразить их единство, ласку, отношение друг к другу.</w:t>
      </w:r>
    </w:p>
    <w:p w:rsidR="004043BC" w:rsidRPr="00B61716" w:rsidRDefault="004043BC" w:rsidP="00BF1863">
      <w:pPr>
        <w:shd w:val="clear" w:color="auto" w:fill="FFFFFF"/>
      </w:pPr>
      <w:r w:rsidRPr="00B61716">
        <w:rPr>
          <w:b/>
          <w:bCs/>
        </w:rPr>
        <w:t>Все народы воспевают мудрость старости</w:t>
      </w:r>
    </w:p>
    <w:p w:rsidR="004043BC" w:rsidRPr="00B61716" w:rsidRDefault="004043BC" w:rsidP="005A2332">
      <w:pPr>
        <w:shd w:val="clear" w:color="auto" w:fill="FFFFFF"/>
        <w:ind w:right="14" w:firstLine="709"/>
      </w:pPr>
      <w:r w:rsidRPr="00B61716">
        <w:t>Есть красота внешняя и внутренняя — красота душев</w:t>
      </w:r>
      <w:r w:rsidRPr="00B61716">
        <w:softHyphen/>
        <w:t>ной жизни, красота, в которой выражен жизненный опыт, красота связи поколений.</w:t>
      </w:r>
    </w:p>
    <w:p w:rsidR="004043BC" w:rsidRPr="00B61716" w:rsidRDefault="004043BC" w:rsidP="005A2332">
      <w:pPr>
        <w:shd w:val="clear" w:color="auto" w:fill="FFFFFF"/>
        <w:ind w:right="22" w:firstLine="709"/>
      </w:pPr>
      <w:r w:rsidRPr="00B61716">
        <w:t xml:space="preserve">Изображение любимого пожилого человека. Главное — </w:t>
      </w:r>
      <w:r w:rsidRPr="00B61716">
        <w:rPr>
          <w:bCs/>
        </w:rPr>
        <w:t>это</w:t>
      </w:r>
      <w:r w:rsidR="004C182F">
        <w:rPr>
          <w:bCs/>
        </w:rPr>
        <w:t xml:space="preserve"> </w:t>
      </w:r>
      <w:r w:rsidRPr="00B61716">
        <w:t>стремление выразить его внутренний мир.</w:t>
      </w:r>
    </w:p>
    <w:p w:rsidR="004043BC" w:rsidRPr="00B61716" w:rsidRDefault="004043BC" w:rsidP="00BF1863">
      <w:pPr>
        <w:shd w:val="clear" w:color="auto" w:fill="FFFFFF"/>
        <w:rPr>
          <w:b/>
        </w:rPr>
      </w:pPr>
      <w:r w:rsidRPr="00B61716">
        <w:rPr>
          <w:b/>
        </w:rPr>
        <w:t>Сопереживание — великая тема искусства</w:t>
      </w:r>
    </w:p>
    <w:p w:rsidR="004043BC" w:rsidRPr="00B61716" w:rsidRDefault="004043BC" w:rsidP="005A2332">
      <w:pPr>
        <w:shd w:val="clear" w:color="auto" w:fill="FFFFFF"/>
        <w:ind w:right="7" w:firstLine="709"/>
      </w:pPr>
      <w:r w:rsidRPr="00B61716">
        <w:t>С древнейших времен искусство стремилось вызвать сопереживание зрителя. Искусство воздействует на наши чувства. Изображение страдания в искусстве. Через ис</w:t>
      </w:r>
      <w:r w:rsidRPr="00B61716">
        <w:softHyphen/>
        <w:t xml:space="preserve">кусство художник выражает свое сочувствие </w:t>
      </w:r>
      <w:proofErr w:type="gramStart"/>
      <w:r w:rsidRPr="00B61716">
        <w:t>страдаю</w:t>
      </w:r>
      <w:r w:rsidRPr="00B61716">
        <w:softHyphen/>
        <w:t>щим</w:t>
      </w:r>
      <w:proofErr w:type="gramEnd"/>
      <w:r w:rsidRPr="00B61716">
        <w:t>, учит сопереживать чужому горю, чужому страданию.</w:t>
      </w:r>
    </w:p>
    <w:p w:rsidR="00BF1863" w:rsidRDefault="004043BC" w:rsidP="00BF1863">
      <w:pPr>
        <w:shd w:val="clear" w:color="auto" w:fill="FFFFFF"/>
        <w:ind w:right="14" w:firstLine="709"/>
      </w:pPr>
      <w:r w:rsidRPr="00B61716">
        <w:t>Создание рисунка с драматическим сюжетом, придуман</w:t>
      </w:r>
      <w:r w:rsidRPr="00B61716">
        <w:softHyphen/>
        <w:t>ным автором (больное животное, погибшее дерево и т. д.).</w:t>
      </w:r>
      <w:r w:rsidR="00BF1863">
        <w:t xml:space="preserve">  </w:t>
      </w:r>
    </w:p>
    <w:p w:rsidR="004043BC" w:rsidRPr="00B61716" w:rsidRDefault="004043BC" w:rsidP="00BF1863">
      <w:pPr>
        <w:shd w:val="clear" w:color="auto" w:fill="FFFFFF"/>
        <w:ind w:right="14" w:firstLine="709"/>
      </w:pPr>
      <w:r w:rsidRPr="00B61716">
        <w:rPr>
          <w:b/>
          <w:bCs/>
        </w:rPr>
        <w:t>Герои, борцы и защитники</w:t>
      </w:r>
      <w:proofErr w:type="gramStart"/>
      <w:r w:rsidR="00BF1863">
        <w:rPr>
          <w:b/>
          <w:bCs/>
        </w:rPr>
        <w:t xml:space="preserve"> </w:t>
      </w:r>
      <w:r w:rsidRPr="00B61716">
        <w:t>В</w:t>
      </w:r>
      <w:proofErr w:type="gramEnd"/>
      <w:r w:rsidRPr="00B61716">
        <w:t xml:space="preserve"> борьбе за свободу, справедливость все народы видят проявление духовной красоты. Все народы воспевают своих героев. У каждого народа многие произведения изобразительного искусства, скульптуры, музыки, лите</w:t>
      </w:r>
      <w:r w:rsidRPr="00B61716">
        <w:softHyphen/>
      </w:r>
      <w:r w:rsidRPr="00B61716">
        <w:lastRenderedPageBreak/>
        <w:t>ратуры посвящены этой теме. Героическая тема в искус</w:t>
      </w:r>
      <w:r w:rsidRPr="00B61716">
        <w:softHyphen/>
        <w:t>стве разных народов. Эскиз памятника герою, выбранному автором (ребен</w:t>
      </w:r>
      <w:r w:rsidRPr="00B61716">
        <w:softHyphen/>
        <w:t>ком).</w:t>
      </w:r>
    </w:p>
    <w:p w:rsidR="004043BC" w:rsidRPr="00B61716" w:rsidRDefault="004043BC" w:rsidP="005A2332">
      <w:pPr>
        <w:shd w:val="clear" w:color="auto" w:fill="FFFFFF"/>
        <w:ind w:firstLine="709"/>
        <w:rPr>
          <w:b/>
        </w:rPr>
      </w:pPr>
      <w:r w:rsidRPr="00B61716">
        <w:rPr>
          <w:b/>
          <w:bCs/>
        </w:rPr>
        <w:t xml:space="preserve">Юность и </w:t>
      </w:r>
      <w:r w:rsidRPr="00B61716">
        <w:rPr>
          <w:b/>
        </w:rPr>
        <w:t>надежды</w:t>
      </w:r>
    </w:p>
    <w:p w:rsidR="004043BC" w:rsidRPr="00B61716" w:rsidRDefault="004043BC" w:rsidP="005A2332">
      <w:pPr>
        <w:shd w:val="clear" w:color="auto" w:fill="FFFFFF"/>
        <w:ind w:right="7" w:firstLine="709"/>
      </w:pPr>
      <w:r w:rsidRPr="00B61716">
        <w:t>Тема детства, юности в искусстве. Изображение радо</w:t>
      </w:r>
      <w:r w:rsidRPr="00B61716">
        <w:softHyphen/>
        <w:t>сти детства, мечты ребенка о счастье, подвигах, путеше</w:t>
      </w:r>
      <w:r w:rsidRPr="00B61716">
        <w:softHyphen/>
        <w:t>ствиях, открытиях.</w:t>
      </w:r>
    </w:p>
    <w:p w:rsidR="004043BC" w:rsidRPr="00B61716" w:rsidRDefault="004043BC" w:rsidP="005A2332">
      <w:pPr>
        <w:shd w:val="clear" w:color="auto" w:fill="FFFFFF"/>
        <w:ind w:firstLine="709"/>
      </w:pPr>
      <w:r w:rsidRPr="00B61716">
        <w:rPr>
          <w:b/>
          <w:bCs/>
        </w:rPr>
        <w:t xml:space="preserve">Искусство </w:t>
      </w:r>
      <w:r w:rsidRPr="00B61716">
        <w:t>народов мира (обобщение темы)</w:t>
      </w:r>
    </w:p>
    <w:p w:rsidR="004043BC" w:rsidRDefault="004043BC" w:rsidP="005A2332">
      <w:pPr>
        <w:shd w:val="clear" w:color="auto" w:fill="FFFFFF"/>
        <w:ind w:right="7" w:firstLine="709"/>
      </w:pPr>
      <w:r w:rsidRPr="00B61716">
        <w:t>Итоговая выставка работ. Обсуждение творческих ра</w:t>
      </w:r>
      <w:r w:rsidRPr="00B61716">
        <w:softHyphen/>
        <w:t>бот учащихся.</w:t>
      </w:r>
    </w:p>
    <w:p w:rsidR="006B0868" w:rsidRDefault="00731D7B" w:rsidP="006B0868">
      <w:pPr>
        <w:pStyle w:val="Default"/>
        <w:rPr>
          <w:b/>
        </w:rPr>
      </w:pPr>
      <w:r w:rsidRPr="00731D7B">
        <w:rPr>
          <w:b/>
        </w:rPr>
        <w:t>Учитель имеет право в течени</w:t>
      </w:r>
      <w:proofErr w:type="gramStart"/>
      <w:r w:rsidRPr="00731D7B">
        <w:rPr>
          <w:b/>
        </w:rPr>
        <w:t>и</w:t>
      </w:r>
      <w:proofErr w:type="gramEnd"/>
      <w:r w:rsidRPr="00731D7B">
        <w:rPr>
          <w:b/>
        </w:rPr>
        <w:t xml:space="preserve"> учебного года вносить необходимые коррективы в целях обеспечения высокого образовательного процесса.</w:t>
      </w:r>
    </w:p>
    <w:p w:rsidR="00BF1863" w:rsidRDefault="00BF1863" w:rsidP="006B0868">
      <w:pPr>
        <w:pStyle w:val="Default"/>
        <w:rPr>
          <w:b/>
        </w:rPr>
      </w:pPr>
    </w:p>
    <w:p w:rsidR="00BF1863" w:rsidRDefault="00BF1863" w:rsidP="00BF1863">
      <w:pPr>
        <w:pStyle w:val="Default"/>
        <w:jc w:val="center"/>
        <w:rPr>
          <w:b/>
        </w:rPr>
      </w:pPr>
      <w:r>
        <w:rPr>
          <w:b/>
        </w:rPr>
        <w:t>Тематическое планирование.</w:t>
      </w:r>
    </w:p>
    <w:p w:rsidR="00BF1863" w:rsidRPr="00731D7B" w:rsidRDefault="00BF1863" w:rsidP="00BF1863">
      <w:pPr>
        <w:pStyle w:val="Default"/>
        <w:jc w:val="center"/>
        <w:rPr>
          <w:b/>
        </w:rPr>
      </w:pPr>
      <w:r>
        <w:rPr>
          <w:b/>
        </w:rPr>
        <w:t>1 класс</w:t>
      </w:r>
    </w:p>
    <w:tbl>
      <w:tblPr>
        <w:tblW w:w="95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950"/>
      </w:tblGrid>
      <w:tr w:rsidR="00EE7C8E" w:rsidRPr="00912CF1" w:rsidTr="00EE7C8E">
        <w:trPr>
          <w:trHeight w:val="233"/>
        </w:trPr>
        <w:tc>
          <w:tcPr>
            <w:tcW w:w="1560" w:type="dxa"/>
          </w:tcPr>
          <w:p w:rsidR="00EE7C8E" w:rsidRPr="00EE7C8E" w:rsidRDefault="00EE7C8E" w:rsidP="00912CF1">
            <w:pPr>
              <w:jc w:val="center"/>
              <w:rPr>
                <w:b/>
              </w:rPr>
            </w:pPr>
            <w:r w:rsidRPr="00EE7C8E">
              <w:rPr>
                <w:b/>
              </w:rPr>
              <w:t>№п\</w:t>
            </w:r>
            <w:proofErr w:type="gramStart"/>
            <w:r w:rsidRPr="00EE7C8E">
              <w:rPr>
                <w:b/>
              </w:rPr>
              <w:t>п</w:t>
            </w:r>
            <w:proofErr w:type="gramEnd"/>
          </w:p>
        </w:tc>
        <w:tc>
          <w:tcPr>
            <w:tcW w:w="7950" w:type="dxa"/>
          </w:tcPr>
          <w:p w:rsidR="00EE7C8E" w:rsidRPr="00EE7C8E" w:rsidRDefault="00EE7C8E" w:rsidP="00EE7C8E">
            <w:pPr>
              <w:jc w:val="center"/>
              <w:rPr>
                <w:b/>
              </w:rPr>
            </w:pPr>
            <w:r w:rsidRPr="00EE7C8E">
              <w:rPr>
                <w:b/>
              </w:rPr>
              <w:t>Тема урока</w:t>
            </w:r>
          </w:p>
        </w:tc>
      </w:tr>
      <w:tr w:rsidR="00EE7C8E" w:rsidRPr="00912CF1" w:rsidTr="00EE7C8E">
        <w:trPr>
          <w:trHeight w:val="233"/>
        </w:trPr>
        <w:tc>
          <w:tcPr>
            <w:tcW w:w="1560" w:type="dxa"/>
          </w:tcPr>
          <w:p w:rsidR="00EE7C8E" w:rsidRPr="00912CF1" w:rsidRDefault="00EE7C8E" w:rsidP="00912CF1">
            <w:pPr>
              <w:jc w:val="center"/>
              <w:rPr>
                <w:b/>
              </w:rPr>
            </w:pPr>
            <w:r w:rsidRPr="00912CF1">
              <w:t>1.</w:t>
            </w:r>
          </w:p>
        </w:tc>
        <w:tc>
          <w:tcPr>
            <w:tcW w:w="7950" w:type="dxa"/>
          </w:tcPr>
          <w:p w:rsidR="00EE7C8E" w:rsidRPr="00EE7C8E" w:rsidRDefault="00EE7C8E" w:rsidP="00912CF1">
            <w:pPr>
              <w:jc w:val="left"/>
            </w:pPr>
            <w:r w:rsidRPr="00EE7C8E">
              <w:t>Изображения всюду вокруг нас.</w:t>
            </w:r>
          </w:p>
        </w:tc>
      </w:tr>
      <w:tr w:rsidR="00EE7C8E" w:rsidRPr="00912CF1" w:rsidTr="00EE7C8E">
        <w:trPr>
          <w:trHeight w:val="239"/>
        </w:trPr>
        <w:tc>
          <w:tcPr>
            <w:tcW w:w="1560" w:type="dxa"/>
          </w:tcPr>
          <w:p w:rsidR="00EE7C8E" w:rsidRPr="00912CF1" w:rsidRDefault="00EE7C8E" w:rsidP="00912CF1">
            <w:pPr>
              <w:jc w:val="center"/>
            </w:pPr>
            <w:r w:rsidRPr="00912CF1">
              <w:t>2.</w:t>
            </w:r>
          </w:p>
        </w:tc>
        <w:tc>
          <w:tcPr>
            <w:tcW w:w="7950" w:type="dxa"/>
          </w:tcPr>
          <w:p w:rsidR="00EE7C8E" w:rsidRPr="00EE7C8E" w:rsidRDefault="00EE7C8E" w:rsidP="00912CF1">
            <w:pPr>
              <w:pStyle w:val="a7"/>
              <w:spacing w:line="240" w:lineRule="auto"/>
              <w:ind w:firstLine="0"/>
              <w:jc w:val="left"/>
              <w:rPr>
                <w:sz w:val="24"/>
              </w:rPr>
            </w:pPr>
            <w:r w:rsidRPr="00EE7C8E">
              <w:rPr>
                <w:sz w:val="24"/>
              </w:rPr>
              <w:t>Мастер Изображения учит видеть</w:t>
            </w:r>
            <w:proofErr w:type="gramStart"/>
            <w:r w:rsidRPr="00EE7C8E">
              <w:rPr>
                <w:sz w:val="24"/>
              </w:rPr>
              <w:t>..</w:t>
            </w:r>
            <w:proofErr w:type="gramEnd"/>
          </w:p>
        </w:tc>
      </w:tr>
      <w:tr w:rsidR="00EE7C8E" w:rsidRPr="00912CF1" w:rsidTr="00EE7C8E">
        <w:trPr>
          <w:trHeight w:val="227"/>
        </w:trPr>
        <w:tc>
          <w:tcPr>
            <w:tcW w:w="1560" w:type="dxa"/>
          </w:tcPr>
          <w:p w:rsidR="00EE7C8E" w:rsidRPr="00912CF1" w:rsidRDefault="00EE7C8E" w:rsidP="00912CF1">
            <w:pPr>
              <w:jc w:val="center"/>
            </w:pPr>
            <w:r w:rsidRPr="00912CF1">
              <w:t>3.</w:t>
            </w:r>
          </w:p>
        </w:tc>
        <w:tc>
          <w:tcPr>
            <w:tcW w:w="7950" w:type="dxa"/>
          </w:tcPr>
          <w:p w:rsidR="00EE7C8E" w:rsidRPr="00EE7C8E" w:rsidRDefault="00EE7C8E" w:rsidP="00912CF1">
            <w:pPr>
              <w:pStyle w:val="a7"/>
              <w:spacing w:line="240" w:lineRule="auto"/>
              <w:ind w:firstLine="0"/>
              <w:jc w:val="left"/>
              <w:rPr>
                <w:sz w:val="24"/>
              </w:rPr>
            </w:pPr>
            <w:r w:rsidRPr="00EE7C8E">
              <w:rPr>
                <w:sz w:val="24"/>
              </w:rPr>
              <w:t>Изображать можно пятном.</w:t>
            </w:r>
          </w:p>
        </w:tc>
      </w:tr>
      <w:tr w:rsidR="00EE7C8E" w:rsidRPr="00912CF1" w:rsidTr="00EE7C8E">
        <w:trPr>
          <w:trHeight w:val="360"/>
        </w:trPr>
        <w:tc>
          <w:tcPr>
            <w:tcW w:w="1560" w:type="dxa"/>
          </w:tcPr>
          <w:p w:rsidR="00EE7C8E" w:rsidRPr="00912CF1" w:rsidRDefault="00EE7C8E" w:rsidP="00912CF1">
            <w:pPr>
              <w:jc w:val="center"/>
            </w:pPr>
            <w:r w:rsidRPr="00912CF1">
              <w:t>4.</w:t>
            </w:r>
          </w:p>
        </w:tc>
        <w:tc>
          <w:tcPr>
            <w:tcW w:w="7950" w:type="dxa"/>
          </w:tcPr>
          <w:p w:rsidR="00EE7C8E" w:rsidRPr="00EE7C8E" w:rsidRDefault="00EE7C8E" w:rsidP="00912CF1">
            <w:pPr>
              <w:pStyle w:val="a7"/>
              <w:spacing w:line="240" w:lineRule="auto"/>
              <w:ind w:firstLine="0"/>
              <w:jc w:val="left"/>
              <w:rPr>
                <w:sz w:val="24"/>
              </w:rPr>
            </w:pPr>
            <w:r w:rsidRPr="00EE7C8E">
              <w:rPr>
                <w:sz w:val="24"/>
              </w:rPr>
              <w:t>Изображать можно в объеме.</w:t>
            </w:r>
          </w:p>
        </w:tc>
      </w:tr>
      <w:tr w:rsidR="00EE7C8E" w:rsidRPr="00912CF1" w:rsidTr="00EE7C8E">
        <w:tc>
          <w:tcPr>
            <w:tcW w:w="1560" w:type="dxa"/>
          </w:tcPr>
          <w:p w:rsidR="00EE7C8E" w:rsidRPr="00912CF1" w:rsidRDefault="00EE7C8E" w:rsidP="00912CF1">
            <w:pPr>
              <w:jc w:val="center"/>
            </w:pPr>
            <w:r w:rsidRPr="00912CF1">
              <w:t>5.</w:t>
            </w:r>
          </w:p>
        </w:tc>
        <w:tc>
          <w:tcPr>
            <w:tcW w:w="7950" w:type="dxa"/>
          </w:tcPr>
          <w:p w:rsidR="00EE7C8E" w:rsidRPr="00EE7C8E" w:rsidRDefault="00EE7C8E" w:rsidP="00912CF1">
            <w:pPr>
              <w:pStyle w:val="a7"/>
              <w:spacing w:line="240" w:lineRule="auto"/>
              <w:ind w:firstLine="0"/>
              <w:jc w:val="left"/>
              <w:rPr>
                <w:sz w:val="24"/>
              </w:rPr>
            </w:pPr>
            <w:r w:rsidRPr="00EE7C8E">
              <w:rPr>
                <w:sz w:val="24"/>
              </w:rPr>
              <w:t>Изображать можно линией.</w:t>
            </w:r>
          </w:p>
        </w:tc>
      </w:tr>
      <w:tr w:rsidR="00EE7C8E" w:rsidRPr="00912CF1" w:rsidTr="00EE7C8E">
        <w:trPr>
          <w:trHeight w:val="270"/>
        </w:trPr>
        <w:tc>
          <w:tcPr>
            <w:tcW w:w="1560" w:type="dxa"/>
          </w:tcPr>
          <w:p w:rsidR="00EE7C8E" w:rsidRPr="00912CF1" w:rsidRDefault="00EE7C8E" w:rsidP="00912CF1">
            <w:pPr>
              <w:jc w:val="center"/>
            </w:pPr>
            <w:r w:rsidRPr="00912CF1">
              <w:t>6.</w:t>
            </w:r>
          </w:p>
        </w:tc>
        <w:tc>
          <w:tcPr>
            <w:tcW w:w="7950" w:type="dxa"/>
          </w:tcPr>
          <w:p w:rsidR="00EE7C8E" w:rsidRPr="00EE7C8E" w:rsidRDefault="00EE7C8E" w:rsidP="00912CF1">
            <w:pPr>
              <w:pStyle w:val="a7"/>
              <w:spacing w:line="240" w:lineRule="auto"/>
              <w:ind w:firstLine="0"/>
              <w:jc w:val="left"/>
              <w:rPr>
                <w:sz w:val="24"/>
              </w:rPr>
            </w:pPr>
            <w:r w:rsidRPr="00EE7C8E">
              <w:rPr>
                <w:sz w:val="24"/>
              </w:rPr>
              <w:t>Разноцветные краски.</w:t>
            </w:r>
          </w:p>
        </w:tc>
      </w:tr>
      <w:tr w:rsidR="00EE7C8E" w:rsidRPr="00912CF1" w:rsidTr="00EE7C8E">
        <w:tc>
          <w:tcPr>
            <w:tcW w:w="1560" w:type="dxa"/>
          </w:tcPr>
          <w:p w:rsidR="00EE7C8E" w:rsidRPr="00912CF1" w:rsidRDefault="00EE7C8E" w:rsidP="00912CF1">
            <w:pPr>
              <w:jc w:val="center"/>
            </w:pPr>
            <w:r w:rsidRPr="00912CF1">
              <w:t>7.</w:t>
            </w:r>
          </w:p>
        </w:tc>
        <w:tc>
          <w:tcPr>
            <w:tcW w:w="7950" w:type="dxa"/>
          </w:tcPr>
          <w:p w:rsidR="00EE7C8E" w:rsidRPr="00EE7C8E" w:rsidRDefault="00EE7C8E" w:rsidP="00912CF1">
            <w:pPr>
              <w:pStyle w:val="a7"/>
              <w:spacing w:line="240" w:lineRule="auto"/>
              <w:ind w:firstLine="0"/>
              <w:jc w:val="left"/>
              <w:rPr>
                <w:sz w:val="24"/>
              </w:rPr>
            </w:pPr>
            <w:r w:rsidRPr="00EE7C8E">
              <w:rPr>
                <w:sz w:val="24"/>
              </w:rPr>
              <w:t>Изображать можно и то, что невидимо (настроение)</w:t>
            </w:r>
          </w:p>
        </w:tc>
      </w:tr>
      <w:tr w:rsidR="00EE7C8E" w:rsidRPr="00912CF1" w:rsidTr="00EE7C8E">
        <w:trPr>
          <w:trHeight w:val="264"/>
        </w:trPr>
        <w:tc>
          <w:tcPr>
            <w:tcW w:w="1560" w:type="dxa"/>
          </w:tcPr>
          <w:p w:rsidR="00EE7C8E" w:rsidRPr="00912CF1" w:rsidRDefault="00EE7C8E" w:rsidP="00912CF1">
            <w:pPr>
              <w:jc w:val="center"/>
            </w:pPr>
            <w:r w:rsidRPr="00912CF1">
              <w:t>8.</w:t>
            </w:r>
          </w:p>
        </w:tc>
        <w:tc>
          <w:tcPr>
            <w:tcW w:w="7950" w:type="dxa"/>
          </w:tcPr>
          <w:p w:rsidR="00EE7C8E" w:rsidRPr="00EE7C8E" w:rsidRDefault="00EE7C8E" w:rsidP="00912CF1">
            <w:pPr>
              <w:pStyle w:val="a7"/>
              <w:spacing w:line="240" w:lineRule="auto"/>
              <w:ind w:firstLine="0"/>
              <w:jc w:val="left"/>
              <w:rPr>
                <w:sz w:val="24"/>
              </w:rPr>
            </w:pPr>
            <w:r w:rsidRPr="00EE7C8E">
              <w:rPr>
                <w:sz w:val="24"/>
              </w:rPr>
              <w:t>Художники и зрители (обобщение темы).</w:t>
            </w:r>
          </w:p>
        </w:tc>
      </w:tr>
      <w:tr w:rsidR="00EE7C8E" w:rsidRPr="00912CF1" w:rsidTr="00EE7C8E">
        <w:tc>
          <w:tcPr>
            <w:tcW w:w="1560" w:type="dxa"/>
          </w:tcPr>
          <w:p w:rsidR="00EE7C8E" w:rsidRPr="00912CF1" w:rsidRDefault="00EE7C8E" w:rsidP="00912CF1">
            <w:pPr>
              <w:jc w:val="center"/>
            </w:pPr>
            <w:r w:rsidRPr="00912CF1">
              <w:t>9.</w:t>
            </w:r>
          </w:p>
        </w:tc>
        <w:tc>
          <w:tcPr>
            <w:tcW w:w="7950" w:type="dxa"/>
          </w:tcPr>
          <w:p w:rsidR="00EE7C8E" w:rsidRPr="00EE7C8E" w:rsidRDefault="00EE7C8E" w:rsidP="00912CF1">
            <w:pPr>
              <w:pStyle w:val="a7"/>
              <w:spacing w:line="240" w:lineRule="auto"/>
              <w:ind w:firstLine="0"/>
              <w:jc w:val="left"/>
              <w:rPr>
                <w:sz w:val="24"/>
              </w:rPr>
            </w:pPr>
            <w:r w:rsidRPr="00EE7C8E">
              <w:rPr>
                <w:sz w:val="24"/>
              </w:rPr>
              <w:t xml:space="preserve">Мир полон украшений. </w:t>
            </w:r>
          </w:p>
        </w:tc>
      </w:tr>
      <w:tr w:rsidR="00EE7C8E" w:rsidRPr="00912CF1" w:rsidTr="00EE7C8E">
        <w:trPr>
          <w:trHeight w:val="272"/>
        </w:trPr>
        <w:tc>
          <w:tcPr>
            <w:tcW w:w="1560" w:type="dxa"/>
          </w:tcPr>
          <w:p w:rsidR="00EE7C8E" w:rsidRPr="00912CF1" w:rsidRDefault="00EE7C8E" w:rsidP="00912CF1">
            <w:pPr>
              <w:jc w:val="center"/>
            </w:pPr>
            <w:r w:rsidRPr="00912CF1">
              <w:t>10</w:t>
            </w:r>
            <w:r>
              <w:t xml:space="preserve"> -- 11</w:t>
            </w:r>
          </w:p>
        </w:tc>
        <w:tc>
          <w:tcPr>
            <w:tcW w:w="7950" w:type="dxa"/>
          </w:tcPr>
          <w:p w:rsidR="00EE7C8E" w:rsidRPr="00EE7C8E" w:rsidRDefault="00EE7C8E" w:rsidP="00912CF1">
            <w:pPr>
              <w:pStyle w:val="a7"/>
              <w:spacing w:line="240" w:lineRule="auto"/>
              <w:ind w:firstLine="0"/>
              <w:jc w:val="left"/>
              <w:rPr>
                <w:sz w:val="24"/>
              </w:rPr>
            </w:pPr>
            <w:r w:rsidRPr="00EE7C8E">
              <w:rPr>
                <w:sz w:val="24"/>
              </w:rPr>
              <w:t>Красоту надо уметь замечать.</w:t>
            </w:r>
          </w:p>
        </w:tc>
      </w:tr>
      <w:tr w:rsidR="00EE7C8E" w:rsidRPr="00912CF1" w:rsidTr="00EE7C8E">
        <w:trPr>
          <w:trHeight w:val="262"/>
        </w:trPr>
        <w:tc>
          <w:tcPr>
            <w:tcW w:w="1560" w:type="dxa"/>
          </w:tcPr>
          <w:p w:rsidR="00EE7C8E" w:rsidRPr="00912CF1" w:rsidRDefault="00EE7C8E" w:rsidP="00912CF1">
            <w:pPr>
              <w:jc w:val="center"/>
            </w:pPr>
            <w:r w:rsidRPr="00912CF1">
              <w:t>12.</w:t>
            </w:r>
          </w:p>
        </w:tc>
        <w:tc>
          <w:tcPr>
            <w:tcW w:w="7950" w:type="dxa"/>
          </w:tcPr>
          <w:p w:rsidR="00EE7C8E" w:rsidRPr="00EE7C8E" w:rsidRDefault="00EE7C8E" w:rsidP="00EE7C8E">
            <w:pPr>
              <w:pStyle w:val="a7"/>
              <w:spacing w:line="240" w:lineRule="auto"/>
              <w:ind w:firstLine="0"/>
              <w:jc w:val="left"/>
              <w:rPr>
                <w:sz w:val="24"/>
              </w:rPr>
            </w:pPr>
            <w:r w:rsidRPr="00EE7C8E">
              <w:rPr>
                <w:sz w:val="24"/>
              </w:rPr>
              <w:t>Красоту надо уметь замечать.</w:t>
            </w:r>
          </w:p>
        </w:tc>
      </w:tr>
      <w:tr w:rsidR="00EE7C8E" w:rsidRPr="00912CF1" w:rsidTr="00EE7C8E">
        <w:tc>
          <w:tcPr>
            <w:tcW w:w="1560" w:type="dxa"/>
          </w:tcPr>
          <w:p w:rsidR="00EE7C8E" w:rsidRPr="00912CF1" w:rsidRDefault="00EE7C8E" w:rsidP="00912CF1">
            <w:pPr>
              <w:jc w:val="center"/>
            </w:pPr>
            <w:r w:rsidRPr="00912CF1">
              <w:t>13.</w:t>
            </w:r>
          </w:p>
        </w:tc>
        <w:tc>
          <w:tcPr>
            <w:tcW w:w="7950" w:type="dxa"/>
          </w:tcPr>
          <w:p w:rsidR="00EE7C8E" w:rsidRPr="00EE7C8E" w:rsidRDefault="00EE7C8E" w:rsidP="00EE7C8E">
            <w:pPr>
              <w:pStyle w:val="a7"/>
              <w:spacing w:line="240" w:lineRule="auto"/>
              <w:ind w:firstLine="0"/>
              <w:jc w:val="left"/>
              <w:rPr>
                <w:sz w:val="24"/>
              </w:rPr>
            </w:pPr>
            <w:r w:rsidRPr="00EE7C8E">
              <w:rPr>
                <w:sz w:val="24"/>
              </w:rPr>
              <w:t>Узоры, которые создали люди</w:t>
            </w:r>
          </w:p>
        </w:tc>
      </w:tr>
      <w:tr w:rsidR="00EE7C8E" w:rsidRPr="00912CF1" w:rsidTr="00EE7C8E">
        <w:tc>
          <w:tcPr>
            <w:tcW w:w="1560" w:type="dxa"/>
          </w:tcPr>
          <w:p w:rsidR="00EE7C8E" w:rsidRPr="00912CF1" w:rsidRDefault="00EE7C8E" w:rsidP="00912CF1">
            <w:pPr>
              <w:jc w:val="center"/>
            </w:pPr>
            <w:r w:rsidRPr="00912CF1">
              <w:t>14.</w:t>
            </w:r>
          </w:p>
        </w:tc>
        <w:tc>
          <w:tcPr>
            <w:tcW w:w="7950" w:type="dxa"/>
          </w:tcPr>
          <w:p w:rsidR="00EE7C8E" w:rsidRPr="00EE7C8E" w:rsidRDefault="00EE7C8E" w:rsidP="00EE7C8E">
            <w:pPr>
              <w:pStyle w:val="a7"/>
              <w:spacing w:line="240" w:lineRule="auto"/>
              <w:ind w:firstLine="0"/>
              <w:jc w:val="left"/>
              <w:rPr>
                <w:sz w:val="24"/>
              </w:rPr>
            </w:pPr>
            <w:r w:rsidRPr="00EE7C8E">
              <w:rPr>
                <w:sz w:val="24"/>
              </w:rPr>
              <w:t>Как украшает себя человек.</w:t>
            </w:r>
          </w:p>
        </w:tc>
      </w:tr>
      <w:tr w:rsidR="00EE7C8E" w:rsidRPr="00912CF1" w:rsidTr="00EE7C8E">
        <w:trPr>
          <w:trHeight w:val="260"/>
        </w:trPr>
        <w:tc>
          <w:tcPr>
            <w:tcW w:w="1560" w:type="dxa"/>
          </w:tcPr>
          <w:p w:rsidR="00EE7C8E" w:rsidRPr="00912CF1" w:rsidRDefault="00EE7C8E" w:rsidP="00EE7C8E">
            <w:pPr>
              <w:jc w:val="center"/>
            </w:pPr>
            <w:r w:rsidRPr="00912CF1">
              <w:t>15</w:t>
            </w:r>
            <w:r>
              <w:t>--</w:t>
            </w:r>
            <w:r w:rsidRPr="00912CF1">
              <w:t>16.</w:t>
            </w:r>
          </w:p>
        </w:tc>
        <w:tc>
          <w:tcPr>
            <w:tcW w:w="7950" w:type="dxa"/>
          </w:tcPr>
          <w:p w:rsidR="00EE7C8E" w:rsidRPr="00EE7C8E" w:rsidRDefault="00EE7C8E" w:rsidP="00EE7C8E">
            <w:pPr>
              <w:pStyle w:val="a7"/>
              <w:spacing w:line="240" w:lineRule="auto"/>
              <w:ind w:firstLine="0"/>
              <w:jc w:val="left"/>
              <w:rPr>
                <w:sz w:val="24"/>
              </w:rPr>
            </w:pPr>
            <w:r w:rsidRPr="00EE7C8E">
              <w:rPr>
                <w:sz w:val="24"/>
              </w:rPr>
              <w:t xml:space="preserve">Мастер Украшения помогает сделать праздник (обобщение темы). </w:t>
            </w:r>
          </w:p>
        </w:tc>
      </w:tr>
      <w:tr w:rsidR="00EE7C8E" w:rsidRPr="00912CF1" w:rsidTr="00EE7C8E">
        <w:trPr>
          <w:trHeight w:val="266"/>
        </w:trPr>
        <w:tc>
          <w:tcPr>
            <w:tcW w:w="1560" w:type="dxa"/>
          </w:tcPr>
          <w:p w:rsidR="00EE7C8E" w:rsidRPr="00912CF1" w:rsidRDefault="00EE7C8E" w:rsidP="00EE7C8E">
            <w:pPr>
              <w:jc w:val="center"/>
            </w:pPr>
            <w:r w:rsidRPr="00912CF1">
              <w:t>17</w:t>
            </w:r>
            <w:r>
              <w:t xml:space="preserve">-- </w:t>
            </w:r>
            <w:r w:rsidRPr="00912CF1">
              <w:t>18.</w:t>
            </w:r>
          </w:p>
        </w:tc>
        <w:tc>
          <w:tcPr>
            <w:tcW w:w="7950" w:type="dxa"/>
          </w:tcPr>
          <w:p w:rsidR="00EE7C8E" w:rsidRPr="00EE7C8E" w:rsidRDefault="00EE7C8E" w:rsidP="00EE7C8E">
            <w:pPr>
              <w:pStyle w:val="a7"/>
              <w:spacing w:line="240" w:lineRule="auto"/>
              <w:ind w:firstLine="0"/>
              <w:jc w:val="left"/>
              <w:rPr>
                <w:sz w:val="24"/>
              </w:rPr>
            </w:pPr>
            <w:r w:rsidRPr="00EE7C8E">
              <w:rPr>
                <w:sz w:val="24"/>
              </w:rPr>
              <w:t>Постройки в нашей жизни</w:t>
            </w:r>
          </w:p>
        </w:tc>
      </w:tr>
      <w:tr w:rsidR="00EE7C8E" w:rsidRPr="00912CF1" w:rsidTr="00EE7C8E">
        <w:trPr>
          <w:trHeight w:val="239"/>
        </w:trPr>
        <w:tc>
          <w:tcPr>
            <w:tcW w:w="1560" w:type="dxa"/>
          </w:tcPr>
          <w:p w:rsidR="00EE7C8E" w:rsidRPr="00912CF1" w:rsidRDefault="00EE7C8E" w:rsidP="00912CF1">
            <w:pPr>
              <w:jc w:val="center"/>
            </w:pPr>
            <w:r w:rsidRPr="00912CF1">
              <w:t>19.</w:t>
            </w:r>
          </w:p>
        </w:tc>
        <w:tc>
          <w:tcPr>
            <w:tcW w:w="7950" w:type="dxa"/>
          </w:tcPr>
          <w:p w:rsidR="00EE7C8E" w:rsidRPr="00EE7C8E" w:rsidRDefault="00EE7C8E" w:rsidP="00EE7C8E">
            <w:pPr>
              <w:pStyle w:val="a7"/>
              <w:spacing w:line="240" w:lineRule="auto"/>
              <w:ind w:firstLine="0"/>
              <w:jc w:val="left"/>
              <w:rPr>
                <w:sz w:val="24"/>
              </w:rPr>
            </w:pPr>
            <w:r w:rsidRPr="00EE7C8E">
              <w:rPr>
                <w:sz w:val="24"/>
              </w:rPr>
              <w:t>Дома бывают разными</w:t>
            </w:r>
          </w:p>
        </w:tc>
      </w:tr>
      <w:tr w:rsidR="00EE7C8E" w:rsidRPr="00912CF1" w:rsidTr="00EE7C8E">
        <w:tc>
          <w:tcPr>
            <w:tcW w:w="1560" w:type="dxa"/>
          </w:tcPr>
          <w:p w:rsidR="00EE7C8E" w:rsidRPr="00912CF1" w:rsidRDefault="00EE7C8E" w:rsidP="00912CF1">
            <w:pPr>
              <w:jc w:val="center"/>
            </w:pPr>
            <w:r w:rsidRPr="00912CF1">
              <w:t>20.</w:t>
            </w:r>
          </w:p>
        </w:tc>
        <w:tc>
          <w:tcPr>
            <w:tcW w:w="7950" w:type="dxa"/>
          </w:tcPr>
          <w:p w:rsidR="00EE7C8E" w:rsidRPr="00EE7C8E" w:rsidRDefault="00EE7C8E" w:rsidP="00EE7C8E">
            <w:pPr>
              <w:pStyle w:val="a7"/>
              <w:spacing w:line="240" w:lineRule="auto"/>
              <w:ind w:firstLine="0"/>
              <w:jc w:val="left"/>
              <w:rPr>
                <w:sz w:val="24"/>
              </w:rPr>
            </w:pPr>
            <w:r w:rsidRPr="00EE7C8E">
              <w:rPr>
                <w:sz w:val="24"/>
              </w:rPr>
              <w:t>Домики, которые построила природа.</w:t>
            </w:r>
          </w:p>
        </w:tc>
      </w:tr>
      <w:tr w:rsidR="00EE7C8E" w:rsidRPr="00912CF1" w:rsidTr="00EE7C8E">
        <w:tc>
          <w:tcPr>
            <w:tcW w:w="1560" w:type="dxa"/>
          </w:tcPr>
          <w:p w:rsidR="00EE7C8E" w:rsidRPr="00912CF1" w:rsidRDefault="00EE7C8E" w:rsidP="00912CF1">
            <w:pPr>
              <w:jc w:val="center"/>
            </w:pPr>
            <w:r w:rsidRPr="00912CF1">
              <w:t>21.</w:t>
            </w:r>
          </w:p>
        </w:tc>
        <w:tc>
          <w:tcPr>
            <w:tcW w:w="7950" w:type="dxa"/>
          </w:tcPr>
          <w:p w:rsidR="00EE7C8E" w:rsidRPr="00EE7C8E" w:rsidRDefault="00EE7C8E" w:rsidP="00EE7C8E">
            <w:pPr>
              <w:pStyle w:val="a7"/>
              <w:spacing w:line="240" w:lineRule="auto"/>
              <w:ind w:firstLine="0"/>
              <w:jc w:val="left"/>
              <w:rPr>
                <w:sz w:val="24"/>
              </w:rPr>
            </w:pPr>
            <w:r w:rsidRPr="00EE7C8E">
              <w:rPr>
                <w:sz w:val="24"/>
              </w:rPr>
              <w:t>Какие можно придумать дома.</w:t>
            </w:r>
          </w:p>
        </w:tc>
      </w:tr>
      <w:tr w:rsidR="00EE7C8E" w:rsidRPr="00912CF1" w:rsidTr="00EE7C8E">
        <w:trPr>
          <w:trHeight w:val="380"/>
        </w:trPr>
        <w:tc>
          <w:tcPr>
            <w:tcW w:w="1560" w:type="dxa"/>
          </w:tcPr>
          <w:p w:rsidR="00EE7C8E" w:rsidRPr="00912CF1" w:rsidRDefault="00EE7C8E" w:rsidP="00912CF1">
            <w:pPr>
              <w:jc w:val="center"/>
            </w:pPr>
            <w:r w:rsidRPr="00912CF1">
              <w:t>22.</w:t>
            </w:r>
          </w:p>
        </w:tc>
        <w:tc>
          <w:tcPr>
            <w:tcW w:w="7950" w:type="dxa"/>
          </w:tcPr>
          <w:p w:rsidR="00EE7C8E" w:rsidRPr="00EE7C8E" w:rsidRDefault="00EE7C8E" w:rsidP="00EE7C8E">
            <w:pPr>
              <w:pStyle w:val="a7"/>
              <w:spacing w:line="240" w:lineRule="auto"/>
              <w:ind w:firstLine="0"/>
              <w:jc w:val="left"/>
              <w:rPr>
                <w:sz w:val="24"/>
              </w:rPr>
            </w:pPr>
            <w:r w:rsidRPr="00EE7C8E">
              <w:rPr>
                <w:sz w:val="24"/>
              </w:rPr>
              <w:t>Дом снаружи и внутри.</w:t>
            </w:r>
          </w:p>
        </w:tc>
      </w:tr>
      <w:tr w:rsidR="00EE7C8E" w:rsidRPr="00912CF1" w:rsidTr="00EE7C8E">
        <w:tc>
          <w:tcPr>
            <w:tcW w:w="1560" w:type="dxa"/>
          </w:tcPr>
          <w:p w:rsidR="00EE7C8E" w:rsidRPr="00912CF1" w:rsidRDefault="00EE7C8E" w:rsidP="00912CF1">
            <w:pPr>
              <w:jc w:val="center"/>
            </w:pPr>
            <w:r w:rsidRPr="00912CF1">
              <w:t>23.</w:t>
            </w:r>
          </w:p>
        </w:tc>
        <w:tc>
          <w:tcPr>
            <w:tcW w:w="7950" w:type="dxa"/>
          </w:tcPr>
          <w:p w:rsidR="00EE7C8E" w:rsidRPr="00EE7C8E" w:rsidRDefault="00EE7C8E" w:rsidP="00EE7C8E">
            <w:pPr>
              <w:pStyle w:val="a7"/>
              <w:spacing w:line="240" w:lineRule="auto"/>
              <w:ind w:firstLine="0"/>
              <w:jc w:val="left"/>
              <w:rPr>
                <w:sz w:val="24"/>
              </w:rPr>
            </w:pPr>
            <w:r w:rsidRPr="00EE7C8E">
              <w:rPr>
                <w:sz w:val="24"/>
              </w:rPr>
              <w:t>Строим город</w:t>
            </w:r>
          </w:p>
        </w:tc>
      </w:tr>
      <w:tr w:rsidR="00EE7C8E" w:rsidRPr="00912CF1" w:rsidTr="00EE7C8E">
        <w:tc>
          <w:tcPr>
            <w:tcW w:w="1560" w:type="dxa"/>
          </w:tcPr>
          <w:p w:rsidR="00EE7C8E" w:rsidRPr="00912CF1" w:rsidRDefault="00EE7C8E" w:rsidP="00912CF1">
            <w:pPr>
              <w:jc w:val="center"/>
            </w:pPr>
            <w:r w:rsidRPr="00912CF1">
              <w:t>24.</w:t>
            </w:r>
          </w:p>
        </w:tc>
        <w:tc>
          <w:tcPr>
            <w:tcW w:w="7950" w:type="dxa"/>
          </w:tcPr>
          <w:p w:rsidR="00EE7C8E" w:rsidRPr="00EE7C8E" w:rsidRDefault="00EE7C8E" w:rsidP="00EE7C8E">
            <w:pPr>
              <w:pStyle w:val="a7"/>
              <w:spacing w:line="240" w:lineRule="auto"/>
              <w:ind w:firstLine="0"/>
              <w:jc w:val="left"/>
              <w:rPr>
                <w:sz w:val="24"/>
              </w:rPr>
            </w:pPr>
            <w:r w:rsidRPr="00EE7C8E">
              <w:rPr>
                <w:sz w:val="24"/>
              </w:rPr>
              <w:t>Все имеет свое строение.</w:t>
            </w:r>
          </w:p>
        </w:tc>
      </w:tr>
      <w:tr w:rsidR="00EE7C8E" w:rsidRPr="00912CF1" w:rsidTr="00EE7C8E">
        <w:tc>
          <w:tcPr>
            <w:tcW w:w="1560" w:type="dxa"/>
          </w:tcPr>
          <w:p w:rsidR="00EE7C8E" w:rsidRPr="00912CF1" w:rsidRDefault="00EE7C8E" w:rsidP="00912CF1">
            <w:pPr>
              <w:jc w:val="center"/>
            </w:pPr>
            <w:r w:rsidRPr="00912CF1">
              <w:t>25.</w:t>
            </w:r>
          </w:p>
        </w:tc>
        <w:tc>
          <w:tcPr>
            <w:tcW w:w="7950" w:type="dxa"/>
          </w:tcPr>
          <w:p w:rsidR="00EE7C8E" w:rsidRPr="00EE7C8E" w:rsidRDefault="00EE7C8E" w:rsidP="00EE7C8E">
            <w:pPr>
              <w:pStyle w:val="a7"/>
              <w:spacing w:line="240" w:lineRule="auto"/>
              <w:ind w:firstLine="0"/>
              <w:jc w:val="left"/>
              <w:rPr>
                <w:sz w:val="24"/>
              </w:rPr>
            </w:pPr>
            <w:r w:rsidRPr="00EE7C8E">
              <w:rPr>
                <w:sz w:val="24"/>
              </w:rPr>
              <w:t>Строим вещи.</w:t>
            </w:r>
          </w:p>
        </w:tc>
      </w:tr>
      <w:tr w:rsidR="00EE7C8E" w:rsidRPr="00912CF1" w:rsidTr="00EE7C8E">
        <w:trPr>
          <w:trHeight w:val="270"/>
        </w:trPr>
        <w:tc>
          <w:tcPr>
            <w:tcW w:w="1560" w:type="dxa"/>
          </w:tcPr>
          <w:p w:rsidR="00EE7C8E" w:rsidRPr="00912CF1" w:rsidRDefault="00EE7C8E" w:rsidP="00EE7C8E">
            <w:pPr>
              <w:jc w:val="center"/>
            </w:pPr>
            <w:r w:rsidRPr="00912CF1">
              <w:t>26</w:t>
            </w:r>
            <w:r>
              <w:t>--</w:t>
            </w:r>
            <w:r w:rsidRPr="00912CF1">
              <w:t>27.</w:t>
            </w:r>
          </w:p>
        </w:tc>
        <w:tc>
          <w:tcPr>
            <w:tcW w:w="7950" w:type="dxa"/>
          </w:tcPr>
          <w:p w:rsidR="00EE7C8E" w:rsidRPr="00EE7C8E" w:rsidRDefault="00EE7C8E" w:rsidP="00EE7C8E">
            <w:pPr>
              <w:pStyle w:val="a7"/>
              <w:spacing w:line="240" w:lineRule="auto"/>
              <w:ind w:firstLine="0"/>
              <w:jc w:val="left"/>
              <w:rPr>
                <w:sz w:val="24"/>
              </w:rPr>
            </w:pPr>
            <w:r w:rsidRPr="00EE7C8E">
              <w:rPr>
                <w:sz w:val="24"/>
              </w:rPr>
              <w:t>Город, в котором мы живем (обобщение темы)</w:t>
            </w:r>
          </w:p>
        </w:tc>
      </w:tr>
      <w:tr w:rsidR="00EE7C8E" w:rsidRPr="00912CF1" w:rsidTr="00EE7C8E">
        <w:tc>
          <w:tcPr>
            <w:tcW w:w="1560" w:type="dxa"/>
          </w:tcPr>
          <w:p w:rsidR="00EE7C8E" w:rsidRPr="00912CF1" w:rsidRDefault="00EE7C8E" w:rsidP="00912CF1">
            <w:pPr>
              <w:jc w:val="center"/>
            </w:pPr>
            <w:r w:rsidRPr="00912CF1">
              <w:t>28.</w:t>
            </w:r>
          </w:p>
        </w:tc>
        <w:tc>
          <w:tcPr>
            <w:tcW w:w="7950" w:type="dxa"/>
          </w:tcPr>
          <w:p w:rsidR="00EE7C8E" w:rsidRPr="00EE7C8E" w:rsidRDefault="00EE7C8E" w:rsidP="00EE7C8E">
            <w:pPr>
              <w:pStyle w:val="a7"/>
              <w:spacing w:line="240" w:lineRule="auto"/>
              <w:ind w:firstLine="0"/>
              <w:jc w:val="left"/>
              <w:rPr>
                <w:sz w:val="24"/>
              </w:rPr>
            </w:pPr>
            <w:r w:rsidRPr="00EE7C8E">
              <w:rPr>
                <w:sz w:val="24"/>
              </w:rPr>
              <w:t>Три Брата-Мастера всегда трудятся вместе</w:t>
            </w:r>
          </w:p>
        </w:tc>
      </w:tr>
      <w:tr w:rsidR="00EE7C8E" w:rsidRPr="00912CF1" w:rsidTr="00EE7C8E">
        <w:tc>
          <w:tcPr>
            <w:tcW w:w="1560" w:type="dxa"/>
          </w:tcPr>
          <w:p w:rsidR="00EE7C8E" w:rsidRPr="00912CF1" w:rsidRDefault="00EE7C8E" w:rsidP="00912CF1">
            <w:pPr>
              <w:jc w:val="center"/>
            </w:pPr>
            <w:r w:rsidRPr="00912CF1">
              <w:t>29.</w:t>
            </w:r>
          </w:p>
        </w:tc>
        <w:tc>
          <w:tcPr>
            <w:tcW w:w="7950" w:type="dxa"/>
          </w:tcPr>
          <w:p w:rsidR="00EE7C8E" w:rsidRPr="00EE7C8E" w:rsidRDefault="00EE7C8E" w:rsidP="00EE7C8E">
            <w:pPr>
              <w:pStyle w:val="a7"/>
              <w:spacing w:line="240" w:lineRule="auto"/>
              <w:ind w:firstLine="0"/>
              <w:jc w:val="left"/>
              <w:rPr>
                <w:sz w:val="24"/>
              </w:rPr>
            </w:pPr>
            <w:r w:rsidRPr="00EE7C8E">
              <w:rPr>
                <w:sz w:val="24"/>
              </w:rPr>
              <w:t>«Сказочная страна». Создание панно.</w:t>
            </w:r>
          </w:p>
        </w:tc>
      </w:tr>
      <w:tr w:rsidR="00EE7C8E" w:rsidRPr="00912CF1" w:rsidTr="00EE7C8E">
        <w:tc>
          <w:tcPr>
            <w:tcW w:w="1560" w:type="dxa"/>
          </w:tcPr>
          <w:p w:rsidR="00EE7C8E" w:rsidRPr="00912CF1" w:rsidRDefault="00EE7C8E" w:rsidP="00912CF1">
            <w:pPr>
              <w:jc w:val="center"/>
            </w:pPr>
            <w:r w:rsidRPr="00912CF1">
              <w:t>30.</w:t>
            </w:r>
          </w:p>
        </w:tc>
        <w:tc>
          <w:tcPr>
            <w:tcW w:w="7950" w:type="dxa"/>
          </w:tcPr>
          <w:p w:rsidR="00EE7C8E" w:rsidRPr="00EE7C8E" w:rsidRDefault="00EE7C8E" w:rsidP="00EE7C8E">
            <w:pPr>
              <w:pStyle w:val="a7"/>
              <w:spacing w:line="240" w:lineRule="auto"/>
              <w:ind w:firstLine="0"/>
              <w:jc w:val="left"/>
              <w:rPr>
                <w:sz w:val="24"/>
              </w:rPr>
            </w:pPr>
            <w:r w:rsidRPr="00EE7C8E">
              <w:rPr>
                <w:sz w:val="24"/>
              </w:rPr>
              <w:t>«Праздник весны». Конструирование из бумаги.</w:t>
            </w:r>
          </w:p>
        </w:tc>
      </w:tr>
      <w:tr w:rsidR="00EE7C8E" w:rsidRPr="00912CF1" w:rsidTr="00EE7C8E">
        <w:tc>
          <w:tcPr>
            <w:tcW w:w="1560" w:type="dxa"/>
          </w:tcPr>
          <w:p w:rsidR="00EE7C8E" w:rsidRPr="00912CF1" w:rsidRDefault="00EE7C8E" w:rsidP="00912CF1">
            <w:pPr>
              <w:jc w:val="center"/>
            </w:pPr>
            <w:r w:rsidRPr="00912CF1">
              <w:t>31.</w:t>
            </w:r>
          </w:p>
        </w:tc>
        <w:tc>
          <w:tcPr>
            <w:tcW w:w="7950" w:type="dxa"/>
          </w:tcPr>
          <w:p w:rsidR="00EE7C8E" w:rsidRPr="00EE7C8E" w:rsidRDefault="00EE7C8E" w:rsidP="00EE7C8E">
            <w:pPr>
              <w:pStyle w:val="a7"/>
              <w:spacing w:line="240" w:lineRule="auto"/>
              <w:ind w:firstLine="0"/>
              <w:jc w:val="left"/>
              <w:rPr>
                <w:sz w:val="24"/>
              </w:rPr>
            </w:pPr>
            <w:r w:rsidRPr="00EE7C8E">
              <w:rPr>
                <w:sz w:val="24"/>
              </w:rPr>
              <w:t>Урок любования. Умение видеть.</w:t>
            </w:r>
          </w:p>
        </w:tc>
      </w:tr>
      <w:tr w:rsidR="00EE7C8E" w:rsidRPr="00912CF1" w:rsidTr="00EE7C8E">
        <w:tc>
          <w:tcPr>
            <w:tcW w:w="1560" w:type="dxa"/>
          </w:tcPr>
          <w:p w:rsidR="00EE7C8E" w:rsidRPr="00912CF1" w:rsidRDefault="00EE7C8E" w:rsidP="00912CF1">
            <w:pPr>
              <w:jc w:val="center"/>
            </w:pPr>
            <w:r w:rsidRPr="00912CF1">
              <w:t>32.</w:t>
            </w:r>
          </w:p>
        </w:tc>
        <w:tc>
          <w:tcPr>
            <w:tcW w:w="7950" w:type="dxa"/>
          </w:tcPr>
          <w:p w:rsidR="00EE7C8E" w:rsidRPr="00EE7C8E" w:rsidRDefault="00EE7C8E" w:rsidP="00EE7C8E">
            <w:pPr>
              <w:pStyle w:val="a7"/>
              <w:spacing w:line="240" w:lineRule="auto"/>
              <w:ind w:firstLine="0"/>
              <w:jc w:val="left"/>
              <w:rPr>
                <w:sz w:val="24"/>
              </w:rPr>
            </w:pPr>
            <w:r w:rsidRPr="00EE7C8E">
              <w:rPr>
                <w:sz w:val="24"/>
              </w:rPr>
              <w:t>Здравствуй, лето! (обобщение темы)</w:t>
            </w:r>
          </w:p>
        </w:tc>
      </w:tr>
      <w:tr w:rsidR="00EE7C8E" w:rsidRPr="00912CF1" w:rsidTr="00EE7C8E">
        <w:tc>
          <w:tcPr>
            <w:tcW w:w="1560" w:type="dxa"/>
          </w:tcPr>
          <w:p w:rsidR="00EE7C8E" w:rsidRPr="00912CF1" w:rsidRDefault="00EE7C8E" w:rsidP="00912CF1">
            <w:pPr>
              <w:jc w:val="center"/>
            </w:pPr>
            <w:r w:rsidRPr="00912CF1">
              <w:t>33.</w:t>
            </w:r>
          </w:p>
        </w:tc>
        <w:tc>
          <w:tcPr>
            <w:tcW w:w="7950" w:type="dxa"/>
          </w:tcPr>
          <w:p w:rsidR="00EE7C8E" w:rsidRPr="00912CF1" w:rsidRDefault="00EE7C8E" w:rsidP="00912CF1">
            <w:pPr>
              <w:pStyle w:val="a7"/>
              <w:spacing w:line="240" w:lineRule="auto"/>
              <w:ind w:firstLine="0"/>
              <w:jc w:val="left"/>
              <w:rPr>
                <w:sz w:val="24"/>
              </w:rPr>
            </w:pPr>
            <w:r w:rsidRPr="00912CF1">
              <w:rPr>
                <w:sz w:val="24"/>
              </w:rPr>
              <w:t>Образ лета в творчестве российских художников.</w:t>
            </w:r>
          </w:p>
          <w:p w:rsidR="00EE7C8E" w:rsidRPr="00912CF1" w:rsidRDefault="00EE7C8E" w:rsidP="00D46749">
            <w:pPr>
              <w:pStyle w:val="a7"/>
              <w:spacing w:line="240" w:lineRule="auto"/>
              <w:ind w:firstLine="189"/>
              <w:jc w:val="left"/>
              <w:rPr>
                <w:b/>
                <w:sz w:val="24"/>
              </w:rPr>
            </w:pPr>
            <w:r w:rsidRPr="00912CF1">
              <w:rPr>
                <w:sz w:val="24"/>
              </w:rPr>
              <w:t>Картина и скульптура. Репродукция.</w:t>
            </w:r>
          </w:p>
        </w:tc>
      </w:tr>
    </w:tbl>
    <w:p w:rsidR="006B0868" w:rsidRPr="00912CF1" w:rsidRDefault="006B0868" w:rsidP="00912CF1">
      <w:pPr>
        <w:pStyle w:val="Default"/>
        <w:jc w:val="center"/>
      </w:pPr>
    </w:p>
    <w:p w:rsidR="006B0868" w:rsidRPr="00912CF1" w:rsidRDefault="006B0868" w:rsidP="00912CF1">
      <w:pPr>
        <w:pStyle w:val="Default"/>
        <w:jc w:val="center"/>
      </w:pPr>
    </w:p>
    <w:p w:rsidR="004043BC" w:rsidRDefault="00C662DF" w:rsidP="00C662DF">
      <w:pPr>
        <w:jc w:val="center"/>
        <w:rPr>
          <w:lang w:eastAsia="ru-RU"/>
        </w:rPr>
      </w:pPr>
      <w:r>
        <w:rPr>
          <w:lang w:eastAsia="ru-RU"/>
        </w:rPr>
        <w:t>2 класс</w:t>
      </w:r>
    </w:p>
    <w:p w:rsidR="00C662DF" w:rsidRDefault="00C662DF" w:rsidP="00C662DF">
      <w:pPr>
        <w:jc w:val="center"/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045"/>
      </w:tblGrid>
      <w:tr w:rsidR="002E5AA7" w:rsidTr="006D72C6">
        <w:tc>
          <w:tcPr>
            <w:tcW w:w="1526" w:type="dxa"/>
            <w:shd w:val="clear" w:color="auto" w:fill="auto"/>
          </w:tcPr>
          <w:p w:rsidR="002E5AA7" w:rsidRDefault="000570B4" w:rsidP="006D72C6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№ </w:t>
            </w:r>
            <w:proofErr w:type="gramStart"/>
            <w:r>
              <w:rPr>
                <w:lang w:eastAsia="ru-RU"/>
              </w:rPr>
              <w:t>п</w:t>
            </w:r>
            <w:proofErr w:type="gramEnd"/>
            <w:r>
              <w:rPr>
                <w:lang w:eastAsia="ru-RU"/>
              </w:rPr>
              <w:t>/п</w:t>
            </w:r>
          </w:p>
        </w:tc>
        <w:tc>
          <w:tcPr>
            <w:tcW w:w="8045" w:type="dxa"/>
            <w:shd w:val="clear" w:color="auto" w:fill="auto"/>
          </w:tcPr>
          <w:p w:rsidR="002E5AA7" w:rsidRDefault="000570B4" w:rsidP="006D72C6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Тема урока</w:t>
            </w:r>
          </w:p>
        </w:tc>
      </w:tr>
      <w:tr w:rsidR="002E5AA7" w:rsidTr="006D72C6">
        <w:tc>
          <w:tcPr>
            <w:tcW w:w="1526" w:type="dxa"/>
            <w:shd w:val="clear" w:color="auto" w:fill="auto"/>
          </w:tcPr>
          <w:p w:rsidR="002E5AA7" w:rsidRDefault="000570B4" w:rsidP="004C182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045" w:type="dxa"/>
            <w:shd w:val="clear" w:color="auto" w:fill="auto"/>
          </w:tcPr>
          <w:p w:rsidR="002E5AA7" w:rsidRDefault="000570B4" w:rsidP="006D72C6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Тёплые и холодные цвета в живописи</w:t>
            </w:r>
          </w:p>
        </w:tc>
      </w:tr>
      <w:tr w:rsidR="002E5AA7" w:rsidTr="006D72C6">
        <w:tc>
          <w:tcPr>
            <w:tcW w:w="1526" w:type="dxa"/>
            <w:shd w:val="clear" w:color="auto" w:fill="auto"/>
          </w:tcPr>
          <w:p w:rsidR="002E5AA7" w:rsidRDefault="000570B4" w:rsidP="004C182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8045" w:type="dxa"/>
            <w:shd w:val="clear" w:color="auto" w:fill="auto"/>
          </w:tcPr>
          <w:p w:rsidR="002E5AA7" w:rsidRDefault="000570B4" w:rsidP="006D72C6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Орнамент из геометрических фигур. Декоративная работа «Весёлые узоры»</w:t>
            </w:r>
          </w:p>
        </w:tc>
      </w:tr>
      <w:tr w:rsidR="002E5AA7" w:rsidTr="006D72C6">
        <w:tc>
          <w:tcPr>
            <w:tcW w:w="1526" w:type="dxa"/>
            <w:shd w:val="clear" w:color="auto" w:fill="auto"/>
          </w:tcPr>
          <w:p w:rsidR="002E5AA7" w:rsidRDefault="000570B4" w:rsidP="004C182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3</w:t>
            </w:r>
          </w:p>
        </w:tc>
        <w:tc>
          <w:tcPr>
            <w:tcW w:w="8045" w:type="dxa"/>
            <w:shd w:val="clear" w:color="auto" w:fill="auto"/>
          </w:tcPr>
          <w:p w:rsidR="002E5AA7" w:rsidRDefault="000570B4" w:rsidP="006D72C6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«Осенний узор в полосе»</w:t>
            </w:r>
          </w:p>
        </w:tc>
      </w:tr>
      <w:tr w:rsidR="002E5AA7" w:rsidTr="006D72C6">
        <w:tc>
          <w:tcPr>
            <w:tcW w:w="1526" w:type="dxa"/>
            <w:shd w:val="clear" w:color="auto" w:fill="auto"/>
          </w:tcPr>
          <w:p w:rsidR="002E5AA7" w:rsidRDefault="000570B4" w:rsidP="004C182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8045" w:type="dxa"/>
            <w:shd w:val="clear" w:color="auto" w:fill="auto"/>
          </w:tcPr>
          <w:p w:rsidR="002E5AA7" w:rsidRDefault="000570B4" w:rsidP="006D72C6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Рисование по памяти</w:t>
            </w:r>
            <w:r w:rsidR="00DA3A2B">
              <w:rPr>
                <w:lang w:eastAsia="ru-RU"/>
              </w:rPr>
              <w:t xml:space="preserve"> «</w:t>
            </w:r>
            <w:r>
              <w:rPr>
                <w:lang w:eastAsia="ru-RU"/>
              </w:rPr>
              <w:t>В гостях у осени»</w:t>
            </w:r>
          </w:p>
        </w:tc>
      </w:tr>
      <w:tr w:rsidR="002E5AA7" w:rsidTr="006D72C6">
        <w:tc>
          <w:tcPr>
            <w:tcW w:w="1526" w:type="dxa"/>
            <w:shd w:val="clear" w:color="auto" w:fill="auto"/>
          </w:tcPr>
          <w:p w:rsidR="002E5AA7" w:rsidRDefault="00DA3A2B" w:rsidP="004C182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8045" w:type="dxa"/>
            <w:shd w:val="clear" w:color="auto" w:fill="auto"/>
          </w:tcPr>
          <w:p w:rsidR="002E5AA7" w:rsidRDefault="00DA3A2B" w:rsidP="006D72C6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Рисование по представлению  «В осеннем лесу»</w:t>
            </w:r>
          </w:p>
        </w:tc>
      </w:tr>
      <w:tr w:rsidR="002E5AA7" w:rsidTr="006D72C6">
        <w:tc>
          <w:tcPr>
            <w:tcW w:w="1526" w:type="dxa"/>
            <w:shd w:val="clear" w:color="auto" w:fill="auto"/>
          </w:tcPr>
          <w:p w:rsidR="002E5AA7" w:rsidRDefault="00361851" w:rsidP="004C182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8045" w:type="dxa"/>
            <w:shd w:val="clear" w:color="auto" w:fill="auto"/>
          </w:tcPr>
          <w:p w:rsidR="002E5AA7" w:rsidRDefault="00361851" w:rsidP="006D72C6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Рисование с натуры. «Красота осенних листьев»</w:t>
            </w:r>
          </w:p>
        </w:tc>
      </w:tr>
      <w:tr w:rsidR="002E5AA7" w:rsidTr="006D72C6">
        <w:tc>
          <w:tcPr>
            <w:tcW w:w="1526" w:type="dxa"/>
            <w:shd w:val="clear" w:color="auto" w:fill="auto"/>
          </w:tcPr>
          <w:p w:rsidR="002E5AA7" w:rsidRDefault="00361851" w:rsidP="004C182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8045" w:type="dxa"/>
            <w:shd w:val="clear" w:color="auto" w:fill="auto"/>
          </w:tcPr>
          <w:p w:rsidR="002E5AA7" w:rsidRDefault="00361851" w:rsidP="006D72C6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Красота гжельских узоров. Творческая работа «Волшебная тарелка»</w:t>
            </w:r>
          </w:p>
        </w:tc>
      </w:tr>
      <w:tr w:rsidR="002E5AA7" w:rsidTr="006D72C6">
        <w:tc>
          <w:tcPr>
            <w:tcW w:w="1526" w:type="dxa"/>
            <w:shd w:val="clear" w:color="auto" w:fill="auto"/>
          </w:tcPr>
          <w:p w:rsidR="002E5AA7" w:rsidRDefault="00361851" w:rsidP="004C182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8045" w:type="dxa"/>
            <w:shd w:val="clear" w:color="auto" w:fill="auto"/>
          </w:tcPr>
          <w:p w:rsidR="002E5AA7" w:rsidRDefault="00361851" w:rsidP="006D72C6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Орнамент из цветов, листьев, бабочек. Украшение коврика «Узор в полосе»</w:t>
            </w:r>
          </w:p>
        </w:tc>
      </w:tr>
      <w:tr w:rsidR="002E5AA7" w:rsidTr="006D72C6">
        <w:tc>
          <w:tcPr>
            <w:tcW w:w="1526" w:type="dxa"/>
            <w:shd w:val="clear" w:color="auto" w:fill="auto"/>
          </w:tcPr>
          <w:p w:rsidR="002E5AA7" w:rsidRDefault="00361851" w:rsidP="004C182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--10</w:t>
            </w:r>
          </w:p>
        </w:tc>
        <w:tc>
          <w:tcPr>
            <w:tcW w:w="8045" w:type="dxa"/>
            <w:shd w:val="clear" w:color="auto" w:fill="auto"/>
          </w:tcPr>
          <w:p w:rsidR="002E5AA7" w:rsidRDefault="00361851" w:rsidP="006D72C6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Декоративная работа «Мы рисуем сказочную птицу</w:t>
            </w:r>
          </w:p>
        </w:tc>
      </w:tr>
      <w:tr w:rsidR="002E5AA7" w:rsidTr="006D72C6">
        <w:tc>
          <w:tcPr>
            <w:tcW w:w="1526" w:type="dxa"/>
            <w:shd w:val="clear" w:color="auto" w:fill="auto"/>
          </w:tcPr>
          <w:p w:rsidR="002E5AA7" w:rsidRDefault="00361851" w:rsidP="004C182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8045" w:type="dxa"/>
            <w:shd w:val="clear" w:color="auto" w:fill="auto"/>
          </w:tcPr>
          <w:p w:rsidR="002E5AA7" w:rsidRDefault="00361851" w:rsidP="006D72C6">
            <w:pPr>
              <w:jc w:val="left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Жостовская</w:t>
            </w:r>
            <w:proofErr w:type="spellEnd"/>
            <w:r>
              <w:rPr>
                <w:lang w:eastAsia="ru-RU"/>
              </w:rPr>
              <w:t xml:space="preserve"> роспись. Творческая работа «Букеты цветов на подносе»</w:t>
            </w:r>
          </w:p>
        </w:tc>
      </w:tr>
      <w:tr w:rsidR="002E5AA7" w:rsidTr="006D72C6">
        <w:tc>
          <w:tcPr>
            <w:tcW w:w="1526" w:type="dxa"/>
            <w:shd w:val="clear" w:color="auto" w:fill="auto"/>
          </w:tcPr>
          <w:p w:rsidR="002E5AA7" w:rsidRDefault="00361851" w:rsidP="004C182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.</w:t>
            </w:r>
          </w:p>
        </w:tc>
        <w:tc>
          <w:tcPr>
            <w:tcW w:w="8045" w:type="dxa"/>
            <w:shd w:val="clear" w:color="auto" w:fill="auto"/>
          </w:tcPr>
          <w:p w:rsidR="002E5AA7" w:rsidRDefault="00361851" w:rsidP="006D72C6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Орнамент. Творческая работа. «Украшаем варежки узором из геометрических фигур»</w:t>
            </w:r>
          </w:p>
        </w:tc>
      </w:tr>
      <w:tr w:rsidR="002E5AA7" w:rsidTr="006D72C6">
        <w:tc>
          <w:tcPr>
            <w:tcW w:w="1526" w:type="dxa"/>
            <w:shd w:val="clear" w:color="auto" w:fill="auto"/>
          </w:tcPr>
          <w:p w:rsidR="002E5AA7" w:rsidRDefault="00361851" w:rsidP="004C182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8045" w:type="dxa"/>
            <w:shd w:val="clear" w:color="auto" w:fill="auto"/>
          </w:tcPr>
          <w:p w:rsidR="002E5AA7" w:rsidRDefault="00361851" w:rsidP="006D72C6">
            <w:pPr>
              <w:jc w:val="left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Полхов</w:t>
            </w:r>
            <w:proofErr w:type="spellEnd"/>
            <w:r>
              <w:rPr>
                <w:lang w:eastAsia="ru-RU"/>
              </w:rPr>
              <w:t xml:space="preserve"> – </w:t>
            </w:r>
            <w:proofErr w:type="spellStart"/>
            <w:r>
              <w:rPr>
                <w:lang w:eastAsia="ru-RU"/>
              </w:rPr>
              <w:t>майданские</w:t>
            </w:r>
            <w:proofErr w:type="spellEnd"/>
            <w:r>
              <w:rPr>
                <w:lang w:eastAsia="ru-RU"/>
              </w:rPr>
              <w:t xml:space="preserve"> мастера. Русская матрёшка. Творческая работа. «Праздничные краски русской матрёшки»</w:t>
            </w:r>
          </w:p>
        </w:tc>
      </w:tr>
      <w:tr w:rsidR="002E5AA7" w:rsidTr="006D72C6">
        <w:tc>
          <w:tcPr>
            <w:tcW w:w="1526" w:type="dxa"/>
            <w:shd w:val="clear" w:color="auto" w:fill="auto"/>
          </w:tcPr>
          <w:p w:rsidR="002E5AA7" w:rsidRDefault="00361851" w:rsidP="004C182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-- 15</w:t>
            </w:r>
          </w:p>
        </w:tc>
        <w:tc>
          <w:tcPr>
            <w:tcW w:w="8045" w:type="dxa"/>
            <w:shd w:val="clear" w:color="auto" w:fill="auto"/>
          </w:tcPr>
          <w:p w:rsidR="00361851" w:rsidRDefault="00361851" w:rsidP="006D72C6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Рисование по представлению и по памяти деда Мороза и Снегурочки</w:t>
            </w:r>
          </w:p>
        </w:tc>
      </w:tr>
      <w:tr w:rsidR="002E5AA7" w:rsidTr="006D72C6">
        <w:tc>
          <w:tcPr>
            <w:tcW w:w="1526" w:type="dxa"/>
            <w:shd w:val="clear" w:color="auto" w:fill="auto"/>
          </w:tcPr>
          <w:p w:rsidR="002E5AA7" w:rsidRDefault="00361851" w:rsidP="004C182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8045" w:type="dxa"/>
            <w:shd w:val="clear" w:color="auto" w:fill="auto"/>
          </w:tcPr>
          <w:p w:rsidR="002E5AA7" w:rsidRDefault="00361851" w:rsidP="006D72C6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Ёлочные игрушки</w:t>
            </w:r>
          </w:p>
        </w:tc>
      </w:tr>
      <w:tr w:rsidR="002E5AA7" w:rsidTr="006D72C6">
        <w:tc>
          <w:tcPr>
            <w:tcW w:w="1526" w:type="dxa"/>
            <w:shd w:val="clear" w:color="auto" w:fill="auto"/>
          </w:tcPr>
          <w:p w:rsidR="002E5AA7" w:rsidRDefault="00361851" w:rsidP="004C182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  <w:tc>
          <w:tcPr>
            <w:tcW w:w="8045" w:type="dxa"/>
            <w:shd w:val="clear" w:color="auto" w:fill="auto"/>
          </w:tcPr>
          <w:p w:rsidR="002E5AA7" w:rsidRDefault="00361851" w:rsidP="006D72C6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Рисование с натуры ветки ели или сосны</w:t>
            </w:r>
          </w:p>
        </w:tc>
      </w:tr>
      <w:tr w:rsidR="002E5AA7" w:rsidTr="006D72C6">
        <w:tc>
          <w:tcPr>
            <w:tcW w:w="1526" w:type="dxa"/>
            <w:shd w:val="clear" w:color="auto" w:fill="auto"/>
          </w:tcPr>
          <w:p w:rsidR="002E5AA7" w:rsidRDefault="00361851" w:rsidP="004C182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8045" w:type="dxa"/>
            <w:shd w:val="clear" w:color="auto" w:fill="auto"/>
          </w:tcPr>
          <w:p w:rsidR="002E5AA7" w:rsidRDefault="00361851" w:rsidP="006D72C6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Дымковская игрушка. Творческая работа «Барыня»</w:t>
            </w:r>
          </w:p>
        </w:tc>
      </w:tr>
      <w:tr w:rsidR="002E5AA7" w:rsidTr="006D72C6">
        <w:tc>
          <w:tcPr>
            <w:tcW w:w="1526" w:type="dxa"/>
            <w:shd w:val="clear" w:color="auto" w:fill="auto"/>
          </w:tcPr>
          <w:p w:rsidR="002E5AA7" w:rsidRDefault="00361851" w:rsidP="004C182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9</w:t>
            </w:r>
          </w:p>
        </w:tc>
        <w:tc>
          <w:tcPr>
            <w:tcW w:w="8045" w:type="dxa"/>
            <w:shd w:val="clear" w:color="auto" w:fill="auto"/>
          </w:tcPr>
          <w:p w:rsidR="002E5AA7" w:rsidRDefault="00241E72" w:rsidP="006D72C6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Рисование на свободную тему</w:t>
            </w:r>
          </w:p>
        </w:tc>
      </w:tr>
      <w:tr w:rsidR="002E5AA7" w:rsidTr="006D72C6">
        <w:tc>
          <w:tcPr>
            <w:tcW w:w="1526" w:type="dxa"/>
            <w:shd w:val="clear" w:color="auto" w:fill="auto"/>
          </w:tcPr>
          <w:p w:rsidR="002E5AA7" w:rsidRDefault="00241E72" w:rsidP="004C182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--21</w:t>
            </w:r>
          </w:p>
        </w:tc>
        <w:tc>
          <w:tcPr>
            <w:tcW w:w="8045" w:type="dxa"/>
            <w:shd w:val="clear" w:color="auto" w:fill="auto"/>
          </w:tcPr>
          <w:p w:rsidR="002E5AA7" w:rsidRDefault="00241E72" w:rsidP="006D72C6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Мы готовимся к рисованию сказки</w:t>
            </w:r>
          </w:p>
        </w:tc>
      </w:tr>
      <w:tr w:rsidR="002E5AA7" w:rsidTr="006D72C6">
        <w:tc>
          <w:tcPr>
            <w:tcW w:w="1526" w:type="dxa"/>
            <w:shd w:val="clear" w:color="auto" w:fill="auto"/>
          </w:tcPr>
          <w:p w:rsidR="002E5AA7" w:rsidRDefault="00241E72" w:rsidP="004C182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2--23</w:t>
            </w:r>
          </w:p>
        </w:tc>
        <w:tc>
          <w:tcPr>
            <w:tcW w:w="8045" w:type="dxa"/>
            <w:shd w:val="clear" w:color="auto" w:fill="auto"/>
          </w:tcPr>
          <w:p w:rsidR="002E5AA7" w:rsidRDefault="00241E72" w:rsidP="006D72C6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Иллюстрирование русской народной сказки «Гуси – лебеди»</w:t>
            </w:r>
          </w:p>
        </w:tc>
      </w:tr>
      <w:tr w:rsidR="002E5AA7" w:rsidTr="006D72C6">
        <w:tc>
          <w:tcPr>
            <w:tcW w:w="1526" w:type="dxa"/>
            <w:shd w:val="clear" w:color="auto" w:fill="auto"/>
          </w:tcPr>
          <w:p w:rsidR="002E5AA7" w:rsidRDefault="00241E72" w:rsidP="004C182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4</w:t>
            </w:r>
          </w:p>
        </w:tc>
        <w:tc>
          <w:tcPr>
            <w:tcW w:w="8045" w:type="dxa"/>
            <w:shd w:val="clear" w:color="auto" w:fill="auto"/>
          </w:tcPr>
          <w:p w:rsidR="002E5AA7" w:rsidRDefault="00241E72" w:rsidP="006D72C6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Рисование поздравительной открытки </w:t>
            </w:r>
            <w:proofErr w:type="gramStart"/>
            <w:r>
              <w:rPr>
                <w:lang w:eastAsia="ru-RU"/>
              </w:rPr>
              <w:t>к</w:t>
            </w:r>
            <w:proofErr w:type="gramEnd"/>
            <w:r>
              <w:rPr>
                <w:lang w:eastAsia="ru-RU"/>
              </w:rPr>
              <w:t xml:space="preserve"> «Дню защитника Отечества»</w:t>
            </w:r>
          </w:p>
        </w:tc>
      </w:tr>
      <w:tr w:rsidR="002E5AA7" w:rsidTr="006D72C6">
        <w:tc>
          <w:tcPr>
            <w:tcW w:w="1526" w:type="dxa"/>
            <w:shd w:val="clear" w:color="auto" w:fill="auto"/>
          </w:tcPr>
          <w:p w:rsidR="002E5AA7" w:rsidRDefault="006A1698" w:rsidP="004C182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5</w:t>
            </w:r>
          </w:p>
        </w:tc>
        <w:tc>
          <w:tcPr>
            <w:tcW w:w="8045" w:type="dxa"/>
            <w:shd w:val="clear" w:color="auto" w:fill="auto"/>
          </w:tcPr>
          <w:p w:rsidR="002E5AA7" w:rsidRDefault="006A1698" w:rsidP="006D72C6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Рисование портрета мамы к 8 Марта</w:t>
            </w:r>
          </w:p>
        </w:tc>
      </w:tr>
      <w:tr w:rsidR="002E5AA7" w:rsidTr="006D72C6">
        <w:tc>
          <w:tcPr>
            <w:tcW w:w="1526" w:type="dxa"/>
            <w:shd w:val="clear" w:color="auto" w:fill="auto"/>
          </w:tcPr>
          <w:p w:rsidR="002E5AA7" w:rsidRDefault="006A1698" w:rsidP="004C182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6--27</w:t>
            </w:r>
          </w:p>
        </w:tc>
        <w:tc>
          <w:tcPr>
            <w:tcW w:w="8045" w:type="dxa"/>
            <w:shd w:val="clear" w:color="auto" w:fill="auto"/>
          </w:tcPr>
          <w:p w:rsidR="002E5AA7" w:rsidRDefault="006A1698" w:rsidP="006D72C6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Коллективная работа. Рисование с натуры цветов.</w:t>
            </w:r>
          </w:p>
        </w:tc>
      </w:tr>
      <w:tr w:rsidR="002E5AA7" w:rsidTr="006D72C6">
        <w:tc>
          <w:tcPr>
            <w:tcW w:w="1526" w:type="dxa"/>
            <w:shd w:val="clear" w:color="auto" w:fill="auto"/>
          </w:tcPr>
          <w:p w:rsidR="002E5AA7" w:rsidRDefault="006A1698" w:rsidP="004C182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8</w:t>
            </w:r>
          </w:p>
        </w:tc>
        <w:tc>
          <w:tcPr>
            <w:tcW w:w="8045" w:type="dxa"/>
            <w:shd w:val="clear" w:color="auto" w:fill="auto"/>
          </w:tcPr>
          <w:p w:rsidR="002E5AA7" w:rsidRDefault="006A1698" w:rsidP="006D72C6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Иллюстрирование произведений литературы. «Берёза» С</w:t>
            </w:r>
            <w:proofErr w:type="gramStart"/>
            <w:r>
              <w:rPr>
                <w:lang w:eastAsia="ru-RU"/>
              </w:rPr>
              <w:t xml:space="preserve"> .</w:t>
            </w:r>
            <w:proofErr w:type="gramEnd"/>
            <w:r>
              <w:rPr>
                <w:lang w:eastAsia="ru-RU"/>
              </w:rPr>
              <w:t>Есенина.</w:t>
            </w:r>
          </w:p>
        </w:tc>
      </w:tr>
      <w:tr w:rsidR="002E5AA7" w:rsidTr="006D72C6">
        <w:tc>
          <w:tcPr>
            <w:tcW w:w="1526" w:type="dxa"/>
            <w:shd w:val="clear" w:color="auto" w:fill="auto"/>
          </w:tcPr>
          <w:p w:rsidR="002E5AA7" w:rsidRDefault="006A1698" w:rsidP="004C182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9</w:t>
            </w:r>
          </w:p>
        </w:tc>
        <w:tc>
          <w:tcPr>
            <w:tcW w:w="8045" w:type="dxa"/>
            <w:shd w:val="clear" w:color="auto" w:fill="auto"/>
          </w:tcPr>
          <w:p w:rsidR="002E5AA7" w:rsidRDefault="006A1698" w:rsidP="006D72C6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Рисование пасхального яйца.</w:t>
            </w:r>
          </w:p>
        </w:tc>
      </w:tr>
      <w:tr w:rsidR="002E5AA7" w:rsidTr="006D72C6">
        <w:tc>
          <w:tcPr>
            <w:tcW w:w="1526" w:type="dxa"/>
            <w:shd w:val="clear" w:color="auto" w:fill="auto"/>
          </w:tcPr>
          <w:p w:rsidR="002E5AA7" w:rsidRDefault="006A1698" w:rsidP="004C182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0--31</w:t>
            </w:r>
          </w:p>
        </w:tc>
        <w:tc>
          <w:tcPr>
            <w:tcW w:w="8045" w:type="dxa"/>
            <w:shd w:val="clear" w:color="auto" w:fill="auto"/>
          </w:tcPr>
          <w:p w:rsidR="002E5AA7" w:rsidRDefault="006A1698" w:rsidP="006D72C6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Рисование на тему «Силуэты животных»</w:t>
            </w:r>
          </w:p>
        </w:tc>
      </w:tr>
      <w:tr w:rsidR="002E5AA7" w:rsidTr="006D72C6">
        <w:tc>
          <w:tcPr>
            <w:tcW w:w="1526" w:type="dxa"/>
            <w:shd w:val="clear" w:color="auto" w:fill="auto"/>
          </w:tcPr>
          <w:p w:rsidR="002E5AA7" w:rsidRDefault="006A1698" w:rsidP="004C182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2</w:t>
            </w:r>
          </w:p>
        </w:tc>
        <w:tc>
          <w:tcPr>
            <w:tcW w:w="8045" w:type="dxa"/>
            <w:shd w:val="clear" w:color="auto" w:fill="auto"/>
          </w:tcPr>
          <w:p w:rsidR="002E5AA7" w:rsidRDefault="006A1698" w:rsidP="006D72C6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Рисование на тему «День Победы»</w:t>
            </w:r>
          </w:p>
        </w:tc>
      </w:tr>
      <w:tr w:rsidR="002E5AA7" w:rsidTr="006D72C6">
        <w:tc>
          <w:tcPr>
            <w:tcW w:w="1526" w:type="dxa"/>
            <w:shd w:val="clear" w:color="auto" w:fill="auto"/>
          </w:tcPr>
          <w:p w:rsidR="002E5AA7" w:rsidRDefault="006A1698" w:rsidP="004C182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3</w:t>
            </w:r>
          </w:p>
        </w:tc>
        <w:tc>
          <w:tcPr>
            <w:tcW w:w="8045" w:type="dxa"/>
            <w:shd w:val="clear" w:color="auto" w:fill="auto"/>
          </w:tcPr>
          <w:p w:rsidR="002E5AA7" w:rsidRDefault="006A1698" w:rsidP="006D72C6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Рисование с натуры «Красота вокруг нас»</w:t>
            </w:r>
          </w:p>
        </w:tc>
      </w:tr>
      <w:tr w:rsidR="002E5AA7" w:rsidTr="006D72C6">
        <w:tc>
          <w:tcPr>
            <w:tcW w:w="1526" w:type="dxa"/>
            <w:shd w:val="clear" w:color="auto" w:fill="auto"/>
          </w:tcPr>
          <w:p w:rsidR="002E5AA7" w:rsidRDefault="006A1698" w:rsidP="004C182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4</w:t>
            </w:r>
          </w:p>
        </w:tc>
        <w:tc>
          <w:tcPr>
            <w:tcW w:w="8045" w:type="dxa"/>
            <w:shd w:val="clear" w:color="auto" w:fill="auto"/>
          </w:tcPr>
          <w:p w:rsidR="002E5AA7" w:rsidRDefault="006A1698" w:rsidP="006D72C6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Рисование на свободную тему.</w:t>
            </w:r>
          </w:p>
        </w:tc>
      </w:tr>
    </w:tbl>
    <w:p w:rsidR="00C662DF" w:rsidRDefault="00C662DF" w:rsidP="002E5AA7">
      <w:pPr>
        <w:jc w:val="left"/>
        <w:rPr>
          <w:lang w:eastAsia="ru-RU"/>
        </w:rPr>
      </w:pPr>
    </w:p>
    <w:p w:rsidR="00C662DF" w:rsidRDefault="00C662DF" w:rsidP="00C662DF">
      <w:pPr>
        <w:jc w:val="center"/>
        <w:rPr>
          <w:lang w:eastAsia="ru-RU"/>
        </w:rPr>
      </w:pPr>
    </w:p>
    <w:p w:rsidR="00C662DF" w:rsidRPr="003013A3" w:rsidRDefault="00C662DF" w:rsidP="00C662DF">
      <w:pPr>
        <w:jc w:val="center"/>
        <w:rPr>
          <w:b/>
          <w:lang w:eastAsia="ru-RU"/>
        </w:rPr>
      </w:pPr>
      <w:r w:rsidRPr="003013A3">
        <w:rPr>
          <w:b/>
          <w:lang w:eastAsia="ru-RU"/>
        </w:rPr>
        <w:t>3 класс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938"/>
      </w:tblGrid>
      <w:tr w:rsidR="003013A3" w:rsidRPr="00C662DF" w:rsidTr="00C662DF">
        <w:trPr>
          <w:trHeight w:val="300"/>
        </w:trPr>
        <w:tc>
          <w:tcPr>
            <w:tcW w:w="1560" w:type="dxa"/>
          </w:tcPr>
          <w:p w:rsidR="003013A3" w:rsidRPr="00C662DF" w:rsidRDefault="003013A3" w:rsidP="003013A3">
            <w:pPr>
              <w:jc w:val="center"/>
            </w:pPr>
            <w:r>
              <w:t>№ п\</w:t>
            </w:r>
            <w:proofErr w:type="gramStart"/>
            <w:r>
              <w:t>п</w:t>
            </w:r>
            <w:proofErr w:type="gramEnd"/>
          </w:p>
        </w:tc>
        <w:tc>
          <w:tcPr>
            <w:tcW w:w="7938" w:type="dxa"/>
          </w:tcPr>
          <w:p w:rsidR="003013A3" w:rsidRPr="00C662DF" w:rsidRDefault="003013A3" w:rsidP="003013A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урока</w:t>
            </w:r>
          </w:p>
        </w:tc>
      </w:tr>
      <w:tr w:rsidR="00C662DF" w:rsidRPr="003013A3" w:rsidTr="003013A3">
        <w:trPr>
          <w:trHeight w:val="395"/>
        </w:trPr>
        <w:tc>
          <w:tcPr>
            <w:tcW w:w="1560" w:type="dxa"/>
          </w:tcPr>
          <w:p w:rsidR="00C662DF" w:rsidRPr="003013A3" w:rsidRDefault="00C662DF" w:rsidP="003013A3">
            <w:pPr>
              <w:jc w:val="center"/>
            </w:pPr>
            <w:r w:rsidRPr="003013A3">
              <w:t>1</w:t>
            </w:r>
          </w:p>
        </w:tc>
        <w:tc>
          <w:tcPr>
            <w:tcW w:w="7938" w:type="dxa"/>
          </w:tcPr>
          <w:p w:rsidR="00C662DF" w:rsidRPr="003013A3" w:rsidRDefault="00C662DF" w:rsidP="003013A3">
            <w:pPr>
              <w:autoSpaceDE w:val="0"/>
              <w:autoSpaceDN w:val="0"/>
              <w:adjustRightInd w:val="0"/>
              <w:rPr>
                <w:bCs/>
              </w:rPr>
            </w:pPr>
            <w:r w:rsidRPr="003013A3">
              <w:rPr>
                <w:bCs/>
              </w:rPr>
              <w:t>Твои  игрушки</w:t>
            </w:r>
            <w:r w:rsidRPr="003013A3">
              <w:t xml:space="preserve"> </w:t>
            </w:r>
            <w:r w:rsidRPr="003013A3">
              <w:rPr>
                <w:bCs/>
              </w:rPr>
              <w:t>(создание формы, роспись).</w:t>
            </w:r>
          </w:p>
        </w:tc>
      </w:tr>
      <w:tr w:rsidR="00C662DF" w:rsidRPr="003013A3" w:rsidTr="003013A3">
        <w:trPr>
          <w:trHeight w:val="272"/>
        </w:trPr>
        <w:tc>
          <w:tcPr>
            <w:tcW w:w="1560" w:type="dxa"/>
          </w:tcPr>
          <w:p w:rsidR="00C662DF" w:rsidRPr="003013A3" w:rsidRDefault="00C662DF" w:rsidP="003013A3">
            <w:pPr>
              <w:jc w:val="center"/>
            </w:pPr>
            <w:r w:rsidRPr="003013A3">
              <w:t>2</w:t>
            </w:r>
          </w:p>
        </w:tc>
        <w:tc>
          <w:tcPr>
            <w:tcW w:w="7938" w:type="dxa"/>
          </w:tcPr>
          <w:p w:rsidR="00C662DF" w:rsidRPr="003013A3" w:rsidRDefault="00C662DF" w:rsidP="003013A3">
            <w:pPr>
              <w:autoSpaceDE w:val="0"/>
              <w:autoSpaceDN w:val="0"/>
              <w:adjustRightInd w:val="0"/>
              <w:rPr>
                <w:bCs/>
              </w:rPr>
            </w:pPr>
            <w:r w:rsidRPr="003013A3">
              <w:rPr>
                <w:bCs/>
              </w:rPr>
              <w:t>Твои игрушки</w:t>
            </w:r>
            <w:r w:rsidRPr="003013A3">
              <w:t xml:space="preserve"> </w:t>
            </w:r>
            <w:r w:rsidRPr="003013A3">
              <w:rPr>
                <w:bCs/>
              </w:rPr>
              <w:t>(лепка из пластилина).</w:t>
            </w:r>
          </w:p>
        </w:tc>
      </w:tr>
      <w:tr w:rsidR="00C662DF" w:rsidRPr="003013A3" w:rsidTr="00C662DF">
        <w:trPr>
          <w:trHeight w:val="300"/>
        </w:trPr>
        <w:tc>
          <w:tcPr>
            <w:tcW w:w="1560" w:type="dxa"/>
          </w:tcPr>
          <w:p w:rsidR="00C662DF" w:rsidRPr="003013A3" w:rsidRDefault="00C662DF" w:rsidP="003013A3">
            <w:pPr>
              <w:jc w:val="center"/>
            </w:pPr>
            <w:r w:rsidRPr="003013A3">
              <w:t>3</w:t>
            </w:r>
          </w:p>
        </w:tc>
        <w:tc>
          <w:tcPr>
            <w:tcW w:w="7938" w:type="dxa"/>
          </w:tcPr>
          <w:p w:rsidR="00C662DF" w:rsidRPr="003013A3" w:rsidRDefault="00C662DF" w:rsidP="003013A3">
            <w:pPr>
              <w:autoSpaceDE w:val="0"/>
              <w:autoSpaceDN w:val="0"/>
              <w:adjustRightInd w:val="0"/>
              <w:rPr>
                <w:bCs/>
              </w:rPr>
            </w:pPr>
            <w:r w:rsidRPr="003013A3">
              <w:rPr>
                <w:bCs/>
              </w:rPr>
              <w:t>Посуда у тебя дома.</w:t>
            </w:r>
          </w:p>
        </w:tc>
      </w:tr>
      <w:tr w:rsidR="00C662DF" w:rsidRPr="003013A3" w:rsidTr="00C662DF">
        <w:trPr>
          <w:trHeight w:val="300"/>
        </w:trPr>
        <w:tc>
          <w:tcPr>
            <w:tcW w:w="1560" w:type="dxa"/>
          </w:tcPr>
          <w:p w:rsidR="00C662DF" w:rsidRPr="003013A3" w:rsidRDefault="00C662DF" w:rsidP="003013A3">
            <w:pPr>
              <w:jc w:val="center"/>
            </w:pPr>
            <w:r w:rsidRPr="003013A3">
              <w:t>4</w:t>
            </w:r>
          </w:p>
        </w:tc>
        <w:tc>
          <w:tcPr>
            <w:tcW w:w="7938" w:type="dxa"/>
          </w:tcPr>
          <w:p w:rsidR="00C662DF" w:rsidRPr="003013A3" w:rsidRDefault="00C662DF" w:rsidP="003013A3">
            <w:pPr>
              <w:autoSpaceDE w:val="0"/>
              <w:autoSpaceDN w:val="0"/>
              <w:adjustRightInd w:val="0"/>
              <w:rPr>
                <w:bCs/>
              </w:rPr>
            </w:pPr>
            <w:r w:rsidRPr="003013A3">
              <w:rPr>
                <w:bCs/>
              </w:rPr>
              <w:t>Мамин платок.</w:t>
            </w:r>
          </w:p>
        </w:tc>
      </w:tr>
      <w:tr w:rsidR="00C662DF" w:rsidRPr="003013A3" w:rsidTr="00C662DF">
        <w:trPr>
          <w:trHeight w:val="300"/>
        </w:trPr>
        <w:tc>
          <w:tcPr>
            <w:tcW w:w="1560" w:type="dxa"/>
          </w:tcPr>
          <w:p w:rsidR="00C662DF" w:rsidRPr="003013A3" w:rsidRDefault="00C662DF" w:rsidP="003013A3">
            <w:pPr>
              <w:jc w:val="center"/>
            </w:pPr>
            <w:r w:rsidRPr="003013A3">
              <w:t>5</w:t>
            </w:r>
          </w:p>
        </w:tc>
        <w:tc>
          <w:tcPr>
            <w:tcW w:w="7938" w:type="dxa"/>
          </w:tcPr>
          <w:p w:rsidR="00C662DF" w:rsidRPr="003013A3" w:rsidRDefault="00C662DF" w:rsidP="003013A3">
            <w:pPr>
              <w:autoSpaceDE w:val="0"/>
              <w:autoSpaceDN w:val="0"/>
              <w:adjustRightInd w:val="0"/>
              <w:rPr>
                <w:bCs/>
              </w:rPr>
            </w:pPr>
            <w:r w:rsidRPr="003013A3">
              <w:rPr>
                <w:bCs/>
              </w:rPr>
              <w:t>Обои и шторы у тебя дома.</w:t>
            </w:r>
          </w:p>
        </w:tc>
      </w:tr>
      <w:tr w:rsidR="00C662DF" w:rsidRPr="003013A3" w:rsidTr="00C662DF">
        <w:trPr>
          <w:trHeight w:val="300"/>
        </w:trPr>
        <w:tc>
          <w:tcPr>
            <w:tcW w:w="1560" w:type="dxa"/>
          </w:tcPr>
          <w:p w:rsidR="00C662DF" w:rsidRPr="003013A3" w:rsidRDefault="00C662DF" w:rsidP="003013A3">
            <w:pPr>
              <w:jc w:val="center"/>
            </w:pPr>
            <w:r w:rsidRPr="003013A3">
              <w:t>6</w:t>
            </w:r>
          </w:p>
        </w:tc>
        <w:tc>
          <w:tcPr>
            <w:tcW w:w="7938" w:type="dxa"/>
          </w:tcPr>
          <w:p w:rsidR="00C662DF" w:rsidRPr="003013A3" w:rsidRDefault="00C662DF" w:rsidP="003013A3">
            <w:pPr>
              <w:autoSpaceDE w:val="0"/>
              <w:autoSpaceDN w:val="0"/>
              <w:adjustRightInd w:val="0"/>
              <w:rPr>
                <w:bCs/>
              </w:rPr>
            </w:pPr>
            <w:r w:rsidRPr="003013A3">
              <w:rPr>
                <w:bCs/>
              </w:rPr>
              <w:t>Твои книжки.</w:t>
            </w:r>
          </w:p>
        </w:tc>
      </w:tr>
      <w:tr w:rsidR="00C662DF" w:rsidRPr="003013A3" w:rsidTr="00C662DF">
        <w:trPr>
          <w:trHeight w:val="300"/>
        </w:trPr>
        <w:tc>
          <w:tcPr>
            <w:tcW w:w="1560" w:type="dxa"/>
          </w:tcPr>
          <w:p w:rsidR="00C662DF" w:rsidRPr="003013A3" w:rsidRDefault="00C662DF" w:rsidP="003013A3">
            <w:pPr>
              <w:jc w:val="center"/>
            </w:pPr>
            <w:r w:rsidRPr="003013A3">
              <w:t>7</w:t>
            </w:r>
          </w:p>
        </w:tc>
        <w:tc>
          <w:tcPr>
            <w:tcW w:w="7938" w:type="dxa"/>
          </w:tcPr>
          <w:p w:rsidR="00C662DF" w:rsidRPr="003013A3" w:rsidRDefault="00C662DF" w:rsidP="003013A3">
            <w:pPr>
              <w:autoSpaceDE w:val="0"/>
              <w:autoSpaceDN w:val="0"/>
              <w:adjustRightInd w:val="0"/>
              <w:rPr>
                <w:bCs/>
              </w:rPr>
            </w:pPr>
            <w:r w:rsidRPr="003013A3">
              <w:rPr>
                <w:bCs/>
              </w:rPr>
              <w:t xml:space="preserve">Поздравительная открытка (декоративная закладка). </w:t>
            </w:r>
          </w:p>
        </w:tc>
      </w:tr>
      <w:tr w:rsidR="00C662DF" w:rsidRPr="003013A3" w:rsidTr="00C662DF">
        <w:trPr>
          <w:trHeight w:val="300"/>
        </w:trPr>
        <w:tc>
          <w:tcPr>
            <w:tcW w:w="1560" w:type="dxa"/>
          </w:tcPr>
          <w:p w:rsidR="00C662DF" w:rsidRPr="003013A3" w:rsidRDefault="00C662DF" w:rsidP="003013A3">
            <w:pPr>
              <w:jc w:val="center"/>
            </w:pPr>
            <w:r w:rsidRPr="003013A3">
              <w:t>8</w:t>
            </w:r>
          </w:p>
        </w:tc>
        <w:tc>
          <w:tcPr>
            <w:tcW w:w="7938" w:type="dxa"/>
          </w:tcPr>
          <w:p w:rsidR="00C662DF" w:rsidRPr="003013A3" w:rsidRDefault="00C662DF" w:rsidP="00C662DF">
            <w:r w:rsidRPr="003013A3">
              <w:rPr>
                <w:bCs/>
              </w:rPr>
              <w:t xml:space="preserve"> Труд художника для твоего дома. Обобщение темы.</w:t>
            </w:r>
          </w:p>
        </w:tc>
      </w:tr>
      <w:tr w:rsidR="00C662DF" w:rsidRPr="003013A3" w:rsidTr="00C662DF">
        <w:trPr>
          <w:trHeight w:val="300"/>
        </w:trPr>
        <w:tc>
          <w:tcPr>
            <w:tcW w:w="1560" w:type="dxa"/>
          </w:tcPr>
          <w:p w:rsidR="00C662DF" w:rsidRPr="003013A3" w:rsidRDefault="00C662DF" w:rsidP="003013A3">
            <w:pPr>
              <w:jc w:val="center"/>
            </w:pPr>
            <w:r w:rsidRPr="003013A3">
              <w:t>9</w:t>
            </w:r>
          </w:p>
        </w:tc>
        <w:tc>
          <w:tcPr>
            <w:tcW w:w="7938" w:type="dxa"/>
          </w:tcPr>
          <w:p w:rsidR="00C662DF" w:rsidRPr="003013A3" w:rsidRDefault="00C662DF" w:rsidP="003013A3">
            <w:pPr>
              <w:autoSpaceDE w:val="0"/>
              <w:autoSpaceDN w:val="0"/>
              <w:adjustRightInd w:val="0"/>
              <w:rPr>
                <w:bCs/>
              </w:rPr>
            </w:pPr>
            <w:r w:rsidRPr="003013A3">
              <w:rPr>
                <w:bCs/>
              </w:rPr>
              <w:t>Памятники архитектуры.</w:t>
            </w:r>
          </w:p>
        </w:tc>
      </w:tr>
      <w:tr w:rsidR="00C662DF" w:rsidRPr="003013A3" w:rsidTr="00C662DF">
        <w:trPr>
          <w:trHeight w:val="300"/>
        </w:trPr>
        <w:tc>
          <w:tcPr>
            <w:tcW w:w="1560" w:type="dxa"/>
          </w:tcPr>
          <w:p w:rsidR="00C662DF" w:rsidRPr="003013A3" w:rsidRDefault="00C662DF" w:rsidP="003013A3">
            <w:pPr>
              <w:jc w:val="center"/>
            </w:pPr>
            <w:r w:rsidRPr="003013A3">
              <w:t>10</w:t>
            </w:r>
          </w:p>
        </w:tc>
        <w:tc>
          <w:tcPr>
            <w:tcW w:w="7938" w:type="dxa"/>
          </w:tcPr>
          <w:p w:rsidR="00C662DF" w:rsidRPr="003013A3" w:rsidRDefault="00C662DF" w:rsidP="003013A3">
            <w:pPr>
              <w:autoSpaceDE w:val="0"/>
              <w:autoSpaceDN w:val="0"/>
              <w:adjustRightInd w:val="0"/>
              <w:rPr>
                <w:bCs/>
              </w:rPr>
            </w:pPr>
            <w:r w:rsidRPr="003013A3">
              <w:rPr>
                <w:bCs/>
              </w:rPr>
              <w:t>Витрины на улицах.</w:t>
            </w:r>
          </w:p>
        </w:tc>
      </w:tr>
      <w:tr w:rsidR="00C662DF" w:rsidRPr="003013A3" w:rsidTr="00C662DF">
        <w:trPr>
          <w:trHeight w:val="300"/>
        </w:trPr>
        <w:tc>
          <w:tcPr>
            <w:tcW w:w="1560" w:type="dxa"/>
          </w:tcPr>
          <w:p w:rsidR="00C662DF" w:rsidRPr="003013A3" w:rsidRDefault="00C662DF" w:rsidP="003013A3">
            <w:pPr>
              <w:jc w:val="center"/>
            </w:pPr>
            <w:r w:rsidRPr="003013A3">
              <w:t>11</w:t>
            </w:r>
          </w:p>
        </w:tc>
        <w:tc>
          <w:tcPr>
            <w:tcW w:w="7938" w:type="dxa"/>
          </w:tcPr>
          <w:p w:rsidR="00C662DF" w:rsidRPr="003013A3" w:rsidRDefault="00C662DF" w:rsidP="003013A3">
            <w:pPr>
              <w:autoSpaceDE w:val="0"/>
              <w:autoSpaceDN w:val="0"/>
              <w:adjustRightInd w:val="0"/>
              <w:rPr>
                <w:bCs/>
              </w:rPr>
            </w:pPr>
            <w:r w:rsidRPr="003013A3">
              <w:rPr>
                <w:bCs/>
              </w:rPr>
              <w:t>Парки, скверы, бульвары.</w:t>
            </w:r>
          </w:p>
        </w:tc>
      </w:tr>
      <w:tr w:rsidR="00C662DF" w:rsidRPr="003013A3" w:rsidTr="003013A3">
        <w:trPr>
          <w:trHeight w:val="305"/>
        </w:trPr>
        <w:tc>
          <w:tcPr>
            <w:tcW w:w="1560" w:type="dxa"/>
          </w:tcPr>
          <w:p w:rsidR="00C662DF" w:rsidRPr="003013A3" w:rsidRDefault="00C662DF" w:rsidP="003013A3">
            <w:pPr>
              <w:jc w:val="center"/>
            </w:pPr>
            <w:r w:rsidRPr="003013A3">
              <w:t>12</w:t>
            </w:r>
          </w:p>
        </w:tc>
        <w:tc>
          <w:tcPr>
            <w:tcW w:w="7938" w:type="dxa"/>
          </w:tcPr>
          <w:p w:rsidR="00C662DF" w:rsidRPr="003013A3" w:rsidRDefault="00C662DF" w:rsidP="003013A3">
            <w:pPr>
              <w:autoSpaceDE w:val="0"/>
              <w:autoSpaceDN w:val="0"/>
              <w:adjustRightInd w:val="0"/>
              <w:rPr>
                <w:bCs/>
              </w:rPr>
            </w:pPr>
            <w:r w:rsidRPr="003013A3">
              <w:rPr>
                <w:bCs/>
              </w:rPr>
              <w:t>Ажурные ограды.</w:t>
            </w:r>
          </w:p>
        </w:tc>
      </w:tr>
      <w:tr w:rsidR="00C662DF" w:rsidRPr="003013A3" w:rsidTr="003013A3">
        <w:trPr>
          <w:trHeight w:val="140"/>
        </w:trPr>
        <w:tc>
          <w:tcPr>
            <w:tcW w:w="1560" w:type="dxa"/>
          </w:tcPr>
          <w:p w:rsidR="00C662DF" w:rsidRPr="003013A3" w:rsidRDefault="00C662DF" w:rsidP="003013A3">
            <w:pPr>
              <w:jc w:val="center"/>
            </w:pPr>
            <w:r w:rsidRPr="003013A3">
              <w:t>13</w:t>
            </w:r>
          </w:p>
        </w:tc>
        <w:tc>
          <w:tcPr>
            <w:tcW w:w="7938" w:type="dxa"/>
          </w:tcPr>
          <w:p w:rsidR="00C662DF" w:rsidRPr="003013A3" w:rsidRDefault="00C662DF" w:rsidP="003013A3">
            <w:pPr>
              <w:autoSpaceDE w:val="0"/>
              <w:autoSpaceDN w:val="0"/>
              <w:adjustRightInd w:val="0"/>
              <w:rPr>
                <w:bCs/>
              </w:rPr>
            </w:pPr>
            <w:r w:rsidRPr="003013A3">
              <w:rPr>
                <w:bCs/>
              </w:rPr>
              <w:t>Фонари на улицах и в парках.</w:t>
            </w:r>
          </w:p>
        </w:tc>
      </w:tr>
      <w:tr w:rsidR="00C662DF" w:rsidRPr="003013A3" w:rsidTr="00C662DF">
        <w:trPr>
          <w:trHeight w:val="300"/>
        </w:trPr>
        <w:tc>
          <w:tcPr>
            <w:tcW w:w="1560" w:type="dxa"/>
          </w:tcPr>
          <w:p w:rsidR="00C662DF" w:rsidRPr="003013A3" w:rsidRDefault="00C662DF" w:rsidP="003013A3">
            <w:pPr>
              <w:jc w:val="center"/>
            </w:pPr>
            <w:r w:rsidRPr="003013A3">
              <w:t>14</w:t>
            </w:r>
          </w:p>
        </w:tc>
        <w:tc>
          <w:tcPr>
            <w:tcW w:w="7938" w:type="dxa"/>
          </w:tcPr>
          <w:p w:rsidR="00C662DF" w:rsidRPr="003013A3" w:rsidRDefault="00C662DF" w:rsidP="00C662DF">
            <w:r w:rsidRPr="003013A3">
              <w:t>Новогодний фонарик.</w:t>
            </w:r>
          </w:p>
        </w:tc>
      </w:tr>
      <w:tr w:rsidR="00C662DF" w:rsidRPr="003013A3" w:rsidTr="00C662DF">
        <w:trPr>
          <w:trHeight w:val="300"/>
        </w:trPr>
        <w:tc>
          <w:tcPr>
            <w:tcW w:w="1560" w:type="dxa"/>
          </w:tcPr>
          <w:p w:rsidR="00C662DF" w:rsidRPr="003013A3" w:rsidRDefault="00C662DF" w:rsidP="003013A3">
            <w:pPr>
              <w:jc w:val="center"/>
            </w:pPr>
            <w:r w:rsidRPr="003013A3">
              <w:t>15</w:t>
            </w:r>
          </w:p>
        </w:tc>
        <w:tc>
          <w:tcPr>
            <w:tcW w:w="7938" w:type="dxa"/>
          </w:tcPr>
          <w:p w:rsidR="00C662DF" w:rsidRPr="003013A3" w:rsidRDefault="00C662DF" w:rsidP="00C662DF">
            <w:pPr>
              <w:autoSpaceDE w:val="0"/>
              <w:autoSpaceDN w:val="0"/>
              <w:adjustRightInd w:val="0"/>
            </w:pPr>
            <w:r w:rsidRPr="003013A3">
              <w:rPr>
                <w:bCs/>
              </w:rPr>
              <w:t>Удивительный транспорт.</w:t>
            </w:r>
          </w:p>
        </w:tc>
      </w:tr>
      <w:tr w:rsidR="00C662DF" w:rsidRPr="003013A3" w:rsidTr="00C662DF">
        <w:trPr>
          <w:trHeight w:val="300"/>
        </w:trPr>
        <w:tc>
          <w:tcPr>
            <w:tcW w:w="1560" w:type="dxa"/>
          </w:tcPr>
          <w:p w:rsidR="00C662DF" w:rsidRPr="003013A3" w:rsidRDefault="00C662DF" w:rsidP="003013A3">
            <w:pPr>
              <w:jc w:val="center"/>
            </w:pPr>
            <w:r w:rsidRPr="003013A3">
              <w:t>16</w:t>
            </w:r>
          </w:p>
        </w:tc>
        <w:tc>
          <w:tcPr>
            <w:tcW w:w="7938" w:type="dxa"/>
          </w:tcPr>
          <w:p w:rsidR="00C662DF" w:rsidRPr="003013A3" w:rsidRDefault="00C662DF" w:rsidP="00C662DF">
            <w:r w:rsidRPr="003013A3">
              <w:rPr>
                <w:bCs/>
              </w:rPr>
              <w:t>Труд художника на улицах твоего города. Обобщение темы.</w:t>
            </w:r>
          </w:p>
        </w:tc>
      </w:tr>
      <w:tr w:rsidR="00C662DF" w:rsidRPr="003013A3" w:rsidTr="000803D1">
        <w:trPr>
          <w:trHeight w:val="300"/>
        </w:trPr>
        <w:tc>
          <w:tcPr>
            <w:tcW w:w="1560" w:type="dxa"/>
          </w:tcPr>
          <w:p w:rsidR="00C662DF" w:rsidRPr="003013A3" w:rsidRDefault="00C662DF" w:rsidP="003013A3">
            <w:pPr>
              <w:jc w:val="center"/>
            </w:pPr>
            <w:r w:rsidRPr="003013A3">
              <w:t>17</w:t>
            </w:r>
          </w:p>
        </w:tc>
        <w:tc>
          <w:tcPr>
            <w:tcW w:w="7938" w:type="dxa"/>
          </w:tcPr>
          <w:p w:rsidR="00C662DF" w:rsidRPr="003013A3" w:rsidRDefault="00C662DF" w:rsidP="00C662DF">
            <w:pPr>
              <w:autoSpaceDE w:val="0"/>
              <w:autoSpaceDN w:val="0"/>
              <w:adjustRightInd w:val="0"/>
            </w:pPr>
            <w:r w:rsidRPr="003013A3">
              <w:rPr>
                <w:bCs/>
              </w:rPr>
              <w:t>Художник в театре.</w:t>
            </w:r>
          </w:p>
        </w:tc>
      </w:tr>
      <w:tr w:rsidR="00C662DF" w:rsidRPr="003013A3" w:rsidTr="000803D1">
        <w:trPr>
          <w:trHeight w:val="300"/>
        </w:trPr>
        <w:tc>
          <w:tcPr>
            <w:tcW w:w="1560" w:type="dxa"/>
          </w:tcPr>
          <w:p w:rsidR="00C662DF" w:rsidRPr="003013A3" w:rsidRDefault="00C662DF" w:rsidP="003013A3">
            <w:pPr>
              <w:jc w:val="center"/>
            </w:pPr>
            <w:r w:rsidRPr="003013A3">
              <w:lastRenderedPageBreak/>
              <w:t>18</w:t>
            </w:r>
          </w:p>
        </w:tc>
        <w:tc>
          <w:tcPr>
            <w:tcW w:w="7938" w:type="dxa"/>
          </w:tcPr>
          <w:p w:rsidR="00C662DF" w:rsidRPr="003013A3" w:rsidRDefault="00C662DF" w:rsidP="003013A3">
            <w:pPr>
              <w:autoSpaceDE w:val="0"/>
              <w:autoSpaceDN w:val="0"/>
              <w:adjustRightInd w:val="0"/>
              <w:rPr>
                <w:bCs/>
              </w:rPr>
            </w:pPr>
            <w:r w:rsidRPr="003013A3">
              <w:rPr>
                <w:bCs/>
              </w:rPr>
              <w:t>Образ театрального героя.</w:t>
            </w:r>
          </w:p>
        </w:tc>
      </w:tr>
      <w:tr w:rsidR="00C662DF" w:rsidRPr="003013A3" w:rsidTr="000803D1">
        <w:trPr>
          <w:trHeight w:val="300"/>
        </w:trPr>
        <w:tc>
          <w:tcPr>
            <w:tcW w:w="1560" w:type="dxa"/>
          </w:tcPr>
          <w:p w:rsidR="00C662DF" w:rsidRPr="003013A3" w:rsidRDefault="00C662DF" w:rsidP="003013A3">
            <w:pPr>
              <w:jc w:val="center"/>
            </w:pPr>
            <w:r w:rsidRPr="003013A3">
              <w:t>19</w:t>
            </w:r>
          </w:p>
        </w:tc>
        <w:tc>
          <w:tcPr>
            <w:tcW w:w="7938" w:type="dxa"/>
          </w:tcPr>
          <w:p w:rsidR="00C662DF" w:rsidRPr="003013A3" w:rsidRDefault="00C662DF" w:rsidP="003013A3">
            <w:pPr>
              <w:autoSpaceDE w:val="0"/>
              <w:autoSpaceDN w:val="0"/>
              <w:adjustRightInd w:val="0"/>
              <w:rPr>
                <w:bCs/>
              </w:rPr>
            </w:pPr>
            <w:r w:rsidRPr="003013A3">
              <w:rPr>
                <w:bCs/>
              </w:rPr>
              <w:t>Театральные маски.</w:t>
            </w:r>
          </w:p>
        </w:tc>
      </w:tr>
      <w:tr w:rsidR="00C662DF" w:rsidRPr="003013A3" w:rsidTr="000803D1">
        <w:trPr>
          <w:trHeight w:val="300"/>
        </w:trPr>
        <w:tc>
          <w:tcPr>
            <w:tcW w:w="1560" w:type="dxa"/>
          </w:tcPr>
          <w:p w:rsidR="00C662DF" w:rsidRPr="003013A3" w:rsidRDefault="00C662DF" w:rsidP="003013A3">
            <w:pPr>
              <w:jc w:val="center"/>
            </w:pPr>
            <w:r w:rsidRPr="003013A3">
              <w:t>20</w:t>
            </w:r>
          </w:p>
        </w:tc>
        <w:tc>
          <w:tcPr>
            <w:tcW w:w="7938" w:type="dxa"/>
          </w:tcPr>
          <w:p w:rsidR="00C662DF" w:rsidRPr="003013A3" w:rsidRDefault="00C662DF" w:rsidP="00C662DF">
            <w:pPr>
              <w:autoSpaceDE w:val="0"/>
              <w:autoSpaceDN w:val="0"/>
              <w:adjustRightInd w:val="0"/>
              <w:rPr>
                <w:bCs/>
              </w:rPr>
            </w:pPr>
            <w:r w:rsidRPr="003013A3">
              <w:rPr>
                <w:bCs/>
              </w:rPr>
              <w:t xml:space="preserve">Театр кукол. </w:t>
            </w:r>
          </w:p>
        </w:tc>
      </w:tr>
      <w:tr w:rsidR="00C662DF" w:rsidRPr="003013A3" w:rsidTr="000803D1">
        <w:trPr>
          <w:trHeight w:val="300"/>
        </w:trPr>
        <w:tc>
          <w:tcPr>
            <w:tcW w:w="1560" w:type="dxa"/>
          </w:tcPr>
          <w:p w:rsidR="00C662DF" w:rsidRPr="003013A3" w:rsidRDefault="00C662DF" w:rsidP="003013A3">
            <w:pPr>
              <w:jc w:val="center"/>
            </w:pPr>
            <w:r w:rsidRPr="003013A3">
              <w:t>21</w:t>
            </w:r>
          </w:p>
        </w:tc>
        <w:tc>
          <w:tcPr>
            <w:tcW w:w="7938" w:type="dxa"/>
          </w:tcPr>
          <w:p w:rsidR="00C662DF" w:rsidRPr="003013A3" w:rsidRDefault="00C662DF" w:rsidP="003013A3">
            <w:pPr>
              <w:autoSpaceDE w:val="0"/>
              <w:autoSpaceDN w:val="0"/>
              <w:adjustRightInd w:val="0"/>
              <w:rPr>
                <w:bCs/>
              </w:rPr>
            </w:pPr>
            <w:r w:rsidRPr="003013A3">
              <w:rPr>
                <w:bCs/>
              </w:rPr>
              <w:t>Театральный занавес.</w:t>
            </w:r>
          </w:p>
        </w:tc>
      </w:tr>
      <w:tr w:rsidR="00C662DF" w:rsidRPr="003013A3" w:rsidTr="000803D1">
        <w:trPr>
          <w:trHeight w:val="300"/>
        </w:trPr>
        <w:tc>
          <w:tcPr>
            <w:tcW w:w="1560" w:type="dxa"/>
          </w:tcPr>
          <w:p w:rsidR="00C662DF" w:rsidRPr="003013A3" w:rsidRDefault="00C662DF" w:rsidP="003013A3">
            <w:pPr>
              <w:jc w:val="center"/>
            </w:pPr>
            <w:r w:rsidRPr="003013A3">
              <w:t>22</w:t>
            </w:r>
          </w:p>
        </w:tc>
        <w:tc>
          <w:tcPr>
            <w:tcW w:w="7938" w:type="dxa"/>
          </w:tcPr>
          <w:p w:rsidR="00C662DF" w:rsidRPr="003013A3" w:rsidRDefault="00C662DF" w:rsidP="00C662DF">
            <w:r w:rsidRPr="003013A3">
              <w:rPr>
                <w:bCs/>
              </w:rPr>
              <w:t>Афиша и плакат.</w:t>
            </w:r>
          </w:p>
        </w:tc>
      </w:tr>
      <w:tr w:rsidR="00C662DF" w:rsidRPr="003013A3" w:rsidTr="000803D1">
        <w:trPr>
          <w:trHeight w:val="300"/>
        </w:trPr>
        <w:tc>
          <w:tcPr>
            <w:tcW w:w="1560" w:type="dxa"/>
          </w:tcPr>
          <w:p w:rsidR="00C662DF" w:rsidRPr="003013A3" w:rsidRDefault="00C662DF" w:rsidP="003013A3">
            <w:pPr>
              <w:jc w:val="center"/>
            </w:pPr>
            <w:r w:rsidRPr="003013A3">
              <w:t>23</w:t>
            </w:r>
          </w:p>
        </w:tc>
        <w:tc>
          <w:tcPr>
            <w:tcW w:w="7938" w:type="dxa"/>
          </w:tcPr>
          <w:p w:rsidR="00C662DF" w:rsidRPr="003013A3" w:rsidRDefault="00C662DF" w:rsidP="00C662DF">
            <w:r w:rsidRPr="003013A3">
              <w:rPr>
                <w:bCs/>
              </w:rPr>
              <w:t>Художник в цирке.</w:t>
            </w:r>
          </w:p>
        </w:tc>
      </w:tr>
      <w:tr w:rsidR="00C662DF" w:rsidRPr="003013A3" w:rsidTr="000803D1">
        <w:trPr>
          <w:trHeight w:val="300"/>
        </w:trPr>
        <w:tc>
          <w:tcPr>
            <w:tcW w:w="1560" w:type="dxa"/>
          </w:tcPr>
          <w:p w:rsidR="00C662DF" w:rsidRPr="003013A3" w:rsidRDefault="00C662DF" w:rsidP="003013A3">
            <w:pPr>
              <w:jc w:val="center"/>
            </w:pPr>
            <w:r w:rsidRPr="003013A3">
              <w:t>24</w:t>
            </w:r>
          </w:p>
        </w:tc>
        <w:tc>
          <w:tcPr>
            <w:tcW w:w="7938" w:type="dxa"/>
          </w:tcPr>
          <w:p w:rsidR="00C662DF" w:rsidRPr="003013A3" w:rsidRDefault="00C662DF" w:rsidP="00C662DF">
            <w:r w:rsidRPr="003013A3">
              <w:t>Театральная программа</w:t>
            </w:r>
          </w:p>
        </w:tc>
      </w:tr>
      <w:tr w:rsidR="00C662DF" w:rsidRPr="003013A3" w:rsidTr="000803D1">
        <w:trPr>
          <w:trHeight w:val="300"/>
        </w:trPr>
        <w:tc>
          <w:tcPr>
            <w:tcW w:w="1560" w:type="dxa"/>
          </w:tcPr>
          <w:p w:rsidR="00C662DF" w:rsidRPr="003013A3" w:rsidRDefault="00C662DF" w:rsidP="003013A3">
            <w:pPr>
              <w:jc w:val="center"/>
            </w:pPr>
            <w:r w:rsidRPr="003013A3">
              <w:t>25</w:t>
            </w:r>
          </w:p>
        </w:tc>
        <w:tc>
          <w:tcPr>
            <w:tcW w:w="7938" w:type="dxa"/>
          </w:tcPr>
          <w:p w:rsidR="00C662DF" w:rsidRPr="003013A3" w:rsidRDefault="00C662DF" w:rsidP="00C662DF">
            <w:r w:rsidRPr="003013A3">
              <w:t>Праздник в городе</w:t>
            </w:r>
          </w:p>
        </w:tc>
      </w:tr>
      <w:tr w:rsidR="00C662DF" w:rsidRPr="003013A3" w:rsidTr="000803D1">
        <w:trPr>
          <w:trHeight w:val="300"/>
        </w:trPr>
        <w:tc>
          <w:tcPr>
            <w:tcW w:w="1560" w:type="dxa"/>
          </w:tcPr>
          <w:p w:rsidR="00C662DF" w:rsidRPr="003013A3" w:rsidRDefault="00C662DF" w:rsidP="003013A3">
            <w:pPr>
              <w:jc w:val="center"/>
            </w:pPr>
            <w:r w:rsidRPr="003013A3">
              <w:t>26</w:t>
            </w:r>
          </w:p>
        </w:tc>
        <w:tc>
          <w:tcPr>
            <w:tcW w:w="7938" w:type="dxa"/>
          </w:tcPr>
          <w:p w:rsidR="00C662DF" w:rsidRPr="003013A3" w:rsidRDefault="00C662DF" w:rsidP="00C662DF">
            <w:r w:rsidRPr="003013A3">
              <w:rPr>
                <w:bCs/>
              </w:rPr>
              <w:t>Школьный карнавал. Обобщение темы</w:t>
            </w:r>
          </w:p>
        </w:tc>
      </w:tr>
      <w:tr w:rsidR="003013A3" w:rsidRPr="003013A3" w:rsidTr="000803D1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3" w:rsidRPr="003013A3" w:rsidRDefault="003013A3" w:rsidP="00361851">
            <w:pPr>
              <w:jc w:val="center"/>
            </w:pPr>
            <w:r w:rsidRPr="003013A3">
              <w:t>2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3" w:rsidRPr="003013A3" w:rsidRDefault="003013A3" w:rsidP="003013A3">
            <w:pPr>
              <w:rPr>
                <w:bCs/>
              </w:rPr>
            </w:pPr>
            <w:r w:rsidRPr="003013A3">
              <w:rPr>
                <w:bCs/>
              </w:rPr>
              <w:t>Музеи в жизни города.</w:t>
            </w:r>
          </w:p>
        </w:tc>
      </w:tr>
      <w:tr w:rsidR="003013A3" w:rsidRPr="003013A3" w:rsidTr="000803D1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3" w:rsidRPr="003013A3" w:rsidRDefault="003013A3" w:rsidP="00361851">
            <w:pPr>
              <w:jc w:val="center"/>
            </w:pPr>
            <w:r w:rsidRPr="003013A3">
              <w:t>2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3" w:rsidRPr="003013A3" w:rsidRDefault="003013A3" w:rsidP="003013A3">
            <w:pPr>
              <w:rPr>
                <w:bCs/>
              </w:rPr>
            </w:pPr>
            <w:r w:rsidRPr="003013A3">
              <w:rPr>
                <w:bCs/>
              </w:rPr>
              <w:t>Картина – особый мир. Картина-пейзаж.</w:t>
            </w:r>
          </w:p>
        </w:tc>
      </w:tr>
      <w:tr w:rsidR="003013A3" w:rsidRPr="003013A3" w:rsidTr="000803D1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3" w:rsidRPr="003013A3" w:rsidRDefault="003013A3" w:rsidP="00361851">
            <w:pPr>
              <w:jc w:val="center"/>
            </w:pPr>
            <w:r w:rsidRPr="003013A3">
              <w:t>2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3" w:rsidRPr="003013A3" w:rsidRDefault="003013A3" w:rsidP="003013A3">
            <w:pPr>
              <w:rPr>
                <w:bCs/>
              </w:rPr>
            </w:pPr>
            <w:r w:rsidRPr="003013A3">
              <w:rPr>
                <w:bCs/>
              </w:rPr>
              <w:t>Картина-натюрморт. Жанр натюрморта.</w:t>
            </w:r>
          </w:p>
        </w:tc>
      </w:tr>
      <w:tr w:rsidR="003013A3" w:rsidRPr="003013A3" w:rsidTr="000803D1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3" w:rsidRPr="003013A3" w:rsidRDefault="003013A3" w:rsidP="00361851">
            <w:pPr>
              <w:jc w:val="center"/>
            </w:pPr>
            <w:r w:rsidRPr="003013A3">
              <w:t>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3" w:rsidRPr="003013A3" w:rsidRDefault="003013A3" w:rsidP="003013A3">
            <w:pPr>
              <w:rPr>
                <w:bCs/>
              </w:rPr>
            </w:pPr>
            <w:r w:rsidRPr="003013A3">
              <w:rPr>
                <w:bCs/>
              </w:rPr>
              <w:t xml:space="preserve">Картина-портрет. </w:t>
            </w:r>
          </w:p>
        </w:tc>
      </w:tr>
      <w:tr w:rsidR="003013A3" w:rsidRPr="003013A3" w:rsidTr="000803D1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3" w:rsidRPr="003013A3" w:rsidRDefault="003013A3" w:rsidP="00361851">
            <w:pPr>
              <w:jc w:val="center"/>
            </w:pPr>
            <w:r w:rsidRPr="003013A3">
              <w:t>3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3" w:rsidRPr="003013A3" w:rsidRDefault="003013A3" w:rsidP="003013A3">
            <w:pPr>
              <w:rPr>
                <w:bCs/>
              </w:rPr>
            </w:pPr>
            <w:r w:rsidRPr="003013A3">
              <w:rPr>
                <w:bCs/>
              </w:rPr>
              <w:t>Картины исторические и бытовые.</w:t>
            </w:r>
          </w:p>
        </w:tc>
      </w:tr>
      <w:tr w:rsidR="003013A3" w:rsidRPr="003013A3" w:rsidTr="000803D1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3" w:rsidRPr="003013A3" w:rsidRDefault="003013A3" w:rsidP="00361851">
            <w:pPr>
              <w:jc w:val="center"/>
            </w:pPr>
            <w:r w:rsidRPr="003013A3">
              <w:t>3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3" w:rsidRPr="003013A3" w:rsidRDefault="003013A3" w:rsidP="003013A3">
            <w:pPr>
              <w:rPr>
                <w:bCs/>
              </w:rPr>
            </w:pPr>
            <w:r w:rsidRPr="003013A3">
              <w:rPr>
                <w:bCs/>
              </w:rPr>
              <w:t>Скульптура в музее и на улице.</w:t>
            </w:r>
          </w:p>
        </w:tc>
      </w:tr>
      <w:tr w:rsidR="003013A3" w:rsidRPr="003013A3" w:rsidTr="000803D1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3" w:rsidRPr="003013A3" w:rsidRDefault="003013A3" w:rsidP="00361851">
            <w:pPr>
              <w:jc w:val="center"/>
            </w:pPr>
            <w:r w:rsidRPr="003013A3">
              <w:t>3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3" w:rsidRPr="003013A3" w:rsidRDefault="003013A3" w:rsidP="003013A3">
            <w:pPr>
              <w:rPr>
                <w:bCs/>
              </w:rPr>
            </w:pPr>
            <w:r w:rsidRPr="003013A3">
              <w:rPr>
                <w:bCs/>
              </w:rPr>
              <w:t>Музеи архитектуры.</w:t>
            </w:r>
          </w:p>
        </w:tc>
      </w:tr>
      <w:tr w:rsidR="003013A3" w:rsidRPr="003013A3" w:rsidTr="000803D1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3" w:rsidRPr="003013A3" w:rsidRDefault="003013A3" w:rsidP="00361851">
            <w:pPr>
              <w:jc w:val="center"/>
            </w:pPr>
            <w:r w:rsidRPr="003013A3">
              <w:t>3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3" w:rsidRPr="003013A3" w:rsidRDefault="003013A3" w:rsidP="00361851">
            <w:pPr>
              <w:rPr>
                <w:bCs/>
              </w:rPr>
            </w:pPr>
            <w:r w:rsidRPr="003013A3">
              <w:rPr>
                <w:bCs/>
              </w:rPr>
              <w:t>Художественная выставка. Обобщение темы</w:t>
            </w:r>
          </w:p>
        </w:tc>
      </w:tr>
    </w:tbl>
    <w:p w:rsidR="00C662DF" w:rsidRPr="003013A3" w:rsidRDefault="00C662DF" w:rsidP="00C662DF">
      <w:pPr>
        <w:rPr>
          <w:bCs/>
        </w:rPr>
      </w:pPr>
    </w:p>
    <w:p w:rsidR="00C662DF" w:rsidRPr="003013A3" w:rsidRDefault="00C662DF" w:rsidP="00C662DF">
      <w:pPr>
        <w:jc w:val="center"/>
      </w:pPr>
    </w:p>
    <w:p w:rsidR="00C662DF" w:rsidRPr="003013A3" w:rsidRDefault="00C662DF" w:rsidP="00C662DF"/>
    <w:p w:rsidR="00C662DF" w:rsidRDefault="003013A3" w:rsidP="003013A3">
      <w:pPr>
        <w:jc w:val="center"/>
        <w:rPr>
          <w:lang w:eastAsia="ru-RU"/>
        </w:rPr>
      </w:pPr>
      <w:r>
        <w:rPr>
          <w:lang w:eastAsia="ru-RU"/>
        </w:rPr>
        <w:t>4 класс</w:t>
      </w:r>
    </w:p>
    <w:p w:rsidR="000803D1" w:rsidRPr="00B07C75" w:rsidRDefault="000803D1" w:rsidP="000803D1">
      <w:pPr>
        <w:autoSpaceDE w:val="0"/>
        <w:autoSpaceDN w:val="0"/>
        <w:adjustRightInd w:val="0"/>
        <w:spacing w:before="60" w:after="60"/>
        <w:jc w:val="center"/>
        <w:rPr>
          <w:b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222"/>
      </w:tblGrid>
      <w:tr w:rsidR="000803D1" w:rsidRPr="00D46749" w:rsidTr="000803D1">
        <w:trPr>
          <w:trHeight w:val="300"/>
        </w:trPr>
        <w:tc>
          <w:tcPr>
            <w:tcW w:w="1560" w:type="dxa"/>
          </w:tcPr>
          <w:p w:rsidR="000803D1" w:rsidRPr="00D46749" w:rsidRDefault="000803D1" w:rsidP="002E5AA7">
            <w:pPr>
              <w:jc w:val="center"/>
            </w:pPr>
            <w:r w:rsidRPr="00D46749">
              <w:t>1</w:t>
            </w:r>
          </w:p>
        </w:tc>
        <w:tc>
          <w:tcPr>
            <w:tcW w:w="8222" w:type="dxa"/>
          </w:tcPr>
          <w:p w:rsidR="000803D1" w:rsidRPr="00D46749" w:rsidRDefault="000803D1" w:rsidP="00361851">
            <w:r w:rsidRPr="00D46749">
              <w:rPr>
                <w:bCs/>
              </w:rPr>
              <w:t>Пейзаж родной земли</w:t>
            </w:r>
          </w:p>
        </w:tc>
      </w:tr>
      <w:tr w:rsidR="000803D1" w:rsidRPr="00D46749" w:rsidTr="000803D1">
        <w:trPr>
          <w:trHeight w:val="300"/>
        </w:trPr>
        <w:tc>
          <w:tcPr>
            <w:tcW w:w="1560" w:type="dxa"/>
          </w:tcPr>
          <w:p w:rsidR="000803D1" w:rsidRPr="00D46749" w:rsidRDefault="000803D1" w:rsidP="002E5AA7">
            <w:pPr>
              <w:jc w:val="center"/>
            </w:pPr>
            <w:r w:rsidRPr="00D46749">
              <w:t>2</w:t>
            </w:r>
          </w:p>
        </w:tc>
        <w:tc>
          <w:tcPr>
            <w:tcW w:w="8222" w:type="dxa"/>
          </w:tcPr>
          <w:p w:rsidR="000803D1" w:rsidRPr="00D46749" w:rsidRDefault="000803D1" w:rsidP="00361851">
            <w:r w:rsidRPr="00D46749">
              <w:rPr>
                <w:bCs/>
              </w:rPr>
              <w:t>Гармония жилья и природы. Деревня – деревянный мир.</w:t>
            </w:r>
          </w:p>
        </w:tc>
      </w:tr>
      <w:tr w:rsidR="000803D1" w:rsidRPr="00D46749" w:rsidTr="000803D1">
        <w:trPr>
          <w:trHeight w:val="300"/>
        </w:trPr>
        <w:tc>
          <w:tcPr>
            <w:tcW w:w="1560" w:type="dxa"/>
          </w:tcPr>
          <w:p w:rsidR="000803D1" w:rsidRPr="00D46749" w:rsidRDefault="000803D1" w:rsidP="002E5AA7">
            <w:pPr>
              <w:jc w:val="center"/>
            </w:pPr>
            <w:r w:rsidRPr="00D46749">
              <w:t>3</w:t>
            </w:r>
          </w:p>
        </w:tc>
        <w:tc>
          <w:tcPr>
            <w:tcW w:w="8222" w:type="dxa"/>
          </w:tcPr>
          <w:p w:rsidR="000803D1" w:rsidRPr="00D46749" w:rsidRDefault="000803D1" w:rsidP="00361851">
            <w:r w:rsidRPr="00D46749">
              <w:t>Украшение деревянных построек и их значение. Образ традиционного русского дома.</w:t>
            </w:r>
          </w:p>
        </w:tc>
      </w:tr>
      <w:tr w:rsidR="000803D1" w:rsidRPr="00D46749" w:rsidTr="000803D1">
        <w:trPr>
          <w:trHeight w:val="300"/>
        </w:trPr>
        <w:tc>
          <w:tcPr>
            <w:tcW w:w="1560" w:type="dxa"/>
          </w:tcPr>
          <w:p w:rsidR="000803D1" w:rsidRPr="00D46749" w:rsidRDefault="000803D1" w:rsidP="002E5AA7">
            <w:pPr>
              <w:jc w:val="center"/>
            </w:pPr>
            <w:r w:rsidRPr="00D46749">
              <w:t>4</w:t>
            </w:r>
          </w:p>
        </w:tc>
        <w:tc>
          <w:tcPr>
            <w:tcW w:w="8222" w:type="dxa"/>
          </w:tcPr>
          <w:p w:rsidR="000803D1" w:rsidRPr="00D46749" w:rsidRDefault="000803D1" w:rsidP="00361851">
            <w:r w:rsidRPr="00D46749">
              <w:t>Образ традиционного русского дома.</w:t>
            </w:r>
          </w:p>
        </w:tc>
      </w:tr>
      <w:tr w:rsidR="000803D1" w:rsidRPr="00D46749" w:rsidTr="000803D1">
        <w:trPr>
          <w:trHeight w:val="300"/>
        </w:trPr>
        <w:tc>
          <w:tcPr>
            <w:tcW w:w="1560" w:type="dxa"/>
          </w:tcPr>
          <w:p w:rsidR="000803D1" w:rsidRPr="00D46749" w:rsidRDefault="000803D1" w:rsidP="002E5AA7">
            <w:pPr>
              <w:jc w:val="center"/>
            </w:pPr>
            <w:r w:rsidRPr="00D46749">
              <w:t>5</w:t>
            </w:r>
          </w:p>
        </w:tc>
        <w:tc>
          <w:tcPr>
            <w:tcW w:w="8222" w:type="dxa"/>
          </w:tcPr>
          <w:p w:rsidR="000803D1" w:rsidRPr="00D46749" w:rsidRDefault="000803D1" w:rsidP="00361851">
            <w:r w:rsidRPr="00D46749">
              <w:t>Образ красоты человека. Женский портрет.</w:t>
            </w:r>
          </w:p>
        </w:tc>
      </w:tr>
      <w:tr w:rsidR="000803D1" w:rsidRPr="00D46749" w:rsidTr="000803D1">
        <w:trPr>
          <w:trHeight w:val="300"/>
        </w:trPr>
        <w:tc>
          <w:tcPr>
            <w:tcW w:w="1560" w:type="dxa"/>
          </w:tcPr>
          <w:p w:rsidR="000803D1" w:rsidRPr="00D46749" w:rsidRDefault="000803D1" w:rsidP="002E5AA7">
            <w:pPr>
              <w:jc w:val="center"/>
            </w:pPr>
            <w:r w:rsidRPr="00D46749">
              <w:t>6</w:t>
            </w:r>
          </w:p>
        </w:tc>
        <w:tc>
          <w:tcPr>
            <w:tcW w:w="8222" w:type="dxa"/>
          </w:tcPr>
          <w:p w:rsidR="000803D1" w:rsidRPr="00D46749" w:rsidRDefault="000803D1" w:rsidP="00361851">
            <w:r w:rsidRPr="00D46749">
              <w:t>Образ красоты человека. Мужской портрет.</w:t>
            </w:r>
          </w:p>
        </w:tc>
      </w:tr>
      <w:tr w:rsidR="000803D1" w:rsidRPr="00D46749" w:rsidTr="000803D1">
        <w:trPr>
          <w:trHeight w:val="300"/>
        </w:trPr>
        <w:tc>
          <w:tcPr>
            <w:tcW w:w="1560" w:type="dxa"/>
          </w:tcPr>
          <w:p w:rsidR="000803D1" w:rsidRPr="00D46749" w:rsidRDefault="000803D1" w:rsidP="002E5AA7">
            <w:pPr>
              <w:jc w:val="center"/>
            </w:pPr>
            <w:r w:rsidRPr="00D46749">
              <w:t>7</w:t>
            </w:r>
          </w:p>
        </w:tc>
        <w:tc>
          <w:tcPr>
            <w:tcW w:w="8222" w:type="dxa"/>
          </w:tcPr>
          <w:p w:rsidR="000803D1" w:rsidRPr="00D46749" w:rsidRDefault="000803D1" w:rsidP="00361851">
            <w:r w:rsidRPr="00D46749">
              <w:t>Народные праздники.</w:t>
            </w:r>
            <w:r w:rsidR="002E5AA7" w:rsidRPr="00D46749">
              <w:t xml:space="preserve"> </w:t>
            </w:r>
            <w:r w:rsidRPr="00D46749">
              <w:t>Коллективное панно</w:t>
            </w:r>
          </w:p>
        </w:tc>
      </w:tr>
      <w:tr w:rsidR="000803D1" w:rsidRPr="00D46749" w:rsidTr="000803D1">
        <w:trPr>
          <w:trHeight w:val="300"/>
        </w:trPr>
        <w:tc>
          <w:tcPr>
            <w:tcW w:w="1560" w:type="dxa"/>
          </w:tcPr>
          <w:p w:rsidR="000803D1" w:rsidRPr="00D46749" w:rsidRDefault="000803D1" w:rsidP="002E5AA7">
            <w:pPr>
              <w:jc w:val="center"/>
            </w:pPr>
            <w:r w:rsidRPr="00D46749">
              <w:t>8</w:t>
            </w:r>
          </w:p>
        </w:tc>
        <w:tc>
          <w:tcPr>
            <w:tcW w:w="8222" w:type="dxa"/>
          </w:tcPr>
          <w:p w:rsidR="000803D1" w:rsidRPr="00D46749" w:rsidRDefault="000803D1" w:rsidP="00361851">
            <w:r w:rsidRPr="00D46749">
              <w:t>Обобщение темы четверти.</w:t>
            </w:r>
          </w:p>
        </w:tc>
      </w:tr>
      <w:tr w:rsidR="000803D1" w:rsidRPr="002E5AA7" w:rsidTr="002E5AA7">
        <w:trPr>
          <w:trHeight w:val="307"/>
        </w:trPr>
        <w:tc>
          <w:tcPr>
            <w:tcW w:w="1560" w:type="dxa"/>
          </w:tcPr>
          <w:p w:rsidR="000803D1" w:rsidRPr="002E5AA7" w:rsidRDefault="000803D1" w:rsidP="002E5AA7">
            <w:pPr>
              <w:jc w:val="center"/>
            </w:pPr>
            <w:r w:rsidRPr="002E5AA7">
              <w:t>9</w:t>
            </w:r>
          </w:p>
        </w:tc>
        <w:tc>
          <w:tcPr>
            <w:tcW w:w="8222" w:type="dxa"/>
          </w:tcPr>
          <w:p w:rsidR="000803D1" w:rsidRPr="002E5AA7" w:rsidRDefault="000803D1" w:rsidP="002E5AA7">
            <w:pPr>
              <w:autoSpaceDE w:val="0"/>
              <w:autoSpaceDN w:val="0"/>
              <w:adjustRightInd w:val="0"/>
              <w:rPr>
                <w:bCs/>
              </w:rPr>
            </w:pPr>
            <w:r w:rsidRPr="002E5AA7">
              <w:rPr>
                <w:bCs/>
              </w:rPr>
              <w:t>Древнерусский город-крепость.</w:t>
            </w:r>
          </w:p>
        </w:tc>
      </w:tr>
      <w:tr w:rsidR="000803D1" w:rsidRPr="002E5AA7" w:rsidTr="000803D1">
        <w:trPr>
          <w:trHeight w:val="300"/>
        </w:trPr>
        <w:tc>
          <w:tcPr>
            <w:tcW w:w="1560" w:type="dxa"/>
          </w:tcPr>
          <w:p w:rsidR="000803D1" w:rsidRPr="002E5AA7" w:rsidRDefault="000803D1" w:rsidP="002E5AA7">
            <w:pPr>
              <w:jc w:val="center"/>
            </w:pPr>
            <w:r w:rsidRPr="002E5AA7">
              <w:t>10</w:t>
            </w:r>
          </w:p>
        </w:tc>
        <w:tc>
          <w:tcPr>
            <w:tcW w:w="8222" w:type="dxa"/>
          </w:tcPr>
          <w:p w:rsidR="000803D1" w:rsidRPr="002E5AA7" w:rsidRDefault="000803D1" w:rsidP="002E5AA7">
            <w:pPr>
              <w:autoSpaceDE w:val="0"/>
              <w:autoSpaceDN w:val="0"/>
              <w:adjustRightInd w:val="0"/>
              <w:rPr>
                <w:bCs/>
              </w:rPr>
            </w:pPr>
            <w:r w:rsidRPr="002E5AA7">
              <w:rPr>
                <w:bCs/>
              </w:rPr>
              <w:t>Древние соборы.</w:t>
            </w:r>
          </w:p>
        </w:tc>
      </w:tr>
      <w:tr w:rsidR="000803D1" w:rsidRPr="002E5AA7" w:rsidTr="000803D1">
        <w:trPr>
          <w:trHeight w:val="300"/>
        </w:trPr>
        <w:tc>
          <w:tcPr>
            <w:tcW w:w="1560" w:type="dxa"/>
          </w:tcPr>
          <w:p w:rsidR="000803D1" w:rsidRPr="002E5AA7" w:rsidRDefault="000803D1" w:rsidP="002E5AA7">
            <w:pPr>
              <w:jc w:val="center"/>
            </w:pPr>
            <w:r w:rsidRPr="002E5AA7">
              <w:t>11</w:t>
            </w:r>
          </w:p>
        </w:tc>
        <w:tc>
          <w:tcPr>
            <w:tcW w:w="8222" w:type="dxa"/>
          </w:tcPr>
          <w:p w:rsidR="000803D1" w:rsidRPr="002E5AA7" w:rsidRDefault="000803D1" w:rsidP="00361851">
            <w:pPr>
              <w:autoSpaceDE w:val="0"/>
              <w:autoSpaceDN w:val="0"/>
              <w:adjustRightInd w:val="0"/>
              <w:rPr>
                <w:bCs/>
              </w:rPr>
            </w:pPr>
            <w:r w:rsidRPr="002E5AA7">
              <w:rPr>
                <w:bCs/>
              </w:rPr>
              <w:t>Древний город и его жители.</w:t>
            </w:r>
          </w:p>
        </w:tc>
      </w:tr>
      <w:tr w:rsidR="000803D1" w:rsidRPr="002E5AA7" w:rsidTr="000803D1">
        <w:trPr>
          <w:trHeight w:val="300"/>
        </w:trPr>
        <w:tc>
          <w:tcPr>
            <w:tcW w:w="1560" w:type="dxa"/>
          </w:tcPr>
          <w:p w:rsidR="000803D1" w:rsidRPr="002E5AA7" w:rsidRDefault="000803D1" w:rsidP="002E5AA7">
            <w:pPr>
              <w:jc w:val="center"/>
            </w:pPr>
            <w:r w:rsidRPr="002E5AA7">
              <w:t>12</w:t>
            </w:r>
          </w:p>
        </w:tc>
        <w:tc>
          <w:tcPr>
            <w:tcW w:w="8222" w:type="dxa"/>
          </w:tcPr>
          <w:p w:rsidR="000803D1" w:rsidRPr="002E5AA7" w:rsidRDefault="000803D1" w:rsidP="002E5AA7">
            <w:pPr>
              <w:autoSpaceDE w:val="0"/>
              <w:autoSpaceDN w:val="0"/>
              <w:adjustRightInd w:val="0"/>
              <w:rPr>
                <w:bCs/>
              </w:rPr>
            </w:pPr>
            <w:r w:rsidRPr="002E5AA7">
              <w:rPr>
                <w:bCs/>
              </w:rPr>
              <w:t xml:space="preserve">Древнерусские воины-защитники. </w:t>
            </w:r>
          </w:p>
        </w:tc>
      </w:tr>
      <w:tr w:rsidR="000803D1" w:rsidRPr="002E5AA7" w:rsidTr="000803D1">
        <w:trPr>
          <w:trHeight w:val="300"/>
        </w:trPr>
        <w:tc>
          <w:tcPr>
            <w:tcW w:w="1560" w:type="dxa"/>
          </w:tcPr>
          <w:p w:rsidR="000803D1" w:rsidRPr="002E5AA7" w:rsidRDefault="000803D1" w:rsidP="002E5AA7">
            <w:pPr>
              <w:jc w:val="center"/>
            </w:pPr>
            <w:r w:rsidRPr="002E5AA7">
              <w:t>13</w:t>
            </w:r>
          </w:p>
        </w:tc>
        <w:tc>
          <w:tcPr>
            <w:tcW w:w="8222" w:type="dxa"/>
          </w:tcPr>
          <w:p w:rsidR="000803D1" w:rsidRPr="002E5AA7" w:rsidRDefault="000803D1" w:rsidP="00361851">
            <w:r w:rsidRPr="002E5AA7">
              <w:rPr>
                <w:bCs/>
              </w:rPr>
              <w:t>Города Русской земли</w:t>
            </w:r>
          </w:p>
        </w:tc>
      </w:tr>
      <w:tr w:rsidR="000803D1" w:rsidRPr="002E5AA7" w:rsidTr="000803D1">
        <w:trPr>
          <w:trHeight w:val="300"/>
        </w:trPr>
        <w:tc>
          <w:tcPr>
            <w:tcW w:w="1560" w:type="dxa"/>
          </w:tcPr>
          <w:p w:rsidR="000803D1" w:rsidRPr="002E5AA7" w:rsidRDefault="000803D1" w:rsidP="002E5AA7">
            <w:pPr>
              <w:jc w:val="center"/>
            </w:pPr>
            <w:r w:rsidRPr="002E5AA7">
              <w:t>14</w:t>
            </w:r>
          </w:p>
        </w:tc>
        <w:tc>
          <w:tcPr>
            <w:tcW w:w="8222" w:type="dxa"/>
          </w:tcPr>
          <w:p w:rsidR="000803D1" w:rsidRPr="002E5AA7" w:rsidRDefault="000803D1" w:rsidP="00361851">
            <w:r w:rsidRPr="002E5AA7">
              <w:rPr>
                <w:bCs/>
              </w:rPr>
              <w:t>Узорочье теремов.</w:t>
            </w:r>
          </w:p>
        </w:tc>
      </w:tr>
      <w:tr w:rsidR="000803D1" w:rsidRPr="002E5AA7" w:rsidTr="000803D1">
        <w:trPr>
          <w:trHeight w:val="300"/>
        </w:trPr>
        <w:tc>
          <w:tcPr>
            <w:tcW w:w="1560" w:type="dxa"/>
          </w:tcPr>
          <w:p w:rsidR="000803D1" w:rsidRPr="002E5AA7" w:rsidRDefault="000803D1" w:rsidP="002E5AA7">
            <w:pPr>
              <w:jc w:val="center"/>
            </w:pPr>
            <w:r w:rsidRPr="002E5AA7">
              <w:t>15</w:t>
            </w:r>
          </w:p>
        </w:tc>
        <w:tc>
          <w:tcPr>
            <w:tcW w:w="8222" w:type="dxa"/>
          </w:tcPr>
          <w:p w:rsidR="000803D1" w:rsidRPr="002E5AA7" w:rsidRDefault="000803D1" w:rsidP="002E5AA7">
            <w:pPr>
              <w:autoSpaceDE w:val="0"/>
              <w:autoSpaceDN w:val="0"/>
              <w:adjustRightInd w:val="0"/>
              <w:rPr>
                <w:bCs/>
              </w:rPr>
            </w:pPr>
            <w:r w:rsidRPr="002E5AA7">
              <w:rPr>
                <w:bCs/>
              </w:rPr>
              <w:t xml:space="preserve">Праздничный пир в теремных палатах. </w:t>
            </w:r>
          </w:p>
        </w:tc>
      </w:tr>
      <w:tr w:rsidR="000803D1" w:rsidRPr="002E5AA7" w:rsidTr="000803D1">
        <w:trPr>
          <w:trHeight w:val="300"/>
        </w:trPr>
        <w:tc>
          <w:tcPr>
            <w:tcW w:w="1560" w:type="dxa"/>
          </w:tcPr>
          <w:p w:rsidR="000803D1" w:rsidRPr="002E5AA7" w:rsidRDefault="000803D1" w:rsidP="002E5AA7">
            <w:pPr>
              <w:jc w:val="center"/>
            </w:pPr>
            <w:r w:rsidRPr="002E5AA7">
              <w:t>16</w:t>
            </w:r>
          </w:p>
        </w:tc>
        <w:tc>
          <w:tcPr>
            <w:tcW w:w="8222" w:type="dxa"/>
          </w:tcPr>
          <w:p w:rsidR="000803D1" w:rsidRPr="002E5AA7" w:rsidRDefault="000803D1" w:rsidP="00361851">
            <w:r w:rsidRPr="002E5AA7">
              <w:t>Обобщение темы.</w:t>
            </w:r>
          </w:p>
        </w:tc>
      </w:tr>
    </w:tbl>
    <w:p w:rsidR="000803D1" w:rsidRPr="002E5AA7" w:rsidRDefault="000803D1" w:rsidP="000803D1"/>
    <w:p w:rsidR="000803D1" w:rsidRPr="002E5AA7" w:rsidRDefault="000803D1" w:rsidP="000803D1"/>
    <w:p w:rsidR="000803D1" w:rsidRPr="002E5AA7" w:rsidRDefault="000803D1" w:rsidP="000803D1"/>
    <w:p w:rsidR="000803D1" w:rsidRPr="002E5AA7" w:rsidRDefault="000803D1" w:rsidP="000803D1">
      <w:pPr>
        <w:jc w:val="center"/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222"/>
      </w:tblGrid>
      <w:tr w:rsidR="000803D1" w:rsidRPr="002E5AA7" w:rsidTr="000803D1">
        <w:trPr>
          <w:trHeight w:val="300"/>
        </w:trPr>
        <w:tc>
          <w:tcPr>
            <w:tcW w:w="1560" w:type="dxa"/>
          </w:tcPr>
          <w:p w:rsidR="000803D1" w:rsidRPr="002E5AA7" w:rsidRDefault="000803D1" w:rsidP="002E5AA7">
            <w:pPr>
              <w:jc w:val="center"/>
            </w:pPr>
            <w:r w:rsidRPr="002E5AA7">
              <w:t>17</w:t>
            </w:r>
          </w:p>
        </w:tc>
        <w:tc>
          <w:tcPr>
            <w:tcW w:w="8222" w:type="dxa"/>
          </w:tcPr>
          <w:p w:rsidR="000803D1" w:rsidRPr="002E5AA7" w:rsidRDefault="000803D1" w:rsidP="00361851">
            <w:r w:rsidRPr="002E5AA7">
              <w:t>Страна восходящего солнца.</w:t>
            </w:r>
          </w:p>
          <w:p w:rsidR="000803D1" w:rsidRPr="002E5AA7" w:rsidRDefault="000803D1" w:rsidP="00361851">
            <w:r w:rsidRPr="002E5AA7">
              <w:t>Образ художественной культуры Японии.</w:t>
            </w:r>
          </w:p>
        </w:tc>
      </w:tr>
      <w:tr w:rsidR="000803D1" w:rsidRPr="002E5AA7" w:rsidTr="000803D1">
        <w:trPr>
          <w:trHeight w:val="300"/>
        </w:trPr>
        <w:tc>
          <w:tcPr>
            <w:tcW w:w="1560" w:type="dxa"/>
          </w:tcPr>
          <w:p w:rsidR="000803D1" w:rsidRPr="002E5AA7" w:rsidRDefault="000803D1" w:rsidP="002E5AA7">
            <w:pPr>
              <w:jc w:val="center"/>
            </w:pPr>
            <w:r w:rsidRPr="002E5AA7">
              <w:t>18</w:t>
            </w:r>
          </w:p>
        </w:tc>
        <w:tc>
          <w:tcPr>
            <w:tcW w:w="8222" w:type="dxa"/>
          </w:tcPr>
          <w:p w:rsidR="000803D1" w:rsidRPr="002E5AA7" w:rsidRDefault="000803D1" w:rsidP="00361851">
            <w:r w:rsidRPr="002E5AA7">
              <w:t>Изображение японок в национальной одежде.</w:t>
            </w:r>
          </w:p>
        </w:tc>
      </w:tr>
      <w:tr w:rsidR="000803D1" w:rsidRPr="002E5AA7" w:rsidTr="000803D1">
        <w:trPr>
          <w:trHeight w:val="300"/>
        </w:trPr>
        <w:tc>
          <w:tcPr>
            <w:tcW w:w="1560" w:type="dxa"/>
          </w:tcPr>
          <w:p w:rsidR="000803D1" w:rsidRPr="002E5AA7" w:rsidRDefault="000803D1" w:rsidP="002E5AA7">
            <w:pPr>
              <w:jc w:val="center"/>
            </w:pPr>
            <w:r w:rsidRPr="002E5AA7">
              <w:t>1</w:t>
            </w:r>
            <w:r w:rsidR="002E5AA7" w:rsidRPr="002E5AA7">
              <w:t>9</w:t>
            </w:r>
          </w:p>
        </w:tc>
        <w:tc>
          <w:tcPr>
            <w:tcW w:w="8222" w:type="dxa"/>
          </w:tcPr>
          <w:p w:rsidR="000803D1" w:rsidRPr="002E5AA7" w:rsidRDefault="000803D1" w:rsidP="00361851">
            <w:r w:rsidRPr="002E5AA7">
              <w:t>Искусство народов гор и степей</w:t>
            </w:r>
          </w:p>
        </w:tc>
      </w:tr>
      <w:tr w:rsidR="000803D1" w:rsidRPr="002E5AA7" w:rsidTr="000803D1">
        <w:trPr>
          <w:trHeight w:val="300"/>
        </w:trPr>
        <w:tc>
          <w:tcPr>
            <w:tcW w:w="1560" w:type="dxa"/>
          </w:tcPr>
          <w:p w:rsidR="000803D1" w:rsidRPr="002E5AA7" w:rsidRDefault="002E5AA7" w:rsidP="002E5AA7">
            <w:pPr>
              <w:jc w:val="center"/>
            </w:pPr>
            <w:r w:rsidRPr="002E5AA7">
              <w:lastRenderedPageBreak/>
              <w:t>20</w:t>
            </w:r>
          </w:p>
        </w:tc>
        <w:tc>
          <w:tcPr>
            <w:tcW w:w="8222" w:type="dxa"/>
          </w:tcPr>
          <w:p w:rsidR="000803D1" w:rsidRPr="002E5AA7" w:rsidRDefault="000803D1" w:rsidP="00361851">
            <w:r w:rsidRPr="002E5AA7">
              <w:t>Города в пустыне.</w:t>
            </w:r>
          </w:p>
        </w:tc>
      </w:tr>
      <w:tr w:rsidR="000803D1" w:rsidRPr="002E5AA7" w:rsidTr="000803D1">
        <w:trPr>
          <w:trHeight w:val="300"/>
        </w:trPr>
        <w:tc>
          <w:tcPr>
            <w:tcW w:w="1560" w:type="dxa"/>
          </w:tcPr>
          <w:p w:rsidR="000803D1" w:rsidRPr="002E5AA7" w:rsidRDefault="002E5AA7" w:rsidP="002E5AA7">
            <w:pPr>
              <w:jc w:val="center"/>
            </w:pPr>
            <w:r w:rsidRPr="002E5AA7">
              <w:t>21</w:t>
            </w:r>
          </w:p>
        </w:tc>
        <w:tc>
          <w:tcPr>
            <w:tcW w:w="8222" w:type="dxa"/>
          </w:tcPr>
          <w:p w:rsidR="000803D1" w:rsidRPr="002E5AA7" w:rsidRDefault="000803D1" w:rsidP="00361851">
            <w:r w:rsidRPr="002E5AA7">
              <w:t>Образ художественной культуры Древней Греции</w:t>
            </w:r>
          </w:p>
        </w:tc>
      </w:tr>
      <w:tr w:rsidR="000803D1" w:rsidRPr="002E5AA7" w:rsidTr="000803D1">
        <w:trPr>
          <w:trHeight w:val="300"/>
        </w:trPr>
        <w:tc>
          <w:tcPr>
            <w:tcW w:w="1560" w:type="dxa"/>
          </w:tcPr>
          <w:p w:rsidR="000803D1" w:rsidRPr="002E5AA7" w:rsidRDefault="002E5AA7" w:rsidP="002E5AA7">
            <w:pPr>
              <w:jc w:val="center"/>
            </w:pPr>
            <w:r w:rsidRPr="002E5AA7">
              <w:t>22</w:t>
            </w:r>
          </w:p>
        </w:tc>
        <w:tc>
          <w:tcPr>
            <w:tcW w:w="8222" w:type="dxa"/>
          </w:tcPr>
          <w:p w:rsidR="000803D1" w:rsidRPr="002E5AA7" w:rsidRDefault="000803D1" w:rsidP="00361851">
            <w:r w:rsidRPr="002E5AA7">
              <w:t>Древнегреческие праздники.</w:t>
            </w:r>
          </w:p>
        </w:tc>
      </w:tr>
      <w:tr w:rsidR="000803D1" w:rsidRPr="002E5AA7" w:rsidTr="000803D1">
        <w:trPr>
          <w:trHeight w:val="300"/>
        </w:trPr>
        <w:tc>
          <w:tcPr>
            <w:tcW w:w="1560" w:type="dxa"/>
          </w:tcPr>
          <w:p w:rsidR="000803D1" w:rsidRPr="002E5AA7" w:rsidRDefault="002E5AA7" w:rsidP="002E5AA7">
            <w:pPr>
              <w:jc w:val="center"/>
            </w:pPr>
            <w:r w:rsidRPr="002E5AA7">
              <w:t>23</w:t>
            </w:r>
          </w:p>
        </w:tc>
        <w:tc>
          <w:tcPr>
            <w:tcW w:w="8222" w:type="dxa"/>
          </w:tcPr>
          <w:p w:rsidR="000803D1" w:rsidRPr="002E5AA7" w:rsidRDefault="000803D1" w:rsidP="00361851">
            <w:r w:rsidRPr="002E5AA7">
              <w:t>Образ художественной культуры средневековой Западной Европы. Европейские города.</w:t>
            </w:r>
          </w:p>
        </w:tc>
      </w:tr>
      <w:tr w:rsidR="000803D1" w:rsidRPr="002E5AA7" w:rsidTr="000803D1">
        <w:trPr>
          <w:trHeight w:val="300"/>
        </w:trPr>
        <w:tc>
          <w:tcPr>
            <w:tcW w:w="1560" w:type="dxa"/>
          </w:tcPr>
          <w:p w:rsidR="000803D1" w:rsidRPr="002E5AA7" w:rsidRDefault="002E5AA7" w:rsidP="002E5AA7">
            <w:pPr>
              <w:jc w:val="center"/>
            </w:pPr>
            <w:r w:rsidRPr="002E5AA7">
              <w:t>24</w:t>
            </w:r>
            <w:r w:rsidR="000803D1" w:rsidRPr="002E5AA7">
              <w:t>-2</w:t>
            </w:r>
            <w:r w:rsidRPr="002E5AA7">
              <w:t>5</w:t>
            </w:r>
          </w:p>
        </w:tc>
        <w:tc>
          <w:tcPr>
            <w:tcW w:w="8222" w:type="dxa"/>
          </w:tcPr>
          <w:p w:rsidR="000803D1" w:rsidRPr="002E5AA7" w:rsidRDefault="000803D1" w:rsidP="00361851">
            <w:r w:rsidRPr="002E5AA7">
              <w:t>Портрет средневекового жителя.</w:t>
            </w:r>
          </w:p>
        </w:tc>
      </w:tr>
      <w:tr w:rsidR="000803D1" w:rsidRPr="002E5AA7" w:rsidTr="000803D1">
        <w:trPr>
          <w:trHeight w:val="300"/>
        </w:trPr>
        <w:tc>
          <w:tcPr>
            <w:tcW w:w="1560" w:type="dxa"/>
          </w:tcPr>
          <w:p w:rsidR="000803D1" w:rsidRPr="002E5AA7" w:rsidRDefault="000803D1" w:rsidP="002E5AA7">
            <w:pPr>
              <w:jc w:val="center"/>
            </w:pPr>
            <w:r w:rsidRPr="002E5AA7">
              <w:t>2</w:t>
            </w:r>
            <w:r w:rsidR="002E5AA7" w:rsidRPr="002E5AA7">
              <w:t>6</w:t>
            </w:r>
          </w:p>
        </w:tc>
        <w:tc>
          <w:tcPr>
            <w:tcW w:w="8222" w:type="dxa"/>
          </w:tcPr>
          <w:p w:rsidR="000803D1" w:rsidRPr="002E5AA7" w:rsidRDefault="000803D1" w:rsidP="00361851">
            <w:r w:rsidRPr="002E5AA7">
              <w:t>Многообразие художественных культур в мире. Обобщение темы.</w:t>
            </w:r>
          </w:p>
        </w:tc>
      </w:tr>
      <w:tr w:rsidR="000803D1" w:rsidRPr="002E5AA7" w:rsidTr="000803D1">
        <w:trPr>
          <w:trHeight w:val="300"/>
        </w:trPr>
        <w:tc>
          <w:tcPr>
            <w:tcW w:w="1560" w:type="dxa"/>
          </w:tcPr>
          <w:p w:rsidR="000803D1" w:rsidRPr="002E5AA7" w:rsidRDefault="000803D1" w:rsidP="002E5AA7">
            <w:pPr>
              <w:jc w:val="center"/>
            </w:pPr>
            <w:r w:rsidRPr="002E5AA7">
              <w:t>2</w:t>
            </w:r>
            <w:r w:rsidR="002E5AA7" w:rsidRPr="002E5AA7">
              <w:t>7</w:t>
            </w:r>
          </w:p>
        </w:tc>
        <w:tc>
          <w:tcPr>
            <w:tcW w:w="8222" w:type="dxa"/>
          </w:tcPr>
          <w:p w:rsidR="000803D1" w:rsidRPr="002E5AA7" w:rsidRDefault="000803D1" w:rsidP="00361851">
            <w:pPr>
              <w:autoSpaceDE w:val="0"/>
              <w:autoSpaceDN w:val="0"/>
              <w:adjustRightInd w:val="0"/>
            </w:pPr>
            <w:r w:rsidRPr="002E5AA7">
              <w:rPr>
                <w:bCs/>
              </w:rPr>
              <w:t>Материнство</w:t>
            </w:r>
          </w:p>
        </w:tc>
      </w:tr>
      <w:tr w:rsidR="000803D1" w:rsidRPr="002E5AA7" w:rsidTr="000803D1">
        <w:trPr>
          <w:trHeight w:val="300"/>
        </w:trPr>
        <w:tc>
          <w:tcPr>
            <w:tcW w:w="1560" w:type="dxa"/>
          </w:tcPr>
          <w:p w:rsidR="000803D1" w:rsidRPr="002E5AA7" w:rsidRDefault="000803D1" w:rsidP="002E5AA7">
            <w:pPr>
              <w:jc w:val="center"/>
            </w:pPr>
            <w:r w:rsidRPr="002E5AA7">
              <w:t>2</w:t>
            </w:r>
            <w:r w:rsidR="002E5AA7" w:rsidRPr="002E5AA7">
              <w:t>8</w:t>
            </w:r>
          </w:p>
        </w:tc>
        <w:tc>
          <w:tcPr>
            <w:tcW w:w="8222" w:type="dxa"/>
          </w:tcPr>
          <w:p w:rsidR="000803D1" w:rsidRPr="002E5AA7" w:rsidRDefault="000803D1" w:rsidP="002E5AA7">
            <w:pPr>
              <w:autoSpaceDE w:val="0"/>
              <w:autoSpaceDN w:val="0"/>
              <w:adjustRightInd w:val="0"/>
              <w:rPr>
                <w:bCs/>
              </w:rPr>
            </w:pPr>
            <w:r w:rsidRPr="002E5AA7">
              <w:rPr>
                <w:bCs/>
              </w:rPr>
              <w:t xml:space="preserve">Мудрость старости. </w:t>
            </w:r>
          </w:p>
        </w:tc>
      </w:tr>
      <w:tr w:rsidR="000803D1" w:rsidRPr="002E5AA7" w:rsidTr="000803D1">
        <w:trPr>
          <w:trHeight w:val="300"/>
        </w:trPr>
        <w:tc>
          <w:tcPr>
            <w:tcW w:w="1560" w:type="dxa"/>
          </w:tcPr>
          <w:p w:rsidR="000803D1" w:rsidRPr="002E5AA7" w:rsidRDefault="000803D1" w:rsidP="002E5AA7">
            <w:pPr>
              <w:jc w:val="center"/>
            </w:pPr>
            <w:r w:rsidRPr="002E5AA7">
              <w:t>2</w:t>
            </w:r>
            <w:r w:rsidR="002E5AA7" w:rsidRPr="002E5AA7">
              <w:t>9</w:t>
            </w:r>
          </w:p>
        </w:tc>
        <w:tc>
          <w:tcPr>
            <w:tcW w:w="8222" w:type="dxa"/>
          </w:tcPr>
          <w:p w:rsidR="000803D1" w:rsidRPr="002E5AA7" w:rsidRDefault="000803D1" w:rsidP="002E5AA7">
            <w:pPr>
              <w:autoSpaceDE w:val="0"/>
              <w:autoSpaceDN w:val="0"/>
              <w:adjustRightInd w:val="0"/>
              <w:rPr>
                <w:bCs/>
              </w:rPr>
            </w:pPr>
            <w:r w:rsidRPr="002E5AA7">
              <w:rPr>
                <w:bCs/>
              </w:rPr>
              <w:t>Сопереживание.</w:t>
            </w:r>
          </w:p>
        </w:tc>
      </w:tr>
      <w:tr w:rsidR="000803D1" w:rsidRPr="002E5AA7" w:rsidTr="000803D1">
        <w:trPr>
          <w:trHeight w:val="300"/>
        </w:trPr>
        <w:tc>
          <w:tcPr>
            <w:tcW w:w="1560" w:type="dxa"/>
          </w:tcPr>
          <w:p w:rsidR="000803D1" w:rsidRPr="002E5AA7" w:rsidRDefault="002E5AA7" w:rsidP="002E5AA7">
            <w:pPr>
              <w:jc w:val="center"/>
            </w:pPr>
            <w:r w:rsidRPr="002E5AA7">
              <w:t>30</w:t>
            </w:r>
          </w:p>
        </w:tc>
        <w:tc>
          <w:tcPr>
            <w:tcW w:w="8222" w:type="dxa"/>
          </w:tcPr>
          <w:p w:rsidR="000803D1" w:rsidRPr="002E5AA7" w:rsidRDefault="000803D1" w:rsidP="002E5AA7">
            <w:pPr>
              <w:autoSpaceDE w:val="0"/>
              <w:autoSpaceDN w:val="0"/>
              <w:adjustRightInd w:val="0"/>
              <w:rPr>
                <w:bCs/>
              </w:rPr>
            </w:pPr>
            <w:r w:rsidRPr="002E5AA7">
              <w:rPr>
                <w:bCs/>
              </w:rPr>
              <w:t>Геро</w:t>
            </w:r>
            <w:proofErr w:type="gramStart"/>
            <w:r w:rsidRPr="002E5AA7">
              <w:rPr>
                <w:bCs/>
              </w:rPr>
              <w:t>и-</w:t>
            </w:r>
            <w:proofErr w:type="gramEnd"/>
            <w:r w:rsidRPr="002E5AA7">
              <w:rPr>
                <w:bCs/>
              </w:rPr>
              <w:t xml:space="preserve"> защитники. </w:t>
            </w:r>
          </w:p>
        </w:tc>
      </w:tr>
      <w:tr w:rsidR="000803D1" w:rsidRPr="002E5AA7" w:rsidTr="000803D1">
        <w:trPr>
          <w:trHeight w:val="300"/>
        </w:trPr>
        <w:tc>
          <w:tcPr>
            <w:tcW w:w="1560" w:type="dxa"/>
          </w:tcPr>
          <w:p w:rsidR="000803D1" w:rsidRPr="002E5AA7" w:rsidRDefault="002E5AA7" w:rsidP="002E5AA7">
            <w:pPr>
              <w:jc w:val="center"/>
            </w:pPr>
            <w:r w:rsidRPr="002E5AA7">
              <w:t>31</w:t>
            </w:r>
          </w:p>
        </w:tc>
        <w:tc>
          <w:tcPr>
            <w:tcW w:w="8222" w:type="dxa"/>
          </w:tcPr>
          <w:p w:rsidR="000803D1" w:rsidRPr="002E5AA7" w:rsidRDefault="000803D1" w:rsidP="00361851">
            <w:r w:rsidRPr="002E5AA7">
              <w:rPr>
                <w:bCs/>
              </w:rPr>
              <w:t>Юность и надежды.</w:t>
            </w:r>
          </w:p>
        </w:tc>
      </w:tr>
      <w:tr w:rsidR="000803D1" w:rsidRPr="002E5AA7" w:rsidTr="000803D1">
        <w:trPr>
          <w:trHeight w:val="300"/>
        </w:trPr>
        <w:tc>
          <w:tcPr>
            <w:tcW w:w="1560" w:type="dxa"/>
          </w:tcPr>
          <w:p w:rsidR="000803D1" w:rsidRPr="002E5AA7" w:rsidRDefault="002E5AA7" w:rsidP="002E5AA7">
            <w:pPr>
              <w:jc w:val="center"/>
            </w:pPr>
            <w:r w:rsidRPr="002E5AA7">
              <w:t>32</w:t>
            </w:r>
          </w:p>
        </w:tc>
        <w:tc>
          <w:tcPr>
            <w:tcW w:w="8222" w:type="dxa"/>
          </w:tcPr>
          <w:p w:rsidR="000803D1" w:rsidRPr="002E5AA7" w:rsidRDefault="000803D1" w:rsidP="00361851">
            <w:r w:rsidRPr="002E5AA7">
              <w:rPr>
                <w:bCs/>
              </w:rPr>
              <w:t>Искусство народов мира.</w:t>
            </w:r>
          </w:p>
        </w:tc>
      </w:tr>
      <w:tr w:rsidR="000803D1" w:rsidRPr="002E5AA7" w:rsidTr="000803D1">
        <w:trPr>
          <w:trHeight w:val="300"/>
        </w:trPr>
        <w:tc>
          <w:tcPr>
            <w:tcW w:w="1560" w:type="dxa"/>
          </w:tcPr>
          <w:p w:rsidR="000803D1" w:rsidRPr="002E5AA7" w:rsidRDefault="00D46749" w:rsidP="002E5AA7">
            <w:pPr>
              <w:jc w:val="center"/>
            </w:pPr>
            <w:r>
              <w:t>33</w:t>
            </w:r>
            <w:r w:rsidR="002E5AA7" w:rsidRPr="002E5AA7">
              <w:t>-34</w:t>
            </w:r>
          </w:p>
        </w:tc>
        <w:tc>
          <w:tcPr>
            <w:tcW w:w="8222" w:type="dxa"/>
          </w:tcPr>
          <w:p w:rsidR="000803D1" w:rsidRPr="002E5AA7" w:rsidRDefault="000803D1" w:rsidP="00361851">
            <w:r w:rsidRPr="002E5AA7">
              <w:t xml:space="preserve">Каждый народ – художник. </w:t>
            </w:r>
          </w:p>
          <w:p w:rsidR="000803D1" w:rsidRPr="002E5AA7" w:rsidRDefault="000803D1" w:rsidP="00361851">
            <w:r w:rsidRPr="002E5AA7">
              <w:t>Обобщение тем учебного года.</w:t>
            </w:r>
          </w:p>
        </w:tc>
      </w:tr>
    </w:tbl>
    <w:p w:rsidR="000803D1" w:rsidRPr="003013A3" w:rsidRDefault="000803D1" w:rsidP="000803D1">
      <w:pPr>
        <w:jc w:val="left"/>
        <w:rPr>
          <w:lang w:eastAsia="ru-RU"/>
        </w:rPr>
      </w:pPr>
    </w:p>
    <w:sectPr w:rsidR="000803D1" w:rsidRPr="003013A3" w:rsidSect="00C55C90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851" w:rsidRDefault="00361851" w:rsidP="00731D7B">
      <w:r>
        <w:separator/>
      </w:r>
    </w:p>
  </w:endnote>
  <w:endnote w:type="continuationSeparator" w:id="0">
    <w:p w:rsidR="00361851" w:rsidRDefault="00361851" w:rsidP="00731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851" w:rsidRDefault="00361851" w:rsidP="00731D7B">
      <w:r>
        <w:separator/>
      </w:r>
    </w:p>
  </w:footnote>
  <w:footnote w:type="continuationSeparator" w:id="0">
    <w:p w:rsidR="00361851" w:rsidRDefault="00361851" w:rsidP="00731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774D5"/>
    <w:multiLevelType w:val="hybridMultilevel"/>
    <w:tmpl w:val="E66A27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1F73E4"/>
    <w:multiLevelType w:val="hybridMultilevel"/>
    <w:tmpl w:val="017C4C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D2A1C86"/>
    <w:multiLevelType w:val="hybridMultilevel"/>
    <w:tmpl w:val="06181F34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B2147"/>
    <w:multiLevelType w:val="hybridMultilevel"/>
    <w:tmpl w:val="D930B2AC"/>
    <w:lvl w:ilvl="0" w:tplc="0419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634227F"/>
    <w:multiLevelType w:val="hybridMultilevel"/>
    <w:tmpl w:val="5B5A1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B1224D8"/>
    <w:multiLevelType w:val="hybridMultilevel"/>
    <w:tmpl w:val="65140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296B29"/>
    <w:multiLevelType w:val="hybridMultilevel"/>
    <w:tmpl w:val="A016037C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8">
    <w:nsid w:val="59A71347"/>
    <w:multiLevelType w:val="hybridMultilevel"/>
    <w:tmpl w:val="30B607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CDD5EB8"/>
    <w:multiLevelType w:val="hybridMultilevel"/>
    <w:tmpl w:val="0EECC0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E522975"/>
    <w:multiLevelType w:val="hybridMultilevel"/>
    <w:tmpl w:val="522A88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AF873B8"/>
    <w:multiLevelType w:val="hybridMultilevel"/>
    <w:tmpl w:val="5EF2CC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9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332"/>
    <w:rsid w:val="000570B4"/>
    <w:rsid w:val="000803D1"/>
    <w:rsid w:val="000E4D75"/>
    <w:rsid w:val="0012615E"/>
    <w:rsid w:val="0013738C"/>
    <w:rsid w:val="001F6DD1"/>
    <w:rsid w:val="00235AA3"/>
    <w:rsid w:val="00241E72"/>
    <w:rsid w:val="002624C0"/>
    <w:rsid w:val="00263387"/>
    <w:rsid w:val="002918B0"/>
    <w:rsid w:val="002E5AA7"/>
    <w:rsid w:val="003013A3"/>
    <w:rsid w:val="0031373E"/>
    <w:rsid w:val="00323C44"/>
    <w:rsid w:val="00361851"/>
    <w:rsid w:val="00365B2A"/>
    <w:rsid w:val="003C477F"/>
    <w:rsid w:val="004043BC"/>
    <w:rsid w:val="0044303B"/>
    <w:rsid w:val="00485D0E"/>
    <w:rsid w:val="004C182F"/>
    <w:rsid w:val="0052575E"/>
    <w:rsid w:val="00585E92"/>
    <w:rsid w:val="005A2332"/>
    <w:rsid w:val="005A46AE"/>
    <w:rsid w:val="005B289F"/>
    <w:rsid w:val="00642274"/>
    <w:rsid w:val="006570EA"/>
    <w:rsid w:val="00696D1E"/>
    <w:rsid w:val="006A1698"/>
    <w:rsid w:val="006B0868"/>
    <w:rsid w:val="006C54F7"/>
    <w:rsid w:val="006D72C6"/>
    <w:rsid w:val="00731D7B"/>
    <w:rsid w:val="00803B4D"/>
    <w:rsid w:val="008E1788"/>
    <w:rsid w:val="00912CF1"/>
    <w:rsid w:val="009A7F88"/>
    <w:rsid w:val="00A42CA4"/>
    <w:rsid w:val="00A4750E"/>
    <w:rsid w:val="00A650AB"/>
    <w:rsid w:val="00A66C63"/>
    <w:rsid w:val="00B204D2"/>
    <w:rsid w:val="00B61716"/>
    <w:rsid w:val="00B62DB1"/>
    <w:rsid w:val="00B87D2A"/>
    <w:rsid w:val="00BA3D84"/>
    <w:rsid w:val="00BC6A52"/>
    <w:rsid w:val="00BF1863"/>
    <w:rsid w:val="00C55C90"/>
    <w:rsid w:val="00C662DF"/>
    <w:rsid w:val="00C92D86"/>
    <w:rsid w:val="00CB7C5B"/>
    <w:rsid w:val="00D140A9"/>
    <w:rsid w:val="00D43D90"/>
    <w:rsid w:val="00D46749"/>
    <w:rsid w:val="00DA3A2B"/>
    <w:rsid w:val="00DC5EB6"/>
    <w:rsid w:val="00ED345F"/>
    <w:rsid w:val="00EE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332"/>
    <w:pPr>
      <w:jc w:val="both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-2-msonormal">
    <w:name w:val="u-2-msonormal"/>
    <w:basedOn w:val="a"/>
    <w:uiPriority w:val="99"/>
    <w:rsid w:val="005A2332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styleId="a3">
    <w:name w:val="Body Text Indent"/>
    <w:basedOn w:val="a"/>
    <w:link w:val="a4"/>
    <w:uiPriority w:val="99"/>
    <w:rsid w:val="005A2332"/>
    <w:pPr>
      <w:spacing w:after="120"/>
      <w:ind w:left="283"/>
      <w:jc w:val="left"/>
    </w:pPr>
    <w:rPr>
      <w:rFonts w:eastAsia="Times New Roman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5A2332"/>
    <w:rPr>
      <w:rFonts w:eastAsia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5A2332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3">
    <w:name w:val="Заголовок 3+"/>
    <w:basedOn w:val="a"/>
    <w:uiPriority w:val="99"/>
    <w:rsid w:val="005A2332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rFonts w:eastAsia="Times New Roman"/>
      <w:b/>
      <w:sz w:val="28"/>
      <w:szCs w:val="20"/>
      <w:lang w:eastAsia="ru-RU"/>
    </w:rPr>
  </w:style>
  <w:style w:type="character" w:styleId="a6">
    <w:name w:val="Hyperlink"/>
    <w:uiPriority w:val="99"/>
    <w:rsid w:val="005A2332"/>
    <w:rPr>
      <w:rFonts w:cs="Times New Roman"/>
      <w:color w:val="0000FF"/>
      <w:u w:val="single"/>
    </w:rPr>
  </w:style>
  <w:style w:type="paragraph" w:customStyle="1" w:styleId="a7">
    <w:name w:val="Новый"/>
    <w:basedOn w:val="a"/>
    <w:rsid w:val="005A2332"/>
    <w:pPr>
      <w:spacing w:line="360" w:lineRule="auto"/>
      <w:ind w:firstLine="454"/>
    </w:pPr>
    <w:rPr>
      <w:rFonts w:eastAsia="Times New Roman"/>
      <w:sz w:val="28"/>
      <w:lang w:eastAsia="ru-RU"/>
    </w:rPr>
  </w:style>
  <w:style w:type="paragraph" w:customStyle="1" w:styleId="Style3">
    <w:name w:val="Style3"/>
    <w:basedOn w:val="a"/>
    <w:uiPriority w:val="99"/>
    <w:rsid w:val="005A23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character" w:customStyle="1" w:styleId="FontStyle19">
    <w:name w:val="Font Style19"/>
    <w:uiPriority w:val="99"/>
    <w:rsid w:val="005A2332"/>
    <w:rPr>
      <w:rFonts w:ascii="Arial" w:hAnsi="Arial" w:cs="Arial"/>
      <w:b/>
      <w:bCs/>
      <w:sz w:val="22"/>
      <w:szCs w:val="22"/>
    </w:rPr>
  </w:style>
  <w:style w:type="paragraph" w:customStyle="1" w:styleId="Default">
    <w:name w:val="Default"/>
    <w:rsid w:val="00B87D2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4">
    <w:name w:val="Style4"/>
    <w:basedOn w:val="a"/>
    <w:uiPriority w:val="99"/>
    <w:rsid w:val="00D43D90"/>
    <w:pPr>
      <w:widowControl w:val="0"/>
      <w:autoSpaceDE w:val="0"/>
      <w:autoSpaceDN w:val="0"/>
      <w:adjustRightInd w:val="0"/>
      <w:spacing w:line="202" w:lineRule="exact"/>
      <w:ind w:firstLine="298"/>
    </w:pPr>
    <w:rPr>
      <w:rFonts w:ascii="Arial" w:eastAsia="Times New Roman" w:hAnsi="Arial" w:cs="Arial"/>
      <w:lang w:eastAsia="ru-RU"/>
    </w:rPr>
  </w:style>
  <w:style w:type="character" w:customStyle="1" w:styleId="FontStyle21">
    <w:name w:val="Font Style21"/>
    <w:uiPriority w:val="99"/>
    <w:rsid w:val="00D43D90"/>
    <w:rPr>
      <w:rFonts w:ascii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731D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731D7B"/>
    <w:rPr>
      <w:sz w:val="24"/>
      <w:szCs w:val="24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731D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731D7B"/>
    <w:rPr>
      <w:sz w:val="24"/>
      <w:szCs w:val="24"/>
      <w:lang w:eastAsia="en-US"/>
    </w:rPr>
  </w:style>
  <w:style w:type="table" w:styleId="ac">
    <w:name w:val="Table Grid"/>
    <w:basedOn w:val="a1"/>
    <w:unhideWhenUsed/>
    <w:locked/>
    <w:rsid w:val="002E5A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rsid w:val="00C55C90"/>
    <w:pPr>
      <w:spacing w:before="100" w:beforeAutospacing="1" w:after="100" w:afterAutospacing="1"/>
      <w:jc w:val="left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332"/>
    <w:pPr>
      <w:jc w:val="both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-2-msonormal">
    <w:name w:val="u-2-msonormal"/>
    <w:basedOn w:val="a"/>
    <w:uiPriority w:val="99"/>
    <w:rsid w:val="005A2332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styleId="a3">
    <w:name w:val="Body Text Indent"/>
    <w:basedOn w:val="a"/>
    <w:link w:val="a4"/>
    <w:uiPriority w:val="99"/>
    <w:rsid w:val="005A2332"/>
    <w:pPr>
      <w:spacing w:after="120"/>
      <w:ind w:left="283"/>
      <w:jc w:val="left"/>
    </w:pPr>
    <w:rPr>
      <w:rFonts w:eastAsia="Times New Roman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5A2332"/>
    <w:rPr>
      <w:rFonts w:eastAsia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5A2332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3">
    <w:name w:val="Заголовок 3+"/>
    <w:basedOn w:val="a"/>
    <w:uiPriority w:val="99"/>
    <w:rsid w:val="005A2332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rFonts w:eastAsia="Times New Roman"/>
      <w:b/>
      <w:sz w:val="28"/>
      <w:szCs w:val="20"/>
      <w:lang w:eastAsia="ru-RU"/>
    </w:rPr>
  </w:style>
  <w:style w:type="character" w:styleId="a6">
    <w:name w:val="Hyperlink"/>
    <w:uiPriority w:val="99"/>
    <w:rsid w:val="005A2332"/>
    <w:rPr>
      <w:rFonts w:cs="Times New Roman"/>
      <w:color w:val="0000FF"/>
      <w:u w:val="single"/>
    </w:rPr>
  </w:style>
  <w:style w:type="paragraph" w:customStyle="1" w:styleId="a7">
    <w:name w:val="Новый"/>
    <w:basedOn w:val="a"/>
    <w:rsid w:val="005A2332"/>
    <w:pPr>
      <w:spacing w:line="360" w:lineRule="auto"/>
      <w:ind w:firstLine="454"/>
    </w:pPr>
    <w:rPr>
      <w:rFonts w:eastAsia="Times New Roman"/>
      <w:sz w:val="28"/>
      <w:lang w:eastAsia="ru-RU"/>
    </w:rPr>
  </w:style>
  <w:style w:type="paragraph" w:customStyle="1" w:styleId="Style3">
    <w:name w:val="Style3"/>
    <w:basedOn w:val="a"/>
    <w:uiPriority w:val="99"/>
    <w:rsid w:val="005A23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character" w:customStyle="1" w:styleId="FontStyle19">
    <w:name w:val="Font Style19"/>
    <w:uiPriority w:val="99"/>
    <w:rsid w:val="005A2332"/>
    <w:rPr>
      <w:rFonts w:ascii="Arial" w:hAnsi="Arial" w:cs="Arial"/>
      <w:b/>
      <w:bCs/>
      <w:sz w:val="22"/>
      <w:szCs w:val="22"/>
    </w:rPr>
  </w:style>
  <w:style w:type="paragraph" w:customStyle="1" w:styleId="Default">
    <w:name w:val="Default"/>
    <w:rsid w:val="00B87D2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4">
    <w:name w:val="Style4"/>
    <w:basedOn w:val="a"/>
    <w:uiPriority w:val="99"/>
    <w:rsid w:val="00D43D90"/>
    <w:pPr>
      <w:widowControl w:val="0"/>
      <w:autoSpaceDE w:val="0"/>
      <w:autoSpaceDN w:val="0"/>
      <w:adjustRightInd w:val="0"/>
      <w:spacing w:line="202" w:lineRule="exact"/>
      <w:ind w:firstLine="298"/>
    </w:pPr>
    <w:rPr>
      <w:rFonts w:ascii="Arial" w:eastAsia="Times New Roman" w:hAnsi="Arial" w:cs="Arial"/>
      <w:lang w:eastAsia="ru-RU"/>
    </w:rPr>
  </w:style>
  <w:style w:type="character" w:customStyle="1" w:styleId="FontStyle21">
    <w:name w:val="Font Style21"/>
    <w:uiPriority w:val="99"/>
    <w:rsid w:val="00D43D90"/>
    <w:rPr>
      <w:rFonts w:ascii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731D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731D7B"/>
    <w:rPr>
      <w:sz w:val="24"/>
      <w:szCs w:val="24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731D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731D7B"/>
    <w:rPr>
      <w:sz w:val="24"/>
      <w:szCs w:val="24"/>
      <w:lang w:eastAsia="en-US"/>
    </w:rPr>
  </w:style>
  <w:style w:type="table" w:styleId="ac">
    <w:name w:val="Table Grid"/>
    <w:basedOn w:val="a1"/>
    <w:unhideWhenUsed/>
    <w:locked/>
    <w:rsid w:val="002E5A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rsid w:val="00C55C90"/>
    <w:pPr>
      <w:spacing w:before="100" w:beforeAutospacing="1" w:after="100" w:afterAutospacing="1"/>
      <w:jc w:val="left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65DD7-2771-4423-ACED-A29946BB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8</Pages>
  <Words>5714</Words>
  <Characters>39612</Characters>
  <Application>Microsoft Office Word</Application>
  <DocSecurity>0</DocSecurity>
  <Lines>33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усик</dc:creator>
  <cp:lastModifiedBy>School</cp:lastModifiedBy>
  <cp:revision>5</cp:revision>
  <cp:lastPrinted>2015-09-27T09:32:00Z</cp:lastPrinted>
  <dcterms:created xsi:type="dcterms:W3CDTF">2019-04-09T09:28:00Z</dcterms:created>
  <dcterms:modified xsi:type="dcterms:W3CDTF">2019-04-11T08:45:00Z</dcterms:modified>
</cp:coreProperties>
</file>